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E512" w14:textId="77777777" w:rsidR="004B7DE9" w:rsidRDefault="004B7DE9" w:rsidP="003C182E">
      <w:pPr>
        <w:pStyle w:val="a3"/>
        <w:rPr>
          <w:rFonts w:ascii="TH SarabunIT๙" w:hAnsi="TH SarabunIT๙" w:cs="TH SarabunIT๙"/>
          <w:sz w:val="40"/>
          <w:szCs w:val="40"/>
        </w:rPr>
      </w:pPr>
    </w:p>
    <w:p w14:paraId="06D08A88" w14:textId="3B4DEA79" w:rsidR="00ED2339" w:rsidRPr="001F7E5B" w:rsidRDefault="00ED2339" w:rsidP="003C182E">
      <w:pPr>
        <w:pStyle w:val="a3"/>
        <w:rPr>
          <w:rFonts w:ascii="TH SarabunIT๙" w:hAnsi="TH SarabunIT๙" w:cs="TH SarabunIT๙"/>
          <w:sz w:val="40"/>
          <w:szCs w:val="40"/>
        </w:rPr>
      </w:pPr>
      <w:r w:rsidRPr="001F7E5B">
        <w:rPr>
          <w:rFonts w:ascii="TH SarabunIT๙" w:hAnsi="TH SarabunIT๙" w:cs="TH SarabunIT๙"/>
          <w:sz w:val="40"/>
          <w:szCs w:val="40"/>
          <w:cs/>
        </w:rPr>
        <w:t>ส่วนที่ 1</w:t>
      </w:r>
    </w:p>
    <w:p w14:paraId="095F3DEE" w14:textId="77777777" w:rsidR="00C51429" w:rsidRPr="001F7E5B" w:rsidRDefault="00B14C43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F7E5B">
        <w:rPr>
          <w:rFonts w:ascii="TH SarabunIT๙" w:hAnsi="TH SarabunIT๙" w:cs="TH SarabunIT๙"/>
          <w:sz w:val="40"/>
          <w:szCs w:val="40"/>
          <w:cs/>
        </w:rPr>
        <w:t>สภาพทั่วไปและข้อมูลพื้นฐาน</w:t>
      </w:r>
    </w:p>
    <w:p w14:paraId="25D7819E" w14:textId="77777777" w:rsidR="00D70548" w:rsidRPr="00C73892" w:rsidRDefault="00D70548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5794600A" w14:textId="77777777" w:rsidR="00B14C43" w:rsidRPr="00131912" w:rsidRDefault="001570BE" w:rsidP="00C5142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131912">
        <w:rPr>
          <w:rFonts w:ascii="TH SarabunIT๙" w:hAnsi="TH SarabunIT๙" w:cs="TH SarabunIT๙"/>
          <w:sz w:val="32"/>
          <w:szCs w:val="32"/>
          <w:cs/>
        </w:rPr>
        <w:t>ประวัติความเป็นมาของเทศบาลเมือง</w:t>
      </w:r>
      <w:r w:rsidR="00B14C43" w:rsidRPr="00131912">
        <w:rPr>
          <w:rFonts w:ascii="TH SarabunIT๙" w:hAnsi="TH SarabunIT๙" w:cs="TH SarabunIT๙"/>
          <w:sz w:val="32"/>
          <w:szCs w:val="32"/>
          <w:cs/>
        </w:rPr>
        <w:t>บ้านไผ่</w:t>
      </w:r>
    </w:p>
    <w:p w14:paraId="02741FE5" w14:textId="26B0F85C" w:rsidR="00B14C43" w:rsidRPr="001F7E5B" w:rsidRDefault="00C51429" w:rsidP="00C51429">
      <w:pPr>
        <w:pStyle w:val="a5"/>
        <w:tabs>
          <w:tab w:val="left" w:pos="1134"/>
        </w:tabs>
        <w:rPr>
          <w:rFonts w:ascii="TH SarabunIT๙" w:hAnsi="TH SarabunIT๙" w:cs="TH SarabunIT๙"/>
        </w:rPr>
      </w:pPr>
      <w:r w:rsidRPr="001F7E5B">
        <w:rPr>
          <w:rFonts w:ascii="TH SarabunIT๙" w:hAnsi="TH SarabunIT๙" w:cs="TH SarabunIT๙"/>
        </w:rPr>
        <w:tab/>
      </w:r>
      <w:r w:rsidR="00A71305" w:rsidRPr="001F7E5B">
        <w:rPr>
          <w:rFonts w:ascii="TH SarabunIT๙" w:hAnsi="TH SarabunIT๙" w:cs="TH SarabunIT๙"/>
        </w:rPr>
        <w:tab/>
      </w:r>
      <w:r w:rsidR="001570BE" w:rsidRPr="001F7E5B">
        <w:rPr>
          <w:rFonts w:ascii="TH SarabunIT๙" w:hAnsi="TH SarabunIT๙" w:cs="TH SarabunIT๙"/>
          <w:cs/>
        </w:rPr>
        <w:t>เทศบาลเมือง</w:t>
      </w:r>
      <w:r w:rsidRPr="001F7E5B">
        <w:rPr>
          <w:rFonts w:ascii="TH SarabunIT๙" w:hAnsi="TH SarabunIT๙" w:cs="TH SarabunIT๙"/>
          <w:cs/>
        </w:rPr>
        <w:t>บ้านไผ่</w:t>
      </w:r>
      <w:r w:rsidR="00B14C43" w:rsidRPr="001F7E5B">
        <w:rPr>
          <w:rFonts w:ascii="TH SarabunIT๙" w:hAnsi="TH SarabunIT๙" w:cs="TH SarabunIT๙"/>
          <w:cs/>
        </w:rPr>
        <w:t>ได้ยกฐานะจากสุขาภิบาลบ้านไผ่  เป็น</w:t>
      </w:r>
      <w:r w:rsidRPr="001F7E5B">
        <w:rPr>
          <w:rFonts w:ascii="TH SarabunIT๙" w:hAnsi="TH SarabunIT๙" w:cs="TH SarabunIT๙"/>
          <w:cs/>
        </w:rPr>
        <w:t xml:space="preserve">เทศบาลตำบลบ้านไผ่  เมื่อวันที่      </w:t>
      </w:r>
      <w:r w:rsidR="00B14C43" w:rsidRPr="001F7E5B">
        <w:rPr>
          <w:rFonts w:ascii="TH SarabunIT๙" w:hAnsi="TH SarabunIT๙" w:cs="TH SarabunIT๙"/>
        </w:rPr>
        <w:t>24</w:t>
      </w:r>
      <w:r w:rsidR="00346D0F" w:rsidRPr="001F7E5B">
        <w:rPr>
          <w:rFonts w:ascii="TH SarabunIT๙" w:hAnsi="TH SarabunIT๙" w:cs="TH SarabunIT๙"/>
          <w:cs/>
        </w:rPr>
        <w:t xml:space="preserve"> มิถุนายน </w:t>
      </w:r>
      <w:r w:rsidR="007A1466">
        <w:rPr>
          <w:rFonts w:ascii="TH SarabunIT๙" w:hAnsi="TH SarabunIT๙" w:cs="TH SarabunIT๙"/>
        </w:rPr>
        <w:t xml:space="preserve">2524 </w:t>
      </w:r>
      <w:r w:rsidR="001570BE" w:rsidRPr="001F7E5B">
        <w:rPr>
          <w:rFonts w:ascii="TH SarabunIT๙" w:hAnsi="TH SarabunIT๙" w:cs="TH SarabunIT๙"/>
          <w:cs/>
        </w:rPr>
        <w:t>และในปัจจุบันยกฐานะเป็นเทศบาลเมืองบ้านไผ่ เมื่อวันที่ 3 สิงหาคม พ.ศ.</w:t>
      </w:r>
      <w:r w:rsidR="00495869">
        <w:rPr>
          <w:rFonts w:ascii="TH SarabunIT๙" w:hAnsi="TH SarabunIT๙" w:cs="TH SarabunIT๙" w:hint="cs"/>
          <w:cs/>
        </w:rPr>
        <w:t xml:space="preserve"> </w:t>
      </w:r>
      <w:r w:rsidR="001570BE" w:rsidRPr="001F7E5B">
        <w:rPr>
          <w:rFonts w:ascii="TH SarabunIT๙" w:hAnsi="TH SarabunIT๙" w:cs="TH SarabunIT๙"/>
          <w:cs/>
        </w:rPr>
        <w:t xml:space="preserve">2548 </w:t>
      </w:r>
      <w:r w:rsidR="00346D0F" w:rsidRPr="001F7E5B">
        <w:rPr>
          <w:rFonts w:ascii="TH SarabunIT๙" w:hAnsi="TH SarabunIT๙" w:cs="TH SarabunIT๙"/>
        </w:rPr>
        <w:t xml:space="preserve">   </w:t>
      </w:r>
      <w:r w:rsidR="00B14C43" w:rsidRPr="001F7E5B">
        <w:rPr>
          <w:rFonts w:ascii="TH SarabunIT๙" w:hAnsi="TH SarabunIT๙" w:cs="TH SarabunIT๙"/>
          <w:cs/>
        </w:rPr>
        <w:t>โดยที่ขณะนั้นสุขาภิบาลบ้านไ</w:t>
      </w:r>
      <w:r w:rsidR="00346D0F" w:rsidRPr="001F7E5B">
        <w:rPr>
          <w:rFonts w:ascii="TH SarabunIT๙" w:hAnsi="TH SarabunIT๙" w:cs="TH SarabunIT๙"/>
          <w:cs/>
        </w:rPr>
        <w:t xml:space="preserve">ผ่ได้เจริญก้าวหน้าขึ้นเป็นลำดับ มีการพัฒนาทางด้านเศรษฐกิจ สังคม การเมืองการปกครอง การศึกษา </w:t>
      </w:r>
      <w:r w:rsidR="00B14C43" w:rsidRPr="001F7E5B">
        <w:rPr>
          <w:rFonts w:ascii="TH SarabunIT๙" w:hAnsi="TH SarabunIT๙" w:cs="TH SarabunIT๙"/>
          <w:cs/>
        </w:rPr>
        <w:t>และจำนวนประชาก</w:t>
      </w:r>
      <w:r w:rsidR="00346D0F" w:rsidRPr="001F7E5B">
        <w:rPr>
          <w:rFonts w:ascii="TH SarabunIT๙" w:hAnsi="TH SarabunIT๙" w:cs="TH SarabunIT๙"/>
          <w:cs/>
        </w:rPr>
        <w:t xml:space="preserve">รที่เพิ่มขึ้นในอัตราที่สูงขึ้น </w:t>
      </w:r>
      <w:r w:rsidR="00B14C43" w:rsidRPr="001F7E5B">
        <w:rPr>
          <w:rFonts w:ascii="TH SarabunIT๙" w:hAnsi="TH SarabunIT๙" w:cs="TH SarabunIT๙"/>
          <w:cs/>
        </w:rPr>
        <w:t>การดำรงชีวิตและค</w:t>
      </w:r>
      <w:r w:rsidR="00346D0F" w:rsidRPr="001F7E5B">
        <w:rPr>
          <w:rFonts w:ascii="TH SarabunIT๙" w:hAnsi="TH SarabunIT๙" w:cs="TH SarabunIT๙"/>
          <w:cs/>
        </w:rPr>
        <w:t xml:space="preserve">วามเป็นอยู่ของประชากรที่ดีขึ้น </w:t>
      </w:r>
      <w:r w:rsidR="00B14C43" w:rsidRPr="001F7E5B">
        <w:rPr>
          <w:rFonts w:ascii="TH SarabunIT๙" w:hAnsi="TH SarabunIT๙" w:cs="TH SarabunIT๙"/>
          <w:cs/>
        </w:rPr>
        <w:t xml:space="preserve">ทำให้ประชาชนมีความพร้อมที่จะยกฐานะสุขาภิบาลของตนขึ้นเป็น </w:t>
      </w:r>
      <w:r w:rsidR="00B14C43" w:rsidRPr="001F7E5B">
        <w:rPr>
          <w:rFonts w:ascii="TH SarabunIT๙" w:hAnsi="TH SarabunIT๙" w:cs="TH SarabunIT๙"/>
        </w:rPr>
        <w:t>“</w:t>
      </w:r>
      <w:r w:rsidR="00B14C43" w:rsidRPr="001F7E5B">
        <w:rPr>
          <w:rFonts w:ascii="TH SarabunIT๙" w:hAnsi="TH SarabunIT๙" w:cs="TH SarabunIT๙"/>
          <w:cs/>
        </w:rPr>
        <w:t>เทศบาล</w:t>
      </w:r>
      <w:r w:rsidR="00B14C43" w:rsidRPr="001F7E5B">
        <w:rPr>
          <w:rFonts w:ascii="TH SarabunIT๙" w:hAnsi="TH SarabunIT๙" w:cs="TH SarabunIT๙"/>
        </w:rPr>
        <w:t xml:space="preserve">” </w:t>
      </w:r>
      <w:r w:rsidR="006C647D" w:rsidRPr="001F7E5B">
        <w:rPr>
          <w:rFonts w:ascii="TH SarabunIT๙" w:hAnsi="TH SarabunIT๙" w:cs="TH SarabunIT๙"/>
          <w:cs/>
        </w:rPr>
        <w:t>เนื่องจากมีศักยภาพด้านต่าง</w:t>
      </w:r>
      <w:r w:rsidR="00495869">
        <w:rPr>
          <w:rFonts w:ascii="TH SarabunIT๙" w:hAnsi="TH SarabunIT๙" w:cs="TH SarabunIT๙" w:hint="cs"/>
          <w:cs/>
        </w:rPr>
        <w:t xml:space="preserve"> </w:t>
      </w:r>
      <w:r w:rsidR="006C647D" w:rsidRPr="001F7E5B">
        <w:rPr>
          <w:rFonts w:ascii="TH SarabunIT๙" w:hAnsi="TH SarabunIT๙" w:cs="TH SarabunIT๙"/>
          <w:cs/>
        </w:rPr>
        <w:t>ๆ ขึ้น</w:t>
      </w:r>
      <w:r w:rsidR="00B14C43" w:rsidRPr="001F7E5B">
        <w:rPr>
          <w:rFonts w:ascii="TH SarabunIT๙" w:hAnsi="TH SarabunIT๙" w:cs="TH SarabunIT๙"/>
          <w:cs/>
        </w:rPr>
        <w:t xml:space="preserve"> ประกอบกั</w:t>
      </w:r>
      <w:r w:rsidR="006C647D" w:rsidRPr="001F7E5B">
        <w:rPr>
          <w:rFonts w:ascii="TH SarabunIT๙" w:hAnsi="TH SarabunIT๙" w:cs="TH SarabunIT๙"/>
          <w:cs/>
        </w:rPr>
        <w:t>บสุขาภิบาลบ้านไผ่มีรายได้สูงพอ</w:t>
      </w:r>
      <w:r w:rsidR="00B14C43" w:rsidRPr="001F7E5B">
        <w:rPr>
          <w:rFonts w:ascii="TH SarabunIT๙" w:hAnsi="TH SarabunIT๙" w:cs="TH SarabunIT๙"/>
          <w:cs/>
        </w:rPr>
        <w:t>ที่จะดำเนินการปกครองท้องถิ่นในรูปแบบของเทศบาลได้</w:t>
      </w:r>
    </w:p>
    <w:p w14:paraId="3BF84D83" w14:textId="732CC29E" w:rsidR="00B14C43" w:rsidRPr="001F7E5B" w:rsidRDefault="00B14C43" w:rsidP="00C51429">
      <w:pPr>
        <w:pStyle w:val="a5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  <w:r w:rsidRPr="001F7E5B">
        <w:rPr>
          <w:rFonts w:ascii="TH SarabunIT๙" w:hAnsi="TH SarabunIT๙" w:cs="TH SarabunIT๙"/>
        </w:rPr>
        <w:tab/>
      </w:r>
      <w:r w:rsidR="00A71305" w:rsidRPr="001F7E5B">
        <w:rPr>
          <w:rFonts w:ascii="TH SarabunIT๙" w:hAnsi="TH SarabunIT๙" w:cs="TH SarabunIT๙"/>
          <w:cs/>
        </w:rPr>
        <w:tab/>
      </w:r>
      <w:r w:rsidR="00346D0F" w:rsidRPr="001F7E5B">
        <w:rPr>
          <w:rFonts w:ascii="TH SarabunIT๙" w:hAnsi="TH SarabunIT๙" w:cs="TH SarabunIT๙"/>
          <w:cs/>
        </w:rPr>
        <w:t xml:space="preserve">ดังนั้น อำเภอบ้านไผ่ </w:t>
      </w:r>
      <w:r w:rsidR="00C51429" w:rsidRPr="001F7E5B">
        <w:rPr>
          <w:rFonts w:ascii="TH SarabunIT๙" w:hAnsi="TH SarabunIT๙" w:cs="TH SarabunIT๙"/>
          <w:cs/>
        </w:rPr>
        <w:t>โดยนายฮึกห</w:t>
      </w:r>
      <w:r w:rsidR="00346D0F" w:rsidRPr="001F7E5B">
        <w:rPr>
          <w:rFonts w:ascii="TH SarabunIT๙" w:hAnsi="TH SarabunIT๙" w:cs="TH SarabunIT๙"/>
          <w:cs/>
        </w:rPr>
        <w:t>าญ</w:t>
      </w:r>
      <w:r w:rsidR="00C51429" w:rsidRPr="001F7E5B">
        <w:rPr>
          <w:rFonts w:ascii="TH SarabunIT๙" w:hAnsi="TH SarabunIT๙" w:cs="TH SarabunIT๙"/>
          <w:cs/>
        </w:rPr>
        <w:t xml:space="preserve"> โตมรศักดิ์ นายอำเภอบ้านไผ่  </w:t>
      </w:r>
      <w:r w:rsidRPr="001F7E5B">
        <w:rPr>
          <w:rFonts w:ascii="TH SarabunIT๙" w:hAnsi="TH SarabunIT๙" w:cs="TH SarabunIT๙"/>
          <w:cs/>
        </w:rPr>
        <w:t>ในข</w:t>
      </w:r>
      <w:r w:rsidR="00346D0F" w:rsidRPr="001F7E5B">
        <w:rPr>
          <w:rFonts w:ascii="TH SarabunIT๙" w:hAnsi="TH SarabunIT๙" w:cs="TH SarabunIT๙"/>
          <w:cs/>
        </w:rPr>
        <w:t>ณะนั้นได้ดำเนินการรวบรวมข้อมูล</w:t>
      </w:r>
      <w:r w:rsidRPr="001F7E5B">
        <w:rPr>
          <w:rFonts w:ascii="TH SarabunIT๙" w:hAnsi="TH SarabunIT๙" w:cs="TH SarabunIT๙"/>
          <w:cs/>
        </w:rPr>
        <w:t>มติความต้องการของประชาชนที่ได้รับความเ</w:t>
      </w:r>
      <w:r w:rsidR="00346D0F" w:rsidRPr="001F7E5B">
        <w:rPr>
          <w:rFonts w:ascii="TH SarabunIT๙" w:hAnsi="TH SarabunIT๙" w:cs="TH SarabunIT๙"/>
          <w:cs/>
        </w:rPr>
        <w:t xml:space="preserve">ห็นชอบจากสภาจังหวัดขอนแก่นแล้ว </w:t>
      </w:r>
      <w:r w:rsidRPr="001F7E5B">
        <w:rPr>
          <w:rFonts w:ascii="TH SarabunIT๙" w:hAnsi="TH SarabunIT๙" w:cs="TH SarabunIT๙"/>
          <w:cs/>
        </w:rPr>
        <w:t xml:space="preserve">รายงานเสนอกระทรวงมหาดไทยถึงความพร้อมที่จะยกฐานะสุขาภิบาลอำเภอบ้านไผ่ขึ้นเป็นเทศบาล ซึ่งต่อมาเมื่อวันที่ </w:t>
      </w:r>
      <w:r w:rsidR="00346D0F" w:rsidRPr="001F7E5B">
        <w:rPr>
          <w:rFonts w:ascii="TH SarabunIT๙" w:hAnsi="TH SarabunIT๙" w:cs="TH SarabunIT๙"/>
        </w:rPr>
        <w:t xml:space="preserve">   </w:t>
      </w:r>
      <w:r w:rsidRPr="001F7E5B">
        <w:rPr>
          <w:rFonts w:ascii="TH SarabunIT๙" w:hAnsi="TH SarabunIT๙" w:cs="TH SarabunIT๙"/>
        </w:rPr>
        <w:t xml:space="preserve">24 </w:t>
      </w:r>
      <w:r w:rsidRPr="001F7E5B">
        <w:rPr>
          <w:rFonts w:ascii="TH SarabunIT๙" w:hAnsi="TH SarabunIT๙" w:cs="TH SarabunIT๙"/>
          <w:cs/>
        </w:rPr>
        <w:t xml:space="preserve">มิถุนายน </w:t>
      </w:r>
      <w:r w:rsidR="00EE4A9E" w:rsidRPr="001F7E5B">
        <w:rPr>
          <w:rFonts w:ascii="TH SarabunIT๙" w:hAnsi="TH SarabunIT๙" w:cs="TH SarabunIT๙"/>
        </w:rPr>
        <w:t>2524</w:t>
      </w:r>
      <w:r w:rsidR="00346D0F" w:rsidRPr="001F7E5B">
        <w:rPr>
          <w:rFonts w:ascii="TH SarabunIT๙" w:hAnsi="TH SarabunIT๙" w:cs="TH SarabunIT๙"/>
        </w:rPr>
        <w:t xml:space="preserve"> </w:t>
      </w:r>
      <w:r w:rsidRPr="001F7E5B">
        <w:rPr>
          <w:rFonts w:ascii="TH SarabunIT๙" w:hAnsi="TH SarabunIT๙" w:cs="TH SarabunIT๙"/>
          <w:cs/>
        </w:rPr>
        <w:t>ได้มีพระราชกฤษฎีกายกฐานะสุขาภิบาลอำเภอบ้านไผ่</w:t>
      </w:r>
      <w:r w:rsidR="00346D0F" w:rsidRPr="001F7E5B">
        <w:rPr>
          <w:rFonts w:ascii="TH SarabunIT๙" w:hAnsi="TH SarabunIT๙" w:cs="TH SarabunIT๙"/>
        </w:rPr>
        <w:t xml:space="preserve"> </w:t>
      </w:r>
      <w:r w:rsidRPr="001F7E5B">
        <w:rPr>
          <w:rFonts w:ascii="TH SarabunIT๙" w:hAnsi="TH SarabunIT๙" w:cs="TH SarabunIT๙"/>
          <w:cs/>
        </w:rPr>
        <w:t>และจัดเป็น</w:t>
      </w:r>
      <w:r w:rsidR="00346D0F" w:rsidRPr="001F7E5B">
        <w:rPr>
          <w:rFonts w:ascii="TH SarabunIT๙" w:hAnsi="TH SarabunIT๙" w:cs="TH SarabunIT๙"/>
        </w:rPr>
        <w:t xml:space="preserve"> </w:t>
      </w:r>
      <w:r w:rsidRPr="001F7E5B">
        <w:rPr>
          <w:rFonts w:ascii="TH SarabunIT๙" w:hAnsi="TH SarabunIT๙" w:cs="TH SarabunIT๙"/>
        </w:rPr>
        <w:t>“</w:t>
      </w:r>
      <w:r w:rsidRPr="001F7E5B">
        <w:rPr>
          <w:rFonts w:ascii="TH SarabunIT๙" w:hAnsi="TH SarabunIT๙" w:cs="TH SarabunIT๙"/>
          <w:cs/>
        </w:rPr>
        <w:t>เทศบาลตำบล</w:t>
      </w:r>
      <w:r w:rsidR="00346D0F" w:rsidRPr="001F7E5B">
        <w:rPr>
          <w:rFonts w:ascii="TH SarabunIT๙" w:hAnsi="TH SarabunIT๙" w:cs="TH SarabunIT๙"/>
        </w:rPr>
        <w:t xml:space="preserve">   </w:t>
      </w:r>
      <w:r w:rsidRPr="001F7E5B">
        <w:rPr>
          <w:rFonts w:ascii="TH SarabunIT๙" w:hAnsi="TH SarabunIT๙" w:cs="TH SarabunIT๙"/>
          <w:cs/>
        </w:rPr>
        <w:t>บ้านไผ่</w:t>
      </w:r>
      <w:r w:rsidR="00346D0F" w:rsidRPr="001F7E5B">
        <w:rPr>
          <w:rFonts w:ascii="TH SarabunIT๙" w:hAnsi="TH SarabunIT๙" w:cs="TH SarabunIT๙"/>
        </w:rPr>
        <w:t xml:space="preserve">” </w:t>
      </w:r>
      <w:r w:rsidR="00346D0F" w:rsidRPr="001F7E5B">
        <w:rPr>
          <w:rFonts w:ascii="TH SarabunIT๙" w:hAnsi="TH SarabunIT๙" w:cs="TH SarabunIT๙"/>
          <w:cs/>
        </w:rPr>
        <w:t>อำเภอบ้านไผ่ จังหวัดขอนแก่น ตามประกาศในราชกิจจา</w:t>
      </w:r>
      <w:proofErr w:type="spellStart"/>
      <w:r w:rsidR="00346D0F" w:rsidRPr="001F7E5B">
        <w:rPr>
          <w:rFonts w:ascii="TH SarabunIT๙" w:hAnsi="TH SarabunIT๙" w:cs="TH SarabunIT๙"/>
          <w:cs/>
        </w:rPr>
        <w:t>นุเ</w:t>
      </w:r>
      <w:proofErr w:type="spellEnd"/>
      <w:r w:rsidR="00346D0F" w:rsidRPr="001F7E5B">
        <w:rPr>
          <w:rFonts w:ascii="TH SarabunIT๙" w:hAnsi="TH SarabunIT๙" w:cs="TH SarabunIT๙"/>
          <w:cs/>
        </w:rPr>
        <w:t xml:space="preserve">บกษา </w:t>
      </w:r>
      <w:r w:rsidRPr="001F7E5B">
        <w:rPr>
          <w:rFonts w:ascii="TH SarabunIT๙" w:hAnsi="TH SarabunIT๙" w:cs="TH SarabunIT๙"/>
          <w:cs/>
        </w:rPr>
        <w:t>ฉ</w:t>
      </w:r>
      <w:r w:rsidR="00346D0F" w:rsidRPr="001F7E5B">
        <w:rPr>
          <w:rFonts w:ascii="TH SarabunIT๙" w:hAnsi="TH SarabunIT๙" w:cs="TH SarabunIT๙"/>
          <w:cs/>
        </w:rPr>
        <w:t>บับพิเศษ</w:t>
      </w:r>
      <w:r w:rsidR="00C51429" w:rsidRPr="001F7E5B">
        <w:rPr>
          <w:rFonts w:ascii="TH SarabunIT๙" w:hAnsi="TH SarabunIT๙" w:cs="TH SarabunIT๙"/>
          <w:cs/>
        </w:rPr>
        <w:t xml:space="preserve"> เล่มที่</w:t>
      </w:r>
      <w:r w:rsidR="00346D0F" w:rsidRPr="001F7E5B">
        <w:rPr>
          <w:rFonts w:ascii="TH SarabunIT๙" w:hAnsi="TH SarabunIT๙" w:cs="TH SarabunIT๙"/>
        </w:rPr>
        <w:t xml:space="preserve"> </w:t>
      </w:r>
      <w:r w:rsidRPr="001F7E5B">
        <w:rPr>
          <w:rFonts w:ascii="TH SarabunIT๙" w:hAnsi="TH SarabunIT๙" w:cs="TH SarabunIT๙"/>
        </w:rPr>
        <w:t>98</w:t>
      </w:r>
      <w:r w:rsidR="00C51429" w:rsidRPr="001F7E5B">
        <w:rPr>
          <w:rFonts w:ascii="TH SarabunIT๙" w:hAnsi="TH SarabunIT๙" w:cs="TH SarabunIT๙"/>
          <w:cs/>
        </w:rPr>
        <w:t xml:space="preserve"> ตอนที่</w:t>
      </w:r>
      <w:r w:rsidR="00346D0F" w:rsidRPr="001F7E5B">
        <w:rPr>
          <w:rFonts w:ascii="TH SarabunIT๙" w:hAnsi="TH SarabunIT๙" w:cs="TH SarabunIT๙"/>
        </w:rPr>
        <w:t xml:space="preserve"> </w:t>
      </w:r>
      <w:r w:rsidRPr="001F7E5B">
        <w:rPr>
          <w:rFonts w:ascii="TH SarabunIT๙" w:hAnsi="TH SarabunIT๙" w:cs="TH SarabunIT๙"/>
        </w:rPr>
        <w:t>101</w:t>
      </w:r>
      <w:r w:rsidR="00C51429" w:rsidRPr="001F7E5B">
        <w:rPr>
          <w:rFonts w:ascii="TH SarabunIT๙" w:hAnsi="TH SarabunIT๙" w:cs="TH SarabunIT๙"/>
          <w:cs/>
        </w:rPr>
        <w:t xml:space="preserve"> ลงวันที่ </w:t>
      </w:r>
      <w:r w:rsidRPr="001F7E5B">
        <w:rPr>
          <w:rFonts w:ascii="TH SarabunIT๙" w:hAnsi="TH SarabunIT๙" w:cs="TH SarabunIT๙"/>
        </w:rPr>
        <w:t>24</w:t>
      </w:r>
      <w:r w:rsidR="007A1466">
        <w:rPr>
          <w:rFonts w:ascii="TH SarabunIT๙" w:hAnsi="TH SarabunIT๙" w:cs="TH SarabunIT๙" w:hint="cs"/>
          <w:cs/>
        </w:rPr>
        <w:t xml:space="preserve"> </w:t>
      </w:r>
      <w:r w:rsidR="00AF2DCA" w:rsidRPr="001F7E5B">
        <w:rPr>
          <w:rFonts w:ascii="TH SarabunIT๙" w:hAnsi="TH SarabunIT๙" w:cs="TH SarabunIT๙"/>
          <w:cs/>
        </w:rPr>
        <w:t>มิถุนายน</w:t>
      </w:r>
      <w:r w:rsidR="00346D0F" w:rsidRPr="001F7E5B">
        <w:rPr>
          <w:rFonts w:ascii="TH SarabunIT๙" w:hAnsi="TH SarabunIT๙" w:cs="TH SarabunIT๙"/>
        </w:rPr>
        <w:t xml:space="preserve"> </w:t>
      </w:r>
      <w:r w:rsidRPr="001F7E5B">
        <w:rPr>
          <w:rFonts w:ascii="TH SarabunIT๙" w:hAnsi="TH SarabunIT๙" w:cs="TH SarabunIT๙"/>
        </w:rPr>
        <w:t>2524</w:t>
      </w:r>
      <w:r w:rsidR="001570BE" w:rsidRPr="001F7E5B">
        <w:rPr>
          <w:rFonts w:ascii="TH SarabunIT๙" w:hAnsi="TH SarabunIT๙" w:cs="TH SarabunIT๙"/>
          <w:cs/>
        </w:rPr>
        <w:t xml:space="preserve"> แล</w:t>
      </w:r>
      <w:r w:rsidR="00C51429" w:rsidRPr="001F7E5B">
        <w:rPr>
          <w:rFonts w:ascii="TH SarabunIT๙" w:hAnsi="TH SarabunIT๙" w:cs="TH SarabunIT๙"/>
          <w:cs/>
        </w:rPr>
        <w:t>ะเมื่อวันที่ 3 สิงหาคม พ</w:t>
      </w:r>
      <w:r w:rsidR="00346D0F" w:rsidRPr="001F7E5B">
        <w:rPr>
          <w:rFonts w:ascii="TH SarabunIT๙" w:hAnsi="TH SarabunIT๙" w:cs="TH SarabunIT๙"/>
          <w:cs/>
        </w:rPr>
        <w:t>.ศ.</w:t>
      </w:r>
      <w:r w:rsidR="00495869">
        <w:rPr>
          <w:rFonts w:ascii="TH SarabunIT๙" w:hAnsi="TH SarabunIT๙" w:cs="TH SarabunIT๙" w:hint="cs"/>
          <w:cs/>
        </w:rPr>
        <w:t xml:space="preserve"> </w:t>
      </w:r>
      <w:r w:rsidR="00346D0F" w:rsidRPr="001F7E5B">
        <w:rPr>
          <w:rFonts w:ascii="TH SarabunIT๙" w:hAnsi="TH SarabunIT๙" w:cs="TH SarabunIT๙"/>
          <w:cs/>
        </w:rPr>
        <w:t>2548 ได้ยกฐานะจากเทศบาลตำบล</w:t>
      </w:r>
      <w:r w:rsidR="001570BE" w:rsidRPr="001F7E5B">
        <w:rPr>
          <w:rFonts w:ascii="TH SarabunIT๙" w:hAnsi="TH SarabunIT๙" w:cs="TH SarabunIT๙"/>
          <w:cs/>
        </w:rPr>
        <w:t>เป็น</w:t>
      </w:r>
      <w:r w:rsidR="007A1466">
        <w:rPr>
          <w:rFonts w:ascii="TH SarabunIT๙" w:hAnsi="TH SarabunIT๙" w:cs="TH SarabunIT๙" w:hint="cs"/>
          <w:cs/>
        </w:rPr>
        <w:t xml:space="preserve"> </w:t>
      </w:r>
      <w:r w:rsidR="001570BE" w:rsidRPr="001F7E5B">
        <w:rPr>
          <w:rFonts w:ascii="TH SarabunIT๙" w:hAnsi="TH SarabunIT๙" w:cs="TH SarabunIT๙"/>
          <w:cs/>
        </w:rPr>
        <w:t xml:space="preserve">เทศบาลเมือง </w:t>
      </w:r>
      <w:r w:rsidR="00C51429" w:rsidRPr="001F7E5B">
        <w:rPr>
          <w:rFonts w:ascii="TH SarabunIT๙" w:hAnsi="TH SarabunIT๙" w:cs="TH SarabunIT๙"/>
          <w:cs/>
        </w:rPr>
        <w:t>โดยอาศัยอำนาจตามความใน</w:t>
      </w:r>
      <w:r w:rsidR="007A1466">
        <w:rPr>
          <w:rFonts w:ascii="TH SarabunIT๙" w:hAnsi="TH SarabunIT๙" w:cs="TH SarabunIT๙" w:hint="cs"/>
          <w:cs/>
        </w:rPr>
        <w:t xml:space="preserve"> </w:t>
      </w:r>
      <w:r w:rsidR="00C51429" w:rsidRPr="001F7E5B">
        <w:rPr>
          <w:rFonts w:ascii="TH SarabunIT๙" w:hAnsi="TH SarabunIT๙" w:cs="TH SarabunIT๙"/>
          <w:cs/>
        </w:rPr>
        <w:t>มาตรา</w:t>
      </w:r>
      <w:r w:rsidR="007A1466">
        <w:rPr>
          <w:rFonts w:ascii="TH SarabunIT๙" w:hAnsi="TH SarabunIT๙" w:cs="TH SarabunIT๙" w:hint="cs"/>
          <w:cs/>
        </w:rPr>
        <w:t xml:space="preserve"> </w:t>
      </w:r>
      <w:r w:rsidR="00C51429" w:rsidRPr="001F7E5B">
        <w:rPr>
          <w:rFonts w:ascii="TH SarabunIT๙" w:hAnsi="TH SarabunIT๙" w:cs="TH SarabunIT๙"/>
          <w:cs/>
        </w:rPr>
        <w:t xml:space="preserve">13 </w:t>
      </w:r>
      <w:r w:rsidR="001570BE" w:rsidRPr="001F7E5B">
        <w:rPr>
          <w:rFonts w:ascii="TH SarabunIT๙" w:hAnsi="TH SarabunIT๙" w:cs="TH SarabunIT๙"/>
          <w:cs/>
        </w:rPr>
        <w:t>แห่งพระราชบัญญัติเทศบาล พ.ศ.</w:t>
      </w:r>
      <w:r w:rsidR="00495869">
        <w:rPr>
          <w:rFonts w:ascii="TH SarabunIT๙" w:hAnsi="TH SarabunIT๙" w:cs="TH SarabunIT๙" w:hint="cs"/>
          <w:cs/>
        </w:rPr>
        <w:t xml:space="preserve"> </w:t>
      </w:r>
      <w:r w:rsidR="001570BE" w:rsidRPr="001F7E5B">
        <w:rPr>
          <w:rFonts w:ascii="TH SarabunIT๙" w:hAnsi="TH SarabunIT๙" w:cs="TH SarabunIT๙"/>
          <w:cs/>
        </w:rPr>
        <w:t>2496 ซึ่งแก้ไข</w:t>
      </w:r>
      <w:r w:rsidR="00C51429" w:rsidRPr="001F7E5B">
        <w:rPr>
          <w:rFonts w:ascii="TH SarabunIT๙" w:hAnsi="TH SarabunIT๙" w:cs="TH SarabunIT๙"/>
          <w:cs/>
        </w:rPr>
        <w:t>เพิ่มเติมโดยพระราชบัญญัติเทศบาล</w:t>
      </w:r>
      <w:r w:rsidR="007A1466">
        <w:rPr>
          <w:rFonts w:ascii="TH SarabunIT๙" w:hAnsi="TH SarabunIT๙" w:cs="TH SarabunIT๙" w:hint="cs"/>
          <w:cs/>
        </w:rPr>
        <w:t xml:space="preserve"> </w:t>
      </w:r>
      <w:r w:rsidR="001570BE" w:rsidRPr="001F7E5B">
        <w:rPr>
          <w:rFonts w:ascii="TH SarabunIT๙" w:hAnsi="TH SarabunIT๙" w:cs="TH SarabunIT๙"/>
          <w:cs/>
        </w:rPr>
        <w:t>(ฉบับที่</w:t>
      </w:r>
      <w:r w:rsidR="00C51429" w:rsidRPr="001F7E5B">
        <w:rPr>
          <w:rFonts w:ascii="TH SarabunIT๙" w:hAnsi="TH SarabunIT๙" w:cs="TH SarabunIT๙"/>
          <w:cs/>
        </w:rPr>
        <w:t xml:space="preserve"> 12) พ.ศ.</w:t>
      </w:r>
      <w:r w:rsidR="000D3593" w:rsidRPr="001F7E5B">
        <w:rPr>
          <w:rFonts w:ascii="TH SarabunIT๙" w:hAnsi="TH SarabunIT๙" w:cs="TH SarabunIT๙"/>
        </w:rPr>
        <w:t xml:space="preserve"> </w:t>
      </w:r>
      <w:r w:rsidR="00C51429" w:rsidRPr="001F7E5B">
        <w:rPr>
          <w:rFonts w:ascii="TH SarabunIT๙" w:hAnsi="TH SarabunIT๙" w:cs="TH SarabunIT๙"/>
          <w:cs/>
        </w:rPr>
        <w:t xml:space="preserve">2546 </w:t>
      </w:r>
      <w:r w:rsidR="001570BE" w:rsidRPr="001F7E5B">
        <w:rPr>
          <w:rFonts w:ascii="TH SarabunIT๙" w:hAnsi="TH SarabunIT๙" w:cs="TH SarabunIT๙"/>
          <w:cs/>
        </w:rPr>
        <w:t>ซึ่ง</w:t>
      </w:r>
      <w:r w:rsidRPr="001F7E5B">
        <w:rPr>
          <w:rFonts w:ascii="TH SarabunIT๙" w:hAnsi="TH SarabunIT๙" w:cs="TH SarabunIT๙"/>
          <w:cs/>
        </w:rPr>
        <w:t>มีพื้นท</w:t>
      </w:r>
      <w:r w:rsidR="000D3593" w:rsidRPr="001F7E5B">
        <w:rPr>
          <w:rFonts w:ascii="TH SarabunIT๙" w:hAnsi="TH SarabunIT๙" w:cs="TH SarabunIT๙"/>
          <w:cs/>
        </w:rPr>
        <w:t>ี่รับผิดชอบภายในเขตเทศบาล</w:t>
      </w:r>
      <w:r w:rsidR="00C51429" w:rsidRPr="001F7E5B">
        <w:rPr>
          <w:rFonts w:ascii="TH SarabunIT๙" w:hAnsi="TH SarabunIT๙" w:cs="TH SarabunIT๙"/>
          <w:cs/>
        </w:rPr>
        <w:t xml:space="preserve">รวม </w:t>
      </w:r>
      <w:r w:rsidRPr="001F7E5B">
        <w:rPr>
          <w:rFonts w:ascii="TH SarabunIT๙" w:hAnsi="TH SarabunIT๙" w:cs="TH SarabunIT๙"/>
        </w:rPr>
        <w:t>16.20</w:t>
      </w:r>
      <w:r w:rsidR="000D3593" w:rsidRPr="001F7E5B">
        <w:rPr>
          <w:rFonts w:ascii="TH SarabunIT๙" w:hAnsi="TH SarabunIT๙" w:cs="TH SarabunIT๙"/>
        </w:rPr>
        <w:t xml:space="preserve"> </w:t>
      </w:r>
      <w:r w:rsidRPr="001F7E5B">
        <w:rPr>
          <w:rFonts w:ascii="TH SarabunIT๙" w:hAnsi="TH SarabunIT๙" w:cs="TH SarabunIT๙"/>
          <w:cs/>
        </w:rPr>
        <w:t>ต</w:t>
      </w:r>
      <w:r w:rsidR="00C51429" w:rsidRPr="001F7E5B">
        <w:rPr>
          <w:rFonts w:ascii="TH SarabunIT๙" w:hAnsi="TH SarabunIT๙" w:cs="TH SarabunIT๙"/>
          <w:cs/>
        </w:rPr>
        <w:t>า</w:t>
      </w:r>
      <w:r w:rsidRPr="001F7E5B">
        <w:rPr>
          <w:rFonts w:ascii="TH SarabunIT๙" w:hAnsi="TH SarabunIT๙" w:cs="TH SarabunIT๙"/>
          <w:cs/>
        </w:rPr>
        <w:t>รางกิโลเมตร</w:t>
      </w:r>
    </w:p>
    <w:p w14:paraId="3FC272B5" w14:textId="17332E7F" w:rsidR="001570BE" w:rsidRPr="001F7E5B" w:rsidRDefault="00B14C43" w:rsidP="00C51429">
      <w:pPr>
        <w:pStyle w:val="a5"/>
        <w:tabs>
          <w:tab w:val="left" w:pos="1134"/>
        </w:tabs>
        <w:rPr>
          <w:rFonts w:ascii="TH SarabunIT๙" w:hAnsi="TH SarabunIT๙" w:cs="TH SarabunIT๙"/>
          <w:cs/>
        </w:rPr>
      </w:pPr>
      <w:r w:rsidRPr="001F7E5B">
        <w:rPr>
          <w:rFonts w:ascii="TH SarabunIT๙" w:hAnsi="TH SarabunIT๙" w:cs="TH SarabunIT๙"/>
        </w:rPr>
        <w:tab/>
      </w:r>
      <w:r w:rsidR="00A71305" w:rsidRPr="001F7E5B">
        <w:rPr>
          <w:rFonts w:ascii="TH SarabunIT๙" w:hAnsi="TH SarabunIT๙" w:cs="TH SarabunIT๙"/>
        </w:rPr>
        <w:tab/>
      </w:r>
      <w:r w:rsidRPr="001F7E5B">
        <w:rPr>
          <w:rFonts w:ascii="TH SarabunIT๙" w:hAnsi="TH SarabunIT๙" w:cs="TH SarabunIT๙"/>
          <w:cs/>
        </w:rPr>
        <w:t>เทศบาล</w:t>
      </w:r>
      <w:r w:rsidR="001570BE" w:rsidRPr="001F7E5B">
        <w:rPr>
          <w:rFonts w:ascii="TH SarabunIT๙" w:hAnsi="TH SarabunIT๙" w:cs="TH SarabunIT๙"/>
          <w:cs/>
        </w:rPr>
        <w:t>เมือง</w:t>
      </w:r>
      <w:r w:rsidR="00C51429" w:rsidRPr="001F7E5B">
        <w:rPr>
          <w:rFonts w:ascii="TH SarabunIT๙" w:hAnsi="TH SarabunIT๙" w:cs="TH SarabunIT๙"/>
          <w:cs/>
        </w:rPr>
        <w:t xml:space="preserve">บ้านไผ่  </w:t>
      </w:r>
      <w:r w:rsidR="001570BE" w:rsidRPr="001F7E5B">
        <w:rPr>
          <w:rFonts w:ascii="TH SarabunIT๙" w:hAnsi="TH SarabunIT๙" w:cs="TH SarabunIT๙"/>
          <w:cs/>
        </w:rPr>
        <w:t>แต่ก่อน</w:t>
      </w:r>
      <w:r w:rsidRPr="001F7E5B">
        <w:rPr>
          <w:rFonts w:ascii="TH SarabunIT๙" w:hAnsi="TH SarabunIT๙" w:cs="TH SarabunIT๙"/>
          <w:cs/>
        </w:rPr>
        <w:t>ได้อาศัยหอประชุมอำเภอห</w:t>
      </w:r>
      <w:r w:rsidR="00C51429" w:rsidRPr="001F7E5B">
        <w:rPr>
          <w:rFonts w:ascii="TH SarabunIT๙" w:hAnsi="TH SarabunIT๙" w:cs="TH SarabunIT๙"/>
          <w:cs/>
        </w:rPr>
        <w:t xml:space="preserve">ลังเก่าเป็นอาคารสำนักงานเทศบาล ซึ่งมีนายเจริญ  ดีบุญมี ณ ชุมแพ </w:t>
      </w:r>
      <w:r w:rsidRPr="001F7E5B">
        <w:rPr>
          <w:rFonts w:ascii="TH SarabunIT๙" w:hAnsi="TH SarabunIT๙" w:cs="TH SarabunIT๙"/>
        </w:rPr>
        <w:t>(</w:t>
      </w:r>
      <w:r w:rsidRPr="001F7E5B">
        <w:rPr>
          <w:rFonts w:ascii="TH SarabunIT๙" w:hAnsi="TH SarabunIT๙" w:cs="TH SarabunIT๙"/>
          <w:cs/>
        </w:rPr>
        <w:t>นายอำเภอบ้านไ</w:t>
      </w:r>
      <w:r w:rsidR="00C51429" w:rsidRPr="001F7E5B">
        <w:rPr>
          <w:rFonts w:ascii="TH SarabunIT๙" w:hAnsi="TH SarabunIT๙" w:cs="TH SarabunIT๙"/>
          <w:cs/>
        </w:rPr>
        <w:t>ผ่ขณะนั้นเป็นนายกเทศมนตรีคนแรก ต่อมา</w:t>
      </w:r>
      <w:r w:rsidRPr="001F7E5B">
        <w:rPr>
          <w:rFonts w:ascii="TH SarabunIT๙" w:hAnsi="TH SarabunIT๙" w:cs="TH SarabunIT๙"/>
          <w:cs/>
        </w:rPr>
        <w:t>เมื่อ</w:t>
      </w:r>
      <w:r w:rsidR="00C51429" w:rsidRPr="001F7E5B">
        <w:rPr>
          <w:rFonts w:ascii="TH SarabunIT๙" w:hAnsi="TH SarabunIT๙" w:cs="TH SarabunIT๙"/>
          <w:cs/>
        </w:rPr>
        <w:t xml:space="preserve">วันที่ </w:t>
      </w:r>
      <w:r w:rsidRPr="001F7E5B">
        <w:rPr>
          <w:rFonts w:ascii="TH SarabunIT๙" w:hAnsi="TH SarabunIT๙" w:cs="TH SarabunIT๙"/>
        </w:rPr>
        <w:t xml:space="preserve">20 </w:t>
      </w:r>
      <w:r w:rsidRPr="001F7E5B">
        <w:rPr>
          <w:rFonts w:ascii="TH SarabunIT๙" w:hAnsi="TH SarabunIT๙" w:cs="TH SarabunIT๙"/>
          <w:cs/>
        </w:rPr>
        <w:t xml:space="preserve">พฤษภาคม  </w:t>
      </w:r>
      <w:r w:rsidR="00C51429" w:rsidRPr="001F7E5B">
        <w:rPr>
          <w:rFonts w:ascii="TH SarabunIT๙" w:hAnsi="TH SarabunIT๙" w:cs="TH SarabunIT๙"/>
        </w:rPr>
        <w:t>2529</w:t>
      </w:r>
      <w:r w:rsidR="006C647D" w:rsidRPr="001F7E5B">
        <w:rPr>
          <w:rFonts w:ascii="TH SarabunIT๙" w:hAnsi="TH SarabunIT๙" w:cs="TH SarabunIT๙"/>
        </w:rPr>
        <w:t xml:space="preserve"> </w:t>
      </w:r>
      <w:r w:rsidR="00495869">
        <w:rPr>
          <w:rFonts w:ascii="TH SarabunIT๙" w:hAnsi="TH SarabunIT๙" w:cs="TH SarabunIT๙"/>
        </w:rPr>
        <w:t xml:space="preserve"> </w:t>
      </w:r>
      <w:r w:rsidRPr="001F7E5B">
        <w:rPr>
          <w:rFonts w:ascii="TH SarabunIT๙" w:hAnsi="TH SarabunIT๙" w:cs="TH SarabunIT๙"/>
          <w:cs/>
        </w:rPr>
        <w:t>เทศบาล</w:t>
      </w:r>
      <w:r w:rsidR="001570BE" w:rsidRPr="001F7E5B">
        <w:rPr>
          <w:rFonts w:ascii="TH SarabunIT๙" w:hAnsi="TH SarabunIT๙" w:cs="TH SarabunIT๙"/>
          <w:cs/>
        </w:rPr>
        <w:t>เมือง</w:t>
      </w:r>
      <w:r w:rsidRPr="001F7E5B">
        <w:rPr>
          <w:rFonts w:ascii="TH SarabunIT๙" w:hAnsi="TH SarabunIT๙" w:cs="TH SarabunIT๙"/>
          <w:cs/>
        </w:rPr>
        <w:t>บ้</w:t>
      </w:r>
      <w:r w:rsidR="006C647D" w:rsidRPr="001F7E5B">
        <w:rPr>
          <w:rFonts w:ascii="TH SarabunIT๙" w:hAnsi="TH SarabunIT๙" w:cs="TH SarabunIT๙"/>
          <w:cs/>
        </w:rPr>
        <w:t>านไผ่</w:t>
      </w:r>
      <w:r w:rsidR="00A71305" w:rsidRPr="001F7E5B">
        <w:rPr>
          <w:rFonts w:ascii="TH SarabunIT๙" w:hAnsi="TH SarabunIT๙" w:cs="TH SarabunIT๙"/>
          <w:cs/>
        </w:rPr>
        <w:t>ได้ดำเนินการวางศิลาฤกษ์</w:t>
      </w:r>
      <w:r w:rsidRPr="001F7E5B">
        <w:rPr>
          <w:rFonts w:ascii="TH SarabunIT๙" w:hAnsi="TH SarabunIT๙" w:cs="TH SarabunIT๙"/>
          <w:cs/>
        </w:rPr>
        <w:t>ก่อสร้างอาคารสำนักงานเทศบาล</w:t>
      </w:r>
      <w:r w:rsidR="001570BE" w:rsidRPr="001F7E5B">
        <w:rPr>
          <w:rFonts w:ascii="TH SarabunIT๙" w:hAnsi="TH SarabunIT๙" w:cs="TH SarabunIT๙"/>
          <w:cs/>
        </w:rPr>
        <w:t>เมือง</w:t>
      </w:r>
      <w:r w:rsidR="00B56050">
        <w:rPr>
          <w:rFonts w:ascii="TH SarabunIT๙" w:hAnsi="TH SarabunIT๙" w:cs="TH SarabunIT๙" w:hint="cs"/>
          <w:cs/>
        </w:rPr>
        <w:t xml:space="preserve">  </w:t>
      </w:r>
      <w:r w:rsidRPr="001F7E5B">
        <w:rPr>
          <w:rFonts w:ascii="TH SarabunIT๙" w:hAnsi="TH SarabunIT๙" w:cs="TH SarabunIT๙"/>
          <w:cs/>
        </w:rPr>
        <w:t>บ้านไผ่หลัง</w:t>
      </w:r>
      <w:r w:rsidR="00A71305" w:rsidRPr="001F7E5B">
        <w:rPr>
          <w:rFonts w:ascii="TH SarabunIT๙" w:hAnsi="TH SarabunIT๙" w:cs="TH SarabunIT๙"/>
          <w:cs/>
        </w:rPr>
        <w:t xml:space="preserve">ใหม่ โดยนายบุญช่วย ศรีสารคาม </w:t>
      </w:r>
      <w:r w:rsidRPr="001F7E5B">
        <w:rPr>
          <w:rFonts w:ascii="TH SarabunIT๙" w:hAnsi="TH SarabunIT๙" w:cs="TH SarabunIT๙"/>
          <w:cs/>
        </w:rPr>
        <w:t>ผู้ว่าราชการจังหวั</w:t>
      </w:r>
      <w:r w:rsidR="007A1466">
        <w:rPr>
          <w:rFonts w:ascii="TH SarabunIT๙" w:hAnsi="TH SarabunIT๙" w:cs="TH SarabunIT๙"/>
          <w:cs/>
        </w:rPr>
        <w:t>ดขอนแก่น</w:t>
      </w:r>
      <w:r w:rsidR="007A1466">
        <w:rPr>
          <w:rFonts w:ascii="TH SarabunIT๙" w:hAnsi="TH SarabunIT๙" w:cs="TH SarabunIT๙" w:hint="cs"/>
          <w:cs/>
        </w:rPr>
        <w:t xml:space="preserve"> </w:t>
      </w:r>
      <w:r w:rsidR="00C51429" w:rsidRPr="001F7E5B">
        <w:rPr>
          <w:rFonts w:ascii="TH SarabunIT๙" w:hAnsi="TH SarabunIT๙" w:cs="TH SarabunIT๙"/>
          <w:cs/>
        </w:rPr>
        <w:t xml:space="preserve">บนพื้นที่ดินเนื้อที่ </w:t>
      </w:r>
      <w:r w:rsidRPr="001F7E5B">
        <w:rPr>
          <w:rFonts w:ascii="TH SarabunIT๙" w:hAnsi="TH SarabunIT๙" w:cs="TH SarabunIT๙"/>
        </w:rPr>
        <w:t>10</w:t>
      </w:r>
      <w:r w:rsidRPr="001F7E5B">
        <w:rPr>
          <w:rFonts w:ascii="TH SarabunIT๙" w:hAnsi="TH SarabunIT๙" w:cs="TH SarabunIT๙"/>
          <w:cs/>
        </w:rPr>
        <w:t xml:space="preserve"> ไร่</w:t>
      </w:r>
      <w:r w:rsidR="007A1466">
        <w:rPr>
          <w:rFonts w:ascii="TH SarabunIT๙" w:hAnsi="TH SarabunIT๙" w:cs="TH SarabunIT๙" w:hint="cs"/>
          <w:cs/>
        </w:rPr>
        <w:t xml:space="preserve"> - </w:t>
      </w:r>
      <w:r w:rsidR="00C51429" w:rsidRPr="001F7E5B">
        <w:rPr>
          <w:rFonts w:ascii="TH SarabunIT๙" w:hAnsi="TH SarabunIT๙" w:cs="TH SarabunIT๙"/>
          <w:cs/>
        </w:rPr>
        <w:t xml:space="preserve">งาน </w:t>
      </w:r>
      <w:r w:rsidRPr="001F7E5B">
        <w:rPr>
          <w:rFonts w:ascii="TH SarabunIT๙" w:hAnsi="TH SarabunIT๙" w:cs="TH SarabunIT๙"/>
        </w:rPr>
        <w:t>35</w:t>
      </w:r>
      <w:r w:rsidR="007A1466">
        <w:rPr>
          <w:rFonts w:ascii="TH SarabunIT๙" w:hAnsi="TH SarabunIT๙" w:cs="TH SarabunIT๙"/>
          <w:cs/>
        </w:rPr>
        <w:t xml:space="preserve"> ตารางวา </w:t>
      </w:r>
      <w:r w:rsidRPr="001F7E5B">
        <w:rPr>
          <w:rFonts w:ascii="TH SarabunIT๙" w:hAnsi="TH SarabunIT๙" w:cs="TH SarabunIT๙"/>
          <w:cs/>
        </w:rPr>
        <w:t>ถนนเจนจบทิศ  ห่างจากที่ว่าการอำเ</w:t>
      </w:r>
      <w:r w:rsidR="00C51429" w:rsidRPr="001F7E5B">
        <w:rPr>
          <w:rFonts w:ascii="TH SarabunIT๙" w:hAnsi="TH SarabunIT๙" w:cs="TH SarabunIT๙"/>
          <w:cs/>
        </w:rPr>
        <w:t>ภอบ้านไผ่  ไปทางทิศเหนือประมาณ</w:t>
      </w:r>
      <w:r w:rsidR="007A1466">
        <w:rPr>
          <w:rFonts w:ascii="TH SarabunIT๙" w:hAnsi="TH SarabunIT๙" w:cs="TH SarabunIT๙" w:hint="cs"/>
          <w:cs/>
        </w:rPr>
        <w:t xml:space="preserve"> </w:t>
      </w:r>
      <w:r w:rsidRPr="001F7E5B">
        <w:rPr>
          <w:rFonts w:ascii="TH SarabunIT๙" w:hAnsi="TH SarabunIT๙" w:cs="TH SarabunIT๙"/>
        </w:rPr>
        <w:t>1</w:t>
      </w:r>
      <w:r w:rsidR="00C51429" w:rsidRPr="001F7E5B">
        <w:rPr>
          <w:rFonts w:ascii="TH SarabunIT๙" w:hAnsi="TH SarabunIT๙" w:cs="TH SarabunIT๙"/>
          <w:cs/>
        </w:rPr>
        <w:t xml:space="preserve"> กิโลเมตร </w:t>
      </w:r>
      <w:r w:rsidRPr="001F7E5B">
        <w:rPr>
          <w:rFonts w:ascii="TH SarabunIT๙" w:hAnsi="TH SarabunIT๙" w:cs="TH SarabunIT๙"/>
          <w:cs/>
        </w:rPr>
        <w:t>ซึ่งได้ใช้เป็นสำนักงานเทศบาล</w:t>
      </w:r>
      <w:r w:rsidR="001570BE" w:rsidRPr="001F7E5B">
        <w:rPr>
          <w:rFonts w:ascii="TH SarabunIT๙" w:hAnsi="TH SarabunIT๙" w:cs="TH SarabunIT๙"/>
          <w:cs/>
        </w:rPr>
        <w:t>เมือง</w:t>
      </w:r>
      <w:r w:rsidRPr="001F7E5B">
        <w:rPr>
          <w:rFonts w:ascii="TH SarabunIT๙" w:hAnsi="TH SarabunIT๙" w:cs="TH SarabunIT๙"/>
          <w:cs/>
        </w:rPr>
        <w:t>บ้านไผ่  จนถึงปัจจุบัน</w:t>
      </w:r>
    </w:p>
    <w:p w14:paraId="21B76B9D" w14:textId="77777777" w:rsidR="00C51429" w:rsidRPr="001F7E5B" w:rsidRDefault="00C51429" w:rsidP="00C51429">
      <w:pPr>
        <w:pStyle w:val="a5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14:paraId="14A8220E" w14:textId="77777777" w:rsidR="00B14C43" w:rsidRPr="00495869" w:rsidRDefault="0075743F" w:rsidP="0075743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5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D70548" w:rsidRPr="0049586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14:paraId="112F3986" w14:textId="1E9D7A24" w:rsidR="00B14C43" w:rsidRPr="001F7E5B" w:rsidRDefault="00F26BDB" w:rsidP="007927DF">
      <w:pPr>
        <w:tabs>
          <w:tab w:val="left" w:pos="567"/>
        </w:tabs>
        <w:ind w:firstLine="4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27DF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1 </w:t>
      </w:r>
      <w:r w:rsidR="00AF4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0548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ของเทศบาลเมืองบ้านไผ่</w:t>
      </w:r>
    </w:p>
    <w:p w14:paraId="5BBE7343" w14:textId="70299954" w:rsidR="00512CD6" w:rsidRPr="001F7E5B" w:rsidRDefault="00A47AC3" w:rsidP="00A47AC3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B14C43" w:rsidRPr="001F7E5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44143" w:rsidRPr="001F7E5B"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B14C43" w:rsidRPr="001F7E5B">
        <w:rPr>
          <w:rFonts w:ascii="TH SarabunIT๙" w:hAnsi="TH SarabunIT๙" w:cs="TH SarabunIT๙"/>
          <w:sz w:val="32"/>
          <w:szCs w:val="32"/>
          <w:cs/>
        </w:rPr>
        <w:t>บ้านไผ่  อยู่ในภาคตะวันออกเฉียง</w:t>
      </w:r>
      <w:r w:rsidR="00EF45FA" w:rsidRPr="001F7E5B">
        <w:rPr>
          <w:rFonts w:ascii="TH SarabunIT๙" w:hAnsi="TH SarabunIT๙" w:cs="TH SarabunIT๙"/>
          <w:sz w:val="32"/>
          <w:szCs w:val="32"/>
          <w:cs/>
        </w:rPr>
        <w:t xml:space="preserve">เหนือ  ตั้งอยู่ที่ค่าพิกัดระบบ </w:t>
      </w:r>
      <w:r w:rsidR="007A1466">
        <w:rPr>
          <w:rFonts w:ascii="TH SarabunIT๙" w:hAnsi="TH SarabunIT๙" w:cs="TH SarabunIT๙"/>
          <w:sz w:val="32"/>
          <w:szCs w:val="32"/>
        </w:rPr>
        <w:t xml:space="preserve">UTM </w:t>
      </w:r>
      <w:r w:rsidR="00B14C43" w:rsidRPr="001F7E5B">
        <w:rPr>
          <w:rFonts w:ascii="TH SarabunIT๙" w:hAnsi="TH SarabunIT๙" w:cs="TH SarabunIT๙"/>
          <w:sz w:val="32"/>
          <w:szCs w:val="32"/>
          <w:cs/>
        </w:rPr>
        <w:t xml:space="preserve">ประมาณ  </w:t>
      </w:r>
      <w:r w:rsidR="00B14C43" w:rsidRPr="001F7E5B">
        <w:rPr>
          <w:rFonts w:ascii="TH SarabunIT๙" w:hAnsi="TH SarabunIT๙" w:cs="TH SarabunIT๙"/>
          <w:sz w:val="32"/>
          <w:szCs w:val="32"/>
        </w:rPr>
        <w:t>253,000</w:t>
      </w:r>
      <w:r w:rsidR="007927DF" w:rsidRPr="001F7E5B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B14C43" w:rsidRPr="001F7E5B">
        <w:rPr>
          <w:rFonts w:ascii="TH SarabunIT๙" w:hAnsi="TH SarabunIT๙" w:cs="TH SarabunIT๙"/>
          <w:sz w:val="32"/>
          <w:szCs w:val="32"/>
        </w:rPr>
        <w:t>262,000</w:t>
      </w:r>
      <w:r w:rsidR="007A14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C43" w:rsidRPr="001F7E5B">
        <w:rPr>
          <w:rFonts w:ascii="TH SarabunIT๙" w:hAnsi="TH SarabunIT๙" w:cs="TH SarabunIT๙"/>
          <w:sz w:val="32"/>
          <w:szCs w:val="32"/>
          <w:cs/>
        </w:rPr>
        <w:t xml:space="preserve">ตะวันออก </w:t>
      </w:r>
      <w:r w:rsidR="007927DF" w:rsidRPr="001F7E5B">
        <w:rPr>
          <w:rFonts w:ascii="TH SarabunIT๙" w:hAnsi="TH SarabunIT๙" w:cs="TH SarabunIT๙"/>
          <w:sz w:val="32"/>
          <w:szCs w:val="32"/>
          <w:cs/>
        </w:rPr>
        <w:t xml:space="preserve">ค่าพิกัดประมาณ </w:t>
      </w:r>
      <w:r w:rsidR="00B14C43" w:rsidRPr="001F7E5B">
        <w:rPr>
          <w:rFonts w:ascii="TH SarabunIT๙" w:hAnsi="TH SarabunIT๙" w:cs="TH SarabunIT๙"/>
          <w:sz w:val="32"/>
          <w:szCs w:val="32"/>
        </w:rPr>
        <w:t>1,773,000</w:t>
      </w:r>
      <w:r w:rsidR="007927DF" w:rsidRPr="001F7E5B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B14C43" w:rsidRPr="001F7E5B">
        <w:rPr>
          <w:rFonts w:ascii="TH SarabunIT๙" w:hAnsi="TH SarabunIT๙" w:cs="TH SarabunIT๙"/>
          <w:sz w:val="32"/>
          <w:szCs w:val="32"/>
        </w:rPr>
        <w:t>1,780,000</w:t>
      </w:r>
      <w:r w:rsidR="00495869">
        <w:rPr>
          <w:rFonts w:ascii="TH SarabunIT๙" w:hAnsi="TH SarabunIT๙" w:cs="TH SarabunIT๙"/>
          <w:sz w:val="32"/>
          <w:szCs w:val="32"/>
        </w:rPr>
        <w:t xml:space="preserve"> </w:t>
      </w:r>
      <w:r w:rsidR="00B14C43" w:rsidRPr="001F7E5B">
        <w:rPr>
          <w:rFonts w:ascii="TH SarabunIT๙" w:hAnsi="TH SarabunIT๙" w:cs="TH SarabunIT๙"/>
          <w:sz w:val="32"/>
          <w:szCs w:val="32"/>
          <w:cs/>
        </w:rPr>
        <w:t>ตั้งอยู่ในเขตพื้นที่ตำบล</w:t>
      </w:r>
      <w:r w:rsidR="00BE01D0" w:rsidRPr="001F7E5B">
        <w:rPr>
          <w:rFonts w:ascii="TH SarabunIT๙" w:hAnsi="TH SarabunIT๙" w:cs="TH SarabunIT๙"/>
          <w:sz w:val="32"/>
          <w:szCs w:val="32"/>
          <w:cs/>
        </w:rPr>
        <w:t>ในเมือง</w:t>
      </w:r>
      <w:r w:rsidR="007A14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7DF" w:rsidRPr="001F7E5B">
        <w:rPr>
          <w:rFonts w:ascii="TH SarabunIT๙" w:hAnsi="TH SarabunIT๙" w:cs="TH SarabunIT๙"/>
          <w:sz w:val="32"/>
          <w:szCs w:val="32"/>
          <w:cs/>
        </w:rPr>
        <w:t xml:space="preserve">อำเภอบ้านไผ่ </w:t>
      </w:r>
      <w:r w:rsidR="00B14C43" w:rsidRPr="001F7E5B">
        <w:rPr>
          <w:rFonts w:ascii="TH SarabunIT๙" w:hAnsi="TH SarabunIT๙" w:cs="TH SarabunIT๙"/>
          <w:sz w:val="32"/>
          <w:szCs w:val="32"/>
          <w:cs/>
        </w:rPr>
        <w:t>จังห</w:t>
      </w:r>
      <w:r w:rsidR="007927DF" w:rsidRPr="001F7E5B">
        <w:rPr>
          <w:rFonts w:ascii="TH SarabunIT๙" w:hAnsi="TH SarabunIT๙" w:cs="TH SarabunIT๙"/>
          <w:sz w:val="32"/>
          <w:szCs w:val="32"/>
          <w:cs/>
        </w:rPr>
        <w:t xml:space="preserve">วัดขอนแก่น มีพื้นที่เขตเทศบาล </w:t>
      </w:r>
      <w:r w:rsidR="006C647D" w:rsidRPr="001F7E5B">
        <w:rPr>
          <w:rFonts w:ascii="TH SarabunIT๙" w:hAnsi="TH SarabunIT๙" w:cs="TH SarabunIT๙"/>
          <w:sz w:val="32"/>
          <w:szCs w:val="32"/>
        </w:rPr>
        <w:t xml:space="preserve">16.20 </w:t>
      </w:r>
      <w:r w:rsidR="006C647D" w:rsidRPr="001F7E5B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</w:t>
      </w:r>
      <w:r w:rsidR="00B14C43" w:rsidRPr="001F7E5B">
        <w:rPr>
          <w:rFonts w:ascii="TH SarabunIT๙" w:hAnsi="TH SarabunIT๙" w:cs="TH SarabunIT๙"/>
          <w:sz w:val="32"/>
          <w:szCs w:val="32"/>
          <w:cs/>
        </w:rPr>
        <w:t xml:space="preserve">มีระยะทางห่างจากกรุงเทพมหานครประมาณ </w:t>
      </w:r>
      <w:smartTag w:uri="urn:schemas-microsoft-com:office:smarttags" w:element="metricconverter">
        <w:smartTagPr>
          <w:attr w:name="ProductID" w:val="408 กิโลเมตร"/>
        </w:smartTagPr>
        <w:r w:rsidR="00B14C43" w:rsidRPr="001F7E5B">
          <w:rPr>
            <w:rFonts w:ascii="TH SarabunIT๙" w:hAnsi="TH SarabunIT๙" w:cs="TH SarabunIT๙"/>
            <w:sz w:val="32"/>
            <w:szCs w:val="32"/>
          </w:rPr>
          <w:t xml:space="preserve">408 </w:t>
        </w:r>
        <w:r w:rsidR="00B14C43" w:rsidRPr="001F7E5B">
          <w:rPr>
            <w:rFonts w:ascii="TH SarabunIT๙" w:hAnsi="TH SarabunIT๙" w:cs="TH SarabunIT๙"/>
            <w:sz w:val="32"/>
            <w:szCs w:val="32"/>
            <w:cs/>
          </w:rPr>
          <w:t>กิโลเมตร</w:t>
        </w:r>
      </w:smartTag>
      <w:r w:rsidR="00B14C43" w:rsidRPr="001F7E5B">
        <w:rPr>
          <w:rFonts w:ascii="TH SarabunIT๙" w:hAnsi="TH SarabunIT๙" w:cs="TH SarabunIT๙"/>
          <w:sz w:val="32"/>
          <w:szCs w:val="32"/>
          <w:cs/>
        </w:rPr>
        <w:t xml:space="preserve"> ห่างจากจังหวัดขอนแก่น ประมาณ </w:t>
      </w:r>
      <w:r w:rsidR="00B14C43" w:rsidRPr="001F7E5B">
        <w:rPr>
          <w:rFonts w:ascii="TH SarabunIT๙" w:hAnsi="TH SarabunIT๙" w:cs="TH SarabunIT๙"/>
          <w:sz w:val="32"/>
          <w:szCs w:val="32"/>
        </w:rPr>
        <w:t xml:space="preserve">44 </w:t>
      </w:r>
      <w:r w:rsidR="00B14C43" w:rsidRPr="001F7E5B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14:paraId="3458CA46" w14:textId="1A637BA4" w:rsidR="00512CD6" w:rsidRPr="001F7E5B" w:rsidRDefault="007927DF" w:rsidP="007927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AF4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14:paraId="4D54BFB6" w14:textId="36E8B776" w:rsidR="00230054" w:rsidRDefault="00230054" w:rsidP="00A47AC3">
      <w:pPr>
        <w:tabs>
          <w:tab w:val="left" w:pos="1134"/>
          <w:tab w:val="left" w:pos="1418"/>
        </w:tabs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47AC3"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>เทศบาลเมืองบ้านไผ่  ตั้งอยู่บริเวณแอ่งโคราช  มีลักษณะเป็นที่ราบลูกฟูก เอียงลาดจากบริเวณเทือกเขาและที่สูงทางด้านทิศตะวันตกและด้านทิศใต้ นอกจากนี้ยังมีแนวเทือกเขาภูพานล้อมรอบทางด้านทิศตะวันออก และด้านทิศเหนือ จึงทำให้พื้นที่ตรงกลางเป็นแอ่งต่ำระบายน้ำไม่ดี  มีแม่น้ำชีไหลผ่านเป็นล</w:t>
      </w:r>
      <w:r w:rsidR="001D202D" w:rsidRPr="001F7E5B">
        <w:rPr>
          <w:rFonts w:ascii="TH SarabunIT๙" w:hAnsi="TH SarabunIT๙" w:cs="TH SarabunIT๙"/>
          <w:sz w:val="32"/>
          <w:szCs w:val="32"/>
          <w:cs/>
        </w:rPr>
        <w:t xml:space="preserve">ำน้ำแบ่งเขตระหว่างอำเภอบ้านไผ่ </w:t>
      </w:r>
      <w:r w:rsidRPr="001F7E5B">
        <w:rPr>
          <w:rFonts w:ascii="TH SarabunIT๙" w:hAnsi="TH SarabunIT๙" w:cs="TH SarabunIT๙"/>
          <w:sz w:val="32"/>
          <w:szCs w:val="32"/>
          <w:cs/>
        </w:rPr>
        <w:t>และอำเภอชนบท เป็นที่ราบสูง</w:t>
      </w:r>
      <w:r w:rsidR="00AF4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โดยสูงจากระดับน้ำทะเลประมาณ </w:t>
      </w:r>
      <w:r w:rsidRPr="001F7E5B">
        <w:rPr>
          <w:rFonts w:ascii="TH SarabunIT๙" w:hAnsi="TH SarabunIT๙" w:cs="TH SarabunIT๙"/>
          <w:sz w:val="32"/>
          <w:szCs w:val="32"/>
        </w:rPr>
        <w:t>150–</w:t>
      </w:r>
      <w:smartTag w:uri="urn:schemas-microsoft-com:office:smarttags" w:element="metricconverter">
        <w:smartTagPr>
          <w:attr w:name="ProductID" w:val="300 เมตร"/>
        </w:smartTagPr>
        <w:r w:rsidRPr="001F7E5B">
          <w:rPr>
            <w:rFonts w:ascii="TH SarabunIT๙" w:hAnsi="TH SarabunIT๙" w:cs="TH SarabunIT๙"/>
            <w:sz w:val="32"/>
            <w:szCs w:val="32"/>
          </w:rPr>
          <w:t>300</w:t>
        </w:r>
        <w:r w:rsidRPr="001F7E5B">
          <w:rPr>
            <w:rFonts w:ascii="TH SarabunIT๙" w:hAnsi="TH SarabunIT๙" w:cs="TH SarabunIT๙"/>
            <w:sz w:val="32"/>
            <w:szCs w:val="32"/>
            <w:cs/>
          </w:rPr>
          <w:t xml:space="preserve"> เมตร</w:t>
        </w:r>
      </w:smartTag>
      <w:r w:rsidRPr="001F7E5B">
        <w:rPr>
          <w:rFonts w:ascii="TH SarabunIT๙" w:hAnsi="TH SarabunIT๙" w:cs="TH SarabunIT๙"/>
          <w:sz w:val="32"/>
          <w:szCs w:val="32"/>
          <w:cs/>
        </w:rPr>
        <w:t xml:space="preserve"> แผ่นดินโดยทั่</w:t>
      </w:r>
      <w:r w:rsidR="001D202D" w:rsidRPr="001F7E5B">
        <w:rPr>
          <w:rFonts w:ascii="TH SarabunIT๙" w:hAnsi="TH SarabunIT๙" w:cs="TH SarabunIT๙"/>
          <w:sz w:val="32"/>
          <w:szCs w:val="32"/>
          <w:cs/>
        </w:rPr>
        <w:t xml:space="preserve">วไปเป็นดินร่วนปนทรายไม่อุ้มน้ำ </w:t>
      </w:r>
      <w:r w:rsidRPr="001F7E5B">
        <w:rPr>
          <w:rFonts w:ascii="TH SarabunIT๙" w:hAnsi="TH SarabunIT๙" w:cs="TH SarabunIT๙"/>
          <w:sz w:val="32"/>
          <w:szCs w:val="32"/>
          <w:cs/>
        </w:rPr>
        <w:t>พืชพันธุ์ธรรมชาติโดยทั่วไปมีลักษณะเป็น</w:t>
      </w:r>
      <w:r w:rsidR="001D202D" w:rsidRPr="001F7E5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F7E5B">
        <w:rPr>
          <w:rFonts w:ascii="TH SarabunIT๙" w:hAnsi="TH SarabunIT๙" w:cs="TH SarabunIT๙"/>
          <w:sz w:val="32"/>
          <w:szCs w:val="32"/>
          <w:cs/>
        </w:rPr>
        <w:t>ทุ่งหญ้าและป่าโป่งแบบป่าไม้ผลัดใบ</w:t>
      </w:r>
    </w:p>
    <w:p w14:paraId="18D2EE21" w14:textId="4B9DF3FB" w:rsidR="004B7DE9" w:rsidRPr="004B7DE9" w:rsidRDefault="004B7DE9" w:rsidP="004B7DE9">
      <w:pPr>
        <w:tabs>
          <w:tab w:val="left" w:pos="1134"/>
          <w:tab w:val="left" w:pos="1418"/>
        </w:tabs>
        <w:ind w:firstLine="405"/>
        <w:jc w:val="right"/>
        <w:rPr>
          <w:rFonts w:ascii="TH SarabunIT๙" w:hAnsi="TH SarabunIT๙" w:cs="TH SarabunIT๙"/>
          <w:sz w:val="32"/>
          <w:szCs w:val="32"/>
        </w:rPr>
      </w:pPr>
      <w:r w:rsidRPr="004B7DE9"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05A5B303" w14:textId="77777777" w:rsidR="004B7DE9" w:rsidRPr="004B7DE9" w:rsidRDefault="004B7DE9" w:rsidP="004B7DE9">
      <w:pPr>
        <w:tabs>
          <w:tab w:val="left" w:pos="1134"/>
          <w:tab w:val="left" w:pos="1418"/>
        </w:tabs>
        <w:ind w:firstLine="40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514B363" w14:textId="14CD2F55" w:rsidR="00230054" w:rsidRPr="001F7E5B" w:rsidRDefault="00230054" w:rsidP="007927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3 </w:t>
      </w:r>
      <w:r w:rsidR="00AF4B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14:paraId="5632ACC3" w14:textId="77777777" w:rsidR="00ED2339" w:rsidRPr="001F7E5B" w:rsidRDefault="00ED2339" w:rsidP="00A47AC3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47AC3"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เทศบาลเมืองบ้านไผ่  มีลักษณะภูมิอากาศ แบ่งออกเป็น </w:t>
      </w:r>
      <w:r w:rsidRPr="001F7E5B">
        <w:rPr>
          <w:rFonts w:ascii="TH SarabunIT๙" w:hAnsi="TH SarabunIT๙" w:cs="TH SarabunIT๙"/>
          <w:sz w:val="32"/>
          <w:szCs w:val="32"/>
        </w:rPr>
        <w:t>3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ฤดูกาล</w:t>
      </w:r>
    </w:p>
    <w:p w14:paraId="711A9FD6" w14:textId="77777777" w:rsidR="00ED2339" w:rsidRPr="001F7E5B" w:rsidRDefault="00ED2339" w:rsidP="00A47AC3">
      <w:pPr>
        <w:tabs>
          <w:tab w:val="left" w:pos="1134"/>
          <w:tab w:val="left" w:pos="1418"/>
        </w:tabs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47AC3"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ฤดูร้อน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 เริ่มประมาณกลางเดือนก</w:t>
      </w:r>
      <w:r w:rsidR="00156C33" w:rsidRPr="001F7E5B">
        <w:rPr>
          <w:rFonts w:ascii="TH SarabunIT๙" w:hAnsi="TH SarabunIT๙" w:cs="TH SarabunIT๙"/>
          <w:sz w:val="32"/>
          <w:szCs w:val="32"/>
          <w:cs/>
        </w:rPr>
        <w:t xml:space="preserve">ุมภาพันธ์ ไปจนถึงเดือนพฤษภาคม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ภูมิอากาศแห้งแล้งมาก  โดยเฉพาะเดือน เมษายน  มีอุณหภูมิสูงเฉลี่ย </w:t>
      </w:r>
      <w:r w:rsidRPr="001F7E5B">
        <w:rPr>
          <w:rFonts w:ascii="TH SarabunIT๙" w:hAnsi="TH SarabunIT๙" w:cs="TH SarabunIT๙"/>
          <w:sz w:val="32"/>
          <w:szCs w:val="32"/>
        </w:rPr>
        <w:t>29.9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</w:t>
      </w:r>
    </w:p>
    <w:p w14:paraId="2572BD45" w14:textId="77777777" w:rsidR="00ED2339" w:rsidRPr="001F7E5B" w:rsidRDefault="00ED2339" w:rsidP="00A47AC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ฤดูฝน  </w:t>
      </w:r>
      <w:r w:rsidRPr="001F7E5B">
        <w:rPr>
          <w:rFonts w:ascii="TH SarabunIT๙" w:hAnsi="TH SarabunIT๙" w:cs="TH SarabunIT๙"/>
          <w:sz w:val="32"/>
          <w:szCs w:val="32"/>
          <w:cs/>
        </w:rPr>
        <w:t>เริ่มประมาณเดือนพฤษภาคม  หรือต้นเดือนม</w:t>
      </w:r>
      <w:r w:rsidR="00156C33" w:rsidRPr="001F7E5B">
        <w:rPr>
          <w:rFonts w:ascii="TH SarabunIT๙" w:hAnsi="TH SarabunIT๙" w:cs="TH SarabunIT๙"/>
          <w:sz w:val="32"/>
          <w:szCs w:val="32"/>
          <w:cs/>
        </w:rPr>
        <w:t xml:space="preserve">ิถุนายน  ไปสิ้นสุดเดือนตุลาคม </w:t>
      </w:r>
      <w:r w:rsidRPr="001F7E5B">
        <w:rPr>
          <w:rFonts w:ascii="TH SarabunIT๙" w:hAnsi="TH SarabunIT๙" w:cs="TH SarabunIT๙"/>
          <w:sz w:val="32"/>
          <w:szCs w:val="32"/>
          <w:cs/>
        </w:rPr>
        <w:t>ฝนที่ตกมากในพื้นที่นี้ส่วนใหญ่ได้รับอิทธิพลจากพายุดี</w:t>
      </w:r>
      <w:proofErr w:type="spellStart"/>
      <w:r w:rsidRPr="001F7E5B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1F7E5B">
        <w:rPr>
          <w:rFonts w:ascii="TH SarabunIT๙" w:hAnsi="TH SarabunIT๙" w:cs="TH SarabunIT๙"/>
          <w:sz w:val="32"/>
          <w:szCs w:val="32"/>
          <w:cs/>
        </w:rPr>
        <w:t>รส</w:t>
      </w:r>
      <w:proofErr w:type="spellStart"/>
      <w:r w:rsidRPr="001F7E5B">
        <w:rPr>
          <w:rFonts w:ascii="TH SarabunIT๙" w:hAnsi="TH SarabunIT๙" w:cs="TH SarabunIT๙"/>
          <w:sz w:val="32"/>
          <w:szCs w:val="32"/>
          <w:cs/>
        </w:rPr>
        <w:t>ชั่น</w:t>
      </w:r>
      <w:proofErr w:type="spellEnd"/>
      <w:r w:rsidRPr="001F7E5B">
        <w:rPr>
          <w:rFonts w:ascii="TH SarabunIT๙" w:hAnsi="TH SarabunIT๙" w:cs="TH SarabunIT๙"/>
          <w:sz w:val="32"/>
          <w:szCs w:val="32"/>
          <w:cs/>
        </w:rPr>
        <w:t xml:space="preserve">  ซึ่งเคลื่อนมาจากทะเลจีนใต้ทางอ่าวตังเก</w:t>
      </w:r>
      <w:proofErr w:type="spellStart"/>
      <w:r w:rsidRPr="001F7E5B">
        <w:rPr>
          <w:rFonts w:ascii="TH SarabunIT๙" w:hAnsi="TH SarabunIT๙" w:cs="TH SarabunIT๙"/>
          <w:sz w:val="32"/>
          <w:szCs w:val="32"/>
          <w:cs/>
        </w:rPr>
        <w:t>ี๋ย</w:t>
      </w:r>
      <w:proofErr w:type="spellEnd"/>
      <w:r w:rsidRPr="001F7E5B">
        <w:rPr>
          <w:rFonts w:ascii="TH SarabunIT๙" w:hAnsi="TH SarabunIT๙" w:cs="TH SarabunIT๙"/>
          <w:sz w:val="32"/>
          <w:szCs w:val="32"/>
          <w:cs/>
        </w:rPr>
        <w:t>ผ่านเวียดนามเข้ามาใน</w:t>
      </w:r>
      <w:r w:rsidR="00A47AC3" w:rsidRPr="001F7E5B">
        <w:rPr>
          <w:rFonts w:ascii="TH SarabunIT๙" w:hAnsi="TH SarabunIT๙" w:cs="TH SarabunIT๙"/>
          <w:sz w:val="32"/>
          <w:szCs w:val="32"/>
          <w:cs/>
        </w:rPr>
        <w:t>ภาคอีสาน  ฝนตกมากที่สุดในเดือน</w:t>
      </w:r>
      <w:r w:rsidRPr="001F7E5B">
        <w:rPr>
          <w:rFonts w:ascii="TH SarabunIT๙" w:hAnsi="TH SarabunIT๙" w:cs="TH SarabunIT๙"/>
          <w:sz w:val="32"/>
          <w:szCs w:val="32"/>
          <w:cs/>
        </w:rPr>
        <w:t>กันยายน</w:t>
      </w:r>
    </w:p>
    <w:p w14:paraId="3DD3C287" w14:textId="06C76858" w:rsidR="00ED2339" w:rsidRDefault="00ED2339" w:rsidP="00A47AC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ฤดูหนาว </w:t>
      </w:r>
      <w:r w:rsidR="00AF4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เริ่มประมาณเด</w:t>
      </w:r>
      <w:r w:rsidR="001D202D" w:rsidRPr="001F7E5B">
        <w:rPr>
          <w:rFonts w:ascii="TH SarabunIT๙" w:hAnsi="TH SarabunIT๙" w:cs="TH SarabunIT๙"/>
          <w:sz w:val="32"/>
          <w:szCs w:val="32"/>
          <w:cs/>
        </w:rPr>
        <w:t xml:space="preserve">ือนตุลาคม </w:t>
      </w:r>
      <w:r w:rsidRPr="001F7E5B">
        <w:rPr>
          <w:rFonts w:ascii="TH SarabunIT๙" w:hAnsi="TH SarabunIT๙" w:cs="TH SarabunIT๙"/>
          <w:sz w:val="32"/>
          <w:szCs w:val="32"/>
          <w:cs/>
        </w:rPr>
        <w:t>ไปสิ้นสุดเดือนกุมภาพันธ์ โดยอุณหภูมิเฉลี่ยของเดือนที่</w:t>
      </w:r>
      <w:r w:rsidR="001D202D" w:rsidRPr="001F7E5B">
        <w:rPr>
          <w:rFonts w:ascii="TH SarabunIT๙" w:hAnsi="TH SarabunIT๙" w:cs="TH SarabunIT๙"/>
          <w:sz w:val="32"/>
          <w:szCs w:val="32"/>
          <w:cs/>
        </w:rPr>
        <w:t xml:space="preserve">หนาวมากที่สุด  คือเดือนธันวาคม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เฉลี่ย </w:t>
      </w:r>
      <w:r w:rsidRPr="001F7E5B">
        <w:rPr>
          <w:rFonts w:ascii="TH SarabunIT๙" w:hAnsi="TH SarabunIT๙" w:cs="TH SarabunIT๙"/>
          <w:sz w:val="32"/>
          <w:szCs w:val="32"/>
        </w:rPr>
        <w:t>22.6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</w:t>
      </w:r>
    </w:p>
    <w:p w14:paraId="2AFAB5A3" w14:textId="77777777" w:rsidR="00D81003" w:rsidRPr="001F7E5B" w:rsidRDefault="00D81003" w:rsidP="00A47AC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DA934D" w14:textId="4C708C8F" w:rsidR="00230054" w:rsidRPr="001F7E5B" w:rsidRDefault="00230054" w:rsidP="007927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4 </w:t>
      </w:r>
      <w:r w:rsidR="00AF4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ดิน</w:t>
      </w:r>
    </w:p>
    <w:p w14:paraId="7F51DE24" w14:textId="77777777" w:rsidR="00ED2339" w:rsidRPr="001F7E5B" w:rsidRDefault="00ED2339" w:rsidP="00A47AC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ดิน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ลักษณะดินส่วนใหญ่ในเทศบาลเมืองบ้านไผ่ จะเป็นดินร่วนปนทราย ซึ่งเกิดจากการสลายตัวของหินต้นกำเนิด แต่มีบางส่วนโดยเฉพาะบริเวณที่ลุ่มริมน้ำเป็นดินเหนียว  บริเวณที่เป็นดินทรายหรือดินร่วนปนทรายจะมีความอุดมสมบูรณ์ต่ำ  แต่ในบริเวณที่เป็นดินเนื้อละเอียดจะมีความอุดมสมบูรณ์สูง</w:t>
      </w:r>
    </w:p>
    <w:p w14:paraId="73C2A36A" w14:textId="6F16F47F" w:rsidR="003C182E" w:rsidRDefault="001D65F8" w:rsidP="009C5EE6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ใช้ประโยชน์ที่ดิน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 เทศบาลเมืองบ้านไผ่มีลักษณะการใช้ประโยชน์ที่ดินส่วนใหญ่เพื่อการเกษตร ถึงร้อยละ  48.24  หรือเป็นพื้นที่ 8.49 ตารางกิโลเมตร  เป็นที่นา การใช้ประโยชน์ที่ดินในระดับรองลงมาคือเป็นที่ว่างที่ยังไม่ได้ใช้ประโยชน์ถึงร้อย</w:t>
      </w:r>
      <w:r w:rsidR="001D202D" w:rsidRPr="001F7E5B">
        <w:rPr>
          <w:rFonts w:ascii="TH SarabunIT๙" w:hAnsi="TH SarabunIT๙" w:cs="TH SarabunIT๙"/>
          <w:sz w:val="32"/>
          <w:szCs w:val="32"/>
          <w:cs/>
        </w:rPr>
        <w:t xml:space="preserve">ละ 20.11 หรือเป็นพื้นที่ 3.54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</w:t>
      </w:r>
    </w:p>
    <w:p w14:paraId="5EAE9483" w14:textId="77777777" w:rsidR="00D81003" w:rsidRPr="001F7E5B" w:rsidRDefault="00D81003" w:rsidP="009C5EE6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41E6F" w14:textId="7B601EB3" w:rsidR="00230054" w:rsidRPr="001F7E5B" w:rsidRDefault="00230054" w:rsidP="0000160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  <w:t>1.5</w:t>
      </w:r>
      <w:r w:rsidR="00AF4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ของแหล่งน้ำ</w:t>
      </w:r>
    </w:p>
    <w:p w14:paraId="721044CA" w14:textId="51622252" w:rsidR="00ED2339" w:rsidRPr="001F7E5B" w:rsidRDefault="00ED2339" w:rsidP="00A47AC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</w:t>
      </w:r>
      <w:r w:rsidR="00001602" w:rsidRPr="001F7E5B">
        <w:rPr>
          <w:rFonts w:ascii="TH SarabunIT๙" w:hAnsi="TH SarabunIT๙" w:cs="TH SarabunIT๙"/>
          <w:sz w:val="32"/>
          <w:szCs w:val="32"/>
          <w:cs/>
        </w:rPr>
        <w:t xml:space="preserve"> ในเขตเทศบาลเมืองบ้านไผ่ </w:t>
      </w:r>
      <w:r w:rsidRPr="001F7E5B">
        <w:rPr>
          <w:rFonts w:ascii="TH SarabunIT๙" w:hAnsi="TH SarabunIT๙" w:cs="TH SarabunIT๙"/>
          <w:sz w:val="32"/>
          <w:szCs w:val="32"/>
          <w:cs/>
        </w:rPr>
        <w:t>ได้แก่ หนองน้ำและบึงธรรมชาติ  เป็นลำน้ำขนาดเล็ก</w:t>
      </w:r>
      <w:r w:rsidR="00A12C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7E5B">
        <w:rPr>
          <w:rFonts w:ascii="TH SarabunIT๙" w:hAnsi="TH SarabunIT๙" w:cs="TH SarabunIT๙"/>
          <w:sz w:val="32"/>
          <w:szCs w:val="32"/>
          <w:cs/>
        </w:rPr>
        <w:t>มีน้ำ</w:t>
      </w:r>
      <w:r w:rsidR="00A47AC3" w:rsidRPr="001F7E5B">
        <w:rPr>
          <w:rFonts w:ascii="TH SarabunIT๙" w:hAnsi="TH SarabunIT๙" w:cs="TH SarabunIT๙"/>
          <w:sz w:val="32"/>
          <w:szCs w:val="32"/>
          <w:cs/>
        </w:rPr>
        <w:t xml:space="preserve">ไหลตลอดฤดูกาล ได้แก่ ลำห้วยทราย ความยาวประมาณ 2 กิโลเมตร </w:t>
      </w:r>
      <w:r w:rsidRPr="001F7E5B">
        <w:rPr>
          <w:rFonts w:ascii="TH SarabunIT๙" w:hAnsi="TH SarabunIT๙" w:cs="TH SarabunIT๙"/>
          <w:sz w:val="32"/>
          <w:szCs w:val="32"/>
          <w:cs/>
        </w:rPr>
        <w:t>ตั้งอยู่ห่างจากตัวเมืองไปตามถนนแจ้งสนิททางด้านต</w:t>
      </w:r>
      <w:r w:rsidR="00001602" w:rsidRPr="001F7E5B">
        <w:rPr>
          <w:rFonts w:ascii="TH SarabunIT๙" w:hAnsi="TH SarabunIT๙" w:cs="TH SarabunIT๙"/>
          <w:sz w:val="32"/>
          <w:szCs w:val="32"/>
          <w:cs/>
        </w:rPr>
        <w:t xml:space="preserve">ะวันออกเฉียงเหนือ และลำห้วยจิก </w:t>
      </w:r>
      <w:r w:rsidRPr="001F7E5B">
        <w:rPr>
          <w:rFonts w:ascii="TH SarabunIT๙" w:hAnsi="TH SarabunIT๙" w:cs="TH SarabunIT๙"/>
          <w:sz w:val="32"/>
          <w:szCs w:val="32"/>
          <w:cs/>
        </w:rPr>
        <w:t>ซึ่งเป็นลำห้วยที่แยกมาจากแม่น้ำชี ไหลผ่านเทศบาล</w:t>
      </w:r>
      <w:r w:rsidRPr="00AF4BA0">
        <w:rPr>
          <w:rFonts w:ascii="TH SarabunIT๙" w:hAnsi="TH SarabunIT๙" w:cs="TH SarabunIT๙"/>
          <w:spacing w:val="-2"/>
          <w:sz w:val="32"/>
          <w:szCs w:val="32"/>
          <w:cs/>
        </w:rPr>
        <w:t>เมืองบ้านไผ่ ใช้ประโยชน์เพื่อการเกษตรครอบคลุมพื้นที่</w:t>
      </w:r>
      <w:r w:rsidR="00AF4BA0" w:rsidRPr="00AF4BA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AF4BA0">
        <w:rPr>
          <w:rFonts w:ascii="TH SarabunIT๙" w:hAnsi="TH SarabunIT๙" w:cs="TH SarabunIT๙"/>
          <w:spacing w:val="-2"/>
          <w:sz w:val="32"/>
          <w:szCs w:val="32"/>
          <w:cs/>
        </w:rPr>
        <w:t>1,100 ไร่ ส่วนแก่งละว้าตั้งอยู่ในเขตตำบลโคกสำราญ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D202D" w:rsidRPr="001F7E5B">
        <w:rPr>
          <w:rFonts w:ascii="TH SarabunIT๙" w:hAnsi="TH SarabunIT๙" w:cs="TH SarabunIT๙"/>
          <w:sz w:val="32"/>
          <w:szCs w:val="32"/>
          <w:cs/>
        </w:rPr>
        <w:t xml:space="preserve"> อยู่ห่างตัวอำเภอบ้านไผ่ </w:t>
      </w:r>
      <w:r w:rsidRPr="001F7E5B">
        <w:rPr>
          <w:rFonts w:ascii="TH SarabunIT๙" w:hAnsi="TH SarabunIT๙" w:cs="TH SarabunIT๙"/>
          <w:sz w:val="32"/>
          <w:szCs w:val="32"/>
          <w:cs/>
        </w:rPr>
        <w:t>ไปตามถนนมิตรภาพทางไปจั</w:t>
      </w:r>
      <w:r w:rsidR="001D202D" w:rsidRPr="001F7E5B">
        <w:rPr>
          <w:rFonts w:ascii="TH SarabunIT๙" w:hAnsi="TH SarabunIT๙" w:cs="TH SarabunIT๙"/>
          <w:sz w:val="32"/>
          <w:szCs w:val="32"/>
          <w:cs/>
        </w:rPr>
        <w:t>งหวัดขอนแก่น ประมาณ 10 กิโลเมตร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202D" w:rsidRPr="001F7E5B">
        <w:rPr>
          <w:rFonts w:ascii="TH SarabunIT๙" w:hAnsi="TH SarabunIT๙" w:cs="TH SarabunIT๙"/>
          <w:sz w:val="32"/>
          <w:szCs w:val="32"/>
          <w:cs/>
        </w:rPr>
        <w:t xml:space="preserve">และแยกไปทางทิศตะวันตกเฉียงเหนือ </w:t>
      </w:r>
      <w:r w:rsidRPr="001F7E5B">
        <w:rPr>
          <w:rFonts w:ascii="TH SarabunIT๙" w:hAnsi="TH SarabunIT๙" w:cs="TH SarabunIT๙"/>
          <w:sz w:val="32"/>
          <w:szCs w:val="32"/>
          <w:cs/>
        </w:rPr>
        <w:t>อีก 7 กิโลเมตร การประปา</w:t>
      </w:r>
      <w:r w:rsidR="00AF4BA0">
        <w:rPr>
          <w:rFonts w:ascii="TH SarabunIT๙" w:hAnsi="TH SarabunIT๙" w:cs="TH SarabunIT๙" w:hint="cs"/>
          <w:sz w:val="32"/>
          <w:szCs w:val="32"/>
          <w:cs/>
        </w:rPr>
        <w:t>ส่วนภูมิภาค สาขาอำเภอ</w:t>
      </w:r>
      <w:r w:rsidRPr="001F7E5B">
        <w:rPr>
          <w:rFonts w:ascii="TH SarabunIT๙" w:hAnsi="TH SarabunIT๙" w:cs="TH SarabunIT๙"/>
          <w:sz w:val="32"/>
          <w:szCs w:val="32"/>
          <w:cs/>
        </w:rPr>
        <w:t>บ้านไผ่อาศัยน้ำท</w:t>
      </w:r>
      <w:r w:rsidR="001D202D" w:rsidRPr="001F7E5B">
        <w:rPr>
          <w:rFonts w:ascii="TH SarabunIT๙" w:hAnsi="TH SarabunIT๙" w:cs="TH SarabunIT๙"/>
          <w:sz w:val="32"/>
          <w:szCs w:val="32"/>
          <w:cs/>
        </w:rPr>
        <w:t xml:space="preserve">ี่แก่งละว้านี้เป็นแหล่งน้ำดื่ม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เพื่อผลิตน้ำประปาให้กับชุมชนบ้านไผ่ได้ตลอดปี </w:t>
      </w:r>
    </w:p>
    <w:p w14:paraId="797244DB" w14:textId="77777777" w:rsidR="00ED2339" w:rsidRPr="001F7E5B" w:rsidRDefault="00001602" w:rsidP="00A47AC3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ED2339" w:rsidRPr="001F7E5B">
        <w:rPr>
          <w:rFonts w:ascii="TH SarabunIT๙" w:hAnsi="TH SarabunIT๙" w:cs="TH SarabunIT๙"/>
          <w:sz w:val="32"/>
          <w:szCs w:val="32"/>
          <w:cs/>
        </w:rPr>
        <w:t xml:space="preserve">นอกจากลำห้วยทรายและลำห้วยจิกแล้วในพื้นที่เขตเทศบาลเมืองบ้านไผ่  ยังมีแหล่งน้ำสาธารณะประเภท ห้วย หนอง บึง  แหล่งเป็นแหล่งกักเก็บน้ำเพื่ออุปโภค  บริโภค  ที่สำคัญได้แก่ </w:t>
      </w:r>
    </w:p>
    <w:p w14:paraId="2FC880BE" w14:textId="77777777" w:rsidR="00ED2339" w:rsidRPr="001F7E5B" w:rsidRDefault="00001602" w:rsidP="00001602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ED2339" w:rsidRPr="001F7E5B">
        <w:rPr>
          <w:rFonts w:ascii="TH SarabunIT๙" w:hAnsi="TH SarabunIT๙" w:cs="TH SarabunIT๙"/>
          <w:sz w:val="32"/>
          <w:szCs w:val="32"/>
          <w:cs/>
        </w:rPr>
        <w:t>-ลำห้วยยางและลำห้วยน้อย ไหลมารวมกันเป็นลำห้วยจิกจากด้านทิศใต้ของเทศบาล  มีความยาวในเขตเทศบาลประมาณ 0.7 กิโลเมตร</w:t>
      </w:r>
    </w:p>
    <w:p w14:paraId="39FFC42D" w14:textId="77777777" w:rsidR="00ED2339" w:rsidRPr="001F7E5B" w:rsidRDefault="00ED2339" w:rsidP="00001602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-หนองงิ้วตั้งอยู่บริเวณหลังวัดป่าสุมนามัย มีพื้นที่ประมาณ 20 ไร่ โดยคิดเป็นพื้นที่เก็บกักน้ำประมาณ 52,800   ลูกบาศก์เมตร</w:t>
      </w:r>
    </w:p>
    <w:p w14:paraId="2415D34F" w14:textId="77777777" w:rsidR="00ED2339" w:rsidRPr="001F7E5B" w:rsidRDefault="00ED2339" w:rsidP="00001602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-สระสวรรค์  ตั้งอยู่บริเวณบ้านเกิ้ง  มีพื้นที่ประมาณ 5 ไร่ หรือคิดเป็นพื้นที่กักเก็บน้ำประมาณ 5,928  ลูกบาศก์เมตร</w:t>
      </w:r>
    </w:p>
    <w:p w14:paraId="745832D2" w14:textId="77777777" w:rsidR="00ED2339" w:rsidRPr="001F7E5B" w:rsidRDefault="00ED2339" w:rsidP="00001602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-หนองลุมพุก  ตั้งอยู่ที่บ้านหนองลุมพุก  มีพื้นที่ประมาณ  5  ไร่</w:t>
      </w:r>
    </w:p>
    <w:p w14:paraId="76A29A2C" w14:textId="77777777" w:rsidR="00ED2339" w:rsidRPr="001F7E5B" w:rsidRDefault="00ED2339" w:rsidP="00001602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 xml:space="preserve">-สระน้ำที่ว่าการอำเภอบ้านไผ่  มีพื้นที่ประมาณ  2  งาน </w:t>
      </w:r>
    </w:p>
    <w:p w14:paraId="57017BCD" w14:textId="4C93C810" w:rsidR="00ED2339" w:rsidRDefault="00ED2339" w:rsidP="00001602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-สระคึกฤทธิ์  มีพื้นที่กักเก็บน้ำประมาณ  3,200  ลูกบาศก์เมตร</w:t>
      </w:r>
    </w:p>
    <w:p w14:paraId="5C6EF609" w14:textId="27E1AA83" w:rsidR="00D81003" w:rsidRDefault="00D81003" w:rsidP="00001602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572501" w14:textId="40D130DD" w:rsidR="00D81003" w:rsidRDefault="00D81003" w:rsidP="00001602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C5FA9" w14:textId="065A6A03" w:rsidR="004B7DE9" w:rsidRPr="004B7DE9" w:rsidRDefault="004B7DE9" w:rsidP="004B7DE9">
      <w:pPr>
        <w:tabs>
          <w:tab w:val="left" w:pos="1134"/>
          <w:tab w:val="left" w:pos="1418"/>
          <w:tab w:val="left" w:pos="1985"/>
        </w:tabs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4B7DE9"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14:paraId="0C327537" w14:textId="77777777" w:rsidR="00D81003" w:rsidRPr="001F7E5B" w:rsidRDefault="00D81003" w:rsidP="00001602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73E03" w14:textId="77777777" w:rsidR="00ED2339" w:rsidRPr="001F7E5B" w:rsidRDefault="00ED2339" w:rsidP="00001602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ชลประทาน</w:t>
      </w:r>
      <w:r w:rsidR="00A47AC3" w:rsidRPr="001F7E5B">
        <w:rPr>
          <w:rFonts w:ascii="TH SarabunIT๙" w:hAnsi="TH SarabunIT๙" w:cs="TH SarabunIT๙"/>
          <w:sz w:val="32"/>
          <w:szCs w:val="32"/>
          <w:cs/>
        </w:rPr>
        <w:t xml:space="preserve">  ที่สำคัญ ที่อยู่พื้นที่ใกล้เคียงเขตเทศบาลเมืองบ้านไผ่ </w:t>
      </w:r>
      <w:r w:rsidR="001D65F8" w:rsidRPr="001F7E5B">
        <w:rPr>
          <w:rFonts w:ascii="TH SarabunIT๙" w:hAnsi="TH SarabunIT๙" w:cs="TH SarabunIT๙"/>
          <w:sz w:val="32"/>
          <w:szCs w:val="32"/>
          <w:cs/>
        </w:rPr>
        <w:t xml:space="preserve"> คือ</w:t>
      </w:r>
    </w:p>
    <w:p w14:paraId="1E12F16D" w14:textId="77777777" w:rsidR="00ED2339" w:rsidRPr="001F7E5B" w:rsidRDefault="00A47AC3" w:rsidP="0000160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ED2339" w:rsidRPr="001F7E5B">
        <w:rPr>
          <w:rFonts w:ascii="TH SarabunIT๙" w:hAnsi="TH SarabunIT๙" w:cs="TH SarabunIT๙"/>
          <w:sz w:val="32"/>
          <w:szCs w:val="32"/>
          <w:cs/>
        </w:rPr>
        <w:t>อ่างเก็บน้ำห้วยทราย  ตั้งอยู่ที่ตำบลในเมือง อำเภอบ้านไผ่ ใช้ประโยชน์ในการเกษตรและการประปาจุน้ำได้ 2,335,440  ลูกบาศก์เมตร  มีคลองส่งน้ำสายใหญ่ฝั่งสายยาว 3</w:t>
      </w:r>
      <w:r w:rsidR="00ED2339" w:rsidRPr="001F7E5B">
        <w:rPr>
          <w:rFonts w:ascii="TH SarabunIT๙" w:hAnsi="TH SarabunIT๙" w:cs="TH SarabunIT๙"/>
          <w:sz w:val="32"/>
          <w:szCs w:val="32"/>
        </w:rPr>
        <w:t>,</w:t>
      </w:r>
      <w:r w:rsidR="00001602" w:rsidRPr="001F7E5B">
        <w:rPr>
          <w:rFonts w:ascii="TH SarabunIT๙" w:hAnsi="TH SarabunIT๙" w:cs="TH SarabunIT๙"/>
          <w:sz w:val="32"/>
          <w:szCs w:val="32"/>
          <w:cs/>
        </w:rPr>
        <w:t xml:space="preserve">300 เมตร </w:t>
      </w:r>
      <w:r w:rsidR="00ED2339" w:rsidRPr="001F7E5B">
        <w:rPr>
          <w:rFonts w:ascii="TH SarabunIT๙" w:hAnsi="TH SarabunIT๙" w:cs="TH SarabunIT๙"/>
          <w:sz w:val="32"/>
          <w:szCs w:val="32"/>
          <w:cs/>
        </w:rPr>
        <w:t>คลองซอย ฝั่งขวายาว 1</w:t>
      </w:r>
      <w:r w:rsidR="00ED2339" w:rsidRPr="001F7E5B">
        <w:rPr>
          <w:rFonts w:ascii="TH SarabunIT๙" w:hAnsi="TH SarabunIT๙" w:cs="TH SarabunIT๙"/>
          <w:sz w:val="32"/>
          <w:szCs w:val="32"/>
        </w:rPr>
        <w:t>,</w:t>
      </w:r>
      <w:r w:rsidR="00ED2339" w:rsidRPr="001F7E5B">
        <w:rPr>
          <w:rFonts w:ascii="TH SarabunIT๙" w:hAnsi="TH SarabunIT๙" w:cs="TH SarabunIT๙"/>
          <w:sz w:val="32"/>
          <w:szCs w:val="32"/>
          <w:cs/>
        </w:rPr>
        <w:t>250 เมตร</w:t>
      </w:r>
    </w:p>
    <w:p w14:paraId="57C4B1A5" w14:textId="77777777" w:rsidR="00ED2339" w:rsidRPr="001F7E5B" w:rsidRDefault="00A47AC3" w:rsidP="0000160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ED2339" w:rsidRPr="001F7E5B">
        <w:rPr>
          <w:rFonts w:ascii="TH SarabunIT๙" w:hAnsi="TH SarabunIT๙" w:cs="TH SarabunIT๙"/>
          <w:sz w:val="32"/>
          <w:szCs w:val="32"/>
          <w:cs/>
        </w:rPr>
        <w:t>2) แก่งละว้า  ตั้งอยู่ที่ตำบลโคกสำราญ อำเภ</w:t>
      </w:r>
      <w:r w:rsidR="00001602" w:rsidRPr="001F7E5B">
        <w:rPr>
          <w:rFonts w:ascii="TH SarabunIT๙" w:hAnsi="TH SarabunIT๙" w:cs="TH SarabunIT๙"/>
          <w:sz w:val="32"/>
          <w:szCs w:val="32"/>
          <w:cs/>
        </w:rPr>
        <w:t xml:space="preserve">อบ้านแฮด ใช้ประโยชน์ในการประปา </w:t>
      </w:r>
      <w:r w:rsidR="00ED2339" w:rsidRPr="001F7E5B">
        <w:rPr>
          <w:rFonts w:ascii="TH SarabunIT๙" w:hAnsi="TH SarabunIT๙" w:cs="TH SarabunIT๙"/>
          <w:sz w:val="32"/>
          <w:szCs w:val="32"/>
          <w:cs/>
        </w:rPr>
        <w:t>จุน้ำได้  37,033,000  ลูกบาศก์เมตร  อยู่ห่างจากตัวอำเภอบ้านไผ่  ไปตามถนนมิตรภาพทางไปจังหวัดขอนแก่นประมาณ 12 กิโลเมตร และแยกจากถนนมิตรภาพไป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ทางทิศตะวันตกอีก </w:t>
      </w:r>
      <w:r w:rsidR="00ED2339" w:rsidRPr="001F7E5B">
        <w:rPr>
          <w:rFonts w:ascii="TH SarabunIT๙" w:hAnsi="TH SarabunIT๙" w:cs="TH SarabunIT๙"/>
          <w:sz w:val="32"/>
          <w:szCs w:val="32"/>
          <w:cs/>
        </w:rPr>
        <w:t>7 กิโลเมตร ไม่มีคลองส่งน้ำ</w:t>
      </w:r>
    </w:p>
    <w:p w14:paraId="2FDFF8FC" w14:textId="77777777" w:rsidR="00ED2339" w:rsidRPr="001F7E5B" w:rsidRDefault="00A47AC3" w:rsidP="0000160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ED2339" w:rsidRPr="001F7E5B">
        <w:rPr>
          <w:rFonts w:ascii="TH SarabunIT๙" w:hAnsi="TH SarabunIT๙" w:cs="TH SarabunIT๙"/>
          <w:sz w:val="32"/>
          <w:szCs w:val="32"/>
          <w:cs/>
        </w:rPr>
        <w:t>3) ฝายหนองหน้าวัว  จุน้ำได้  1,391,360 ลูกบาศก์เมตร ตั้งอยู่ที่ตำบลบ้านไผ่ ใช้ประโยชน์ในการเกษตร ปัจจุบันไม่มีคลองส่งน้ำ</w:t>
      </w:r>
    </w:p>
    <w:p w14:paraId="3E5FA08E" w14:textId="33E5D16A" w:rsidR="00A47AC3" w:rsidRPr="001F7E5B" w:rsidRDefault="00A47AC3" w:rsidP="00A47AC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เนื่องจากมีแหล่งน้ำอุดมสมบูรณ์  บริเวณโดยรอบของเขตเทศบาลเมืองบ้านไผ่  จึงเหมาะสำหรับที่จะทำไร่ ทำนา ซึ่งเป็นพื้นที่ส่วนใหญ่ภายในเขตเทศบาล  และเป็นที่ตั้งของอาคารพาณิชย์  บ้านเรือนและโรงงานอุตส</w:t>
      </w:r>
      <w:r w:rsidR="00A71305" w:rsidRPr="001F7E5B">
        <w:rPr>
          <w:rFonts w:ascii="TH SarabunIT๙" w:hAnsi="TH SarabunIT๙" w:cs="TH SarabunIT๙"/>
          <w:sz w:val="32"/>
          <w:szCs w:val="32"/>
          <w:cs/>
        </w:rPr>
        <w:t xml:space="preserve">าหกรรมขนาดเล็กขึ้นหลายแห่ง เช่น  โรงงานมันสำปะหลัง  คลังสินค้าเพื่อการเกษตร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โรงงานยาสูบ  เป็นต้น</w:t>
      </w:r>
    </w:p>
    <w:p w14:paraId="759F4C96" w14:textId="77777777" w:rsidR="003C182E" w:rsidRPr="001F7E5B" w:rsidRDefault="003C182E" w:rsidP="00A47AC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A10FF" w14:textId="77777777" w:rsidR="0075743F" w:rsidRPr="001F7E5B" w:rsidRDefault="0075743F" w:rsidP="0075743F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 การปกครอง</w:t>
      </w:r>
    </w:p>
    <w:p w14:paraId="637B063D" w14:textId="77777777" w:rsidR="007927DF" w:rsidRPr="001F7E5B" w:rsidRDefault="0075743F" w:rsidP="0075743F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27DF" w:rsidRPr="001F7E5B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="007927DF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เขตการปกครอง</w:t>
      </w:r>
    </w:p>
    <w:p w14:paraId="01AB38E4" w14:textId="77777777" w:rsidR="00230054" w:rsidRPr="001F7E5B" w:rsidRDefault="005D66C6" w:rsidP="005D66C6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230054" w:rsidRPr="001F7E5B">
        <w:rPr>
          <w:rFonts w:ascii="TH SarabunIT๙" w:hAnsi="TH SarabunIT๙" w:cs="TH SarabunIT๙"/>
          <w:sz w:val="32"/>
          <w:szCs w:val="32"/>
          <w:cs/>
        </w:rPr>
        <w:t>ซึ่งเป็นที่ตั้งของเทศบาลเมืองบ้านไผ่</w:t>
      </w:r>
      <w:r w:rsidR="00156C33" w:rsidRPr="001F7E5B">
        <w:rPr>
          <w:rFonts w:ascii="TH SarabunIT๙" w:hAnsi="TH SarabunIT๙" w:cs="TH SarabunIT๙"/>
          <w:sz w:val="32"/>
          <w:szCs w:val="32"/>
          <w:cs/>
        </w:rPr>
        <w:t xml:space="preserve">มีอาณาเขตติดต่อ </w:t>
      </w:r>
      <w:r w:rsidR="00230054" w:rsidRPr="001F7E5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0B2376E" w14:textId="77777777" w:rsidR="00230054" w:rsidRPr="001F7E5B" w:rsidRDefault="005D66C6" w:rsidP="005D66C6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230054" w:rsidRPr="001F7E5B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="00230054"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230054" w:rsidRPr="001F7E5B">
        <w:rPr>
          <w:rFonts w:ascii="TH SarabunIT๙" w:hAnsi="TH SarabunIT๙" w:cs="TH SarabunIT๙"/>
          <w:sz w:val="32"/>
          <w:szCs w:val="32"/>
          <w:cs/>
        </w:rPr>
        <w:t>ติดต่อกับตำบลในเมืองและตำบลบ้านไผ่</w:t>
      </w:r>
    </w:p>
    <w:p w14:paraId="70053E11" w14:textId="77777777" w:rsidR="00230054" w:rsidRPr="001F7E5B" w:rsidRDefault="005D66C6" w:rsidP="005D66C6">
      <w:pPr>
        <w:tabs>
          <w:tab w:val="left" w:pos="1985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230054" w:rsidRPr="001F7E5B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="00230054" w:rsidRPr="001F7E5B">
        <w:rPr>
          <w:rFonts w:ascii="TH SarabunIT๙" w:hAnsi="TH SarabunIT๙" w:cs="TH SarabunIT๙"/>
          <w:sz w:val="32"/>
          <w:szCs w:val="32"/>
        </w:rPr>
        <w:tab/>
      </w:r>
      <w:r w:rsidR="00230054"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>ติดต่อกับตำบลในเมือง</w:t>
      </w:r>
      <w:r w:rsidR="00230054" w:rsidRPr="001F7E5B">
        <w:rPr>
          <w:rFonts w:ascii="TH SarabunIT๙" w:hAnsi="TH SarabunIT๙" w:cs="TH SarabunIT๙"/>
          <w:sz w:val="32"/>
          <w:szCs w:val="32"/>
          <w:cs/>
        </w:rPr>
        <w:t>และตำบลหัวหนอง</w:t>
      </w:r>
    </w:p>
    <w:p w14:paraId="142B117B" w14:textId="77777777" w:rsidR="00230054" w:rsidRPr="001F7E5B" w:rsidRDefault="005D66C6" w:rsidP="005D66C6">
      <w:pPr>
        <w:tabs>
          <w:tab w:val="left" w:pos="1985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230054" w:rsidRPr="001F7E5B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="00230054"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>ติดต่อกับตำบลในเมือง</w:t>
      </w:r>
      <w:r w:rsidR="00230054" w:rsidRPr="001F7E5B">
        <w:rPr>
          <w:rFonts w:ascii="TH SarabunIT๙" w:hAnsi="TH SarabunIT๙" w:cs="TH SarabunIT๙"/>
          <w:sz w:val="32"/>
          <w:szCs w:val="32"/>
          <w:cs/>
        </w:rPr>
        <w:t>และตำบลหนองน้ำใส</w:t>
      </w:r>
    </w:p>
    <w:p w14:paraId="534A6689" w14:textId="77777777" w:rsidR="00230054" w:rsidRPr="001F7E5B" w:rsidRDefault="005D66C6" w:rsidP="005D66C6">
      <w:pPr>
        <w:tabs>
          <w:tab w:val="left" w:pos="1985"/>
        </w:tabs>
        <w:ind w:left="1440"/>
        <w:rPr>
          <w:rFonts w:ascii="TH SarabunIT๙" w:hAnsi="TH SarabunIT๙" w:cs="TH SarabunIT๙"/>
          <w:b/>
          <w:bCs/>
          <w:sz w:val="16"/>
          <w:szCs w:val="16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230054" w:rsidRPr="001F7E5B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="00230054"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>ติดต่อกับตำบลหัวหนอง</w:t>
      </w:r>
      <w:r w:rsidR="00230054" w:rsidRPr="001F7E5B">
        <w:rPr>
          <w:rFonts w:ascii="TH SarabunIT๙" w:hAnsi="TH SarabunIT๙" w:cs="TH SarabunIT๙"/>
          <w:sz w:val="32"/>
          <w:szCs w:val="32"/>
          <w:cs/>
        </w:rPr>
        <w:t>และตำบลบ้านไผ่</w:t>
      </w:r>
    </w:p>
    <w:p w14:paraId="684C8137" w14:textId="77777777" w:rsidR="007927DF" w:rsidRPr="001F7E5B" w:rsidRDefault="005D66C6" w:rsidP="005A7901">
      <w:pPr>
        <w:tabs>
          <w:tab w:val="left" w:pos="851"/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7927DF" w:rsidRPr="001F7E5B">
        <w:rPr>
          <w:rFonts w:ascii="TH SarabunIT๙" w:hAnsi="TH SarabunIT๙" w:cs="TH SarabunIT๙"/>
          <w:sz w:val="32"/>
          <w:szCs w:val="32"/>
          <w:cs/>
        </w:rPr>
        <w:t>เทศบาลเมืองบ้านไผ่ อยู่ในเขตการปกครองข</w:t>
      </w:r>
      <w:r w:rsidR="00156C33" w:rsidRPr="001F7E5B">
        <w:rPr>
          <w:rFonts w:ascii="TH SarabunIT๙" w:hAnsi="TH SarabunIT๙" w:cs="TH SarabunIT๙"/>
          <w:sz w:val="32"/>
          <w:szCs w:val="32"/>
          <w:cs/>
        </w:rPr>
        <w:t xml:space="preserve">องอำเภอบ้านไผ่  จังหวัดขอนแก่น </w:t>
      </w:r>
      <w:r w:rsidR="007927DF" w:rsidRPr="001F7E5B">
        <w:rPr>
          <w:rFonts w:ascii="TH SarabunIT๙" w:hAnsi="TH SarabunIT๙" w:cs="TH SarabunIT๙"/>
          <w:sz w:val="32"/>
          <w:szCs w:val="32"/>
          <w:cs/>
        </w:rPr>
        <w:t xml:space="preserve">ประกอบขึ้นด้วยพื้นที่ในเขตการปกครองของตำบล </w:t>
      </w:r>
      <w:r w:rsidR="00001602" w:rsidRPr="001F7E5B">
        <w:rPr>
          <w:rFonts w:ascii="TH SarabunIT๙" w:hAnsi="TH SarabunIT๙" w:cs="TH SarabunIT๙"/>
          <w:sz w:val="32"/>
          <w:szCs w:val="32"/>
        </w:rPr>
        <w:t xml:space="preserve">3 </w:t>
      </w:r>
      <w:r w:rsidR="00001602" w:rsidRPr="001F7E5B">
        <w:rPr>
          <w:rFonts w:ascii="TH SarabunIT๙" w:hAnsi="TH SarabunIT๙" w:cs="TH SarabunIT๙"/>
          <w:sz w:val="32"/>
          <w:szCs w:val="32"/>
          <w:cs/>
        </w:rPr>
        <w:t>ตำบล ประ</w:t>
      </w:r>
      <w:r w:rsidR="00156C33" w:rsidRPr="001F7E5B">
        <w:rPr>
          <w:rFonts w:ascii="TH SarabunIT๙" w:hAnsi="TH SarabunIT๙" w:cs="TH SarabunIT๙"/>
          <w:sz w:val="32"/>
          <w:szCs w:val="32"/>
          <w:cs/>
        </w:rPr>
        <w:t>กอบด้วย ตำบลในเมือง ตำบลบ้านไผ่</w:t>
      </w:r>
      <w:r w:rsidR="007927DF" w:rsidRPr="001F7E5B">
        <w:rPr>
          <w:rFonts w:ascii="TH SarabunIT๙" w:hAnsi="TH SarabunIT๙" w:cs="TH SarabunIT๙"/>
          <w:sz w:val="32"/>
          <w:szCs w:val="32"/>
          <w:cs/>
        </w:rPr>
        <w:t>และตำบลแคนเหนือ  มีพื้นที่ในเ</w:t>
      </w:r>
      <w:r w:rsidR="00156C33" w:rsidRPr="001F7E5B">
        <w:rPr>
          <w:rFonts w:ascii="TH SarabunIT๙" w:hAnsi="TH SarabunIT๙" w:cs="TH SarabunIT๙"/>
          <w:sz w:val="32"/>
          <w:szCs w:val="32"/>
          <w:cs/>
        </w:rPr>
        <w:t xml:space="preserve">ขตเทศบาล ตำบลในเมืองมีพื้นที่ </w:t>
      </w:r>
      <w:r w:rsidR="00156C33" w:rsidRPr="001F7E5B">
        <w:rPr>
          <w:rFonts w:ascii="TH SarabunIT๙" w:hAnsi="TH SarabunIT๙" w:cs="TH SarabunIT๙"/>
          <w:sz w:val="32"/>
          <w:szCs w:val="32"/>
        </w:rPr>
        <w:t xml:space="preserve">8.20 </w:t>
      </w:r>
      <w:r w:rsidR="00156C33" w:rsidRPr="001F7E5B">
        <w:rPr>
          <w:rFonts w:ascii="TH SarabunIT๙" w:hAnsi="TH SarabunIT๙" w:cs="TH SarabunIT๙"/>
          <w:sz w:val="32"/>
          <w:szCs w:val="32"/>
          <w:cs/>
        </w:rPr>
        <w:t>ตารางกิโลเมตร หรือร้อยละ</w:t>
      </w:r>
      <w:r w:rsidR="007927DF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803" w:rsidRPr="001F7E5B">
        <w:rPr>
          <w:rFonts w:ascii="TH SarabunIT๙" w:hAnsi="TH SarabunIT๙" w:cs="TH SarabunIT๙"/>
          <w:sz w:val="32"/>
          <w:szCs w:val="32"/>
        </w:rPr>
        <w:t xml:space="preserve">46.59 </w:t>
      </w:r>
      <w:r w:rsidR="007927DF" w:rsidRPr="001F7E5B">
        <w:rPr>
          <w:rFonts w:ascii="TH SarabunIT๙" w:hAnsi="TH SarabunIT๙" w:cs="TH SarabunIT๙"/>
          <w:sz w:val="32"/>
          <w:szCs w:val="32"/>
          <w:cs/>
        </w:rPr>
        <w:t>ตำบลบ้านไผ่ มีพื้นที</w:t>
      </w:r>
      <w:r w:rsidR="00853803" w:rsidRPr="001F7E5B">
        <w:rPr>
          <w:rFonts w:ascii="TH SarabunIT๙" w:hAnsi="TH SarabunIT๙" w:cs="TH SarabunIT๙"/>
          <w:sz w:val="32"/>
          <w:szCs w:val="32"/>
          <w:cs/>
        </w:rPr>
        <w:t>่ 8.20 ตารางกิโลเมตร หรือร้อยละ</w:t>
      </w:r>
      <w:r w:rsidR="007927DF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7DF" w:rsidRPr="001F7E5B">
        <w:rPr>
          <w:rFonts w:ascii="TH SarabunIT๙" w:hAnsi="TH SarabunIT๙" w:cs="TH SarabunIT๙"/>
          <w:sz w:val="32"/>
          <w:szCs w:val="32"/>
        </w:rPr>
        <w:t xml:space="preserve">46.59  </w:t>
      </w:r>
      <w:r w:rsidR="007927DF" w:rsidRPr="001F7E5B">
        <w:rPr>
          <w:rFonts w:ascii="TH SarabunIT๙" w:hAnsi="TH SarabunIT๙" w:cs="TH SarabunIT๙"/>
          <w:sz w:val="32"/>
          <w:szCs w:val="32"/>
          <w:cs/>
        </w:rPr>
        <w:t xml:space="preserve">และตำบลแคนเหนือ มีพื้นที่ </w:t>
      </w:r>
      <w:r w:rsidR="007927DF" w:rsidRPr="001F7E5B">
        <w:rPr>
          <w:rFonts w:ascii="TH SarabunIT๙" w:hAnsi="TH SarabunIT๙" w:cs="TH SarabunIT๙"/>
          <w:sz w:val="32"/>
          <w:szCs w:val="32"/>
        </w:rPr>
        <w:t xml:space="preserve">1.20 </w:t>
      </w:r>
      <w:r w:rsidR="007927DF" w:rsidRPr="001F7E5B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หรือร้อยละ </w:t>
      </w:r>
      <w:r w:rsidR="007927DF" w:rsidRPr="001F7E5B">
        <w:rPr>
          <w:rFonts w:ascii="TH SarabunIT๙" w:hAnsi="TH SarabunIT๙" w:cs="TH SarabunIT๙"/>
          <w:sz w:val="32"/>
          <w:szCs w:val="32"/>
        </w:rPr>
        <w:t xml:space="preserve">6.82 </w:t>
      </w:r>
      <w:r w:rsidR="007927DF" w:rsidRPr="001F7E5B">
        <w:rPr>
          <w:rFonts w:ascii="TH SarabunIT๙" w:hAnsi="TH SarabunIT๙" w:cs="TH SarabunIT๙"/>
          <w:sz w:val="32"/>
          <w:szCs w:val="32"/>
          <w:cs/>
        </w:rPr>
        <w:t xml:space="preserve">ของพื้นที่ทั้งหมด </w:t>
      </w:r>
    </w:p>
    <w:p w14:paraId="5A0606F3" w14:textId="0CF2BBEE" w:rsidR="00292AA6" w:rsidRPr="001F7E5B" w:rsidRDefault="006C514C" w:rsidP="00216762">
      <w:pPr>
        <w:tabs>
          <w:tab w:val="left" w:pos="1134"/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EE5B88"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001602" w:rsidRPr="001F7E5B">
        <w:rPr>
          <w:rFonts w:ascii="TH SarabunIT๙" w:hAnsi="TH SarabunIT๙" w:cs="TH SarabunIT๙"/>
          <w:sz w:val="32"/>
          <w:szCs w:val="32"/>
          <w:cs/>
        </w:rPr>
        <w:t>เทศบาลเมืองบ้านไผ่</w:t>
      </w:r>
      <w:r w:rsidR="005A7901" w:rsidRPr="001F7E5B">
        <w:rPr>
          <w:rFonts w:ascii="TH SarabunIT๙" w:hAnsi="TH SarabunIT๙" w:cs="TH SarabunIT๙"/>
          <w:sz w:val="32"/>
          <w:szCs w:val="32"/>
          <w:cs/>
        </w:rPr>
        <w:t>ได้แบ่งแยกชุมชน</w:t>
      </w:r>
      <w:r w:rsidR="006C647D" w:rsidRPr="001F7E5B">
        <w:rPr>
          <w:rFonts w:ascii="TH SarabunIT๙" w:hAnsi="TH SarabunIT๙" w:cs="TH SarabunIT๙"/>
          <w:sz w:val="32"/>
          <w:szCs w:val="32"/>
          <w:cs/>
        </w:rPr>
        <w:t>จากเดิม 26</w:t>
      </w:r>
      <w:r w:rsidR="00853803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5B88" w:rsidRPr="001F7E5B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853803" w:rsidRPr="001F7E5B">
        <w:rPr>
          <w:rFonts w:ascii="TH SarabunIT๙" w:hAnsi="TH SarabunIT๙" w:cs="TH SarabunIT๙"/>
          <w:sz w:val="32"/>
          <w:szCs w:val="32"/>
          <w:cs/>
        </w:rPr>
        <w:t xml:space="preserve"> ออกเป็น </w:t>
      </w:r>
      <w:r w:rsidR="005A7901" w:rsidRPr="001F7E5B">
        <w:rPr>
          <w:rFonts w:ascii="TH SarabunIT๙" w:hAnsi="TH SarabunIT๙" w:cs="TH SarabunIT๙"/>
          <w:sz w:val="32"/>
          <w:szCs w:val="32"/>
          <w:cs/>
        </w:rPr>
        <w:t xml:space="preserve">39 ชุมชนเมื่อปี </w:t>
      </w:r>
      <w:r w:rsidR="00C7389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A7901" w:rsidRPr="001F7E5B">
        <w:rPr>
          <w:rFonts w:ascii="TH SarabunIT๙" w:hAnsi="TH SarabunIT๙" w:cs="TH SarabunIT๙"/>
          <w:sz w:val="32"/>
          <w:szCs w:val="32"/>
          <w:cs/>
        </w:rPr>
        <w:t>พ.ศ.</w:t>
      </w:r>
      <w:r w:rsidR="00C73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B88" w:rsidRPr="001F7E5B">
        <w:rPr>
          <w:rFonts w:ascii="TH SarabunIT๙" w:hAnsi="TH SarabunIT๙" w:cs="TH SarabunIT๙"/>
          <w:sz w:val="32"/>
          <w:szCs w:val="32"/>
          <w:cs/>
        </w:rPr>
        <w:t>2558</w:t>
      </w:r>
      <w:r w:rsidR="005A7901" w:rsidRPr="001F7E5B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 w:rsidRPr="001F7E5B">
        <w:rPr>
          <w:rFonts w:ascii="TH SarabunIT๙" w:hAnsi="TH SarabunIT๙" w:cs="TH SarabunIT๙"/>
          <w:sz w:val="32"/>
          <w:szCs w:val="32"/>
          <w:cs/>
        </w:rPr>
        <w:t>ความเหมาะสมในด้านการให้บริการ</w:t>
      </w:r>
      <w:r w:rsidR="0026169D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1F7E5B">
        <w:rPr>
          <w:rFonts w:ascii="TH SarabunIT๙" w:hAnsi="TH SarabunIT๙" w:cs="TH SarabunIT๙"/>
          <w:sz w:val="32"/>
          <w:szCs w:val="32"/>
          <w:cs/>
        </w:rPr>
        <w:t>ข่าวสาร การดู</w:t>
      </w:r>
      <w:r w:rsidR="006C647D" w:rsidRPr="001F7E5B">
        <w:rPr>
          <w:rFonts w:ascii="TH SarabunIT๙" w:hAnsi="TH SarabunIT๙" w:cs="TH SarabunIT๙"/>
          <w:sz w:val="32"/>
          <w:szCs w:val="32"/>
          <w:cs/>
        </w:rPr>
        <w:t>แล เป็นไปอย่างทั่วถึงแก่ประชากร</w:t>
      </w:r>
      <w:r w:rsidR="00EE5B88" w:rsidRPr="001F7E5B">
        <w:rPr>
          <w:rFonts w:ascii="TH SarabunIT๙" w:hAnsi="TH SarabunIT๙" w:cs="TH SarabunIT๙"/>
          <w:sz w:val="32"/>
          <w:szCs w:val="32"/>
          <w:cs/>
        </w:rPr>
        <w:t xml:space="preserve">ในเขตเทศบาลเมืองบ้านไผ่ </w:t>
      </w:r>
      <w:r w:rsidR="00021005" w:rsidRPr="001F7E5B">
        <w:rPr>
          <w:rFonts w:ascii="TH SarabunIT๙" w:hAnsi="TH SarabunIT๙" w:cs="TH SarabunIT๙"/>
          <w:sz w:val="32"/>
          <w:szCs w:val="32"/>
          <w:cs/>
        </w:rPr>
        <w:t>ประกอบด้วยชุมชน</w:t>
      </w:r>
      <w:r w:rsidR="006C647D" w:rsidRPr="001F7E5B">
        <w:rPr>
          <w:rFonts w:ascii="TH SarabunIT๙" w:hAnsi="TH SarabunIT๙" w:cs="TH SarabunIT๙"/>
          <w:sz w:val="32"/>
          <w:szCs w:val="32"/>
          <w:cs/>
        </w:rPr>
        <w:t>ต่าง</w:t>
      </w:r>
      <w:r w:rsidR="00261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47D" w:rsidRPr="001F7E5B">
        <w:rPr>
          <w:rFonts w:ascii="TH SarabunIT๙" w:hAnsi="TH SarabunIT๙" w:cs="TH SarabunIT๙"/>
          <w:sz w:val="32"/>
          <w:szCs w:val="32"/>
          <w:cs/>
        </w:rPr>
        <w:t>ๆ จำนวน 39 ชุมชน</w:t>
      </w:r>
      <w:r w:rsidR="00021005" w:rsidRPr="001F7E5B">
        <w:rPr>
          <w:rFonts w:ascii="TH SarabunIT๙" w:hAnsi="TH SarabunIT๙" w:cs="TH SarabunIT๙"/>
          <w:sz w:val="32"/>
          <w:szCs w:val="32"/>
          <w:cs/>
        </w:rPr>
        <w:t xml:space="preserve"> แบ่งออกเป็น 3 เขต</w:t>
      </w:r>
      <w:r w:rsidR="00001602" w:rsidRPr="001F7E5B">
        <w:rPr>
          <w:rFonts w:ascii="TH SarabunIT๙" w:hAnsi="TH SarabunIT๙" w:cs="TH SarabunIT๙"/>
          <w:sz w:val="32"/>
          <w:szCs w:val="32"/>
          <w:cs/>
        </w:rPr>
        <w:t xml:space="preserve"> ดัง</w:t>
      </w:r>
      <w:r w:rsidR="00EE5B88" w:rsidRPr="001F7E5B">
        <w:rPr>
          <w:rFonts w:ascii="TH SarabunIT๙" w:hAnsi="TH SarabunIT๙" w:cs="TH SarabunIT๙"/>
          <w:sz w:val="32"/>
          <w:szCs w:val="32"/>
          <w:cs/>
        </w:rPr>
        <w:t>นี้</w:t>
      </w:r>
    </w:p>
    <w:p w14:paraId="10872026" w14:textId="77777777" w:rsidR="0026169D" w:rsidRPr="00C73892" w:rsidRDefault="0026169D" w:rsidP="00EE5B88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B7EE94B" w14:textId="129F9E43" w:rsidR="00001602" w:rsidRPr="001F7E5B" w:rsidRDefault="00001602" w:rsidP="00EE5B88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รายละเอียดชุมชน</w:t>
      </w:r>
    </w:p>
    <w:tbl>
      <w:tblPr>
        <w:tblW w:w="5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677"/>
        <w:gridCol w:w="1643"/>
      </w:tblGrid>
      <w:tr w:rsidR="003C182E" w:rsidRPr="00C73892" w14:paraId="0C99E9DD" w14:textId="77777777" w:rsidTr="00D81003">
        <w:trPr>
          <w:trHeight w:val="489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7EC8E4C5" w14:textId="77777777" w:rsidR="003C182E" w:rsidRPr="00C73892" w:rsidRDefault="003C182E" w:rsidP="000210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7" w:type="dxa"/>
            <w:shd w:val="clear" w:color="auto" w:fill="EEECE1" w:themeFill="background2"/>
            <w:vAlign w:val="center"/>
          </w:tcPr>
          <w:p w14:paraId="7BFD4396" w14:textId="77777777" w:rsidR="003C182E" w:rsidRPr="00C73892" w:rsidRDefault="003C182E" w:rsidP="000210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1643" w:type="dxa"/>
            <w:shd w:val="clear" w:color="auto" w:fill="EEECE1" w:themeFill="background2"/>
            <w:vAlign w:val="center"/>
          </w:tcPr>
          <w:p w14:paraId="3E16D298" w14:textId="05F8BE14" w:rsidR="003C182E" w:rsidRPr="00C73892" w:rsidRDefault="003C182E" w:rsidP="000210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ตเลือกตั้ง</w:t>
            </w:r>
          </w:p>
        </w:tc>
      </w:tr>
      <w:tr w:rsidR="003C182E" w:rsidRPr="00C73892" w14:paraId="3EE2C90A" w14:textId="77777777" w:rsidTr="003C182E">
        <w:trPr>
          <w:jc w:val="center"/>
        </w:trPr>
        <w:tc>
          <w:tcPr>
            <w:tcW w:w="725" w:type="dxa"/>
          </w:tcPr>
          <w:p w14:paraId="07AD7232" w14:textId="77777777" w:rsidR="003C182E" w:rsidRPr="00C73892" w:rsidRDefault="003C182E" w:rsidP="000016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77" w:type="dxa"/>
            <w:vAlign w:val="bottom"/>
          </w:tcPr>
          <w:p w14:paraId="24029067" w14:textId="77777777" w:rsidR="003C182E" w:rsidRPr="00C73892" w:rsidRDefault="003C182E" w:rsidP="000016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บ้านไผ่</w:t>
            </w:r>
          </w:p>
        </w:tc>
        <w:tc>
          <w:tcPr>
            <w:tcW w:w="1643" w:type="dxa"/>
          </w:tcPr>
          <w:p w14:paraId="116A87A7" w14:textId="77777777" w:rsidR="003C182E" w:rsidRPr="00C73892" w:rsidRDefault="003C182E" w:rsidP="000016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1</w:t>
            </w:r>
          </w:p>
        </w:tc>
      </w:tr>
      <w:tr w:rsidR="003C182E" w:rsidRPr="00C73892" w14:paraId="3C94E418" w14:textId="77777777" w:rsidTr="003C182E">
        <w:trPr>
          <w:jc w:val="center"/>
        </w:trPr>
        <w:tc>
          <w:tcPr>
            <w:tcW w:w="725" w:type="dxa"/>
          </w:tcPr>
          <w:p w14:paraId="1D476764" w14:textId="77777777" w:rsidR="003C182E" w:rsidRPr="00C73892" w:rsidRDefault="003C182E" w:rsidP="000016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77" w:type="dxa"/>
            <w:vAlign w:val="bottom"/>
          </w:tcPr>
          <w:p w14:paraId="57562A3D" w14:textId="77777777" w:rsidR="003C182E" w:rsidRPr="00C73892" w:rsidRDefault="003C182E" w:rsidP="000016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เย็นเป็นสุข</w:t>
            </w:r>
          </w:p>
        </w:tc>
        <w:tc>
          <w:tcPr>
            <w:tcW w:w="1643" w:type="dxa"/>
          </w:tcPr>
          <w:p w14:paraId="1F9F47DE" w14:textId="77777777" w:rsidR="003C182E" w:rsidRPr="00C73892" w:rsidRDefault="003C182E" w:rsidP="00151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1</w:t>
            </w:r>
          </w:p>
        </w:tc>
      </w:tr>
      <w:tr w:rsidR="003C182E" w:rsidRPr="00C73892" w14:paraId="48BBA62E" w14:textId="77777777" w:rsidTr="003C182E">
        <w:trPr>
          <w:jc w:val="center"/>
        </w:trPr>
        <w:tc>
          <w:tcPr>
            <w:tcW w:w="725" w:type="dxa"/>
          </w:tcPr>
          <w:p w14:paraId="36FF3B65" w14:textId="77777777" w:rsidR="003C182E" w:rsidRPr="00C73892" w:rsidRDefault="003C182E" w:rsidP="000016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77" w:type="dxa"/>
            <w:vAlign w:val="bottom"/>
          </w:tcPr>
          <w:p w14:paraId="789660E3" w14:textId="77777777" w:rsidR="003C182E" w:rsidRPr="00C73892" w:rsidRDefault="003C182E" w:rsidP="000016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ตลาด</w:t>
            </w: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 xml:space="preserve"> 1,2,3</w:t>
            </w:r>
          </w:p>
        </w:tc>
        <w:tc>
          <w:tcPr>
            <w:tcW w:w="1643" w:type="dxa"/>
          </w:tcPr>
          <w:p w14:paraId="3C0FE471" w14:textId="77777777" w:rsidR="003C182E" w:rsidRPr="00C73892" w:rsidRDefault="003C182E" w:rsidP="00151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1</w:t>
            </w:r>
          </w:p>
        </w:tc>
      </w:tr>
      <w:tr w:rsidR="003C182E" w:rsidRPr="00C73892" w14:paraId="22077299" w14:textId="77777777" w:rsidTr="003C182E">
        <w:trPr>
          <w:jc w:val="center"/>
        </w:trPr>
        <w:tc>
          <w:tcPr>
            <w:tcW w:w="725" w:type="dxa"/>
          </w:tcPr>
          <w:p w14:paraId="61E31876" w14:textId="77777777" w:rsidR="003C182E" w:rsidRPr="00C73892" w:rsidRDefault="003C182E" w:rsidP="000016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77" w:type="dxa"/>
            <w:vAlign w:val="bottom"/>
          </w:tcPr>
          <w:p w14:paraId="602E5A54" w14:textId="77777777" w:rsidR="003C182E" w:rsidRPr="00C73892" w:rsidRDefault="003C182E" w:rsidP="000016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643" w:type="dxa"/>
          </w:tcPr>
          <w:p w14:paraId="6D4C4532" w14:textId="77777777" w:rsidR="003C182E" w:rsidRPr="00C73892" w:rsidRDefault="003C182E" w:rsidP="00151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1</w:t>
            </w:r>
          </w:p>
        </w:tc>
      </w:tr>
      <w:tr w:rsidR="003C182E" w:rsidRPr="00C73892" w14:paraId="6FF86EF2" w14:textId="77777777" w:rsidTr="003C182E">
        <w:trPr>
          <w:jc w:val="center"/>
        </w:trPr>
        <w:tc>
          <w:tcPr>
            <w:tcW w:w="725" w:type="dxa"/>
          </w:tcPr>
          <w:p w14:paraId="12C40C8F" w14:textId="77777777" w:rsidR="003C182E" w:rsidRPr="00C73892" w:rsidRDefault="003C182E" w:rsidP="000016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77" w:type="dxa"/>
            <w:vAlign w:val="bottom"/>
          </w:tcPr>
          <w:p w14:paraId="06228D8A" w14:textId="77777777" w:rsidR="003C182E" w:rsidRPr="00C73892" w:rsidRDefault="003C182E" w:rsidP="000016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ทรานี</w:t>
            </w:r>
          </w:p>
        </w:tc>
        <w:tc>
          <w:tcPr>
            <w:tcW w:w="1643" w:type="dxa"/>
          </w:tcPr>
          <w:p w14:paraId="769C9476" w14:textId="77777777" w:rsidR="003C182E" w:rsidRPr="00C73892" w:rsidRDefault="003C182E" w:rsidP="00151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1</w:t>
            </w:r>
          </w:p>
        </w:tc>
      </w:tr>
      <w:tr w:rsidR="003C182E" w:rsidRPr="00C73892" w14:paraId="1D6EA2FE" w14:textId="77777777" w:rsidTr="003C182E">
        <w:trPr>
          <w:jc w:val="center"/>
        </w:trPr>
        <w:tc>
          <w:tcPr>
            <w:tcW w:w="725" w:type="dxa"/>
          </w:tcPr>
          <w:p w14:paraId="28C53253" w14:textId="77777777" w:rsidR="003C182E" w:rsidRPr="00C73892" w:rsidRDefault="003C182E" w:rsidP="000016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77" w:type="dxa"/>
            <w:vAlign w:val="bottom"/>
          </w:tcPr>
          <w:p w14:paraId="30287019" w14:textId="77777777" w:rsidR="003C182E" w:rsidRPr="00C73892" w:rsidRDefault="003C182E" w:rsidP="000016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รน</w:t>
            </w:r>
            <w:proofErr w:type="spellStart"/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คร</w:t>
            </w:r>
            <w:proofErr w:type="spellEnd"/>
          </w:p>
        </w:tc>
        <w:tc>
          <w:tcPr>
            <w:tcW w:w="1643" w:type="dxa"/>
          </w:tcPr>
          <w:p w14:paraId="1A612FAC" w14:textId="77777777" w:rsidR="003C182E" w:rsidRPr="00C73892" w:rsidRDefault="003C182E" w:rsidP="00151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1</w:t>
            </w:r>
          </w:p>
        </w:tc>
      </w:tr>
    </w:tbl>
    <w:p w14:paraId="5B2C9685" w14:textId="77777777" w:rsidR="00C73892" w:rsidRPr="00C73892" w:rsidRDefault="0075743F" w:rsidP="0075743F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 w:rsidRPr="001F7E5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676E8247" w14:textId="2CCA15AC" w:rsidR="00D81003" w:rsidRDefault="00C73892" w:rsidP="00435DBB">
      <w:pPr>
        <w:tabs>
          <w:tab w:val="left" w:pos="567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="004B7DE9" w:rsidRPr="004B7DE9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FAE33D6" w14:textId="77777777" w:rsidR="00435DBB" w:rsidRPr="004B7DE9" w:rsidRDefault="00435DBB" w:rsidP="00435DB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5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677"/>
        <w:gridCol w:w="1643"/>
      </w:tblGrid>
      <w:tr w:rsidR="004B7DE9" w:rsidRPr="00C73892" w14:paraId="2CBF38F2" w14:textId="77777777" w:rsidTr="00FB530E">
        <w:trPr>
          <w:trHeight w:val="424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71CD92F4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7" w:type="dxa"/>
            <w:shd w:val="clear" w:color="auto" w:fill="EEECE1" w:themeFill="background2"/>
            <w:vAlign w:val="center"/>
          </w:tcPr>
          <w:p w14:paraId="768B8316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1643" w:type="dxa"/>
            <w:shd w:val="clear" w:color="auto" w:fill="EEECE1" w:themeFill="background2"/>
            <w:vAlign w:val="center"/>
          </w:tcPr>
          <w:p w14:paraId="6130EB49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ตเลือกตั้ง</w:t>
            </w:r>
          </w:p>
        </w:tc>
      </w:tr>
      <w:tr w:rsidR="004B7DE9" w:rsidRPr="00C73892" w14:paraId="6E38138E" w14:textId="77777777" w:rsidTr="00FB530E">
        <w:trPr>
          <w:jc w:val="center"/>
        </w:trPr>
        <w:tc>
          <w:tcPr>
            <w:tcW w:w="725" w:type="dxa"/>
          </w:tcPr>
          <w:p w14:paraId="3EF86532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77" w:type="dxa"/>
            <w:vAlign w:val="bottom"/>
          </w:tcPr>
          <w:p w14:paraId="5A4EFB5D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ลุมพุก</w:t>
            </w:r>
          </w:p>
        </w:tc>
        <w:tc>
          <w:tcPr>
            <w:tcW w:w="1643" w:type="dxa"/>
          </w:tcPr>
          <w:p w14:paraId="230E1493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1</w:t>
            </w:r>
          </w:p>
        </w:tc>
      </w:tr>
      <w:tr w:rsidR="004B7DE9" w:rsidRPr="00C73892" w14:paraId="0A2FD0E3" w14:textId="77777777" w:rsidTr="00FB530E">
        <w:trPr>
          <w:jc w:val="center"/>
        </w:trPr>
        <w:tc>
          <w:tcPr>
            <w:tcW w:w="725" w:type="dxa"/>
          </w:tcPr>
          <w:p w14:paraId="78532BB7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77" w:type="dxa"/>
            <w:vAlign w:val="bottom"/>
          </w:tcPr>
          <w:p w14:paraId="29C0F282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มอนพัฒนา</w:t>
            </w:r>
          </w:p>
        </w:tc>
        <w:tc>
          <w:tcPr>
            <w:tcW w:w="1643" w:type="dxa"/>
          </w:tcPr>
          <w:p w14:paraId="6A2435C6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1</w:t>
            </w:r>
          </w:p>
        </w:tc>
      </w:tr>
      <w:tr w:rsidR="004B7DE9" w:rsidRPr="00C73892" w14:paraId="5C406B58" w14:textId="77777777" w:rsidTr="00FB530E">
        <w:trPr>
          <w:jc w:val="center"/>
        </w:trPr>
        <w:tc>
          <w:tcPr>
            <w:tcW w:w="725" w:type="dxa"/>
          </w:tcPr>
          <w:p w14:paraId="676D53C7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77" w:type="dxa"/>
            <w:vAlign w:val="bottom"/>
          </w:tcPr>
          <w:p w14:paraId="6833E5C9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จนจบทิศ</w:t>
            </w:r>
          </w:p>
        </w:tc>
        <w:tc>
          <w:tcPr>
            <w:tcW w:w="1643" w:type="dxa"/>
          </w:tcPr>
          <w:p w14:paraId="2A0350D3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1</w:t>
            </w:r>
          </w:p>
        </w:tc>
      </w:tr>
      <w:tr w:rsidR="004B7DE9" w:rsidRPr="00C73892" w14:paraId="74472D06" w14:textId="77777777" w:rsidTr="00FB530E">
        <w:trPr>
          <w:jc w:val="center"/>
        </w:trPr>
        <w:tc>
          <w:tcPr>
            <w:tcW w:w="725" w:type="dxa"/>
          </w:tcPr>
          <w:p w14:paraId="2E62EDC1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677" w:type="dxa"/>
            <w:vAlign w:val="bottom"/>
          </w:tcPr>
          <w:p w14:paraId="2447D656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ยิ่งยง</w:t>
            </w:r>
          </w:p>
        </w:tc>
        <w:tc>
          <w:tcPr>
            <w:tcW w:w="1643" w:type="dxa"/>
          </w:tcPr>
          <w:p w14:paraId="72F6772F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1</w:t>
            </w:r>
          </w:p>
        </w:tc>
      </w:tr>
      <w:tr w:rsidR="004B7DE9" w:rsidRPr="00C73892" w14:paraId="0B4EC69C" w14:textId="77777777" w:rsidTr="00FB530E">
        <w:trPr>
          <w:jc w:val="center"/>
        </w:trPr>
        <w:tc>
          <w:tcPr>
            <w:tcW w:w="725" w:type="dxa"/>
          </w:tcPr>
          <w:p w14:paraId="69972F32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77" w:type="dxa"/>
            <w:vAlign w:val="bottom"/>
          </w:tcPr>
          <w:p w14:paraId="67FA8048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</w:t>
            </w:r>
          </w:p>
        </w:tc>
        <w:tc>
          <w:tcPr>
            <w:tcW w:w="1643" w:type="dxa"/>
          </w:tcPr>
          <w:p w14:paraId="1018324F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1</w:t>
            </w:r>
          </w:p>
        </w:tc>
      </w:tr>
      <w:tr w:rsidR="004B7DE9" w:rsidRPr="00C73892" w14:paraId="38C27736" w14:textId="77777777" w:rsidTr="00FB530E">
        <w:trPr>
          <w:jc w:val="center"/>
        </w:trPr>
        <w:tc>
          <w:tcPr>
            <w:tcW w:w="725" w:type="dxa"/>
          </w:tcPr>
          <w:p w14:paraId="68261434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677" w:type="dxa"/>
            <w:vAlign w:val="bottom"/>
          </w:tcPr>
          <w:p w14:paraId="17E1FE50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ชลประทาน</w:t>
            </w:r>
          </w:p>
        </w:tc>
        <w:tc>
          <w:tcPr>
            <w:tcW w:w="1643" w:type="dxa"/>
          </w:tcPr>
          <w:p w14:paraId="53E5FA5C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4B7DE9" w:rsidRPr="00C73892" w14:paraId="7279DF23" w14:textId="77777777" w:rsidTr="00FB530E">
        <w:trPr>
          <w:jc w:val="center"/>
        </w:trPr>
        <w:tc>
          <w:tcPr>
            <w:tcW w:w="725" w:type="dxa"/>
          </w:tcPr>
          <w:p w14:paraId="176419A7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677" w:type="dxa"/>
            <w:vAlign w:val="bottom"/>
          </w:tcPr>
          <w:p w14:paraId="7638D6A2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ทราย</w:t>
            </w:r>
          </w:p>
        </w:tc>
        <w:tc>
          <w:tcPr>
            <w:tcW w:w="1643" w:type="dxa"/>
          </w:tcPr>
          <w:p w14:paraId="7D8F032D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4B7DE9" w:rsidRPr="00C73892" w14:paraId="0CD5CB24" w14:textId="77777777" w:rsidTr="00FB530E">
        <w:trPr>
          <w:jc w:val="center"/>
        </w:trPr>
        <w:tc>
          <w:tcPr>
            <w:tcW w:w="725" w:type="dxa"/>
          </w:tcPr>
          <w:p w14:paraId="4872436A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677" w:type="dxa"/>
            <w:vAlign w:val="bottom"/>
          </w:tcPr>
          <w:p w14:paraId="62912388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พระธรรมสาร</w:t>
            </w:r>
          </w:p>
        </w:tc>
        <w:tc>
          <w:tcPr>
            <w:tcW w:w="1643" w:type="dxa"/>
          </w:tcPr>
          <w:p w14:paraId="750CF311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4B7DE9" w:rsidRPr="00C73892" w14:paraId="01C1B91F" w14:textId="77777777" w:rsidTr="00FB530E">
        <w:trPr>
          <w:jc w:val="center"/>
        </w:trPr>
        <w:tc>
          <w:tcPr>
            <w:tcW w:w="725" w:type="dxa"/>
          </w:tcPr>
          <w:p w14:paraId="00DED037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677" w:type="dxa"/>
            <w:vAlign w:val="bottom"/>
          </w:tcPr>
          <w:p w14:paraId="7EE680EE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บข</w:t>
            </w:r>
            <w:proofErr w:type="spellEnd"/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</w:p>
        </w:tc>
        <w:tc>
          <w:tcPr>
            <w:tcW w:w="1643" w:type="dxa"/>
          </w:tcPr>
          <w:p w14:paraId="6BED1814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4B7DE9" w:rsidRPr="00C73892" w14:paraId="03E08A3C" w14:textId="77777777" w:rsidTr="00FB530E">
        <w:trPr>
          <w:jc w:val="center"/>
        </w:trPr>
        <w:tc>
          <w:tcPr>
            <w:tcW w:w="725" w:type="dxa"/>
          </w:tcPr>
          <w:p w14:paraId="7FE7857E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677" w:type="dxa"/>
            <w:vAlign w:val="bottom"/>
          </w:tcPr>
          <w:p w14:paraId="6FF92B8F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ศาลเจ้า</w:t>
            </w:r>
          </w:p>
        </w:tc>
        <w:tc>
          <w:tcPr>
            <w:tcW w:w="1643" w:type="dxa"/>
          </w:tcPr>
          <w:p w14:paraId="4508F660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4B7DE9" w:rsidRPr="00C73892" w14:paraId="511929EC" w14:textId="77777777" w:rsidTr="00FB530E">
        <w:trPr>
          <w:jc w:val="center"/>
        </w:trPr>
        <w:tc>
          <w:tcPr>
            <w:tcW w:w="725" w:type="dxa"/>
          </w:tcPr>
          <w:p w14:paraId="5823CC9A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677" w:type="dxa"/>
            <w:vAlign w:val="bottom"/>
          </w:tcPr>
          <w:p w14:paraId="706D219C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ศาลเจ้า</w:t>
            </w: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1643" w:type="dxa"/>
          </w:tcPr>
          <w:p w14:paraId="25AF4C91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4B7DE9" w:rsidRPr="00C73892" w14:paraId="639FFDFD" w14:textId="77777777" w:rsidTr="00FB530E">
        <w:trPr>
          <w:jc w:val="center"/>
        </w:trPr>
        <w:tc>
          <w:tcPr>
            <w:tcW w:w="725" w:type="dxa"/>
          </w:tcPr>
          <w:p w14:paraId="4D6A1501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677" w:type="dxa"/>
            <w:vAlign w:val="bottom"/>
          </w:tcPr>
          <w:p w14:paraId="79B4B222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โนนสว่าง</w:t>
            </w:r>
          </w:p>
        </w:tc>
        <w:tc>
          <w:tcPr>
            <w:tcW w:w="1643" w:type="dxa"/>
          </w:tcPr>
          <w:p w14:paraId="2422BC56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4B7DE9" w:rsidRPr="00C73892" w14:paraId="29C6A93C" w14:textId="77777777" w:rsidTr="00FB530E">
        <w:trPr>
          <w:jc w:val="center"/>
        </w:trPr>
        <w:tc>
          <w:tcPr>
            <w:tcW w:w="725" w:type="dxa"/>
          </w:tcPr>
          <w:p w14:paraId="0BDFCF72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677" w:type="dxa"/>
            <w:vAlign w:val="bottom"/>
          </w:tcPr>
          <w:p w14:paraId="2425F78C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สมหวังสังวาลย์</w:t>
            </w:r>
          </w:p>
        </w:tc>
        <w:tc>
          <w:tcPr>
            <w:tcW w:w="1643" w:type="dxa"/>
          </w:tcPr>
          <w:p w14:paraId="5F967300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4B7DE9" w:rsidRPr="00C73892" w14:paraId="3AF2588E" w14:textId="77777777" w:rsidTr="00FB530E">
        <w:trPr>
          <w:jc w:val="center"/>
        </w:trPr>
        <w:tc>
          <w:tcPr>
            <w:tcW w:w="725" w:type="dxa"/>
          </w:tcPr>
          <w:p w14:paraId="45571B4B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677" w:type="dxa"/>
            <w:vAlign w:val="bottom"/>
          </w:tcPr>
          <w:p w14:paraId="39BEE470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สมหวังสังวาลย์</w:t>
            </w: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1643" w:type="dxa"/>
          </w:tcPr>
          <w:p w14:paraId="6B4E6E82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4B7DE9" w:rsidRPr="00C73892" w14:paraId="6B60ECF0" w14:textId="77777777" w:rsidTr="00FB530E">
        <w:trPr>
          <w:jc w:val="center"/>
        </w:trPr>
        <w:tc>
          <w:tcPr>
            <w:tcW w:w="725" w:type="dxa"/>
          </w:tcPr>
          <w:p w14:paraId="7E3C05A4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677" w:type="dxa"/>
            <w:vAlign w:val="bottom"/>
          </w:tcPr>
          <w:p w14:paraId="5FB15E69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สมประสงค์พัฒนา</w:t>
            </w:r>
          </w:p>
        </w:tc>
        <w:tc>
          <w:tcPr>
            <w:tcW w:w="1643" w:type="dxa"/>
          </w:tcPr>
          <w:p w14:paraId="327FC979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4B7DE9" w:rsidRPr="00C73892" w14:paraId="031F8DDB" w14:textId="77777777" w:rsidTr="00FB530E">
        <w:trPr>
          <w:jc w:val="center"/>
        </w:trPr>
        <w:tc>
          <w:tcPr>
            <w:tcW w:w="725" w:type="dxa"/>
            <w:vAlign w:val="bottom"/>
          </w:tcPr>
          <w:p w14:paraId="006EA60F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677" w:type="dxa"/>
            <w:vAlign w:val="bottom"/>
          </w:tcPr>
          <w:p w14:paraId="2FE52C19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ิบสี่</w:t>
            </w:r>
          </w:p>
        </w:tc>
        <w:tc>
          <w:tcPr>
            <w:tcW w:w="1643" w:type="dxa"/>
          </w:tcPr>
          <w:p w14:paraId="05D979BA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4B7DE9" w:rsidRPr="00C73892" w14:paraId="09744FD4" w14:textId="77777777" w:rsidTr="00FB530E">
        <w:trPr>
          <w:jc w:val="center"/>
        </w:trPr>
        <w:tc>
          <w:tcPr>
            <w:tcW w:w="725" w:type="dxa"/>
            <w:vAlign w:val="bottom"/>
          </w:tcPr>
          <w:p w14:paraId="6C91CC02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677" w:type="dxa"/>
            <w:vAlign w:val="bottom"/>
          </w:tcPr>
          <w:p w14:paraId="304C48D3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แก้ว</w:t>
            </w:r>
          </w:p>
        </w:tc>
        <w:tc>
          <w:tcPr>
            <w:tcW w:w="1643" w:type="dxa"/>
          </w:tcPr>
          <w:p w14:paraId="7992A296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4B7DE9" w:rsidRPr="00C73892" w14:paraId="1D630371" w14:textId="77777777" w:rsidTr="00FB530E">
        <w:trPr>
          <w:jc w:val="center"/>
        </w:trPr>
        <w:tc>
          <w:tcPr>
            <w:tcW w:w="725" w:type="dxa"/>
            <w:vAlign w:val="bottom"/>
          </w:tcPr>
          <w:p w14:paraId="4E272AE4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677" w:type="dxa"/>
            <w:vAlign w:val="bottom"/>
          </w:tcPr>
          <w:p w14:paraId="4FA5537B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โนนสะอาด</w:t>
            </w:r>
          </w:p>
        </w:tc>
        <w:tc>
          <w:tcPr>
            <w:tcW w:w="1643" w:type="dxa"/>
          </w:tcPr>
          <w:p w14:paraId="148069AE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4B7DE9" w:rsidRPr="00C73892" w14:paraId="6E1AF919" w14:textId="77777777" w:rsidTr="00FB530E">
        <w:trPr>
          <w:jc w:val="center"/>
        </w:trPr>
        <w:tc>
          <w:tcPr>
            <w:tcW w:w="725" w:type="dxa"/>
            <w:vAlign w:val="bottom"/>
          </w:tcPr>
          <w:p w14:paraId="7A87C79C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677" w:type="dxa"/>
            <w:vAlign w:val="bottom"/>
          </w:tcPr>
          <w:p w14:paraId="4601A967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แคน</w:t>
            </w:r>
          </w:p>
        </w:tc>
        <w:tc>
          <w:tcPr>
            <w:tcW w:w="1643" w:type="dxa"/>
          </w:tcPr>
          <w:p w14:paraId="48CCA677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4B7DE9" w:rsidRPr="00C73892" w14:paraId="4A68FBBA" w14:textId="77777777" w:rsidTr="00FB530E">
        <w:trPr>
          <w:jc w:val="center"/>
        </w:trPr>
        <w:tc>
          <w:tcPr>
            <w:tcW w:w="725" w:type="dxa"/>
            <w:vAlign w:val="bottom"/>
          </w:tcPr>
          <w:p w14:paraId="1BD31411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677" w:type="dxa"/>
            <w:vAlign w:val="bottom"/>
          </w:tcPr>
          <w:p w14:paraId="0BB59DE1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</w:p>
        </w:tc>
        <w:tc>
          <w:tcPr>
            <w:tcW w:w="1643" w:type="dxa"/>
          </w:tcPr>
          <w:p w14:paraId="51768213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4B7DE9" w:rsidRPr="00C73892" w14:paraId="0BA6499E" w14:textId="77777777" w:rsidTr="00FB530E">
        <w:trPr>
          <w:jc w:val="center"/>
        </w:trPr>
        <w:tc>
          <w:tcPr>
            <w:tcW w:w="725" w:type="dxa"/>
            <w:vAlign w:val="bottom"/>
          </w:tcPr>
          <w:p w14:paraId="388DECD5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677" w:type="dxa"/>
            <w:vAlign w:val="bottom"/>
          </w:tcPr>
          <w:p w14:paraId="37C36E30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สุมนามัย</w:t>
            </w:r>
          </w:p>
        </w:tc>
        <w:tc>
          <w:tcPr>
            <w:tcW w:w="1643" w:type="dxa"/>
          </w:tcPr>
          <w:p w14:paraId="5F66F3DD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4B7DE9" w:rsidRPr="00C73892" w14:paraId="1A697F7C" w14:textId="77777777" w:rsidTr="00FB530E">
        <w:trPr>
          <w:jc w:val="center"/>
        </w:trPr>
        <w:tc>
          <w:tcPr>
            <w:tcW w:w="725" w:type="dxa"/>
            <w:vAlign w:val="bottom"/>
          </w:tcPr>
          <w:p w14:paraId="0562EE32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677" w:type="dxa"/>
            <w:vAlign w:val="bottom"/>
          </w:tcPr>
          <w:p w14:paraId="3F58A5B1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ขนมจีน</w:t>
            </w: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 xml:space="preserve"> 2000</w:t>
            </w:r>
          </w:p>
        </w:tc>
        <w:tc>
          <w:tcPr>
            <w:tcW w:w="1643" w:type="dxa"/>
          </w:tcPr>
          <w:p w14:paraId="46D9539D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4B7DE9" w:rsidRPr="00C73892" w14:paraId="2BC9233F" w14:textId="77777777" w:rsidTr="00FB530E">
        <w:trPr>
          <w:jc w:val="center"/>
        </w:trPr>
        <w:tc>
          <w:tcPr>
            <w:tcW w:w="725" w:type="dxa"/>
            <w:vAlign w:val="bottom"/>
          </w:tcPr>
          <w:p w14:paraId="5C4C7C88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677" w:type="dxa"/>
            <w:vAlign w:val="bottom"/>
          </w:tcPr>
          <w:p w14:paraId="7D5247FE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ตรภาพซอย </w:t>
            </w: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</w:p>
        </w:tc>
        <w:tc>
          <w:tcPr>
            <w:tcW w:w="1643" w:type="dxa"/>
          </w:tcPr>
          <w:p w14:paraId="58A0CC44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4B7DE9" w:rsidRPr="00C73892" w14:paraId="4949AEF1" w14:textId="77777777" w:rsidTr="00FB530E">
        <w:trPr>
          <w:jc w:val="center"/>
        </w:trPr>
        <w:tc>
          <w:tcPr>
            <w:tcW w:w="725" w:type="dxa"/>
            <w:vAlign w:val="bottom"/>
          </w:tcPr>
          <w:p w14:paraId="5E59F9DB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677" w:type="dxa"/>
            <w:vAlign w:val="bottom"/>
          </w:tcPr>
          <w:p w14:paraId="3CD33BD2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ผ่เก่า</w:t>
            </w:r>
          </w:p>
        </w:tc>
        <w:tc>
          <w:tcPr>
            <w:tcW w:w="1643" w:type="dxa"/>
          </w:tcPr>
          <w:p w14:paraId="0EAACB66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4B7DE9" w:rsidRPr="00C73892" w14:paraId="3B6CCABD" w14:textId="77777777" w:rsidTr="00FB530E">
        <w:trPr>
          <w:jc w:val="center"/>
        </w:trPr>
        <w:tc>
          <w:tcPr>
            <w:tcW w:w="725" w:type="dxa"/>
            <w:vAlign w:val="bottom"/>
          </w:tcPr>
          <w:p w14:paraId="2AC937CE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677" w:type="dxa"/>
            <w:vAlign w:val="bottom"/>
          </w:tcPr>
          <w:p w14:paraId="046EB507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ผ่พัฒนา</w:t>
            </w:r>
          </w:p>
        </w:tc>
        <w:tc>
          <w:tcPr>
            <w:tcW w:w="1643" w:type="dxa"/>
          </w:tcPr>
          <w:p w14:paraId="26238332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4B7DE9" w:rsidRPr="00C73892" w14:paraId="68F5A6EB" w14:textId="77777777" w:rsidTr="00FB530E">
        <w:trPr>
          <w:jc w:val="center"/>
        </w:trPr>
        <w:tc>
          <w:tcPr>
            <w:tcW w:w="725" w:type="dxa"/>
            <w:vAlign w:val="bottom"/>
          </w:tcPr>
          <w:p w14:paraId="57AA89A1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677" w:type="dxa"/>
            <w:vAlign w:val="bottom"/>
          </w:tcPr>
          <w:p w14:paraId="446EBE94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ข่าพัฒนา</w:t>
            </w:r>
          </w:p>
        </w:tc>
        <w:tc>
          <w:tcPr>
            <w:tcW w:w="1643" w:type="dxa"/>
          </w:tcPr>
          <w:p w14:paraId="67920C7B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4B7DE9" w:rsidRPr="00C73892" w14:paraId="5DEC75E7" w14:textId="77777777" w:rsidTr="00FB530E">
        <w:trPr>
          <w:jc w:val="center"/>
        </w:trPr>
        <w:tc>
          <w:tcPr>
            <w:tcW w:w="725" w:type="dxa"/>
            <w:vAlign w:val="bottom"/>
          </w:tcPr>
          <w:p w14:paraId="33117637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677" w:type="dxa"/>
            <w:vAlign w:val="bottom"/>
          </w:tcPr>
          <w:p w14:paraId="3FF0E496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643" w:type="dxa"/>
          </w:tcPr>
          <w:p w14:paraId="177E28B5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4B7DE9" w:rsidRPr="00C73892" w14:paraId="2B8B063B" w14:textId="77777777" w:rsidTr="00FB530E">
        <w:trPr>
          <w:jc w:val="center"/>
        </w:trPr>
        <w:tc>
          <w:tcPr>
            <w:tcW w:w="725" w:type="dxa"/>
            <w:vAlign w:val="bottom"/>
          </w:tcPr>
          <w:p w14:paraId="53740A11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677" w:type="dxa"/>
            <w:vAlign w:val="bottom"/>
          </w:tcPr>
          <w:p w14:paraId="25B2FE47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สวรรค์</w:t>
            </w:r>
          </w:p>
        </w:tc>
        <w:tc>
          <w:tcPr>
            <w:tcW w:w="1643" w:type="dxa"/>
          </w:tcPr>
          <w:p w14:paraId="5ED1A3F0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4B7DE9" w:rsidRPr="00C73892" w14:paraId="2A5C7C8F" w14:textId="77777777" w:rsidTr="00FB530E">
        <w:trPr>
          <w:jc w:val="center"/>
        </w:trPr>
        <w:tc>
          <w:tcPr>
            <w:tcW w:w="725" w:type="dxa"/>
            <w:vAlign w:val="bottom"/>
          </w:tcPr>
          <w:p w14:paraId="0F7AC952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677" w:type="dxa"/>
            <w:vAlign w:val="bottom"/>
          </w:tcPr>
          <w:p w14:paraId="748A17FE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กกแดง</w:t>
            </w:r>
          </w:p>
        </w:tc>
        <w:tc>
          <w:tcPr>
            <w:tcW w:w="1643" w:type="dxa"/>
          </w:tcPr>
          <w:p w14:paraId="70C756DE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4B7DE9" w:rsidRPr="00C73892" w14:paraId="7D467DE1" w14:textId="77777777" w:rsidTr="00FB530E">
        <w:trPr>
          <w:jc w:val="center"/>
        </w:trPr>
        <w:tc>
          <w:tcPr>
            <w:tcW w:w="725" w:type="dxa"/>
            <w:vAlign w:val="bottom"/>
          </w:tcPr>
          <w:p w14:paraId="392341CE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677" w:type="dxa"/>
            <w:vAlign w:val="bottom"/>
          </w:tcPr>
          <w:p w14:paraId="18A05D18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แสงทองประชาสรรค์</w:t>
            </w:r>
          </w:p>
        </w:tc>
        <w:tc>
          <w:tcPr>
            <w:tcW w:w="1643" w:type="dxa"/>
          </w:tcPr>
          <w:p w14:paraId="5B2032B7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4B7DE9" w:rsidRPr="00C73892" w14:paraId="3F45AF53" w14:textId="77777777" w:rsidTr="00FB530E">
        <w:trPr>
          <w:trHeight w:val="243"/>
          <w:jc w:val="center"/>
        </w:trPr>
        <w:tc>
          <w:tcPr>
            <w:tcW w:w="725" w:type="dxa"/>
            <w:vAlign w:val="bottom"/>
          </w:tcPr>
          <w:p w14:paraId="1458140E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2677" w:type="dxa"/>
            <w:vAlign w:val="bottom"/>
          </w:tcPr>
          <w:p w14:paraId="1206258B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โนนสวรรค์</w:t>
            </w:r>
          </w:p>
        </w:tc>
        <w:tc>
          <w:tcPr>
            <w:tcW w:w="1643" w:type="dxa"/>
          </w:tcPr>
          <w:p w14:paraId="10DB11C7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4B7DE9" w:rsidRPr="00C73892" w14:paraId="5564B16D" w14:textId="77777777" w:rsidTr="00FB530E">
        <w:trPr>
          <w:trHeight w:val="305"/>
          <w:jc w:val="center"/>
        </w:trPr>
        <w:tc>
          <w:tcPr>
            <w:tcW w:w="725" w:type="dxa"/>
            <w:vAlign w:val="bottom"/>
          </w:tcPr>
          <w:p w14:paraId="6F63C72F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677" w:type="dxa"/>
            <w:vAlign w:val="bottom"/>
          </w:tcPr>
          <w:p w14:paraId="61DD5394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สี่พัฒนา</w:t>
            </w:r>
          </w:p>
        </w:tc>
        <w:tc>
          <w:tcPr>
            <w:tcW w:w="1643" w:type="dxa"/>
          </w:tcPr>
          <w:p w14:paraId="02DC3833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4B7DE9" w:rsidRPr="00C73892" w14:paraId="2F595EF6" w14:textId="77777777" w:rsidTr="00FB530E">
        <w:trPr>
          <w:jc w:val="center"/>
        </w:trPr>
        <w:tc>
          <w:tcPr>
            <w:tcW w:w="725" w:type="dxa"/>
            <w:vAlign w:val="bottom"/>
          </w:tcPr>
          <w:p w14:paraId="12F78595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677" w:type="dxa"/>
            <w:vAlign w:val="bottom"/>
          </w:tcPr>
          <w:p w14:paraId="3CCC6D96" w14:textId="77777777" w:rsidR="004B7DE9" w:rsidRPr="00C73892" w:rsidRDefault="004B7DE9" w:rsidP="00FB5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ปอบิด</w:t>
            </w:r>
          </w:p>
        </w:tc>
        <w:tc>
          <w:tcPr>
            <w:tcW w:w="1643" w:type="dxa"/>
          </w:tcPr>
          <w:p w14:paraId="0994DFC6" w14:textId="77777777" w:rsidR="004B7DE9" w:rsidRPr="00C73892" w:rsidRDefault="004B7DE9" w:rsidP="00FB53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92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</w:tr>
    </w:tbl>
    <w:p w14:paraId="392A7153" w14:textId="1EF3CEA7" w:rsidR="00D81003" w:rsidRDefault="00D81003" w:rsidP="0075743F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A4BAF52" w14:textId="149182D1" w:rsidR="004B7DE9" w:rsidRDefault="004B7DE9" w:rsidP="0075743F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D545997" w14:textId="17FDC6E5" w:rsidR="004B7DE9" w:rsidRDefault="004B7DE9" w:rsidP="0075743F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DC3F087" w14:textId="3907761B" w:rsidR="004B7DE9" w:rsidRDefault="004B7DE9" w:rsidP="004B7DE9">
      <w:pPr>
        <w:tabs>
          <w:tab w:val="left" w:pos="567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4B7DE9"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14:paraId="7E7F2C70" w14:textId="2C4A5D36" w:rsidR="00E95511" w:rsidRPr="001F7E5B" w:rsidRDefault="00D81003" w:rsidP="0075743F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5743F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2.2 การเลือกตั้ง</w:t>
      </w:r>
    </w:p>
    <w:p w14:paraId="6FD8B41A" w14:textId="77777777" w:rsidR="00B14C43" w:rsidRPr="001F7E5B" w:rsidRDefault="00797163" w:rsidP="00797163">
      <w:pPr>
        <w:pStyle w:val="1"/>
        <w:tabs>
          <w:tab w:val="left" w:pos="1134"/>
        </w:tabs>
        <w:ind w:left="0"/>
        <w:rPr>
          <w:rFonts w:ascii="TH SarabunIT๙" w:hAnsi="TH SarabunIT๙" w:cs="TH SarabunIT๙"/>
          <w:cs/>
        </w:rPr>
      </w:pPr>
      <w:r w:rsidRPr="001F7E5B">
        <w:rPr>
          <w:rFonts w:ascii="TH SarabunIT๙" w:hAnsi="TH SarabunIT๙" w:cs="TH SarabunIT๙"/>
          <w:b/>
          <w:bCs/>
          <w:cs/>
        </w:rPr>
        <w:tab/>
      </w:r>
      <w:r w:rsidR="00A71305" w:rsidRPr="001F7E5B">
        <w:rPr>
          <w:rFonts w:ascii="TH SarabunIT๙" w:hAnsi="TH SarabunIT๙" w:cs="TH SarabunIT๙"/>
          <w:b/>
          <w:bCs/>
          <w:cs/>
        </w:rPr>
        <w:tab/>
      </w:r>
      <w:r w:rsidR="00B14C43" w:rsidRPr="001F7E5B">
        <w:rPr>
          <w:rFonts w:ascii="TH SarabunIT๙" w:hAnsi="TH SarabunIT๙" w:cs="TH SarabunIT๙"/>
          <w:b/>
          <w:bCs/>
          <w:cs/>
        </w:rPr>
        <w:t>เทศบาล</w:t>
      </w:r>
      <w:r w:rsidR="00B14C43" w:rsidRPr="001F7E5B">
        <w:rPr>
          <w:rFonts w:ascii="TH SarabunIT๙" w:hAnsi="TH SarabunIT๙" w:cs="TH SarabunIT๙"/>
          <w:cs/>
        </w:rPr>
        <w:t xml:space="preserve"> เป็นการจัดรูปแบบการปกครองท้องถิ่นรูปแบบหนึ่ง  ที่ต้องการให้ประชาชนมีส่วนร่วมในการปกครองและการพัฒนาท้องถิ่นของตนเอง  โดยให้ราษฎรในท้องถิ่นเลือกตั้งคณะบุคคลในท้องถิ่นขึ้นมาคณะหนึ่งตามกฎหมายเพื่อเป็นตัวแทนของประชาชนในท้องถิ่นคือ  สมาชิกสภาเทศบาล </w:t>
      </w:r>
      <w:r w:rsidR="00B14C43" w:rsidRPr="001F7E5B">
        <w:rPr>
          <w:rFonts w:ascii="TH SarabunIT๙" w:hAnsi="TH SarabunIT๙" w:cs="TH SarabunIT๙"/>
        </w:rPr>
        <w:t>(</w:t>
      </w:r>
      <w:r w:rsidR="00B14C43" w:rsidRPr="001F7E5B">
        <w:rPr>
          <w:rFonts w:ascii="TH SarabunIT๙" w:hAnsi="TH SarabunIT๙" w:cs="TH SarabunIT๙"/>
          <w:cs/>
        </w:rPr>
        <w:t>ส</w:t>
      </w:r>
      <w:r w:rsidR="00EA2CB0" w:rsidRPr="001F7E5B">
        <w:rPr>
          <w:rFonts w:ascii="TH SarabunIT๙" w:hAnsi="TH SarabunIT๙" w:cs="TH SarabunIT๙"/>
          <w:cs/>
        </w:rPr>
        <w:t>.</w:t>
      </w:r>
      <w:r w:rsidR="00B14C43" w:rsidRPr="001F7E5B">
        <w:rPr>
          <w:rFonts w:ascii="TH SarabunIT๙" w:hAnsi="TH SarabunIT๙" w:cs="TH SarabunIT๙"/>
          <w:cs/>
        </w:rPr>
        <w:t>ท</w:t>
      </w:r>
      <w:r w:rsidR="00B14C43" w:rsidRPr="001F7E5B">
        <w:rPr>
          <w:rFonts w:ascii="TH SarabunIT๙" w:hAnsi="TH SarabunIT๙" w:cs="TH SarabunIT๙"/>
        </w:rPr>
        <w:t>.)</w:t>
      </w:r>
    </w:p>
    <w:p w14:paraId="67824D8B" w14:textId="607E4E93" w:rsidR="00B14C43" w:rsidRPr="001F7E5B" w:rsidRDefault="00E261E9" w:rsidP="00E261E9">
      <w:pPr>
        <w:tabs>
          <w:tab w:val="left" w:pos="1134"/>
        </w:tabs>
        <w:ind w:left="1440" w:hanging="306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14C43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องค์กรเทศบาล</w:t>
      </w:r>
      <w:r w:rsidR="003C182E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4C43" w:rsidRPr="001F7E5B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B045BC" w:rsidRPr="001F7E5B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D81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610" w:rsidRPr="001F7E5B">
        <w:rPr>
          <w:rFonts w:ascii="TH SarabunIT๙" w:hAnsi="TH SarabunIT๙" w:cs="TH SarabunIT๙"/>
          <w:sz w:val="32"/>
          <w:szCs w:val="32"/>
          <w:cs/>
        </w:rPr>
        <w:t>และ</w:t>
      </w:r>
      <w:r w:rsidR="00B14C43" w:rsidRPr="001F7E5B">
        <w:rPr>
          <w:rFonts w:ascii="TH SarabunIT๙" w:hAnsi="TH SarabunIT๙" w:cs="TH SarabunIT๙"/>
          <w:sz w:val="32"/>
          <w:szCs w:val="32"/>
          <w:cs/>
        </w:rPr>
        <w:t>สภาเทศบาล</w:t>
      </w:r>
    </w:p>
    <w:p w14:paraId="62AA5065" w14:textId="3CDF6D08" w:rsidR="0071116F" w:rsidRPr="00663968" w:rsidRDefault="00B045BC" w:rsidP="00663968">
      <w:pPr>
        <w:tabs>
          <w:tab w:val="left" w:pos="567"/>
          <w:tab w:val="left" w:pos="1418"/>
          <w:tab w:val="left" w:pos="2977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="00E261E9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1116F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ผู้บริหาร </w:t>
      </w:r>
      <w:r w:rsidR="00A9301B" w:rsidRPr="001F7E5B">
        <w:rPr>
          <w:rFonts w:ascii="TH SarabunIT๙" w:hAnsi="TH SarabunIT๙" w:cs="TH SarabunIT๙"/>
          <w:sz w:val="32"/>
          <w:szCs w:val="32"/>
          <w:cs/>
        </w:rPr>
        <w:t>เทศบาลเมืองบ้านไผ่ มีผู้บริหาร</w:t>
      </w:r>
      <w:r w:rsidR="00A9301B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9301B" w:rsidRPr="001F7E5B">
        <w:rPr>
          <w:rFonts w:ascii="TH SarabunIT๙" w:hAnsi="TH SarabunIT๙" w:cs="TH SarabunIT๙"/>
          <w:sz w:val="32"/>
          <w:szCs w:val="32"/>
          <w:cs/>
        </w:rPr>
        <w:t xml:space="preserve">ที่ดำรงตำแหน่งทางการเมือง </w:t>
      </w:r>
      <w:r w:rsidR="00D71B04" w:rsidRPr="00A12C7B">
        <w:rPr>
          <w:rFonts w:ascii="TH SarabunIT๙" w:hAnsi="TH SarabunIT๙" w:cs="TH SarabunIT๙"/>
          <w:sz w:val="32"/>
          <w:szCs w:val="32"/>
          <w:cs/>
        </w:rPr>
        <w:t>โดย</w:t>
      </w:r>
      <w:r w:rsidR="00A9301B" w:rsidRPr="00A12C7B">
        <w:rPr>
          <w:rFonts w:ascii="TH SarabunIT๙" w:hAnsi="TH SarabunIT๙" w:cs="TH SarabunIT๙"/>
          <w:sz w:val="32"/>
          <w:szCs w:val="32"/>
          <w:cs/>
        </w:rPr>
        <w:t>มี</w:t>
      </w:r>
      <w:r w:rsidR="00D71B04" w:rsidRPr="00AE53B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A792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A792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6396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A792B" w:rsidRPr="0066396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12C7B" w:rsidRPr="00663968">
        <w:rPr>
          <w:rFonts w:ascii="TH SarabunIT๙" w:hAnsi="TH SarabunIT๙" w:cs="TH SarabunIT๙" w:hint="cs"/>
          <w:sz w:val="32"/>
          <w:szCs w:val="32"/>
          <w:cs/>
        </w:rPr>
        <w:t xml:space="preserve">นายประเสริฐ </w:t>
      </w:r>
      <w:r w:rsidR="00663968">
        <w:rPr>
          <w:rFonts w:ascii="TH SarabunIT๙" w:hAnsi="TH SarabunIT๙" w:cs="TH SarabunIT๙"/>
          <w:sz w:val="32"/>
          <w:szCs w:val="32"/>
          <w:cs/>
        </w:rPr>
        <w:tab/>
      </w:r>
      <w:r w:rsidR="00A12C7B" w:rsidRPr="00663968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A12C7B" w:rsidRPr="00663968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A12C7B" w:rsidRPr="00663968">
        <w:rPr>
          <w:rFonts w:ascii="TH SarabunIT๙" w:hAnsi="TH SarabunIT๙" w:cs="TH SarabunIT๙" w:hint="cs"/>
          <w:sz w:val="32"/>
          <w:szCs w:val="32"/>
          <w:cs/>
        </w:rPr>
        <w:t>ธีรมิตร</w:t>
      </w:r>
      <w:r w:rsidR="00A12C7B" w:rsidRPr="00663968">
        <w:rPr>
          <w:rFonts w:ascii="TH SarabunIT๙" w:hAnsi="TH SarabunIT๙" w:cs="TH SarabunIT๙"/>
          <w:sz w:val="32"/>
          <w:szCs w:val="32"/>
          <w:cs/>
        </w:rPr>
        <w:tab/>
      </w:r>
      <w:r w:rsidR="00A9301B" w:rsidRPr="00663968">
        <w:rPr>
          <w:rFonts w:ascii="TH SarabunIT๙" w:hAnsi="TH SarabunIT๙" w:cs="TH SarabunIT๙"/>
          <w:sz w:val="32"/>
          <w:szCs w:val="32"/>
          <w:cs/>
        </w:rPr>
        <w:t>นายกเทศมนตรีเมืองบ้านไผ่</w:t>
      </w:r>
    </w:p>
    <w:p w14:paraId="7DEAF3A0" w14:textId="6266A093" w:rsidR="00A12C7B" w:rsidRPr="00663968" w:rsidRDefault="00A12C7B" w:rsidP="00663968">
      <w:pPr>
        <w:tabs>
          <w:tab w:val="left" w:pos="567"/>
          <w:tab w:val="left" w:pos="1418"/>
          <w:tab w:val="left" w:pos="2977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3968">
        <w:rPr>
          <w:rFonts w:ascii="TH SarabunIT๙" w:hAnsi="TH SarabunIT๙" w:cs="TH SarabunIT๙"/>
          <w:sz w:val="32"/>
          <w:szCs w:val="32"/>
        </w:rPr>
        <w:tab/>
      </w:r>
      <w:r w:rsidR="00663968" w:rsidRPr="00663968">
        <w:rPr>
          <w:rFonts w:ascii="TH SarabunIT๙" w:hAnsi="TH SarabunIT๙" w:cs="TH SarabunIT๙"/>
          <w:sz w:val="32"/>
          <w:szCs w:val="32"/>
        </w:rPr>
        <w:tab/>
      </w:r>
      <w:r w:rsidRPr="00663968">
        <w:rPr>
          <w:rFonts w:ascii="TH SarabunIT๙" w:hAnsi="TH SarabunIT๙" w:cs="TH SarabunIT๙"/>
          <w:sz w:val="32"/>
          <w:szCs w:val="32"/>
        </w:rPr>
        <w:t xml:space="preserve">2. </w:t>
      </w:r>
      <w:r w:rsidR="00663968" w:rsidRPr="00663968"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 w:rsidR="00663968" w:rsidRPr="00663968">
        <w:rPr>
          <w:rFonts w:ascii="TH SarabunIT๙" w:hAnsi="TH SarabunIT๙" w:cs="TH SarabunIT๙" w:hint="cs"/>
          <w:sz w:val="32"/>
          <w:szCs w:val="32"/>
          <w:cs/>
        </w:rPr>
        <w:t>ฤษฎ์</w:t>
      </w:r>
      <w:proofErr w:type="spellEnd"/>
      <w:r w:rsidR="00663968" w:rsidRPr="006639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3968">
        <w:rPr>
          <w:rFonts w:ascii="TH SarabunIT๙" w:hAnsi="TH SarabunIT๙" w:cs="TH SarabunIT๙"/>
          <w:sz w:val="32"/>
          <w:szCs w:val="32"/>
          <w:cs/>
        </w:rPr>
        <w:tab/>
      </w:r>
      <w:r w:rsidR="00663968" w:rsidRPr="00663968">
        <w:rPr>
          <w:rFonts w:ascii="TH SarabunIT๙" w:hAnsi="TH SarabunIT๙" w:cs="TH SarabunIT๙" w:hint="cs"/>
          <w:sz w:val="32"/>
          <w:szCs w:val="32"/>
          <w:cs/>
        </w:rPr>
        <w:t>ชัยมา</w:t>
      </w:r>
      <w:proofErr w:type="spellStart"/>
      <w:r w:rsidR="00663968" w:rsidRPr="00663968">
        <w:rPr>
          <w:rFonts w:ascii="TH SarabunIT๙" w:hAnsi="TH SarabunIT๙" w:cs="TH SarabunIT๙" w:hint="cs"/>
          <w:sz w:val="32"/>
          <w:szCs w:val="32"/>
          <w:cs/>
        </w:rPr>
        <w:t>ตย์</w:t>
      </w:r>
      <w:proofErr w:type="spellEnd"/>
      <w:r w:rsidR="00663968" w:rsidRPr="00663968">
        <w:rPr>
          <w:rFonts w:ascii="TH SarabunIT๙" w:hAnsi="TH SarabunIT๙" w:cs="TH SarabunIT๙"/>
          <w:sz w:val="32"/>
          <w:szCs w:val="32"/>
          <w:cs/>
        </w:rPr>
        <w:tab/>
      </w:r>
      <w:r w:rsidR="00663968" w:rsidRPr="00663968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เมืองบ้านไผ่</w:t>
      </w:r>
    </w:p>
    <w:p w14:paraId="6296E37B" w14:textId="162B0AFC" w:rsidR="00663968" w:rsidRPr="00663968" w:rsidRDefault="00663968" w:rsidP="00663968">
      <w:pPr>
        <w:tabs>
          <w:tab w:val="left" w:pos="567"/>
          <w:tab w:val="left" w:pos="1418"/>
          <w:tab w:val="left" w:pos="2977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3968">
        <w:rPr>
          <w:rFonts w:ascii="TH SarabunIT๙" w:hAnsi="TH SarabunIT๙" w:cs="TH SarabunIT๙"/>
          <w:sz w:val="32"/>
          <w:szCs w:val="32"/>
          <w:cs/>
        </w:rPr>
        <w:tab/>
      </w:r>
      <w:r w:rsidRPr="00663968">
        <w:rPr>
          <w:rFonts w:ascii="TH SarabunIT๙" w:hAnsi="TH SarabunIT๙" w:cs="TH SarabunIT๙"/>
          <w:sz w:val="32"/>
          <w:szCs w:val="32"/>
          <w:cs/>
        </w:rPr>
        <w:tab/>
      </w:r>
      <w:r w:rsidRPr="00663968">
        <w:rPr>
          <w:rFonts w:ascii="TH SarabunIT๙" w:hAnsi="TH SarabunIT๙" w:cs="TH SarabunIT๙" w:hint="cs"/>
          <w:sz w:val="32"/>
          <w:szCs w:val="32"/>
          <w:cs/>
        </w:rPr>
        <w:t xml:space="preserve">3. นายวรพล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63968">
        <w:rPr>
          <w:rFonts w:ascii="TH SarabunIT๙" w:hAnsi="TH SarabunIT๙" w:cs="TH SarabunIT๙" w:hint="cs"/>
          <w:sz w:val="32"/>
          <w:szCs w:val="32"/>
          <w:cs/>
        </w:rPr>
        <w:t>ภัคสุขชัย</w:t>
      </w:r>
      <w:r w:rsidRPr="00663968">
        <w:rPr>
          <w:rFonts w:ascii="TH SarabunIT๙" w:hAnsi="TH SarabunIT๙" w:cs="TH SarabunIT๙"/>
          <w:sz w:val="32"/>
          <w:szCs w:val="32"/>
          <w:cs/>
        </w:rPr>
        <w:tab/>
      </w:r>
      <w:r w:rsidRPr="00663968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เมืองบ้านไผ่</w:t>
      </w:r>
    </w:p>
    <w:p w14:paraId="2FB88055" w14:textId="0C512863" w:rsidR="00663968" w:rsidRPr="00663968" w:rsidRDefault="00663968" w:rsidP="00663968">
      <w:pPr>
        <w:tabs>
          <w:tab w:val="left" w:pos="567"/>
          <w:tab w:val="left" w:pos="1418"/>
          <w:tab w:val="left" w:pos="2977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3968">
        <w:rPr>
          <w:rFonts w:ascii="TH SarabunIT๙" w:hAnsi="TH SarabunIT๙" w:cs="TH SarabunIT๙"/>
          <w:sz w:val="32"/>
          <w:szCs w:val="32"/>
          <w:cs/>
        </w:rPr>
        <w:tab/>
      </w:r>
      <w:r w:rsidRPr="00663968">
        <w:rPr>
          <w:rFonts w:ascii="TH SarabunIT๙" w:hAnsi="TH SarabunIT๙" w:cs="TH SarabunIT๙"/>
          <w:sz w:val="32"/>
          <w:szCs w:val="32"/>
          <w:cs/>
        </w:rPr>
        <w:tab/>
      </w:r>
      <w:r w:rsidRPr="00663968">
        <w:rPr>
          <w:rFonts w:ascii="TH SarabunIT๙" w:hAnsi="TH SarabunIT๙" w:cs="TH SarabunIT๙" w:hint="cs"/>
          <w:sz w:val="32"/>
          <w:szCs w:val="32"/>
          <w:cs/>
        </w:rPr>
        <w:t xml:space="preserve">4. นายมนัส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63968">
        <w:rPr>
          <w:rFonts w:ascii="TH SarabunIT๙" w:hAnsi="TH SarabunIT๙" w:cs="TH SarabunIT๙" w:hint="cs"/>
          <w:sz w:val="32"/>
          <w:szCs w:val="32"/>
          <w:cs/>
        </w:rPr>
        <w:t>มาซา</w:t>
      </w:r>
      <w:r w:rsidRPr="00663968">
        <w:rPr>
          <w:rFonts w:ascii="TH SarabunIT๙" w:hAnsi="TH SarabunIT๙" w:cs="TH SarabunIT๙"/>
          <w:sz w:val="32"/>
          <w:szCs w:val="32"/>
          <w:cs/>
        </w:rPr>
        <w:tab/>
      </w:r>
      <w:r w:rsidRPr="00663968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เมืองบ้านไผ่</w:t>
      </w:r>
    </w:p>
    <w:p w14:paraId="443D29AF" w14:textId="4F5C49CB" w:rsidR="00663968" w:rsidRDefault="00663968" w:rsidP="00663968">
      <w:pPr>
        <w:tabs>
          <w:tab w:val="left" w:pos="567"/>
          <w:tab w:val="left" w:pos="1418"/>
          <w:tab w:val="left" w:pos="2977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3968">
        <w:rPr>
          <w:rFonts w:ascii="TH SarabunIT๙" w:hAnsi="TH SarabunIT๙" w:cs="TH SarabunIT๙"/>
          <w:sz w:val="32"/>
          <w:szCs w:val="32"/>
          <w:cs/>
        </w:rPr>
        <w:tab/>
      </w:r>
      <w:r w:rsidRPr="00663968">
        <w:rPr>
          <w:rFonts w:ascii="TH SarabunIT๙" w:hAnsi="TH SarabunIT๙" w:cs="TH SarabunIT๙"/>
          <w:sz w:val="32"/>
          <w:szCs w:val="32"/>
          <w:cs/>
        </w:rPr>
        <w:tab/>
      </w:r>
      <w:r w:rsidRPr="00663968">
        <w:rPr>
          <w:rFonts w:ascii="TH SarabunIT๙" w:hAnsi="TH SarabunIT๙" w:cs="TH SarabunIT๙" w:hint="cs"/>
          <w:sz w:val="32"/>
          <w:szCs w:val="32"/>
          <w:cs/>
        </w:rPr>
        <w:t xml:space="preserve">5. นางสาวยศวดี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63968">
        <w:rPr>
          <w:rFonts w:ascii="TH SarabunIT๙" w:hAnsi="TH SarabunIT๙" w:cs="TH SarabunIT๙" w:hint="cs"/>
          <w:sz w:val="32"/>
          <w:szCs w:val="32"/>
          <w:cs/>
        </w:rPr>
        <w:t>สิทธิสงวนพันธ์</w:t>
      </w:r>
      <w:r w:rsidRPr="00663968">
        <w:rPr>
          <w:rFonts w:ascii="TH SarabunIT๙" w:hAnsi="TH SarabunIT๙" w:cs="TH SarabunIT๙"/>
          <w:sz w:val="32"/>
          <w:szCs w:val="32"/>
          <w:cs/>
        </w:rPr>
        <w:tab/>
      </w:r>
      <w:r w:rsidRPr="00663968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เมืองบ้านไผ่</w:t>
      </w:r>
    </w:p>
    <w:p w14:paraId="15BEB3A1" w14:textId="5C49852E" w:rsidR="00663968" w:rsidRDefault="00663968" w:rsidP="00663968">
      <w:pPr>
        <w:tabs>
          <w:tab w:val="left" w:pos="567"/>
          <w:tab w:val="left" w:pos="1418"/>
          <w:tab w:val="left" w:pos="2977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นายกฤ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37D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พรม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bookmarkStart w:id="0" w:name="_Hlk78543463"/>
      <w:r>
        <w:rPr>
          <w:rFonts w:ascii="TH SarabunIT๙" w:hAnsi="TH SarabunIT๙" w:cs="TH SarabunIT๙" w:hint="cs"/>
          <w:sz w:val="32"/>
          <w:szCs w:val="32"/>
          <w:cs/>
        </w:rPr>
        <w:t>ปรึกษานายกเทศมนตรีเมืองบ้านไผ่</w:t>
      </w:r>
      <w:bookmarkEnd w:id="0"/>
    </w:p>
    <w:p w14:paraId="484CFC33" w14:textId="4B5B07A5" w:rsidR="00663968" w:rsidRPr="00663968" w:rsidRDefault="00663968" w:rsidP="004F37D8">
      <w:pPr>
        <w:tabs>
          <w:tab w:val="left" w:pos="567"/>
          <w:tab w:val="left" w:pos="1418"/>
          <w:tab w:val="left" w:pos="2977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r w:rsidR="00A23C03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37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รุณเดชา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ึกษานายกเทศมนตรีเมืองบ้านไผ่</w:t>
      </w:r>
    </w:p>
    <w:p w14:paraId="3ADB1047" w14:textId="29715063" w:rsidR="00E261E9" w:rsidRPr="00721A5A" w:rsidRDefault="008A792B" w:rsidP="0066396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3968">
        <w:rPr>
          <w:rFonts w:ascii="TH SarabunIT๙" w:hAnsi="TH SarabunIT๙" w:cs="TH SarabunIT๙"/>
          <w:sz w:val="32"/>
          <w:szCs w:val="32"/>
        </w:rPr>
        <w:tab/>
      </w:r>
      <w:r w:rsidR="00E261E9" w:rsidRPr="001F7E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2C17C3" w:rsidRPr="001F7E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าเทศบาล</w:t>
      </w:r>
      <w:r w:rsidR="002C17C3" w:rsidRPr="001F7E5B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2C17C3" w:rsidRPr="001F7E5B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สมาชิกสภาซึ่งมาจากการเลือกตั้งโดยตรงของประชาชนตามกฎหมายว่าด้วยการเลือกตั้งสมาชิกสภาท้องถิ่นหรือผู้บริหารท้องถิ่น  และมีระยะการดำรงตำแหน่งคราวละสี่ปีนับแต่วันเลือกตั้งสมาชิกสภาเทศบาลเมืองบ้านไผ่</w:t>
      </w:r>
      <w:r w:rsidR="002C17C3" w:rsidRPr="001F7E5B">
        <w:rPr>
          <w:rFonts w:ascii="TH SarabunIT๙" w:eastAsia="Times New Roman" w:hAnsi="TH SarabunIT๙" w:cs="TH SarabunIT๙"/>
          <w:sz w:val="32"/>
          <w:szCs w:val="32"/>
        </w:rPr>
        <w:t> </w:t>
      </w:r>
      <w:r w:rsidR="002C17C3" w:rsidRPr="001F7E5B">
        <w:rPr>
          <w:rFonts w:ascii="TH SarabunIT๙" w:eastAsia="Times New Roman" w:hAnsi="TH SarabunIT๙" w:cs="TH SarabunIT๙"/>
          <w:sz w:val="32"/>
          <w:szCs w:val="32"/>
          <w:cs/>
        </w:rPr>
        <w:t>มีจำนวนสมาชิก</w:t>
      </w:r>
      <w:r w:rsidR="003C182E" w:rsidRPr="001F7E5B">
        <w:rPr>
          <w:rFonts w:ascii="TH SarabunIT๙" w:eastAsia="Times New Roman" w:hAnsi="TH SarabunIT๙" w:cs="TH SarabunIT๙"/>
          <w:sz w:val="32"/>
          <w:szCs w:val="32"/>
        </w:rPr>
        <w:t> </w:t>
      </w:r>
      <w:r w:rsidR="002C17C3" w:rsidRPr="001F7E5B">
        <w:rPr>
          <w:rFonts w:ascii="TH SarabunIT๙" w:eastAsia="Times New Roman" w:hAnsi="TH SarabunIT๙" w:cs="TH SarabunIT๙"/>
          <w:sz w:val="32"/>
          <w:szCs w:val="32"/>
        </w:rPr>
        <w:t>18 </w:t>
      </w:r>
      <w:r w:rsidR="002C17C3" w:rsidRPr="001F7E5B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="002C17C3" w:rsidRPr="001F7E5B">
        <w:rPr>
          <w:rFonts w:ascii="TH SarabunIT๙" w:eastAsia="Times New Roman" w:hAnsi="TH SarabunIT๙" w:cs="TH SarabunIT๙"/>
          <w:sz w:val="32"/>
          <w:szCs w:val="32"/>
        </w:rPr>
        <w:t>  </w:t>
      </w:r>
      <w:r w:rsidR="003C182E" w:rsidRPr="001F7E5B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เป็น </w:t>
      </w:r>
      <w:r w:rsidR="00E261E9" w:rsidRPr="001F7E5B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3C182E" w:rsidRPr="001F7E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C17C3" w:rsidRPr="001F7E5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     เขตเลือกตั้งละ </w:t>
      </w:r>
      <w:r w:rsidR="00E261E9" w:rsidRPr="001F7E5B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="002C17C3" w:rsidRPr="001F7E5B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</w:t>
      </w:r>
      <w:r w:rsidR="0071116F" w:rsidRPr="001F7E5B">
        <w:rPr>
          <w:rFonts w:ascii="TH SarabunIT๙" w:hAnsi="TH SarabunIT๙" w:cs="TH SarabunIT๙"/>
          <w:sz w:val="32"/>
          <w:szCs w:val="32"/>
          <w:cs/>
        </w:rPr>
        <w:t>สมาชิกสภาเท</w:t>
      </w:r>
      <w:r w:rsidR="00E261E9" w:rsidRPr="001F7E5B">
        <w:rPr>
          <w:rFonts w:ascii="TH SarabunIT๙" w:hAnsi="TH SarabunIT๙" w:cs="TH SarabunIT๙"/>
          <w:sz w:val="32"/>
          <w:szCs w:val="32"/>
          <w:cs/>
        </w:rPr>
        <w:t xml:space="preserve">ศบาลเมืองบ้านไผ่  </w:t>
      </w:r>
      <w:r w:rsidR="0071116F" w:rsidRPr="001F7E5B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3C182E" w:rsidRPr="001F7E5B">
        <w:rPr>
          <w:rFonts w:ascii="TH SarabunIT๙" w:hAnsi="TH SarabunIT๙" w:cs="TH SarabunIT๙"/>
          <w:sz w:val="32"/>
          <w:szCs w:val="32"/>
        </w:rPr>
        <w:t xml:space="preserve"> </w:t>
      </w:r>
      <w:r w:rsidR="00E261E9" w:rsidRPr="00721A5A">
        <w:rPr>
          <w:rFonts w:ascii="TH SarabunIT๙" w:hAnsi="TH SarabunIT๙" w:cs="TH SarabunIT๙"/>
          <w:sz w:val="32"/>
          <w:szCs w:val="32"/>
        </w:rPr>
        <w:t>(</w:t>
      </w:r>
      <w:r w:rsidR="00E261E9" w:rsidRPr="00721A5A">
        <w:rPr>
          <w:rFonts w:ascii="TH SarabunIT๙" w:hAnsi="TH SarabunIT๙" w:cs="TH SarabunIT๙"/>
          <w:sz w:val="32"/>
          <w:szCs w:val="32"/>
          <w:cs/>
        </w:rPr>
        <w:t xml:space="preserve">ข้อมูล ณ </w:t>
      </w:r>
      <w:r w:rsidR="00663968" w:rsidRPr="00721A5A">
        <w:rPr>
          <w:rFonts w:ascii="TH SarabunIT๙" w:hAnsi="TH SarabunIT๙" w:cs="TH SarabunIT๙" w:hint="cs"/>
          <w:sz w:val="32"/>
          <w:szCs w:val="32"/>
          <w:cs/>
        </w:rPr>
        <w:t>28 มีนาคม 2564</w:t>
      </w:r>
      <w:r w:rsidR="00E261E9" w:rsidRPr="00721A5A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8972" w:type="dxa"/>
        <w:tblInd w:w="108" w:type="dxa"/>
        <w:tblLook w:val="04A0" w:firstRow="1" w:lastRow="0" w:firstColumn="1" w:lastColumn="0" w:noHBand="0" w:noVBand="1"/>
      </w:tblPr>
      <w:tblGrid>
        <w:gridCol w:w="993"/>
        <w:gridCol w:w="2977"/>
        <w:gridCol w:w="3402"/>
        <w:gridCol w:w="1560"/>
        <w:gridCol w:w="40"/>
      </w:tblGrid>
      <w:tr w:rsidR="00721A5A" w:rsidRPr="00721A5A" w14:paraId="773E6465" w14:textId="77777777" w:rsidTr="003A3301">
        <w:trPr>
          <w:trHeight w:val="379"/>
        </w:trPr>
        <w:tc>
          <w:tcPr>
            <w:tcW w:w="8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A7A30" w14:textId="77777777" w:rsidR="008E205A" w:rsidRPr="00721A5A" w:rsidRDefault="008E205A" w:rsidP="008E20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ัญชีรายชื่อสมาชิกสภาเทสบาลเมืองบ้านไผ่</w:t>
            </w:r>
          </w:p>
        </w:tc>
      </w:tr>
      <w:tr w:rsidR="00721A5A" w:rsidRPr="00721A5A" w14:paraId="56869FB5" w14:textId="77777777" w:rsidTr="003A3301">
        <w:trPr>
          <w:gridAfter w:val="1"/>
          <w:wAfter w:w="40" w:type="dxa"/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F9E5DA5" w14:textId="694B04C7" w:rsidR="008E205A" w:rsidRPr="00721A5A" w:rsidRDefault="008E205A" w:rsidP="008E20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21A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</w:t>
            </w:r>
            <w:r w:rsidR="00D8100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ที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97B4C98" w14:textId="77777777" w:rsidR="008E205A" w:rsidRPr="00721A5A" w:rsidRDefault="008E205A" w:rsidP="008E20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5243" w14:textId="77777777" w:rsidR="008E205A" w:rsidRPr="00721A5A" w:rsidRDefault="008E205A" w:rsidP="008E20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0FEB585" w14:textId="07B7C6A7" w:rsidR="008E205A" w:rsidRPr="00721A5A" w:rsidRDefault="00721A5A" w:rsidP="00721A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21A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ขตเลือกตั้ง</w:t>
            </w:r>
          </w:p>
        </w:tc>
      </w:tr>
      <w:tr w:rsidR="00721A5A" w:rsidRPr="00721A5A" w14:paraId="460EF9E0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CE48" w14:textId="0959B35D" w:rsidR="00721A5A" w:rsidRPr="00721A5A" w:rsidRDefault="00721A5A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B465E" w14:textId="7D633447" w:rsidR="00721A5A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นล</w:t>
            </w: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ธนระพีโชต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77669" w14:textId="055CA016" w:rsidR="00721A5A" w:rsidRPr="00721A5A" w:rsidRDefault="00721A5A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เมืองบ้านไผ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9A6C" w14:textId="6EC21025" w:rsidR="00721A5A" w:rsidRPr="00721A5A" w:rsidRDefault="00721A5A" w:rsidP="00721A5A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ขต </w:t>
            </w:r>
            <w:r w:rsidR="003A33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21A5A" w:rsidRPr="00721A5A" w14:paraId="2D222B18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DBA5" w14:textId="45F2E3AA" w:rsidR="00721A5A" w:rsidRPr="00721A5A" w:rsidRDefault="00721A5A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178B" w14:textId="1214CE7F" w:rsidR="00721A5A" w:rsidRPr="00721A5A" w:rsidRDefault="00721A5A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ษฎากร</w:t>
            </w: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บัวแส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F7BB" w14:textId="43429A87" w:rsidR="00721A5A" w:rsidRPr="00721A5A" w:rsidRDefault="00721A5A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เมืองบ้านไผ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784F" w14:textId="7DAEB5CF" w:rsidR="00721A5A" w:rsidRPr="00721A5A" w:rsidRDefault="00721A5A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721A5A" w:rsidRPr="00721A5A" w14:paraId="062DBE89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AA2" w14:textId="42780322" w:rsidR="00721A5A" w:rsidRPr="00721A5A" w:rsidRDefault="00721A5A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D433" w14:textId="111D03CD" w:rsidR="00721A5A" w:rsidRPr="00721A5A" w:rsidRDefault="00721A5A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ัช</w:t>
            </w:r>
            <w:proofErr w:type="spellStart"/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ทร</w:t>
            </w:r>
            <w:proofErr w:type="spellEnd"/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อภิโชติดิล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569C" w14:textId="212777C9" w:rsidR="00721A5A" w:rsidRPr="00721A5A" w:rsidRDefault="00721A5A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66D58" w14:textId="04D4C641" w:rsidR="00721A5A" w:rsidRPr="00721A5A" w:rsidRDefault="00721A5A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1</w:t>
            </w:r>
          </w:p>
        </w:tc>
      </w:tr>
      <w:tr w:rsidR="00721A5A" w:rsidRPr="00721A5A" w14:paraId="74AA6606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106" w14:textId="4CD922F5" w:rsidR="00721A5A" w:rsidRPr="00721A5A" w:rsidRDefault="00721A5A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3FF2" w14:textId="411EF423" w:rsidR="00721A5A" w:rsidRPr="00721A5A" w:rsidRDefault="00721A5A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มาศ</w:t>
            </w: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ันค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0CAB" w14:textId="5B88B91B" w:rsidR="00721A5A" w:rsidRPr="00721A5A" w:rsidRDefault="00721A5A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C939" w14:textId="58BBD278" w:rsidR="00721A5A" w:rsidRPr="00721A5A" w:rsidRDefault="00721A5A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1</w:t>
            </w:r>
          </w:p>
        </w:tc>
      </w:tr>
      <w:tr w:rsidR="00721A5A" w:rsidRPr="00721A5A" w14:paraId="065642F6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D79C" w14:textId="4AB06765" w:rsidR="00721A5A" w:rsidRPr="00721A5A" w:rsidRDefault="00721A5A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5702" w14:textId="6C7B710B" w:rsidR="00721A5A" w:rsidRPr="00721A5A" w:rsidRDefault="00721A5A" w:rsidP="00D81003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ประดิษฐ์</w:t>
            </w: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ใจตร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D1AD" w14:textId="56ACADA7" w:rsidR="00721A5A" w:rsidRPr="00721A5A" w:rsidRDefault="00721A5A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ADB1" w14:textId="38861F0F" w:rsidR="00721A5A" w:rsidRPr="00721A5A" w:rsidRDefault="00721A5A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1</w:t>
            </w:r>
          </w:p>
        </w:tc>
      </w:tr>
      <w:tr w:rsidR="003A3301" w:rsidRPr="00721A5A" w14:paraId="13F18814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7ACF" w14:textId="356F2AE1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2DD1" w14:textId="7887BC26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</w:t>
            </w:r>
            <w:proofErr w:type="spellStart"/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ัฒน์</w:t>
            </w:r>
            <w:proofErr w:type="spellEnd"/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ปลั่งศิร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83DE" w14:textId="5506D470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A66C" w14:textId="52F404AC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1</w:t>
            </w:r>
          </w:p>
        </w:tc>
      </w:tr>
      <w:tr w:rsidR="003A3301" w:rsidRPr="00721A5A" w14:paraId="0D8549C7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3112" w14:textId="662FAFB3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5628" w14:textId="79EAEBA0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ละออ</w:t>
            </w:r>
            <w:proofErr w:type="spellEnd"/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บุญส่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1579" w14:textId="6F87E070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8DBD" w14:textId="5F3BCD21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1</w:t>
            </w:r>
          </w:p>
        </w:tc>
      </w:tr>
      <w:tr w:rsidR="003A3301" w:rsidRPr="00721A5A" w14:paraId="3198391F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2106" w14:textId="01DE45C8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B2D4" w14:textId="73ECEC5E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</w:t>
            </w: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ชัยพัฒ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4C14" w14:textId="78ED211A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65AC" w14:textId="13D2F7A4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3A3301" w:rsidRPr="00721A5A" w14:paraId="237BC811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3899" w14:textId="05100278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135B" w14:textId="19A14A95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</w:t>
            </w:r>
            <w:proofErr w:type="spellStart"/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ดนัย</w:t>
            </w: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ไผ่</w:t>
            </w:r>
            <w:proofErr w:type="spellStart"/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เบญ</w:t>
            </w:r>
            <w:proofErr w:type="spellEnd"/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จพร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78BB" w14:textId="12271CC1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5C47" w14:textId="29E1612D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3A3301" w:rsidRPr="00721A5A" w14:paraId="71CD21E5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F776" w14:textId="65C432D9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480E" w14:textId="7F405083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ษม</w:t>
            </w: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ชวฤทธิ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00ED" w14:textId="632FA26B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54A6" w14:textId="2A8DDD1F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3A3301" w:rsidRPr="00721A5A" w14:paraId="78DB71BB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33DE" w14:textId="638FB943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B838" w14:textId="1110C7C9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</w:t>
            </w: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เอราวั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1DC1" w14:textId="18027686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E2DB0" w14:textId="0D38CA59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3A3301" w:rsidRPr="00721A5A" w14:paraId="50E95504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1280" w14:textId="47C5A993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8899" w14:textId="552E5BB1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ธิ</w:t>
            </w: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ชัด</w:t>
            </w:r>
            <w:proofErr w:type="spellStart"/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3616" w14:textId="4F2EF585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E865" w14:textId="7411E4B8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2</w:t>
            </w:r>
          </w:p>
        </w:tc>
      </w:tr>
      <w:tr w:rsidR="003A3301" w:rsidRPr="00721A5A" w14:paraId="6E969DB2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4AB4" w14:textId="720FE3E1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A379" w14:textId="714BD11F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พดล</w:t>
            </w: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พลภูเขีย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28C1" w14:textId="6AE27C19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5F1C" w14:textId="0E7F8861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3A3301" w:rsidRPr="00721A5A" w14:paraId="3BB27FDA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9E6A" w14:textId="23201738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1FF4" w14:textId="03954E97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งจิต</w:t>
            </w: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แซ่เหี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8625" w14:textId="74C992EF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AFD42" w14:textId="2859B5D8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3A3301" w:rsidRPr="00721A5A" w14:paraId="3797F925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B4D9" w14:textId="2ECF0753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BCD4" w14:textId="24C39EED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หลือ</w:t>
            </w: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ลื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DC3F" w14:textId="50A60FB6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1E73" w14:textId="084CA445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3A3301" w:rsidRPr="00721A5A" w14:paraId="400D4E5E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D256" w14:textId="42626255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1B89" w14:textId="50ECE6CF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สว</w:t>
            </w: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มัชฌิม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3F00" w14:textId="0793628D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8983" w14:textId="595AF8F6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3A3301" w:rsidRPr="00721A5A" w14:paraId="3801FF70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3594" w14:textId="61479A16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48E8" w14:textId="378AEDA6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</w:t>
            </w: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ันค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B377" w14:textId="1216BC9E" w:rsidR="003A3301" w:rsidRPr="00721A5A" w:rsidRDefault="003A3301" w:rsidP="00721A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EA523" w14:textId="1CE66F16" w:rsidR="003A3301" w:rsidRPr="00721A5A" w:rsidRDefault="003A3301" w:rsidP="00721A5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3</w:t>
            </w:r>
          </w:p>
        </w:tc>
      </w:tr>
      <w:tr w:rsidR="003A3301" w:rsidRPr="00721A5A" w14:paraId="14D9CD19" w14:textId="77777777" w:rsidTr="003A3301">
        <w:trPr>
          <w:gridAfter w:val="1"/>
          <w:wAfter w:w="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4FB8" w14:textId="78E757B8" w:rsidR="003A3301" w:rsidRPr="00721A5A" w:rsidRDefault="003A3301" w:rsidP="003A330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0C21" w14:textId="15F24A73" w:rsidR="003A3301" w:rsidRPr="00721A5A" w:rsidRDefault="003A3301" w:rsidP="003A330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พจน์ แก้วเจริ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1000" w14:textId="256458FD" w:rsidR="003A3301" w:rsidRPr="00721A5A" w:rsidRDefault="003A3301" w:rsidP="003A330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มืองบ้านไผ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AACF" w14:textId="15B6BA7A" w:rsidR="003A3301" w:rsidRPr="00721A5A" w:rsidRDefault="003A3301" w:rsidP="003A330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1A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3</w:t>
            </w:r>
          </w:p>
        </w:tc>
      </w:tr>
    </w:tbl>
    <w:p w14:paraId="25B06A0B" w14:textId="23878484" w:rsidR="004B7DE9" w:rsidRDefault="001D202D" w:rsidP="004B7DE9">
      <w:pPr>
        <w:tabs>
          <w:tab w:val="left" w:pos="1134"/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AE53B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4B7DE9" w:rsidRPr="004B7DE9">
        <w:rPr>
          <w:rFonts w:ascii="TH SarabunIT๙" w:hAnsi="TH SarabunIT๙" w:cs="TH SarabunIT๙"/>
          <w:sz w:val="32"/>
          <w:szCs w:val="32"/>
        </w:rPr>
        <w:t>6</w:t>
      </w:r>
    </w:p>
    <w:p w14:paraId="20F391D3" w14:textId="77777777" w:rsidR="004B7DE9" w:rsidRPr="004B7DE9" w:rsidRDefault="004B7DE9" w:rsidP="004B7DE9">
      <w:pPr>
        <w:tabs>
          <w:tab w:val="left" w:pos="1134"/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07B0771" w14:textId="16543B5D" w:rsidR="00B14C43" w:rsidRPr="004F37D8" w:rsidRDefault="004B7DE9" w:rsidP="001D202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301B" w:rsidRPr="004F37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าราชการประจำ </w:t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4E7DCB" w:rsidRPr="004F37D8"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>บ้า</w:t>
      </w:r>
      <w:r w:rsidR="006C647D" w:rsidRPr="004F37D8">
        <w:rPr>
          <w:rFonts w:ascii="TH SarabunIT๙" w:hAnsi="TH SarabunIT๙" w:cs="TH SarabunIT๙"/>
          <w:sz w:val="32"/>
          <w:szCs w:val="32"/>
          <w:cs/>
        </w:rPr>
        <w:t>นไผ่</w:t>
      </w:r>
      <w:r w:rsidR="004F3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>มีการแบ่งส่วนราชการบริหารงานของเทศบาล</w:t>
      </w:r>
      <w:r w:rsidR="004F3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6C647D" w:rsidRPr="004F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2FA6" w:rsidRPr="004F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50EA" w:rsidRPr="004F37D8">
        <w:rPr>
          <w:rFonts w:ascii="TH SarabunIT๙" w:hAnsi="TH SarabunIT๙" w:cs="TH SarabunIT๙"/>
          <w:sz w:val="32"/>
          <w:szCs w:val="32"/>
          <w:cs/>
        </w:rPr>
        <w:t>1.</w:t>
      </w:r>
      <w:r w:rsidR="004303D5" w:rsidRPr="004F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D72FA6" w:rsidRPr="004F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4FB0">
        <w:rPr>
          <w:rFonts w:ascii="TH SarabunIT๙" w:hAnsi="TH SarabunIT๙" w:cs="TH SarabunIT๙"/>
          <w:sz w:val="32"/>
          <w:szCs w:val="32"/>
        </w:rPr>
        <w:t xml:space="preserve"> </w:t>
      </w:r>
      <w:r w:rsidR="00E950EA" w:rsidRPr="004F37D8">
        <w:rPr>
          <w:rFonts w:ascii="TH SarabunIT๙" w:hAnsi="TH SarabunIT๙" w:cs="TH SarabunIT๙"/>
          <w:sz w:val="32"/>
          <w:szCs w:val="32"/>
        </w:rPr>
        <w:t xml:space="preserve">2. </w:t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>กอง</w:t>
      </w:r>
      <w:r w:rsidR="00E54FB0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และงบประมาณ </w:t>
      </w:r>
      <w:r w:rsidR="00E950EA" w:rsidRPr="004F37D8">
        <w:rPr>
          <w:rFonts w:ascii="TH SarabunIT๙" w:hAnsi="TH SarabunIT๙" w:cs="TH SarabunIT๙"/>
          <w:sz w:val="32"/>
          <w:szCs w:val="32"/>
        </w:rPr>
        <w:t xml:space="preserve"> 3. </w:t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4303D5" w:rsidRPr="004F37D8">
        <w:rPr>
          <w:rFonts w:ascii="TH SarabunIT๙" w:hAnsi="TH SarabunIT๙" w:cs="TH SarabunIT๙"/>
          <w:sz w:val="32"/>
          <w:szCs w:val="32"/>
        </w:rPr>
        <w:t xml:space="preserve">  4. </w:t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="00E950EA" w:rsidRPr="004F37D8">
        <w:rPr>
          <w:rFonts w:ascii="TH SarabunIT๙" w:hAnsi="TH SarabunIT๙" w:cs="TH SarabunIT๙"/>
          <w:sz w:val="32"/>
          <w:szCs w:val="32"/>
        </w:rPr>
        <w:t xml:space="preserve">  </w:t>
      </w:r>
      <w:r w:rsidR="004303D5" w:rsidRPr="004F37D8">
        <w:rPr>
          <w:rFonts w:ascii="TH SarabunIT๙" w:hAnsi="TH SarabunIT๙" w:cs="TH SarabunIT๙"/>
          <w:sz w:val="32"/>
          <w:szCs w:val="32"/>
        </w:rPr>
        <w:t xml:space="preserve">        </w:t>
      </w:r>
      <w:r w:rsidR="00E950EA" w:rsidRPr="004F37D8">
        <w:rPr>
          <w:rFonts w:ascii="TH SarabunIT๙" w:hAnsi="TH SarabunIT๙" w:cs="TH SarabunIT๙"/>
          <w:sz w:val="32"/>
          <w:szCs w:val="32"/>
        </w:rPr>
        <w:t>5.</w:t>
      </w:r>
      <w:r w:rsidR="004303D5" w:rsidRPr="004F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="00E950EA" w:rsidRPr="004F37D8">
        <w:rPr>
          <w:rFonts w:ascii="TH SarabunIT๙" w:hAnsi="TH SarabunIT๙" w:cs="TH SarabunIT๙"/>
          <w:sz w:val="32"/>
          <w:szCs w:val="32"/>
        </w:rPr>
        <w:t xml:space="preserve">  6.</w:t>
      </w:r>
      <w:r w:rsidR="004F37D8">
        <w:rPr>
          <w:rFonts w:ascii="TH SarabunIT๙" w:hAnsi="TH SarabunIT๙" w:cs="TH SarabunIT๙"/>
          <w:sz w:val="32"/>
          <w:szCs w:val="32"/>
        </w:rPr>
        <w:t xml:space="preserve"> </w:t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0C632F" w:rsidRPr="004F37D8">
        <w:rPr>
          <w:rFonts w:ascii="TH SarabunIT๙" w:hAnsi="TH SarabunIT๙" w:cs="TH SarabunIT๙"/>
          <w:sz w:val="32"/>
          <w:szCs w:val="32"/>
        </w:rPr>
        <w:t xml:space="preserve">  </w:t>
      </w:r>
      <w:r w:rsidR="00E950EA" w:rsidRPr="004F37D8">
        <w:rPr>
          <w:rFonts w:ascii="TH SarabunIT๙" w:hAnsi="TH SarabunIT๙" w:cs="TH SarabunIT๙"/>
          <w:sz w:val="32"/>
          <w:szCs w:val="32"/>
        </w:rPr>
        <w:t xml:space="preserve">7. </w:t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>กองสวัสดิการสังคม</w:t>
      </w:r>
      <w:r w:rsidR="00E950EA" w:rsidRPr="004F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2CFF">
        <w:rPr>
          <w:rFonts w:ascii="TH SarabunIT๙" w:hAnsi="TH SarabunIT๙" w:cs="TH SarabunIT๙" w:hint="cs"/>
          <w:sz w:val="32"/>
          <w:szCs w:val="32"/>
          <w:cs/>
        </w:rPr>
        <w:t>8. กองการเจ้าหน้าที่  9</w:t>
      </w:r>
      <w:r w:rsidR="00E950EA" w:rsidRPr="004F37D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>สถานธนานุบาล</w:t>
      </w:r>
    </w:p>
    <w:p w14:paraId="2AD933BF" w14:textId="0556F4B6" w:rsidR="00B14C43" w:rsidRPr="004B7DE9" w:rsidRDefault="00E950EA" w:rsidP="00E950EA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F37D8">
        <w:rPr>
          <w:rFonts w:ascii="TH SarabunIT๙" w:hAnsi="TH SarabunIT๙" w:cs="TH SarabunIT๙"/>
          <w:sz w:val="32"/>
          <w:szCs w:val="32"/>
          <w:cs/>
        </w:rPr>
        <w:tab/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 xml:space="preserve">มีอัตรากำลังทั้งหมด  </w:t>
      </w:r>
      <w:r w:rsidR="004F37D8" w:rsidRPr="004F37D8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DC02B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695BEF" w:rsidRPr="004F37D8">
        <w:rPr>
          <w:rFonts w:ascii="TH SarabunIT๙" w:hAnsi="TH SarabunIT๙" w:cs="TH SarabunIT๙"/>
          <w:sz w:val="32"/>
          <w:szCs w:val="32"/>
          <w:cs/>
        </w:rPr>
        <w:t>แยก</w:t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 xml:space="preserve">เป็นพนักงานเทศบาล  </w:t>
      </w:r>
      <w:r w:rsidR="00DC02B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070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3495D" w:rsidRPr="004F37D8">
        <w:rPr>
          <w:rFonts w:ascii="TH SarabunIT๙" w:hAnsi="TH SarabunIT๙" w:cs="TH SarabunIT๙"/>
          <w:sz w:val="32"/>
          <w:szCs w:val="32"/>
          <w:cs/>
        </w:rPr>
        <w:t xml:space="preserve">  คน ลูกจ้างประจำ</w:t>
      </w:r>
      <w:r w:rsidR="00D72FA6" w:rsidRPr="004F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7D8" w:rsidRPr="004F37D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C02B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14C43" w:rsidRPr="004F37D8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 w:rsidR="004E7DCB" w:rsidRPr="004F37D8">
        <w:rPr>
          <w:rFonts w:ascii="TH SarabunIT๙" w:hAnsi="TH SarabunIT๙" w:cs="TH SarabunIT๙"/>
          <w:spacing w:val="-4"/>
          <w:sz w:val="32"/>
          <w:szCs w:val="32"/>
          <w:cs/>
        </w:rPr>
        <w:t>พนักงาน</w:t>
      </w:r>
      <w:r w:rsidR="00B14C43" w:rsidRPr="004F37D8">
        <w:rPr>
          <w:rFonts w:ascii="TH SarabunIT๙" w:hAnsi="TH SarabunIT๙" w:cs="TH SarabunIT๙"/>
          <w:spacing w:val="-4"/>
          <w:sz w:val="32"/>
          <w:szCs w:val="32"/>
          <w:cs/>
        </w:rPr>
        <w:t>จ้าง</w:t>
      </w:r>
      <w:r w:rsidR="004E7DCB" w:rsidRPr="004F3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ภารกิจ </w:t>
      </w:r>
      <w:r w:rsidR="004F37D8" w:rsidRPr="004F37D8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DC02B6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B14C43" w:rsidRPr="004F3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น  </w:t>
      </w:r>
      <w:r w:rsidR="0070647F" w:rsidRPr="004F3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นักงานจ้างทั่วไป </w:t>
      </w:r>
      <w:r w:rsidR="00FB070E">
        <w:rPr>
          <w:rFonts w:ascii="TH SarabunIT๙" w:hAnsi="TH SarabunIT๙" w:cs="TH SarabunIT๙" w:hint="cs"/>
          <w:spacing w:val="-4"/>
          <w:sz w:val="32"/>
          <w:szCs w:val="32"/>
          <w:cs/>
        </w:rPr>
        <w:t>43</w:t>
      </w:r>
      <w:r w:rsidR="006C647D" w:rsidRPr="004F3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น </w:t>
      </w:r>
      <w:r w:rsidR="0023495D" w:rsidRPr="004F3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นักงานครูเทศบาล </w:t>
      </w:r>
      <w:r w:rsidR="004F37D8" w:rsidRPr="004F37D8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FB070E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4E7DCB" w:rsidRPr="004F3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น </w:t>
      </w:r>
      <w:r w:rsidR="0023495D" w:rsidRPr="004F3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รูผู้ดูแลเด็ก </w:t>
      </w:r>
      <w:r w:rsidR="004B7616" w:rsidRPr="004F37D8">
        <w:rPr>
          <w:rFonts w:ascii="TH SarabunIT๙" w:hAnsi="TH SarabunIT๙" w:cs="TH SarabunIT๙"/>
          <w:spacing w:val="-4"/>
          <w:sz w:val="32"/>
          <w:szCs w:val="32"/>
          <w:cs/>
        </w:rPr>
        <w:t>11 คน</w:t>
      </w:r>
      <w:r w:rsidR="004B7616" w:rsidRPr="004F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DCB" w:rsidRPr="004F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DCB" w:rsidRPr="004B7DE9">
        <w:rPr>
          <w:rFonts w:ascii="TH SarabunIT๙" w:hAnsi="TH SarabunIT๙" w:cs="TH SarabunIT๙"/>
          <w:sz w:val="32"/>
          <w:szCs w:val="32"/>
          <w:cs/>
        </w:rPr>
        <w:t>และ</w:t>
      </w:r>
      <w:r w:rsidR="0070647F" w:rsidRPr="004B7DE9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สถานธนานุบาล </w:t>
      </w:r>
      <w:r w:rsidR="00FB070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C647D" w:rsidRPr="004B7DE9">
        <w:rPr>
          <w:rFonts w:ascii="TH SarabunIT๙" w:hAnsi="TH SarabunIT๙" w:cs="TH SarabunIT๙"/>
          <w:sz w:val="32"/>
          <w:szCs w:val="32"/>
        </w:rPr>
        <w:t xml:space="preserve"> </w:t>
      </w:r>
      <w:r w:rsidR="00B14C43" w:rsidRPr="004B7DE9">
        <w:rPr>
          <w:rFonts w:ascii="TH SarabunIT๙" w:hAnsi="TH SarabunIT๙" w:cs="TH SarabunIT๙"/>
          <w:sz w:val="32"/>
          <w:szCs w:val="32"/>
          <w:cs/>
        </w:rPr>
        <w:t>คน</w:t>
      </w:r>
      <w:r w:rsidR="00D72FA6" w:rsidRPr="004B7D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7D8" w:rsidRPr="004B7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FA6" w:rsidRPr="004B7DE9">
        <w:rPr>
          <w:rFonts w:ascii="TH SarabunIT๙" w:hAnsi="TH SarabunIT๙" w:cs="TH SarabunIT๙"/>
          <w:sz w:val="32"/>
          <w:szCs w:val="32"/>
          <w:cs/>
        </w:rPr>
        <w:t xml:space="preserve">(ข้อมูล ณ วันที่ </w:t>
      </w:r>
      <w:r w:rsidR="00FB070E">
        <w:rPr>
          <w:rFonts w:ascii="TH SarabunIT๙" w:hAnsi="TH SarabunIT๙" w:cs="TH SarabunIT๙" w:hint="cs"/>
          <w:sz w:val="32"/>
          <w:szCs w:val="32"/>
          <w:cs/>
        </w:rPr>
        <w:t>25 มีนาคม 2565</w:t>
      </w:r>
      <w:r w:rsidR="005E3E15" w:rsidRPr="004B7DE9">
        <w:rPr>
          <w:rFonts w:ascii="TH SarabunIT๙" w:hAnsi="TH SarabunIT๙" w:cs="TH SarabunIT๙"/>
          <w:sz w:val="32"/>
          <w:szCs w:val="32"/>
          <w:cs/>
        </w:rPr>
        <w:t>)</w:t>
      </w:r>
    </w:p>
    <w:p w14:paraId="09CCE242" w14:textId="155DA37D" w:rsidR="004C17A6" w:rsidRDefault="004C17A6" w:rsidP="00E950EA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580271D" wp14:editId="195FD058">
            <wp:simplePos x="0" y="0"/>
            <wp:positionH relativeFrom="margin">
              <wp:posOffset>-3810</wp:posOffset>
            </wp:positionH>
            <wp:positionV relativeFrom="paragraph">
              <wp:posOffset>226695</wp:posOffset>
            </wp:positionV>
            <wp:extent cx="5924550" cy="36766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12" t="13661" r="22678" b="9836"/>
                    <a:stretch/>
                  </pic:blipFill>
                  <pic:spPr bwMode="auto">
                    <a:xfrm>
                      <a:off x="0" y="0"/>
                      <a:ext cx="592455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DF9DB" w14:textId="0D3069F5" w:rsidR="004C17A6" w:rsidRPr="004F37D8" w:rsidRDefault="004C17A6" w:rsidP="00E950EA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F9811" w14:textId="503CECEB" w:rsidR="00C16841" w:rsidRPr="00D81003" w:rsidRDefault="00C16841" w:rsidP="0075743F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4C59E0D7" w14:textId="6B245DBF" w:rsidR="00E7673D" w:rsidRDefault="00E7673D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02ABF" w14:textId="6D2D4F09" w:rsidR="00D81003" w:rsidRDefault="00D81003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E06C6" w14:textId="2E7E7C51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3F688" w14:textId="0CC5A7B6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5BF9E9A" w14:textId="7334373C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7E8F7" w14:textId="3CF1226C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26925" w14:textId="0248771A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DDEF0" w14:textId="7C2E6365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AA8121B" w14:textId="3CCB4563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1CDEA" w14:textId="527455CF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9D4BA" w14:textId="284ED694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713A3" w14:textId="2FAF5780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F11677B" w14:textId="198EAFC1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8D288" w14:textId="663496EF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6D20149" w14:textId="5FF91273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CC2C3F8" w14:textId="7145BD96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AECF1D8" wp14:editId="2C9A0D99">
            <wp:simplePos x="0" y="0"/>
            <wp:positionH relativeFrom="page">
              <wp:posOffset>1133475</wp:posOffset>
            </wp:positionH>
            <wp:positionV relativeFrom="paragraph">
              <wp:posOffset>27940</wp:posOffset>
            </wp:positionV>
            <wp:extent cx="5705475" cy="347662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084" t="14876" r="23454" b="17122"/>
                    <a:stretch/>
                  </pic:blipFill>
                  <pic:spPr bwMode="auto">
                    <a:xfrm>
                      <a:off x="0" y="0"/>
                      <a:ext cx="570547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D818F" w14:textId="76B01E91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195CA" w14:textId="2097F6B6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0E05D84" w14:textId="27143C29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E54A738" w14:textId="209FDD45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8764F" w14:textId="69DF9129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0B147" w14:textId="212DD367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3CB64" w14:textId="706EA546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FC768A3" w14:textId="000618F3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7CCB1" w14:textId="31744E70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5F1DF4B" w14:textId="3B10283F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5E4D738" w14:textId="4C6A9263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EBBAE" w14:textId="2BF2C247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B13DCE3" w14:textId="640DA1B1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EA295" w14:textId="1021C961" w:rsidR="004C17A6" w:rsidRDefault="004C17A6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7514C" w14:textId="415DF5B9" w:rsidR="004C17A6" w:rsidRDefault="00DC02B6" w:rsidP="00DC02B6">
      <w:pPr>
        <w:jc w:val="right"/>
        <w:rPr>
          <w:rFonts w:ascii="TH SarabunIT๙" w:hAnsi="TH SarabunIT๙" w:cs="TH SarabunIT๙"/>
          <w:sz w:val="32"/>
          <w:szCs w:val="32"/>
        </w:rPr>
      </w:pPr>
      <w:r w:rsidRPr="00DC02B6"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14:paraId="4CA89A0A" w14:textId="77777777" w:rsidR="00435DBB" w:rsidRPr="00DC02B6" w:rsidRDefault="00435DBB" w:rsidP="00DC0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F799E8A" w14:textId="7E0CEF2A" w:rsidR="005E3E15" w:rsidRPr="00AE53B9" w:rsidRDefault="0075743F" w:rsidP="0075743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E53B9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785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66C6" w:rsidRPr="00AE53B9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14:paraId="561B191D" w14:textId="6D7098E1" w:rsidR="0037035F" w:rsidRDefault="005D66C6" w:rsidP="005D66C6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035F">
        <w:rPr>
          <w:rFonts w:ascii="TH SarabunIT๙" w:hAnsi="TH SarabunIT๙" w:cs="TH SarabunIT๙"/>
          <w:b/>
          <w:bCs/>
          <w:sz w:val="32"/>
          <w:szCs w:val="32"/>
          <w:cs/>
        </w:rPr>
        <w:t>3.1 ข้อมูลเกี่ยวกับจำนวนประชากร</w:t>
      </w:r>
      <w:r w:rsidR="006C647D" w:rsidRPr="003703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7035F" w:rsidRPr="0037035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55D63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055D63">
        <w:rPr>
          <w:rFonts w:ascii="TH SarabunIT๙" w:hAnsi="TH SarabunIT๙" w:cs="TH SarabunIT๙"/>
          <w:sz w:val="32"/>
          <w:szCs w:val="32"/>
        </w:rPr>
        <w:t>,230</w:t>
      </w:r>
      <w:r w:rsidR="0037035F" w:rsidRPr="0037035F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37035F" w:rsidRPr="003703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35F">
        <w:rPr>
          <w:rFonts w:ascii="TH SarabunIT๙" w:hAnsi="TH SarabunIT๙" w:cs="TH SarabunIT๙" w:hint="cs"/>
          <w:sz w:val="32"/>
          <w:szCs w:val="32"/>
          <w:cs/>
        </w:rPr>
        <w:t xml:space="preserve"> ข้อมูล </w:t>
      </w:r>
      <w:r w:rsidR="004D05C2" w:rsidRPr="0037035F">
        <w:rPr>
          <w:rFonts w:ascii="TH SarabunIT๙" w:hAnsi="TH SarabunIT๙" w:cs="TH SarabunIT๙"/>
          <w:sz w:val="32"/>
          <w:szCs w:val="32"/>
          <w:cs/>
        </w:rPr>
        <w:t>ณ เดือน</w:t>
      </w:r>
      <w:r w:rsidR="0023495D" w:rsidRPr="003703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5D6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E205A" w:rsidRPr="0037035F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055D6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D05C2" w:rsidRPr="0037035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AF9EFE" w14:textId="4C86453D" w:rsidR="00A27A53" w:rsidRPr="0037035F" w:rsidRDefault="004D05C2" w:rsidP="005D66C6">
      <w:pPr>
        <w:tabs>
          <w:tab w:val="left" w:pos="567"/>
        </w:tabs>
        <w:jc w:val="both"/>
        <w:rPr>
          <w:rFonts w:ascii="TH SarabunIT๙" w:hAnsi="TH SarabunIT๙" w:cs="TH SarabunIT๙"/>
          <w:sz w:val="16"/>
          <w:szCs w:val="16"/>
        </w:rPr>
      </w:pPr>
      <w:r w:rsidRPr="0037035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9218E9" w14:textId="6333FAFC" w:rsidR="0037035F" w:rsidRPr="0037035F" w:rsidRDefault="0037035F" w:rsidP="0037035F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035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ปรียบเทียบ</w:t>
      </w:r>
      <w:r w:rsidR="00EC5A2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ประชากร</w:t>
      </w:r>
      <w:r w:rsidRPr="0037035F">
        <w:rPr>
          <w:rFonts w:ascii="TH SarabunIT๙" w:hAnsi="TH SarabunIT๙" w:cs="TH SarabunIT๙" w:hint="cs"/>
          <w:b/>
          <w:bCs/>
          <w:sz w:val="32"/>
          <w:szCs w:val="32"/>
          <w:cs/>
        </w:rPr>
        <w:t>ย้อนหลัง 5 ปี</w:t>
      </w:r>
      <w:r w:rsidR="009C5E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5EE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ปี พ.ศ. 2559-2563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1553"/>
        <w:gridCol w:w="1565"/>
        <w:gridCol w:w="1777"/>
      </w:tblGrid>
      <w:tr w:rsidR="0037035F" w:rsidRPr="0037035F" w14:paraId="5854E1C1" w14:textId="77777777" w:rsidTr="00D81003">
        <w:trPr>
          <w:jc w:val="center"/>
        </w:trPr>
        <w:tc>
          <w:tcPr>
            <w:tcW w:w="1834" w:type="dxa"/>
            <w:vMerge w:val="restart"/>
            <w:shd w:val="clear" w:color="auto" w:fill="EEECE1" w:themeFill="background2"/>
          </w:tcPr>
          <w:p w14:paraId="64AC79AC" w14:textId="7F882F9E" w:rsidR="0037035F" w:rsidRPr="0037035F" w:rsidRDefault="0037035F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0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118" w:type="dxa"/>
            <w:gridSpan w:val="2"/>
            <w:shd w:val="clear" w:color="auto" w:fill="EEECE1" w:themeFill="background2"/>
          </w:tcPr>
          <w:p w14:paraId="5C3F7BB6" w14:textId="6719A9EA" w:rsidR="0037035F" w:rsidRPr="0037035F" w:rsidRDefault="0037035F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777" w:type="dxa"/>
            <w:vMerge w:val="restart"/>
            <w:shd w:val="clear" w:color="auto" w:fill="EEECE1" w:themeFill="background2"/>
          </w:tcPr>
          <w:p w14:paraId="74163B8D" w14:textId="77777777" w:rsidR="0037035F" w:rsidRDefault="0037035F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0A79D208" w14:textId="13F77BD3" w:rsidR="00EC5A2C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37035F" w:rsidRPr="0037035F" w14:paraId="0FE15A88" w14:textId="77777777" w:rsidTr="00D81003">
        <w:trPr>
          <w:jc w:val="center"/>
        </w:trPr>
        <w:tc>
          <w:tcPr>
            <w:tcW w:w="1834" w:type="dxa"/>
            <w:vMerge/>
          </w:tcPr>
          <w:p w14:paraId="5CB01713" w14:textId="77777777" w:rsidR="0037035F" w:rsidRPr="0037035F" w:rsidRDefault="0037035F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EEECE1" w:themeFill="background2"/>
          </w:tcPr>
          <w:p w14:paraId="6A721156" w14:textId="3CAD7AAF" w:rsidR="0037035F" w:rsidRPr="0037035F" w:rsidRDefault="0037035F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0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  <w:r w:rsidR="00EC5A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565" w:type="dxa"/>
            <w:shd w:val="clear" w:color="auto" w:fill="EEECE1" w:themeFill="background2"/>
          </w:tcPr>
          <w:p w14:paraId="350FFD7D" w14:textId="092B88C1" w:rsidR="0037035F" w:rsidRPr="0037035F" w:rsidRDefault="0037035F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0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  <w:r w:rsidR="00EC5A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777" w:type="dxa"/>
            <w:vMerge/>
          </w:tcPr>
          <w:p w14:paraId="417C77CE" w14:textId="77777777" w:rsidR="0037035F" w:rsidRPr="0037035F" w:rsidRDefault="0037035F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035F" w:rsidRPr="0037035F" w14:paraId="611EF807" w14:textId="77777777" w:rsidTr="0038457E">
        <w:trPr>
          <w:jc w:val="center"/>
        </w:trPr>
        <w:tc>
          <w:tcPr>
            <w:tcW w:w="1834" w:type="dxa"/>
          </w:tcPr>
          <w:p w14:paraId="4B6586D9" w14:textId="3628EF60" w:rsidR="0037035F" w:rsidRPr="0037035F" w:rsidRDefault="0037035F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35F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1553" w:type="dxa"/>
          </w:tcPr>
          <w:p w14:paraId="10F31597" w14:textId="1BB2B6A6" w:rsidR="0037035F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50</w:t>
            </w:r>
          </w:p>
        </w:tc>
        <w:tc>
          <w:tcPr>
            <w:tcW w:w="1565" w:type="dxa"/>
          </w:tcPr>
          <w:p w14:paraId="589004C4" w14:textId="5EF4C189" w:rsidR="0037035F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648</w:t>
            </w:r>
          </w:p>
        </w:tc>
        <w:tc>
          <w:tcPr>
            <w:tcW w:w="1777" w:type="dxa"/>
          </w:tcPr>
          <w:p w14:paraId="2813B4E9" w14:textId="6DEB1AA3" w:rsidR="0037035F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398</w:t>
            </w:r>
          </w:p>
        </w:tc>
      </w:tr>
      <w:tr w:rsidR="0037035F" w:rsidRPr="0037035F" w14:paraId="3859211D" w14:textId="77777777" w:rsidTr="0038457E">
        <w:trPr>
          <w:jc w:val="center"/>
        </w:trPr>
        <w:tc>
          <w:tcPr>
            <w:tcW w:w="1834" w:type="dxa"/>
          </w:tcPr>
          <w:p w14:paraId="7C1E1A1A" w14:textId="64D683C2" w:rsidR="0037035F" w:rsidRPr="0037035F" w:rsidRDefault="0037035F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35F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1553" w:type="dxa"/>
          </w:tcPr>
          <w:p w14:paraId="29DC576D" w14:textId="5C81DDF2" w:rsidR="0037035F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615</w:t>
            </w:r>
          </w:p>
        </w:tc>
        <w:tc>
          <w:tcPr>
            <w:tcW w:w="1565" w:type="dxa"/>
          </w:tcPr>
          <w:p w14:paraId="0512AD5E" w14:textId="2022B813" w:rsidR="0037035F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538</w:t>
            </w:r>
          </w:p>
        </w:tc>
        <w:tc>
          <w:tcPr>
            <w:tcW w:w="1777" w:type="dxa"/>
          </w:tcPr>
          <w:p w14:paraId="3891AE8A" w14:textId="0B37D54D" w:rsidR="0037035F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153</w:t>
            </w:r>
          </w:p>
        </w:tc>
      </w:tr>
      <w:tr w:rsidR="0037035F" w:rsidRPr="0037035F" w14:paraId="6E2BC4FA" w14:textId="77777777" w:rsidTr="0038457E">
        <w:trPr>
          <w:jc w:val="center"/>
        </w:trPr>
        <w:tc>
          <w:tcPr>
            <w:tcW w:w="1834" w:type="dxa"/>
          </w:tcPr>
          <w:p w14:paraId="4E5838F7" w14:textId="19109A8A" w:rsidR="0037035F" w:rsidRPr="0037035F" w:rsidRDefault="0037035F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35F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1553" w:type="dxa"/>
          </w:tcPr>
          <w:p w14:paraId="298E36FF" w14:textId="30EC49A0" w:rsidR="0037035F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458</w:t>
            </w:r>
          </w:p>
        </w:tc>
        <w:tc>
          <w:tcPr>
            <w:tcW w:w="1565" w:type="dxa"/>
          </w:tcPr>
          <w:p w14:paraId="4FE09141" w14:textId="44DEAA14" w:rsidR="0037035F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499</w:t>
            </w:r>
          </w:p>
        </w:tc>
        <w:tc>
          <w:tcPr>
            <w:tcW w:w="1777" w:type="dxa"/>
          </w:tcPr>
          <w:p w14:paraId="7531426D" w14:textId="31FFF778" w:rsidR="0037035F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957</w:t>
            </w:r>
          </w:p>
        </w:tc>
      </w:tr>
      <w:tr w:rsidR="0037035F" w:rsidRPr="0037035F" w14:paraId="446C4F44" w14:textId="77777777" w:rsidTr="0038457E">
        <w:trPr>
          <w:jc w:val="center"/>
        </w:trPr>
        <w:tc>
          <w:tcPr>
            <w:tcW w:w="1834" w:type="dxa"/>
          </w:tcPr>
          <w:p w14:paraId="20309C57" w14:textId="27FF365E" w:rsidR="0037035F" w:rsidRPr="0037035F" w:rsidRDefault="0037035F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35F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1553" w:type="dxa"/>
          </w:tcPr>
          <w:p w14:paraId="03EA7047" w14:textId="122A5E59" w:rsidR="0037035F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66</w:t>
            </w:r>
          </w:p>
        </w:tc>
        <w:tc>
          <w:tcPr>
            <w:tcW w:w="1565" w:type="dxa"/>
          </w:tcPr>
          <w:p w14:paraId="53E20FE2" w14:textId="7D6B6F96" w:rsidR="0037035F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420</w:t>
            </w:r>
          </w:p>
        </w:tc>
        <w:tc>
          <w:tcPr>
            <w:tcW w:w="1777" w:type="dxa"/>
          </w:tcPr>
          <w:p w14:paraId="228844DE" w14:textId="174BF2A2" w:rsidR="0037035F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786</w:t>
            </w:r>
          </w:p>
        </w:tc>
      </w:tr>
      <w:tr w:rsidR="0037035F" w:rsidRPr="0037035F" w14:paraId="1440B40B" w14:textId="77777777" w:rsidTr="0038457E">
        <w:trPr>
          <w:jc w:val="center"/>
        </w:trPr>
        <w:tc>
          <w:tcPr>
            <w:tcW w:w="1834" w:type="dxa"/>
          </w:tcPr>
          <w:p w14:paraId="0A29C078" w14:textId="04BF2E88" w:rsidR="0037035F" w:rsidRPr="0037035F" w:rsidRDefault="0037035F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35F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553" w:type="dxa"/>
          </w:tcPr>
          <w:p w14:paraId="7EC96A1F" w14:textId="7759153E" w:rsidR="0037035F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224</w:t>
            </w:r>
          </w:p>
        </w:tc>
        <w:tc>
          <w:tcPr>
            <w:tcW w:w="1565" w:type="dxa"/>
          </w:tcPr>
          <w:p w14:paraId="0FF91FC0" w14:textId="2832230F" w:rsidR="0037035F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273</w:t>
            </w:r>
          </w:p>
        </w:tc>
        <w:tc>
          <w:tcPr>
            <w:tcW w:w="1777" w:type="dxa"/>
          </w:tcPr>
          <w:p w14:paraId="6343BF39" w14:textId="5D36963C" w:rsidR="0037035F" w:rsidRPr="0037035F" w:rsidRDefault="00EC5A2C" w:rsidP="0037035F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497</w:t>
            </w:r>
          </w:p>
        </w:tc>
      </w:tr>
    </w:tbl>
    <w:p w14:paraId="77D0CB5B" w14:textId="77777777" w:rsidR="0038457E" w:rsidRPr="0038457E" w:rsidRDefault="00EC5A2C" w:rsidP="0038457E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38457E">
        <w:rPr>
          <w:rFonts w:ascii="TH SarabunIT๙" w:hAnsi="TH SarabunIT๙" w:cs="TH SarabunIT๙"/>
          <w:sz w:val="32"/>
          <w:szCs w:val="32"/>
          <w:cs/>
        </w:rPr>
        <w:tab/>
      </w:r>
    </w:p>
    <w:p w14:paraId="70D54CEB" w14:textId="2B601E70" w:rsidR="0038457E" w:rsidRPr="00EC5A2C" w:rsidRDefault="0038457E" w:rsidP="00D81003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C5A2C" w:rsidRPr="00EC5A2C">
        <w:rPr>
          <w:rFonts w:ascii="TH SarabunIT๙" w:hAnsi="TH SarabunIT๙" w:cs="TH SarabunIT๙" w:hint="cs"/>
          <w:sz w:val="32"/>
          <w:szCs w:val="32"/>
          <w:cs/>
        </w:rPr>
        <w:t>จากตารางข้อมูลเปรียบเทียบจำนวนประชากรย้อนหลัง 5 ปี</w:t>
      </w:r>
      <w:r w:rsidR="00EC5A2C">
        <w:rPr>
          <w:rFonts w:ascii="TH SarabunIT๙" w:hAnsi="TH SarabunIT๙" w:cs="TH SarabunIT๙"/>
          <w:sz w:val="32"/>
          <w:szCs w:val="32"/>
        </w:rPr>
        <w:t xml:space="preserve"> </w:t>
      </w:r>
      <w:r w:rsidR="00EC5A2C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ปี พ.ศ. 2559 </w:t>
      </w:r>
      <w:r w:rsidR="00EC5A2C">
        <w:rPr>
          <w:rFonts w:ascii="TH SarabunIT๙" w:hAnsi="TH SarabunIT๙" w:cs="TH SarabunIT๙"/>
          <w:sz w:val="32"/>
          <w:szCs w:val="32"/>
          <w:cs/>
        </w:rPr>
        <w:t>–</w:t>
      </w:r>
      <w:r w:rsidR="00EC5A2C"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ะ</w:t>
      </w:r>
      <w:r w:rsidR="00EC5A2C">
        <w:rPr>
          <w:rFonts w:ascii="TH SarabunIT๙" w:hAnsi="TH SarabunIT๙" w:cs="TH SarabunIT๙" w:hint="cs"/>
          <w:sz w:val="32"/>
          <w:szCs w:val="32"/>
          <w:cs/>
        </w:rPr>
        <w:t>พบว่าประ</w:t>
      </w:r>
      <w:r>
        <w:rPr>
          <w:rFonts w:ascii="TH SarabunIT๙" w:hAnsi="TH SarabunIT๙" w:cs="TH SarabunIT๙" w:hint="cs"/>
          <w:sz w:val="32"/>
          <w:szCs w:val="32"/>
          <w:cs/>
        </w:rPr>
        <w:t>ชากรชาย มีจำนวนน้อยกว่าประชากรหญิง  และประชากรทั้งชาย</w:t>
      </w:r>
      <w:r w:rsidR="009C5EE6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หญิง มีอัตราการลดลงทุกปี ส่วนในภาพรวมประชากรมีอัตราการลดลงทุกปีเช่นกัน</w:t>
      </w:r>
    </w:p>
    <w:p w14:paraId="72E3773F" w14:textId="33E80C84" w:rsidR="0081191E" w:rsidRPr="001F7E5B" w:rsidRDefault="005D66C6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  <w:t>3.2 ช่วงอายุและจำนวนประชากร</w:t>
      </w:r>
      <w:r w:rsidR="003845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845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  ณ  </w:t>
      </w:r>
      <w:r w:rsidR="00055D63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3845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275"/>
        <w:gridCol w:w="1276"/>
        <w:gridCol w:w="1561"/>
      </w:tblGrid>
      <w:tr w:rsidR="0081191E" w:rsidRPr="00AE53B9" w14:paraId="4D676A66" w14:textId="77777777" w:rsidTr="00D81003">
        <w:trPr>
          <w:jc w:val="center"/>
        </w:trPr>
        <w:tc>
          <w:tcPr>
            <w:tcW w:w="2551" w:type="dxa"/>
            <w:vMerge w:val="restart"/>
            <w:shd w:val="clear" w:color="auto" w:fill="EEECE1" w:themeFill="background2"/>
            <w:vAlign w:val="center"/>
          </w:tcPr>
          <w:p w14:paraId="1B62A31A" w14:textId="77777777" w:rsidR="0081191E" w:rsidRPr="0038457E" w:rsidRDefault="0081191E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4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551" w:type="dxa"/>
            <w:gridSpan w:val="2"/>
            <w:shd w:val="clear" w:color="auto" w:fill="EEECE1" w:themeFill="background2"/>
          </w:tcPr>
          <w:p w14:paraId="3217CF9F" w14:textId="0C2DD1D8" w:rsidR="0081191E" w:rsidRPr="0038457E" w:rsidRDefault="00EC5A2C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45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561" w:type="dxa"/>
            <w:vMerge w:val="restart"/>
            <w:shd w:val="clear" w:color="auto" w:fill="EEECE1" w:themeFill="background2"/>
          </w:tcPr>
          <w:p w14:paraId="5684E2EC" w14:textId="77777777" w:rsidR="0081191E" w:rsidRPr="0038457E" w:rsidRDefault="0081191E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4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4302619C" w14:textId="77777777" w:rsidR="0081191E" w:rsidRPr="0038457E" w:rsidRDefault="0081191E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4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81191E" w:rsidRPr="00AE53B9" w14:paraId="020C10A9" w14:textId="77777777" w:rsidTr="00D81003">
        <w:trPr>
          <w:jc w:val="center"/>
        </w:trPr>
        <w:tc>
          <w:tcPr>
            <w:tcW w:w="2551" w:type="dxa"/>
            <w:vMerge/>
          </w:tcPr>
          <w:p w14:paraId="1369A4E6" w14:textId="77777777" w:rsidR="0081191E" w:rsidRPr="0038457E" w:rsidRDefault="0081191E" w:rsidP="007F2FAC">
            <w:pPr>
              <w:tabs>
                <w:tab w:val="left" w:pos="56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14:paraId="56E7B6DD" w14:textId="54D80DDB" w:rsidR="0081191E" w:rsidRPr="0038457E" w:rsidRDefault="0081191E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4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  <w:r w:rsidR="00EC5A2C" w:rsidRPr="003845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4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  <w:shd w:val="clear" w:color="auto" w:fill="EEECE1" w:themeFill="background2"/>
          </w:tcPr>
          <w:p w14:paraId="125F15AD" w14:textId="77777777" w:rsidR="0081191E" w:rsidRPr="0038457E" w:rsidRDefault="0081191E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4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561" w:type="dxa"/>
            <w:vMerge/>
          </w:tcPr>
          <w:p w14:paraId="64CF5C12" w14:textId="77777777" w:rsidR="0081191E" w:rsidRPr="0038457E" w:rsidRDefault="0081191E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1191E" w:rsidRPr="00AE53B9" w14:paraId="5FA3CCED" w14:textId="77777777" w:rsidTr="0038457E">
        <w:trPr>
          <w:jc w:val="center"/>
        </w:trPr>
        <w:tc>
          <w:tcPr>
            <w:tcW w:w="2551" w:type="dxa"/>
          </w:tcPr>
          <w:p w14:paraId="23E7C903" w14:textId="77777777" w:rsidR="0081191E" w:rsidRPr="0038457E" w:rsidRDefault="0081191E" w:rsidP="007F2FAC">
            <w:pPr>
              <w:tabs>
                <w:tab w:val="left" w:pos="567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457E">
              <w:rPr>
                <w:rFonts w:ascii="TH SarabunIT๙" w:hAnsi="TH SarabunIT๙" w:cs="TH SarabunIT๙"/>
                <w:sz w:val="32"/>
                <w:szCs w:val="32"/>
                <w:cs/>
              </w:rPr>
              <w:t>แรกเกิด – อายุ 10 ปี</w:t>
            </w:r>
          </w:p>
        </w:tc>
        <w:tc>
          <w:tcPr>
            <w:tcW w:w="1275" w:type="dxa"/>
          </w:tcPr>
          <w:p w14:paraId="0E17329D" w14:textId="6680D7D0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671A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</w:t>
            </w:r>
          </w:p>
        </w:tc>
        <w:tc>
          <w:tcPr>
            <w:tcW w:w="1276" w:type="dxa"/>
          </w:tcPr>
          <w:p w14:paraId="2AFD7632" w14:textId="0B7A470E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671A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</w:t>
            </w:r>
          </w:p>
        </w:tc>
        <w:tc>
          <w:tcPr>
            <w:tcW w:w="1561" w:type="dxa"/>
          </w:tcPr>
          <w:p w14:paraId="58AC28BD" w14:textId="7DE96F96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</w:t>
            </w:r>
            <w:r w:rsidR="00671A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</w:tr>
      <w:tr w:rsidR="0081191E" w:rsidRPr="00AE53B9" w14:paraId="01B14302" w14:textId="77777777" w:rsidTr="0038457E">
        <w:trPr>
          <w:jc w:val="center"/>
        </w:trPr>
        <w:tc>
          <w:tcPr>
            <w:tcW w:w="2551" w:type="dxa"/>
          </w:tcPr>
          <w:p w14:paraId="29F97A03" w14:textId="77777777" w:rsidR="0081191E" w:rsidRPr="0038457E" w:rsidRDefault="0081191E" w:rsidP="007F2FAC">
            <w:pPr>
              <w:tabs>
                <w:tab w:val="left" w:pos="567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457E">
              <w:rPr>
                <w:rFonts w:ascii="TH SarabunIT๙" w:hAnsi="TH SarabunIT๙" w:cs="TH SarabunIT๙"/>
                <w:sz w:val="32"/>
                <w:szCs w:val="32"/>
                <w:cs/>
              </w:rPr>
              <w:t>อายุ 11 ปี – 20 ปี</w:t>
            </w:r>
          </w:p>
        </w:tc>
        <w:tc>
          <w:tcPr>
            <w:tcW w:w="1275" w:type="dxa"/>
          </w:tcPr>
          <w:p w14:paraId="62CA9DBA" w14:textId="3839C3AD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0</w:t>
            </w:r>
          </w:p>
        </w:tc>
        <w:tc>
          <w:tcPr>
            <w:tcW w:w="1276" w:type="dxa"/>
          </w:tcPr>
          <w:p w14:paraId="1211E435" w14:textId="6BBE7497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1</w:t>
            </w:r>
          </w:p>
        </w:tc>
        <w:tc>
          <w:tcPr>
            <w:tcW w:w="1561" w:type="dxa"/>
          </w:tcPr>
          <w:p w14:paraId="536C6D7D" w14:textId="56EEB50B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1</w:t>
            </w:r>
          </w:p>
        </w:tc>
      </w:tr>
      <w:tr w:rsidR="0081191E" w:rsidRPr="00AE53B9" w14:paraId="43295A8C" w14:textId="77777777" w:rsidTr="0038457E">
        <w:trPr>
          <w:jc w:val="center"/>
        </w:trPr>
        <w:tc>
          <w:tcPr>
            <w:tcW w:w="2551" w:type="dxa"/>
          </w:tcPr>
          <w:p w14:paraId="08645B1A" w14:textId="77777777" w:rsidR="0081191E" w:rsidRPr="0038457E" w:rsidRDefault="0081191E" w:rsidP="007F2FAC">
            <w:pPr>
              <w:tabs>
                <w:tab w:val="left" w:pos="567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457E">
              <w:rPr>
                <w:rFonts w:ascii="TH SarabunIT๙" w:hAnsi="TH SarabunIT๙" w:cs="TH SarabunIT๙"/>
                <w:sz w:val="32"/>
                <w:szCs w:val="32"/>
                <w:cs/>
              </w:rPr>
              <w:t>อายุ 21 ปี – 30 ปี</w:t>
            </w:r>
          </w:p>
        </w:tc>
        <w:tc>
          <w:tcPr>
            <w:tcW w:w="1275" w:type="dxa"/>
          </w:tcPr>
          <w:p w14:paraId="0D07B0D8" w14:textId="21BE9D38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5</w:t>
            </w:r>
          </w:p>
        </w:tc>
        <w:tc>
          <w:tcPr>
            <w:tcW w:w="1276" w:type="dxa"/>
          </w:tcPr>
          <w:p w14:paraId="7B180202" w14:textId="2BAA2839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6</w:t>
            </w:r>
          </w:p>
        </w:tc>
        <w:tc>
          <w:tcPr>
            <w:tcW w:w="1561" w:type="dxa"/>
          </w:tcPr>
          <w:p w14:paraId="6311F679" w14:textId="34ECFCB2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6</w:t>
            </w:r>
          </w:p>
        </w:tc>
      </w:tr>
      <w:tr w:rsidR="0081191E" w:rsidRPr="00AE53B9" w14:paraId="113C83EE" w14:textId="77777777" w:rsidTr="0038457E">
        <w:trPr>
          <w:jc w:val="center"/>
        </w:trPr>
        <w:tc>
          <w:tcPr>
            <w:tcW w:w="2551" w:type="dxa"/>
          </w:tcPr>
          <w:p w14:paraId="2483777D" w14:textId="77777777" w:rsidR="0081191E" w:rsidRPr="0038457E" w:rsidRDefault="0081191E" w:rsidP="007F2FAC">
            <w:pPr>
              <w:tabs>
                <w:tab w:val="left" w:pos="567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457E">
              <w:rPr>
                <w:rFonts w:ascii="TH SarabunIT๙" w:hAnsi="TH SarabunIT๙" w:cs="TH SarabunIT๙"/>
                <w:sz w:val="32"/>
                <w:szCs w:val="32"/>
                <w:cs/>
              </w:rPr>
              <w:t>อายุ 31 ปี – 40 ปี</w:t>
            </w:r>
          </w:p>
        </w:tc>
        <w:tc>
          <w:tcPr>
            <w:tcW w:w="1275" w:type="dxa"/>
          </w:tcPr>
          <w:p w14:paraId="628BCCF3" w14:textId="2BDE8745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8</w:t>
            </w:r>
          </w:p>
        </w:tc>
        <w:tc>
          <w:tcPr>
            <w:tcW w:w="1276" w:type="dxa"/>
          </w:tcPr>
          <w:p w14:paraId="28427E9D" w14:textId="4D95AD9F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0</w:t>
            </w:r>
          </w:p>
        </w:tc>
        <w:tc>
          <w:tcPr>
            <w:tcW w:w="1561" w:type="dxa"/>
          </w:tcPr>
          <w:p w14:paraId="1A001BF0" w14:textId="3F30606A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8</w:t>
            </w:r>
          </w:p>
        </w:tc>
      </w:tr>
      <w:tr w:rsidR="0081191E" w:rsidRPr="00AE53B9" w14:paraId="55F73D92" w14:textId="77777777" w:rsidTr="0038457E">
        <w:trPr>
          <w:jc w:val="center"/>
        </w:trPr>
        <w:tc>
          <w:tcPr>
            <w:tcW w:w="2551" w:type="dxa"/>
          </w:tcPr>
          <w:p w14:paraId="599E0EB6" w14:textId="77777777" w:rsidR="0081191E" w:rsidRPr="0038457E" w:rsidRDefault="0081191E" w:rsidP="007F2FAC">
            <w:pPr>
              <w:tabs>
                <w:tab w:val="left" w:pos="567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457E">
              <w:rPr>
                <w:rFonts w:ascii="TH SarabunIT๙" w:hAnsi="TH SarabunIT๙" w:cs="TH SarabunIT๙"/>
                <w:sz w:val="32"/>
                <w:szCs w:val="32"/>
                <w:cs/>
              </w:rPr>
              <w:t>อายุ 41 ปี – 50 ปี</w:t>
            </w:r>
          </w:p>
        </w:tc>
        <w:tc>
          <w:tcPr>
            <w:tcW w:w="1275" w:type="dxa"/>
          </w:tcPr>
          <w:p w14:paraId="1FA74060" w14:textId="65D613BC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</w:p>
        </w:tc>
        <w:tc>
          <w:tcPr>
            <w:tcW w:w="1276" w:type="dxa"/>
          </w:tcPr>
          <w:p w14:paraId="6E5D57B2" w14:textId="092AE6CD" w:rsidR="0081191E" w:rsidRPr="0038457E" w:rsidRDefault="00C04ECC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C5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98</w:t>
            </w:r>
          </w:p>
        </w:tc>
        <w:tc>
          <w:tcPr>
            <w:tcW w:w="1561" w:type="dxa"/>
          </w:tcPr>
          <w:p w14:paraId="0DFA4A0B" w14:textId="11FE7A47" w:rsidR="0081191E" w:rsidRPr="0038457E" w:rsidRDefault="00C04ECC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C5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8</w:t>
            </w:r>
          </w:p>
        </w:tc>
      </w:tr>
      <w:tr w:rsidR="0081191E" w:rsidRPr="00AE53B9" w14:paraId="13583168" w14:textId="77777777" w:rsidTr="0038457E">
        <w:trPr>
          <w:jc w:val="center"/>
        </w:trPr>
        <w:tc>
          <w:tcPr>
            <w:tcW w:w="2551" w:type="dxa"/>
          </w:tcPr>
          <w:p w14:paraId="0901DF03" w14:textId="77777777" w:rsidR="0081191E" w:rsidRPr="0038457E" w:rsidRDefault="0081191E" w:rsidP="007F2FAC">
            <w:pPr>
              <w:tabs>
                <w:tab w:val="left" w:pos="567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457E">
              <w:rPr>
                <w:rFonts w:ascii="TH SarabunIT๙" w:hAnsi="TH SarabunIT๙" w:cs="TH SarabunIT๙"/>
                <w:sz w:val="32"/>
                <w:szCs w:val="32"/>
                <w:cs/>
              </w:rPr>
              <w:t>อายุ 51 ปี – 60 ปี</w:t>
            </w:r>
          </w:p>
        </w:tc>
        <w:tc>
          <w:tcPr>
            <w:tcW w:w="1275" w:type="dxa"/>
          </w:tcPr>
          <w:p w14:paraId="27D528D1" w14:textId="72021ABA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3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14:paraId="378BB2A4" w14:textId="6A29EE45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561" w:type="dxa"/>
          </w:tcPr>
          <w:p w14:paraId="055119D2" w14:textId="7EFA0580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4</w:t>
            </w:r>
          </w:p>
        </w:tc>
      </w:tr>
      <w:tr w:rsidR="0081191E" w:rsidRPr="00AE53B9" w14:paraId="64F446A3" w14:textId="77777777" w:rsidTr="0038457E">
        <w:trPr>
          <w:jc w:val="center"/>
        </w:trPr>
        <w:tc>
          <w:tcPr>
            <w:tcW w:w="2551" w:type="dxa"/>
          </w:tcPr>
          <w:p w14:paraId="396C2B63" w14:textId="77777777" w:rsidR="0081191E" w:rsidRPr="0038457E" w:rsidRDefault="0081191E" w:rsidP="007F2FAC">
            <w:pPr>
              <w:tabs>
                <w:tab w:val="left" w:pos="567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457E">
              <w:rPr>
                <w:rFonts w:ascii="TH SarabunIT๙" w:hAnsi="TH SarabunIT๙" w:cs="TH SarabunIT๙"/>
                <w:sz w:val="32"/>
                <w:szCs w:val="32"/>
                <w:cs/>
              </w:rPr>
              <w:t>อายุ 61 ปี – 70 ปี</w:t>
            </w:r>
          </w:p>
        </w:tc>
        <w:tc>
          <w:tcPr>
            <w:tcW w:w="1275" w:type="dxa"/>
          </w:tcPr>
          <w:p w14:paraId="05C94F2F" w14:textId="1A6992AC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2</w:t>
            </w:r>
          </w:p>
        </w:tc>
        <w:tc>
          <w:tcPr>
            <w:tcW w:w="1276" w:type="dxa"/>
          </w:tcPr>
          <w:p w14:paraId="16EF65DD" w14:textId="4D923AB7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3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61" w:type="dxa"/>
          </w:tcPr>
          <w:p w14:paraId="79239411" w14:textId="032543C6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45</w:t>
            </w:r>
          </w:p>
        </w:tc>
      </w:tr>
      <w:tr w:rsidR="0081191E" w:rsidRPr="00AE53B9" w14:paraId="44327856" w14:textId="77777777" w:rsidTr="0038457E">
        <w:trPr>
          <w:jc w:val="center"/>
        </w:trPr>
        <w:tc>
          <w:tcPr>
            <w:tcW w:w="2551" w:type="dxa"/>
          </w:tcPr>
          <w:p w14:paraId="0A46BBCD" w14:textId="77777777" w:rsidR="0081191E" w:rsidRPr="0038457E" w:rsidRDefault="0081191E" w:rsidP="007F2FAC">
            <w:pPr>
              <w:tabs>
                <w:tab w:val="left" w:pos="567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457E">
              <w:rPr>
                <w:rFonts w:ascii="TH SarabunIT๙" w:hAnsi="TH SarabunIT๙" w:cs="TH SarabunIT๙"/>
                <w:sz w:val="32"/>
                <w:szCs w:val="32"/>
                <w:cs/>
              </w:rPr>
              <w:t>อายุ 71 ปี ขึ้นไป</w:t>
            </w:r>
          </w:p>
        </w:tc>
        <w:tc>
          <w:tcPr>
            <w:tcW w:w="1275" w:type="dxa"/>
          </w:tcPr>
          <w:p w14:paraId="569F601E" w14:textId="2FBFEBB0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1276" w:type="dxa"/>
          </w:tcPr>
          <w:p w14:paraId="3B374507" w14:textId="1DE0D19A" w:rsidR="0081191E" w:rsidRPr="0038457E" w:rsidRDefault="00C04ECC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C5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7</w:t>
            </w:r>
          </w:p>
        </w:tc>
        <w:tc>
          <w:tcPr>
            <w:tcW w:w="1561" w:type="dxa"/>
          </w:tcPr>
          <w:p w14:paraId="525FE71F" w14:textId="48424CC1" w:rsidR="0081191E" w:rsidRPr="0038457E" w:rsidRDefault="009C5EE6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</w:t>
            </w:r>
            <w:r w:rsidR="00C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6</w:t>
            </w:r>
          </w:p>
        </w:tc>
      </w:tr>
      <w:tr w:rsidR="00193CD0" w:rsidRPr="00AE53B9" w14:paraId="7984EF4C" w14:textId="77777777" w:rsidTr="00D81003">
        <w:trPr>
          <w:jc w:val="center"/>
        </w:trPr>
        <w:tc>
          <w:tcPr>
            <w:tcW w:w="2551" w:type="dxa"/>
            <w:shd w:val="clear" w:color="auto" w:fill="EEECE1" w:themeFill="background2"/>
          </w:tcPr>
          <w:p w14:paraId="5F3F608B" w14:textId="77777777" w:rsidR="00193CD0" w:rsidRPr="0038457E" w:rsidRDefault="00193CD0" w:rsidP="007F2FAC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4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1D67A484" w14:textId="6EC9D73E" w:rsidR="00193CD0" w:rsidRPr="0038457E" w:rsidRDefault="009C5EE6" w:rsidP="007F2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</w:t>
            </w:r>
            <w:r w:rsidR="00C04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59</w:t>
            </w:r>
          </w:p>
        </w:tc>
        <w:tc>
          <w:tcPr>
            <w:tcW w:w="1276" w:type="dxa"/>
            <w:shd w:val="clear" w:color="auto" w:fill="EEECE1" w:themeFill="background2"/>
            <w:vAlign w:val="bottom"/>
          </w:tcPr>
          <w:p w14:paraId="2C1F24A3" w14:textId="639C1765" w:rsidR="00193CD0" w:rsidRPr="0038457E" w:rsidRDefault="009C5EE6" w:rsidP="007F2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,</w:t>
            </w:r>
            <w:r w:rsidR="00C04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1</w:t>
            </w:r>
          </w:p>
        </w:tc>
        <w:tc>
          <w:tcPr>
            <w:tcW w:w="1561" w:type="dxa"/>
            <w:shd w:val="clear" w:color="auto" w:fill="EEECE1" w:themeFill="background2"/>
            <w:vAlign w:val="bottom"/>
          </w:tcPr>
          <w:p w14:paraId="41CD3C09" w14:textId="6EDB1BB0" w:rsidR="00193CD0" w:rsidRPr="0038457E" w:rsidRDefault="009C5EE6" w:rsidP="007F2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,</w:t>
            </w:r>
            <w:r w:rsidR="00C04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0</w:t>
            </w:r>
          </w:p>
        </w:tc>
      </w:tr>
    </w:tbl>
    <w:p w14:paraId="3B8AFD92" w14:textId="77777777" w:rsidR="00D8107E" w:rsidRDefault="00D8107E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1C49F89" w14:textId="6DF7191A" w:rsidR="005D66C6" w:rsidRPr="001F7E5B" w:rsidRDefault="005D66C6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4. สภาพทางสังคม</w:t>
      </w:r>
    </w:p>
    <w:p w14:paraId="4F2926B5" w14:textId="77777777" w:rsidR="005D66C6" w:rsidRPr="001F7E5B" w:rsidRDefault="005D66C6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  <w:t>4.1 การศึกษา</w:t>
      </w:r>
    </w:p>
    <w:p w14:paraId="78BEC2B8" w14:textId="418CEDFD" w:rsidR="000115A3" w:rsidRPr="001F7E5B" w:rsidRDefault="000115A3" w:rsidP="007706B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sz w:val="32"/>
          <w:szCs w:val="32"/>
        </w:rPr>
        <w:tab/>
      </w:r>
      <w:r w:rsidR="00D54FB6" w:rsidRPr="001F7E5B">
        <w:rPr>
          <w:rFonts w:ascii="TH SarabunIT๙" w:hAnsi="TH SarabunIT๙" w:cs="TH SarabunIT๙"/>
          <w:sz w:val="32"/>
          <w:szCs w:val="32"/>
          <w:cs/>
        </w:rPr>
        <w:t>ด้านการศึกษา</w:t>
      </w:r>
      <w:r w:rsidRPr="001F7E5B">
        <w:rPr>
          <w:rFonts w:ascii="TH SarabunIT๙" w:hAnsi="TH SarabunIT๙" w:cs="TH SarabunIT๙"/>
          <w:sz w:val="32"/>
          <w:szCs w:val="32"/>
          <w:cs/>
        </w:rPr>
        <w:t>พื้นที่ในเขตรับผิดชอบของเทศบ</w:t>
      </w:r>
      <w:r w:rsidR="00D54FB6" w:rsidRPr="001F7E5B">
        <w:rPr>
          <w:rFonts w:ascii="TH SarabunIT๙" w:hAnsi="TH SarabunIT๙" w:cs="TH SarabunIT๙"/>
          <w:sz w:val="32"/>
          <w:szCs w:val="32"/>
          <w:cs/>
        </w:rPr>
        <w:t xml:space="preserve">าลเมืองบ้านไผ่  </w:t>
      </w:r>
      <w:r w:rsidRPr="001F7E5B">
        <w:rPr>
          <w:rFonts w:ascii="TH SarabunIT๙" w:hAnsi="TH SarabunIT๙" w:cs="TH SarabunIT๙"/>
          <w:sz w:val="32"/>
          <w:szCs w:val="32"/>
          <w:cs/>
        </w:rPr>
        <w:t>มีการจัดการศึกษาตั้งแต่ระดับก่อน</w:t>
      </w:r>
      <w:r w:rsidR="007706B1" w:rsidRPr="001F7E5B">
        <w:rPr>
          <w:rFonts w:ascii="TH SarabunIT๙" w:hAnsi="TH SarabunIT๙" w:cs="TH SarabunIT๙"/>
          <w:sz w:val="32"/>
          <w:szCs w:val="32"/>
          <w:cs/>
        </w:rPr>
        <w:t>ประถมศึกษาจนถึงระดับประถมศึกษา</w:t>
      </w:r>
      <w:r w:rsidRPr="001F7E5B">
        <w:rPr>
          <w:rFonts w:ascii="TH SarabunIT๙" w:hAnsi="TH SarabunIT๙" w:cs="TH SarabunIT๙"/>
          <w:sz w:val="32"/>
          <w:szCs w:val="32"/>
          <w:cs/>
        </w:rPr>
        <w:t>ในโรงเรียนสังกัด</w:t>
      </w:r>
      <w:r w:rsidR="001D73AC" w:rsidRPr="001F7E5B">
        <w:rPr>
          <w:rFonts w:ascii="TH SarabunIT๙" w:hAnsi="TH SarabunIT๙" w:cs="TH SarabunIT๙"/>
          <w:sz w:val="32"/>
          <w:szCs w:val="32"/>
          <w:cs/>
        </w:rPr>
        <w:t>เทศบาล จำนวน 1</w:t>
      </w:r>
      <w:r w:rsidR="00D54FB6" w:rsidRPr="001F7E5B">
        <w:rPr>
          <w:rFonts w:ascii="TH SarabunIT๙" w:hAnsi="TH SarabunIT๙" w:cs="TH SarabunIT๙"/>
          <w:sz w:val="32"/>
          <w:szCs w:val="32"/>
          <w:cs/>
        </w:rPr>
        <w:t xml:space="preserve"> แห่ง </w:t>
      </w:r>
      <w:r w:rsidR="001D73AC" w:rsidRPr="001F7E5B">
        <w:rPr>
          <w:rFonts w:ascii="TH SarabunIT๙" w:hAnsi="TH SarabunIT๙" w:cs="TH SarabunIT๙"/>
          <w:sz w:val="32"/>
          <w:szCs w:val="32"/>
          <w:cs/>
        </w:rPr>
        <w:t xml:space="preserve"> จัดการศึกษาตั้งแต่ระดับชั้นอนุบาลจนถึงมัธยมศึกษาปีที่ 6  จำนวน 1 แห่ง</w:t>
      </w:r>
      <w:r w:rsidR="00D54FB6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6B1" w:rsidRPr="001F7E5B">
        <w:rPr>
          <w:rFonts w:ascii="TH SarabunIT๙" w:hAnsi="TH SarabunIT๙" w:cs="TH SarabunIT๙"/>
          <w:sz w:val="32"/>
          <w:szCs w:val="32"/>
          <w:cs/>
        </w:rPr>
        <w:t>ศูนย์พัฒนาเด็กเล็ก จำนวน 3 แห่ง  โรงเรียนสังกัด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ขอนแก่น </w:t>
      </w:r>
      <w:r w:rsidR="00D54FB6" w:rsidRPr="001F7E5B">
        <w:rPr>
          <w:rFonts w:ascii="TH SarabunIT๙" w:hAnsi="TH SarabunIT๙" w:cs="TH SarabunIT๙"/>
          <w:sz w:val="32"/>
          <w:szCs w:val="32"/>
          <w:cs/>
        </w:rPr>
        <w:t xml:space="preserve">เขต 2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จำนวน 8 แห่ง โรงเรียนสังกัดสำนักงานคณะกรรมการการศึกษาเอกชน  จำนวน </w:t>
      </w:r>
      <w:r w:rsidR="00A27A5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แห่ง  และโรงเรียนระดับมัธยมศึกษา สังกัดสำนักงานเขตพื้นที่การศึกษามัธยมศึกษาขอนแก่น เขต 25 จำนวน 1 แห่ง  ดังนี้</w:t>
      </w:r>
    </w:p>
    <w:p w14:paraId="49410C4C" w14:textId="77777777" w:rsidR="007706B1" w:rsidRPr="001F7E5B" w:rsidRDefault="007706B1" w:rsidP="007706B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-โรงเรียนสังกัดเทศบาลเมืองบ้านไผ่  จำนวน 2 แห่ง</w:t>
      </w:r>
    </w:p>
    <w:p w14:paraId="5F819866" w14:textId="77777777" w:rsidR="007706B1" w:rsidRPr="001F7E5B" w:rsidRDefault="007706B1" w:rsidP="007706B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1. โรงเรียนเทศบาลบ้านไผ่</w:t>
      </w:r>
    </w:p>
    <w:p w14:paraId="09C06443" w14:textId="700632D2" w:rsidR="007706B1" w:rsidRDefault="007706B1" w:rsidP="007706B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2. โรงเรียนเทศบาล 2 อนุบาลสาธิต เทศบาลเมืองบ้านไผ่</w:t>
      </w:r>
    </w:p>
    <w:p w14:paraId="20739FBF" w14:textId="7B2A57AF" w:rsidR="00DC02B6" w:rsidRDefault="00DC02B6" w:rsidP="00DC02B6">
      <w:pPr>
        <w:tabs>
          <w:tab w:val="left" w:pos="567"/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14:paraId="2272BD8D" w14:textId="77777777" w:rsidR="00435DBB" w:rsidRPr="001F7E5B" w:rsidRDefault="00435DBB" w:rsidP="00DC02B6">
      <w:pPr>
        <w:tabs>
          <w:tab w:val="left" w:pos="567"/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4D324B3" w14:textId="77777777" w:rsidR="007706B1" w:rsidRPr="001F7E5B" w:rsidRDefault="007706B1" w:rsidP="007706B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-ศูนย์พัฒนาเด็กเล็ก สังกัดเทศบาลเมืองบ้านไผ่  จำนวน 3 แห่ง</w:t>
      </w:r>
    </w:p>
    <w:p w14:paraId="2333B002" w14:textId="77777777" w:rsidR="004A765C" w:rsidRPr="001F7E5B" w:rsidRDefault="004A765C" w:rsidP="004A765C">
      <w:pPr>
        <w:tabs>
          <w:tab w:val="left" w:pos="567"/>
          <w:tab w:val="left" w:pos="1134"/>
        </w:tabs>
        <w:ind w:left="1593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1. ศูนย์พัฒนาเด็กเล็ก 1 (บ้านเกิ้ง)</w:t>
      </w:r>
    </w:p>
    <w:p w14:paraId="10F4136C" w14:textId="34623D8B" w:rsidR="004A765C" w:rsidRPr="001F7E5B" w:rsidRDefault="004A765C" w:rsidP="004A765C">
      <w:pPr>
        <w:tabs>
          <w:tab w:val="left" w:pos="567"/>
          <w:tab w:val="left" w:pos="1134"/>
        </w:tabs>
        <w:ind w:left="1593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 xml:space="preserve">2. ศูนย์พัฒนาเด็กเล็ก 2 </w:t>
      </w:r>
      <w:r w:rsidR="00A27653">
        <w:rPr>
          <w:rFonts w:ascii="TH SarabunIT๙" w:hAnsi="TH SarabunIT๙" w:cs="TH SarabunIT๙" w:hint="cs"/>
          <w:sz w:val="32"/>
          <w:szCs w:val="32"/>
          <w:cs/>
        </w:rPr>
        <w:t>(เทศบาล)</w:t>
      </w:r>
    </w:p>
    <w:p w14:paraId="7E99CFC7" w14:textId="77777777" w:rsidR="004A765C" w:rsidRPr="001F7E5B" w:rsidRDefault="004A765C" w:rsidP="004A765C">
      <w:pPr>
        <w:tabs>
          <w:tab w:val="left" w:pos="567"/>
          <w:tab w:val="left" w:pos="1134"/>
        </w:tabs>
        <w:ind w:left="1593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3. ศูนย์พัฒนาเด็กเล็ก 3 (โนนสว่าง)</w:t>
      </w:r>
    </w:p>
    <w:p w14:paraId="6DC4F250" w14:textId="77777777" w:rsidR="000115A3" w:rsidRPr="001F7E5B" w:rsidRDefault="000115A3" w:rsidP="000115A3">
      <w:pPr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-โรงเรียนสังกัดสำนักงานเขตพื้นที่การศึกษาประถมศึกษาขอนแก่น เขต 2  จำนวน 8 แห่ง</w:t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1. โรงเรียนบ้านไผ่ประถมศึกษา</w:t>
      </w:r>
    </w:p>
    <w:p w14:paraId="3790CBFE" w14:textId="77777777" w:rsidR="000115A3" w:rsidRPr="001F7E5B" w:rsidRDefault="000115A3" w:rsidP="000115A3">
      <w:pPr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2. โรงเรียนบ้านหนองลุมพุก</w:t>
      </w:r>
    </w:p>
    <w:p w14:paraId="48EE9C86" w14:textId="77777777" w:rsidR="000115A3" w:rsidRPr="001F7E5B" w:rsidRDefault="000115A3" w:rsidP="000115A3">
      <w:pPr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3. โรงเรียนจตุรมิตรบ้านไผ่</w:t>
      </w:r>
    </w:p>
    <w:p w14:paraId="04F7A4F0" w14:textId="77777777" w:rsidR="000115A3" w:rsidRPr="001F7E5B" w:rsidRDefault="000115A3" w:rsidP="000115A3">
      <w:pPr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4. โรงเรียนประเสริฐแก้วอุทิศ</w:t>
      </w:r>
    </w:p>
    <w:p w14:paraId="2B7F4003" w14:textId="77777777" w:rsidR="000115A3" w:rsidRPr="001F7E5B" w:rsidRDefault="000115A3" w:rsidP="000115A3">
      <w:pPr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5. โรงเรียนบ้านไผ่แสงทองประชาสรรค์</w:t>
      </w:r>
    </w:p>
    <w:p w14:paraId="4BC78F1A" w14:textId="12B9775D" w:rsidR="000115A3" w:rsidRDefault="000115A3" w:rsidP="000115A3">
      <w:pPr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6. โรงเรียนวัดจันทร์ประสิทธิ์</w:t>
      </w:r>
    </w:p>
    <w:p w14:paraId="41C9B462" w14:textId="77777777" w:rsidR="000115A3" w:rsidRPr="001F7E5B" w:rsidRDefault="000115A3" w:rsidP="000115A3">
      <w:pPr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7. โรงเรียนชุมชนบ้านไผ่ยิ่งยงอุทิศ</w:t>
      </w:r>
    </w:p>
    <w:p w14:paraId="7219E891" w14:textId="5C8A777F" w:rsidR="000115A3" w:rsidRDefault="000115A3" w:rsidP="000115A3">
      <w:pPr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8. โรงเรียนบ้านเกิ้ง</w:t>
      </w:r>
    </w:p>
    <w:p w14:paraId="66FC0220" w14:textId="550B8EA4" w:rsidR="000115A3" w:rsidRPr="001F7E5B" w:rsidRDefault="007706B1" w:rsidP="000115A3">
      <w:pPr>
        <w:tabs>
          <w:tab w:val="left" w:pos="567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โรงเรียนสังกัดสำนักงานคณะกรรมการการศึกษาเอกชน  จำนวน </w:t>
      </w:r>
      <w:r w:rsidR="00785AC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่ง  </w:t>
      </w:r>
    </w:p>
    <w:p w14:paraId="6CEA84C7" w14:textId="77777777" w:rsidR="007706B1" w:rsidRPr="001F7E5B" w:rsidRDefault="00E47230" w:rsidP="00E47230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06B1" w:rsidRPr="001F7E5B">
        <w:rPr>
          <w:rFonts w:ascii="TH SarabunIT๙" w:hAnsi="TH SarabunIT๙" w:cs="TH SarabunIT๙"/>
          <w:sz w:val="32"/>
          <w:szCs w:val="32"/>
        </w:rPr>
        <w:tab/>
      </w:r>
      <w:r w:rsidR="007706B1" w:rsidRPr="001F7E5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7706B1" w:rsidRPr="001F7E5B">
        <w:rPr>
          <w:rFonts w:ascii="TH SarabunIT๙" w:hAnsi="TH SarabunIT๙" w:cs="TH SarabunIT๙"/>
          <w:sz w:val="32"/>
          <w:szCs w:val="32"/>
          <w:cs/>
        </w:rPr>
        <w:t>โรงเรียนพระกุมารเยซูบ้านไผ่</w:t>
      </w:r>
    </w:p>
    <w:p w14:paraId="7BF4A97F" w14:textId="77777777" w:rsidR="007706B1" w:rsidRPr="001F7E5B" w:rsidRDefault="007706B1" w:rsidP="00E47230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2. โรงเรียนมหาไถ่ศึกษาบ้านไผ่</w:t>
      </w:r>
    </w:p>
    <w:p w14:paraId="741759DB" w14:textId="77777777" w:rsidR="007706B1" w:rsidRPr="001F7E5B" w:rsidRDefault="007706B1" w:rsidP="00E47230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3. โรงเรียนกรุณาศึกษา</w:t>
      </w:r>
    </w:p>
    <w:p w14:paraId="3EDF15FA" w14:textId="1EA5CA56" w:rsidR="007706B1" w:rsidRDefault="007706B1" w:rsidP="00E47230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4. โรงเรียนเอี่ยมไพศาล</w:t>
      </w:r>
    </w:p>
    <w:p w14:paraId="594FF891" w14:textId="1D36DAAF" w:rsidR="00F21C79" w:rsidRPr="001F7E5B" w:rsidRDefault="00F21C79" w:rsidP="00E47230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มูลนิธิบ้านไผ่วิทยา</w:t>
      </w:r>
    </w:p>
    <w:p w14:paraId="0F5AF58F" w14:textId="20FC1056" w:rsidR="007706B1" w:rsidRPr="001F7E5B" w:rsidRDefault="007706B1" w:rsidP="00216762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-โรงเรียนระดับมัธยมศึกษา สังกัดสำนักงานเขตพื้นที่การศึกษามัธยมศึกษาขอนแก่น เขต 25 จำนวน 1 แห่ง</w:t>
      </w: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16762" w:rsidRPr="001F7E5B">
        <w:rPr>
          <w:rFonts w:ascii="TH SarabunIT๙" w:hAnsi="TH SarabunIT๙" w:cs="TH SarabunIT๙"/>
          <w:sz w:val="32"/>
          <w:szCs w:val="32"/>
          <w:cs/>
        </w:rPr>
        <w:t>คือ</w:t>
      </w:r>
      <w:r w:rsidR="00D81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โรงเรียนบ้านไผ่</w:t>
      </w:r>
    </w:p>
    <w:p w14:paraId="7B1A57DB" w14:textId="25EB4B03" w:rsidR="004A765C" w:rsidRPr="003F1374" w:rsidRDefault="00675AC4" w:rsidP="00A57DAB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="004A765C" w:rsidRPr="003F1374">
        <w:rPr>
          <w:rFonts w:ascii="TH SarabunIT๙" w:hAnsi="TH SarabunIT๙" w:cs="TH SarabunIT๙"/>
          <w:sz w:val="32"/>
          <w:szCs w:val="32"/>
          <w:cs/>
        </w:rPr>
        <w:tab/>
        <w:t>สำหรับเทศบาลเมืองบ้านไผ่  ได้มีการส่งเสริมและสนับสนุนด้านการจัดการศึกษา โดยจัดตั้งโรงเรียนและศูนย์พัฒนาเด็กเล็ก ในสังกัดเทศบาล จำนวน 5 แห่ง ได้แก่</w:t>
      </w:r>
    </w:p>
    <w:p w14:paraId="28F67E9B" w14:textId="77777777" w:rsidR="003F1374" w:rsidRDefault="00E31979" w:rsidP="00E31979">
      <w:pPr>
        <w:tabs>
          <w:tab w:val="left" w:pos="1134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F1374">
        <w:rPr>
          <w:rFonts w:ascii="TH SarabunIT๙" w:hAnsi="TH SarabunIT๙" w:cs="TH SarabunIT๙"/>
          <w:sz w:val="32"/>
          <w:szCs w:val="32"/>
          <w:cs/>
        </w:rPr>
        <w:tab/>
      </w:r>
      <w:r w:rsidRPr="003F1374">
        <w:rPr>
          <w:rFonts w:ascii="TH SarabunIT๙" w:hAnsi="TH SarabunIT๙" w:cs="TH SarabunIT๙"/>
          <w:sz w:val="32"/>
          <w:szCs w:val="32"/>
          <w:cs/>
        </w:rPr>
        <w:tab/>
      </w:r>
      <w:r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 </w:t>
      </w:r>
      <w:r w:rsidR="001F7E5B"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รงเรียนเทศบาลบ้านไผ่ </w:t>
      </w:r>
      <w:r w:rsidR="004A765C" w:rsidRPr="003F1374">
        <w:rPr>
          <w:rFonts w:ascii="TH SarabunIT๙" w:hAnsi="TH SarabunIT๙" w:cs="TH SarabunIT๙"/>
          <w:spacing w:val="-4"/>
          <w:sz w:val="32"/>
          <w:szCs w:val="32"/>
          <w:cs/>
        </w:rPr>
        <w:t>ตั้งอยู่ชุมชน</w:t>
      </w:r>
      <w:r w:rsidR="001F7E5B" w:rsidRPr="003F1374">
        <w:rPr>
          <w:rFonts w:ascii="TH SarabunIT๙" w:hAnsi="TH SarabunIT๙" w:cs="TH SarabunIT๙"/>
          <w:spacing w:val="-4"/>
          <w:sz w:val="32"/>
          <w:szCs w:val="32"/>
          <w:cs/>
        </w:rPr>
        <w:t>บ้าน</w:t>
      </w:r>
      <w:r w:rsidR="004A765C" w:rsidRPr="003F1374">
        <w:rPr>
          <w:rFonts w:ascii="TH SarabunIT๙" w:hAnsi="TH SarabunIT๙" w:cs="TH SarabunIT๙"/>
          <w:spacing w:val="-4"/>
          <w:sz w:val="32"/>
          <w:szCs w:val="32"/>
          <w:cs/>
        </w:rPr>
        <w:t>ไผ่เ</w:t>
      </w:r>
      <w:r w:rsidR="001F7E5B"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่า ตำบลบ้านไผ่ อำเภอบ้านไผ่ </w:t>
      </w:r>
      <w:r w:rsidR="004A765C" w:rsidRPr="003F1374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ขอนแก่น</w:t>
      </w:r>
      <w:r w:rsidR="001F7E5B"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A765C" w:rsidRPr="003F1374">
        <w:rPr>
          <w:rFonts w:ascii="TH SarabunIT๙" w:hAnsi="TH SarabunIT๙" w:cs="TH SarabunIT๙"/>
          <w:spacing w:val="-4"/>
          <w:sz w:val="32"/>
          <w:szCs w:val="32"/>
          <w:cs/>
        </w:rPr>
        <w:t>จัดการศึกษาตั้งแต่ระดับชั</w:t>
      </w:r>
      <w:r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้นอนุบาลจนถึงมัธยมศึกษาปีที่ 6 </w:t>
      </w:r>
      <w:r w:rsidR="004A765C" w:rsidRPr="003F1374">
        <w:rPr>
          <w:rFonts w:ascii="TH SarabunIT๙" w:hAnsi="TH SarabunIT๙" w:cs="TH SarabunIT๙"/>
          <w:spacing w:val="-4"/>
          <w:sz w:val="32"/>
          <w:szCs w:val="32"/>
          <w:cs/>
        </w:rPr>
        <w:t>ปัจจุบันมีนักเรียน</w:t>
      </w:r>
      <w:r w:rsidR="001F7E5B"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ทั้งสิ้น </w:t>
      </w:r>
      <w:r w:rsidR="003F1374" w:rsidRPr="003F1374">
        <w:rPr>
          <w:rFonts w:ascii="TH SarabunIT๙" w:hAnsi="TH SarabunIT๙" w:cs="TH SarabunIT๙" w:hint="cs"/>
          <w:spacing w:val="-4"/>
          <w:sz w:val="32"/>
          <w:szCs w:val="32"/>
          <w:cs/>
        </w:rPr>
        <w:t>458</w:t>
      </w:r>
      <w:r w:rsidR="004A765C"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F7E5B"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A765C" w:rsidRPr="003F1374">
        <w:rPr>
          <w:rFonts w:ascii="TH SarabunIT๙" w:hAnsi="TH SarabunIT๙" w:cs="TH SarabunIT๙"/>
          <w:spacing w:val="-4"/>
          <w:sz w:val="32"/>
          <w:szCs w:val="32"/>
          <w:cs/>
        </w:rPr>
        <w:t>คน</w:t>
      </w:r>
      <w:r w:rsidR="003F137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3CA961AC" w14:textId="4B5E5C3B" w:rsidR="004A765C" w:rsidRPr="003F1374" w:rsidRDefault="003F1374" w:rsidP="00E31979">
      <w:pPr>
        <w:tabs>
          <w:tab w:val="left" w:pos="1134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ข้อมูล ณ 1 กรกฎาคม 2564)</w:t>
      </w:r>
    </w:p>
    <w:p w14:paraId="7A895BB6" w14:textId="3E7EB284" w:rsidR="003F1374" w:rsidRPr="003F1374" w:rsidRDefault="00E31979" w:rsidP="003F1374">
      <w:pPr>
        <w:tabs>
          <w:tab w:val="left" w:pos="1134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F1374">
        <w:rPr>
          <w:rFonts w:ascii="TH SarabunIT๙" w:hAnsi="TH SarabunIT๙" w:cs="TH SarabunIT๙"/>
          <w:sz w:val="32"/>
          <w:szCs w:val="32"/>
          <w:cs/>
        </w:rPr>
        <w:tab/>
      </w:r>
      <w:r w:rsidRPr="003F1374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4A765C" w:rsidRPr="003F1374">
        <w:rPr>
          <w:rFonts w:ascii="TH SarabunIT๙" w:hAnsi="TH SarabunIT๙" w:cs="TH SarabunIT๙"/>
          <w:sz w:val="32"/>
          <w:szCs w:val="32"/>
          <w:cs/>
        </w:rPr>
        <w:t>โรงเรียนเทศบาล 2 อนุบาลสาธิต</w:t>
      </w:r>
      <w:r w:rsidRPr="003F1374">
        <w:rPr>
          <w:rFonts w:ascii="TH SarabunIT๙" w:hAnsi="TH SarabunIT๙" w:cs="TH SarabunIT๙"/>
          <w:sz w:val="32"/>
          <w:szCs w:val="32"/>
          <w:cs/>
        </w:rPr>
        <w:t xml:space="preserve"> เทศบาลเมืองบ้านไผ่  ตั้งอยู่ ชุมชนอยู่เย็นเป็นสุข ตำบล       ในเมือง  อำเภอบ้านไผ่  จังหวัดขอนแก่น  จัดการศึกษาตั้งแต่ระดับชั้นอนุบาลจนถึงประถมศึกษาปีที่ 6  ปัจจุบันมีนักเรียน  จำนวนทั้งสิ้น </w:t>
      </w:r>
      <w:r w:rsidR="001F7E5B" w:rsidRPr="003F1374">
        <w:rPr>
          <w:rFonts w:ascii="TH SarabunIT๙" w:hAnsi="TH SarabunIT๙" w:cs="TH SarabunIT๙"/>
          <w:sz w:val="32"/>
          <w:szCs w:val="32"/>
          <w:cs/>
        </w:rPr>
        <w:t>4</w:t>
      </w:r>
      <w:r w:rsidR="003F1374" w:rsidRPr="003F137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F7E5B" w:rsidRPr="003F1374">
        <w:rPr>
          <w:rFonts w:ascii="TH SarabunIT๙" w:hAnsi="TH SarabunIT๙" w:cs="TH SarabunIT๙"/>
          <w:sz w:val="32"/>
          <w:szCs w:val="32"/>
          <w:cs/>
        </w:rPr>
        <w:t>6</w:t>
      </w:r>
      <w:r w:rsidRPr="003F1374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3F1374">
        <w:rPr>
          <w:rFonts w:ascii="TH SarabunIT๙" w:hAnsi="TH SarabunIT๙" w:cs="TH SarabunIT๙"/>
          <w:sz w:val="32"/>
          <w:szCs w:val="32"/>
        </w:rPr>
        <w:t xml:space="preserve"> </w:t>
      </w:r>
      <w:r w:rsidR="003F1374">
        <w:rPr>
          <w:rFonts w:ascii="TH SarabunIT๙" w:hAnsi="TH SarabunIT๙" w:cs="TH SarabunIT๙" w:hint="cs"/>
          <w:spacing w:val="-4"/>
          <w:sz w:val="32"/>
          <w:szCs w:val="32"/>
          <w:cs/>
        </w:rPr>
        <w:t>(ข้อมูล ณ 1 กรกฎาคม 2564)</w:t>
      </w:r>
    </w:p>
    <w:p w14:paraId="1DDD1E72" w14:textId="77777777" w:rsidR="003F1374" w:rsidRDefault="00E31979" w:rsidP="003F137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1374">
        <w:rPr>
          <w:rFonts w:ascii="TH SarabunIT๙" w:hAnsi="TH SarabunIT๙" w:cs="TH SarabunIT๙"/>
          <w:sz w:val="32"/>
          <w:szCs w:val="32"/>
        </w:rPr>
        <w:tab/>
      </w:r>
      <w:r w:rsidRPr="003F1374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F1374">
        <w:rPr>
          <w:rFonts w:ascii="TH SarabunIT๙" w:hAnsi="TH SarabunIT๙" w:cs="TH SarabunIT๙"/>
          <w:sz w:val="32"/>
          <w:szCs w:val="32"/>
          <w:cs/>
        </w:rPr>
        <w:t>ศูนย์พัฒนาเด็กเล็ก 1 (บ้านเกิ้ง) ตั้งอยู่ ชุมชนบ้านเกิ้ง  ตำบลบ้านไผ่</w:t>
      </w:r>
      <w:r w:rsidR="00C16841" w:rsidRPr="003F1374">
        <w:rPr>
          <w:rFonts w:ascii="TH SarabunIT๙" w:hAnsi="TH SarabunIT๙" w:cs="TH SarabunIT๙"/>
          <w:sz w:val="32"/>
          <w:szCs w:val="32"/>
          <w:cs/>
        </w:rPr>
        <w:t xml:space="preserve">  อำเภอบ้านไผ่ </w:t>
      </w:r>
      <w:r w:rsidR="00C16841" w:rsidRPr="003F1374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ขอนแก่น</w:t>
      </w:r>
      <w:r w:rsidR="006C647D"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16841"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เด็กเล็กอายุตั้งแต่ </w:t>
      </w:r>
      <w:r w:rsidR="003F1374" w:rsidRPr="003F1374">
        <w:rPr>
          <w:rFonts w:ascii="TH SarabunIT๙" w:hAnsi="TH SarabunIT๙" w:cs="TH SarabunIT๙"/>
          <w:sz w:val="32"/>
          <w:szCs w:val="32"/>
          <w:cs/>
        </w:rPr>
        <w:t>2</w:t>
      </w:r>
      <w:r w:rsidR="003F1374" w:rsidRPr="003F1374">
        <w:rPr>
          <w:rFonts w:ascii="TH SarabunIT๙" w:hAnsi="TH SarabunIT๙" w:cs="TH SarabunIT๙" w:hint="cs"/>
          <w:sz w:val="32"/>
          <w:szCs w:val="32"/>
          <w:cs/>
        </w:rPr>
        <w:t xml:space="preserve"> - 5</w:t>
      </w:r>
      <w:r w:rsidR="003F1374" w:rsidRPr="003F1374">
        <w:rPr>
          <w:rFonts w:ascii="TH SarabunIT๙" w:hAnsi="TH SarabunIT๙" w:cs="TH SarabunIT๙"/>
          <w:sz w:val="32"/>
          <w:szCs w:val="32"/>
          <w:cs/>
        </w:rPr>
        <w:t xml:space="preserve"> ขวบ </w:t>
      </w:r>
      <w:r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ัจจุบันมีจำนวนเด็กเล็ก จำนวนทั้งสิ้น </w:t>
      </w:r>
      <w:r w:rsidR="003F1374" w:rsidRPr="003F1374">
        <w:rPr>
          <w:rFonts w:ascii="TH SarabunIT๙" w:hAnsi="TH SarabunIT๙" w:cs="TH SarabunIT๙" w:hint="cs"/>
          <w:spacing w:val="-4"/>
          <w:sz w:val="32"/>
          <w:szCs w:val="32"/>
          <w:cs/>
        </w:rPr>
        <w:t>37</w:t>
      </w:r>
      <w:r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น</w:t>
      </w:r>
      <w:r w:rsidR="003F137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2102C0" w14:textId="249CFF7A" w:rsidR="00E31979" w:rsidRPr="003F1374" w:rsidRDefault="003F1374" w:rsidP="00E7673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ข้อมูล ณ 1 กรกฎาคม 2564)</w:t>
      </w:r>
    </w:p>
    <w:p w14:paraId="0B0E38C8" w14:textId="77777777" w:rsidR="003F1374" w:rsidRDefault="00E31979" w:rsidP="003F137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1374">
        <w:rPr>
          <w:rFonts w:ascii="TH SarabunIT๙" w:hAnsi="TH SarabunIT๙" w:cs="TH SarabunIT๙"/>
          <w:sz w:val="32"/>
          <w:szCs w:val="32"/>
          <w:cs/>
        </w:rPr>
        <w:tab/>
      </w:r>
      <w:r w:rsidRPr="003F1374">
        <w:rPr>
          <w:rFonts w:ascii="TH SarabunIT๙" w:hAnsi="TH SarabunIT๙" w:cs="TH SarabunIT๙"/>
          <w:sz w:val="32"/>
          <w:szCs w:val="32"/>
          <w:cs/>
        </w:rPr>
        <w:tab/>
        <w:t>4. ศูนย์พัฒนาเด็กเล็ก 2 ตั้งอยู่ ชุมชนอยู่เย็นเป็นสุข ตำบลในเมือง  อำเภอบ้านไผ่ จังหวัดขอนแก่นมีเด็กเล็กอายุตั้งแต่ 2</w:t>
      </w:r>
      <w:r w:rsidR="003F1374" w:rsidRPr="003F1374">
        <w:rPr>
          <w:rFonts w:ascii="TH SarabunIT๙" w:hAnsi="TH SarabunIT๙" w:cs="TH SarabunIT๙" w:hint="cs"/>
          <w:sz w:val="32"/>
          <w:szCs w:val="32"/>
          <w:cs/>
        </w:rPr>
        <w:t xml:space="preserve"> - 5</w:t>
      </w:r>
      <w:r w:rsidRPr="003F1374">
        <w:rPr>
          <w:rFonts w:ascii="TH SarabunIT๙" w:hAnsi="TH SarabunIT๙" w:cs="TH SarabunIT๙"/>
          <w:sz w:val="32"/>
          <w:szCs w:val="32"/>
          <w:cs/>
        </w:rPr>
        <w:t xml:space="preserve"> ขวบ ปัจจุบันมีจำนวนเด็กเล็ก จำนวนทั้งสิ้น </w:t>
      </w:r>
      <w:r w:rsidR="003F1374" w:rsidRPr="003F1374"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3F1374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3F13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395E10" w14:textId="3601A325" w:rsidR="003F1374" w:rsidRPr="003F1374" w:rsidRDefault="003F1374" w:rsidP="003F137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1374">
        <w:rPr>
          <w:rFonts w:ascii="TH SarabunIT๙" w:hAnsi="TH SarabunIT๙" w:cs="TH SarabunIT๙" w:hint="cs"/>
          <w:sz w:val="32"/>
          <w:szCs w:val="32"/>
          <w:cs/>
        </w:rPr>
        <w:t>(ข้อมูล ณ 1 กรกฎาคม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F1374">
        <w:rPr>
          <w:rFonts w:ascii="TH SarabunIT๙" w:hAnsi="TH SarabunIT๙" w:cs="TH SarabunIT๙" w:hint="cs"/>
          <w:sz w:val="32"/>
          <w:szCs w:val="32"/>
          <w:cs/>
        </w:rPr>
        <w:t>4)</w:t>
      </w:r>
    </w:p>
    <w:p w14:paraId="45FB0E3F" w14:textId="26DE9022" w:rsidR="003F1374" w:rsidRDefault="00E31979" w:rsidP="003F1374">
      <w:pPr>
        <w:tabs>
          <w:tab w:val="left" w:pos="1134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F1374">
        <w:rPr>
          <w:rFonts w:ascii="TH SarabunIT๙" w:hAnsi="TH SarabunIT๙" w:cs="TH SarabunIT๙"/>
          <w:sz w:val="32"/>
          <w:szCs w:val="32"/>
          <w:cs/>
        </w:rPr>
        <w:tab/>
      </w:r>
      <w:r w:rsidRPr="003F1374">
        <w:rPr>
          <w:rFonts w:ascii="TH SarabunIT๙" w:hAnsi="TH SarabunIT๙" w:cs="TH SarabunIT๙"/>
          <w:sz w:val="32"/>
          <w:szCs w:val="32"/>
          <w:cs/>
        </w:rPr>
        <w:tab/>
        <w:t>5. ศูนย์พัฒนาเด็กเล็ก 3 (โนนสว่าง) ตั้งอยู่ ชุมชนโนนสว่าง  ตำบลในเมือ</w:t>
      </w:r>
      <w:r w:rsidR="00C16841" w:rsidRPr="003F1374">
        <w:rPr>
          <w:rFonts w:ascii="TH SarabunIT๙" w:hAnsi="TH SarabunIT๙" w:cs="TH SarabunIT๙"/>
          <w:sz w:val="32"/>
          <w:szCs w:val="32"/>
          <w:cs/>
        </w:rPr>
        <w:t xml:space="preserve">ง  อำเภอบ้านไผ่  </w:t>
      </w:r>
      <w:r w:rsidR="00C16841"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งหวัดขอนแก่นมีเด็กเล็กอายุตั้งแต่ </w:t>
      </w:r>
      <w:r w:rsidR="003F1374" w:rsidRPr="003F1374">
        <w:rPr>
          <w:rFonts w:ascii="TH SarabunIT๙" w:hAnsi="TH SarabunIT๙" w:cs="TH SarabunIT๙"/>
          <w:sz w:val="32"/>
          <w:szCs w:val="32"/>
          <w:cs/>
        </w:rPr>
        <w:t>2</w:t>
      </w:r>
      <w:r w:rsidR="003F1374" w:rsidRPr="003F1374">
        <w:rPr>
          <w:rFonts w:ascii="TH SarabunIT๙" w:hAnsi="TH SarabunIT๙" w:cs="TH SarabunIT๙" w:hint="cs"/>
          <w:sz w:val="32"/>
          <w:szCs w:val="32"/>
          <w:cs/>
        </w:rPr>
        <w:t xml:space="preserve"> - 5</w:t>
      </w:r>
      <w:r w:rsidR="003F1374" w:rsidRPr="003F1374">
        <w:rPr>
          <w:rFonts w:ascii="TH SarabunIT๙" w:hAnsi="TH SarabunIT๙" w:cs="TH SarabunIT๙"/>
          <w:sz w:val="32"/>
          <w:szCs w:val="32"/>
          <w:cs/>
        </w:rPr>
        <w:t xml:space="preserve"> ขวบ </w:t>
      </w:r>
      <w:r w:rsidR="00C16841" w:rsidRPr="003F1374">
        <w:rPr>
          <w:rFonts w:ascii="TH SarabunIT๙" w:hAnsi="TH SarabunIT๙" w:cs="TH SarabunIT๙"/>
          <w:spacing w:val="-4"/>
          <w:sz w:val="32"/>
          <w:szCs w:val="32"/>
          <w:cs/>
        </w:rPr>
        <w:t>ปัจจุบันมีจำนวนเด็กเล็ก</w:t>
      </w:r>
      <w:r w:rsidR="00C73892" w:rsidRPr="003F13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ทั้งสิ้น </w:t>
      </w:r>
      <w:r w:rsidR="003F1374" w:rsidRPr="003F1374">
        <w:rPr>
          <w:rFonts w:ascii="TH SarabunIT๙" w:hAnsi="TH SarabunIT๙" w:cs="TH SarabunIT๙" w:hint="cs"/>
          <w:spacing w:val="-4"/>
          <w:sz w:val="32"/>
          <w:szCs w:val="32"/>
          <w:cs/>
        </w:rPr>
        <w:t>34</w:t>
      </w:r>
      <w:r w:rsidRPr="003F13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น</w:t>
      </w:r>
      <w:r w:rsidR="003F137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30FD9F03" w14:textId="1AAAC893" w:rsidR="003F1374" w:rsidRDefault="003F1374" w:rsidP="003F1374">
      <w:pPr>
        <w:tabs>
          <w:tab w:val="left" w:pos="1134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ข้อมูล ณ 1 กรกฎาคม 2564)</w:t>
      </w:r>
    </w:p>
    <w:p w14:paraId="24DD6833" w14:textId="77777777" w:rsidR="00A23C03" w:rsidRDefault="00A23C03" w:rsidP="003F1374">
      <w:pPr>
        <w:tabs>
          <w:tab w:val="left" w:pos="1134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2463B1E" w14:textId="364AA25F" w:rsidR="00DC02B6" w:rsidRDefault="00DC02B6" w:rsidP="00DC02B6">
      <w:pPr>
        <w:tabs>
          <w:tab w:val="left" w:pos="1134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9</w:t>
      </w:r>
    </w:p>
    <w:p w14:paraId="6843DE71" w14:textId="77777777" w:rsidR="00DC02B6" w:rsidRPr="003F1374" w:rsidRDefault="00DC02B6" w:rsidP="00DC02B6">
      <w:pPr>
        <w:tabs>
          <w:tab w:val="left" w:pos="1134"/>
        </w:tabs>
        <w:jc w:val="right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14:paraId="2A8285E8" w14:textId="77777777" w:rsidR="006D0087" w:rsidRPr="001F7E5B" w:rsidRDefault="006D0087" w:rsidP="0037087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1374">
        <w:rPr>
          <w:rFonts w:ascii="TH SarabunIT๙" w:hAnsi="TH SarabunIT๙" w:cs="TH SarabunIT๙"/>
          <w:sz w:val="32"/>
          <w:szCs w:val="32"/>
        </w:rPr>
        <w:tab/>
      </w:r>
      <w:r w:rsidR="00C16841" w:rsidRPr="003F1374">
        <w:rPr>
          <w:rFonts w:ascii="TH SarabunIT๙" w:hAnsi="TH SarabunIT๙" w:cs="TH SarabunIT๙"/>
          <w:sz w:val="32"/>
          <w:szCs w:val="32"/>
        </w:rPr>
        <w:tab/>
      </w:r>
      <w:r w:rsidRPr="003F1374">
        <w:rPr>
          <w:rFonts w:ascii="TH SarabunIT๙" w:hAnsi="TH SarabunIT๙" w:cs="TH SarabunIT๙"/>
          <w:sz w:val="32"/>
          <w:szCs w:val="32"/>
          <w:cs/>
        </w:rPr>
        <w:t>เทศบาลเมืองบ้านไผ่  ยังได้ส่งเสริมการเรียนรู้ให้แก่ประชาชนในเขตเทศบาลเมืองบ้านไผ่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 โดยจัดให้มีการเรียนรู้จากห้องสมุดเทศบาลเมืองบ้านไผ่  ตั้งอยู่ในบริเวณที่ว่า</w:t>
      </w:r>
      <w:r w:rsidR="0037087E" w:rsidRPr="001F7E5B">
        <w:rPr>
          <w:rFonts w:ascii="TH SarabunIT๙" w:hAnsi="TH SarabunIT๙" w:cs="TH SarabunIT๙"/>
          <w:sz w:val="32"/>
          <w:szCs w:val="32"/>
          <w:cs/>
        </w:rPr>
        <w:t>การอำเภอบ้านไผ่ จังหวัดขอนแก่น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ซึ่งเปิดให้บริการทุกวันไม่เว้นวันหยุดราชการ</w:t>
      </w:r>
    </w:p>
    <w:p w14:paraId="6C57E753" w14:textId="010B88D1" w:rsidR="000E5B5F" w:rsidRDefault="0037087E" w:rsidP="0037087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C16841"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0E5B5F" w:rsidRPr="001F7E5B">
        <w:rPr>
          <w:rFonts w:ascii="TH SarabunIT๙" w:hAnsi="TH SarabunIT๙" w:cs="TH SarabunIT๙"/>
          <w:sz w:val="32"/>
          <w:szCs w:val="32"/>
          <w:cs/>
        </w:rPr>
        <w:t>นอกจากนี้ เทศบาลเมืองบ้านไผ่ ได้มีการให้ความร่วมมือและการแลกเปลี่ยนองค์ความรู้ด้านวิชาการ เช่น การส่งนักเรียนเข้าร่วมกิจกรรมทางวิชาการระดับเทศบาล ระดับภาค และระดับประเทศ และการ ทำบันทึกข้อตกลง (</w:t>
      </w:r>
      <w:r w:rsidR="000E5B5F" w:rsidRPr="001F7E5B">
        <w:rPr>
          <w:rFonts w:ascii="TH SarabunIT๙" w:hAnsi="TH SarabunIT๙" w:cs="TH SarabunIT๙"/>
          <w:sz w:val="32"/>
          <w:szCs w:val="32"/>
        </w:rPr>
        <w:t>MOU</w:t>
      </w:r>
      <w:r w:rsidR="000E5B5F" w:rsidRPr="001F7E5B">
        <w:rPr>
          <w:rFonts w:ascii="TH SarabunIT๙" w:hAnsi="TH SarabunIT๙" w:cs="TH SarabunIT๙"/>
          <w:sz w:val="32"/>
          <w:szCs w:val="32"/>
          <w:cs/>
        </w:rPr>
        <w:t>) เพื่อร่วมมือและ แลกเปลี่ยนทางวิชาการกับสถาบันทางการศึกษาต่างๆ เช่น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ขอนแก่น </w:t>
      </w:r>
      <w:r w:rsidR="000E5B5F" w:rsidRPr="001F7E5B">
        <w:rPr>
          <w:rFonts w:ascii="TH SarabunIT๙" w:hAnsi="TH SarabunIT๙" w:cs="TH SarabunIT๙"/>
          <w:sz w:val="32"/>
          <w:szCs w:val="32"/>
          <w:cs/>
        </w:rPr>
        <w:t>สถาบัน</w:t>
      </w:r>
      <w:proofErr w:type="spellStart"/>
      <w:r w:rsidR="000E5B5F" w:rsidRPr="001F7E5B">
        <w:rPr>
          <w:rFonts w:ascii="TH SarabunIT๙" w:hAnsi="TH SarabunIT๙" w:cs="TH SarabunIT๙"/>
          <w:sz w:val="32"/>
          <w:szCs w:val="32"/>
          <w:cs/>
        </w:rPr>
        <w:t>ขงจื้อ</w:t>
      </w:r>
      <w:proofErr w:type="spellEnd"/>
      <w:r w:rsidR="000E5B5F" w:rsidRPr="001F7E5B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มหาสารคาม วิทยาลัยการอาชีพบ้านไผ่ มหาวิทยาลัยรามคำแหง สาขาวิทยาบริการเฉลิมพระเกียรติ จังหวัดขอนแก่น ศูนย์วิทยาศาสตร์เพื่อการศึกษาจังหวัดขอนแก่น โรงเรียนบ้านไผ่ และสำนักงานเขตพื้นที่การศึกษาประถมศึกษาขอนแก่น เขต</w:t>
      </w:r>
      <w:r w:rsidR="00E7673D">
        <w:rPr>
          <w:rFonts w:ascii="TH SarabunIT๙" w:hAnsi="TH SarabunIT๙" w:cs="TH SarabunIT๙"/>
          <w:sz w:val="32"/>
          <w:szCs w:val="32"/>
        </w:rPr>
        <w:t xml:space="preserve"> </w:t>
      </w:r>
      <w:r w:rsidR="000E5B5F" w:rsidRPr="001F7E5B">
        <w:rPr>
          <w:rFonts w:ascii="TH SarabunIT๙" w:hAnsi="TH SarabunIT๙" w:cs="TH SarabunIT๙"/>
          <w:sz w:val="32"/>
          <w:szCs w:val="32"/>
        </w:rPr>
        <w:t>2</w:t>
      </w:r>
      <w:r w:rsidR="000E5B5F" w:rsidRPr="001F7E5B">
        <w:rPr>
          <w:rFonts w:ascii="TH SarabunIT๙" w:hAnsi="TH SarabunIT๙" w:cs="TH SarabunIT๙"/>
          <w:sz w:val="32"/>
          <w:szCs w:val="32"/>
          <w:cs/>
        </w:rPr>
        <w:t xml:space="preserve"> และสนับสนุนด้านงบประมาณบุคลากรการปรับสภาพสิ่งแวดล้อมให้เอื้อต่อการเรียนรู้แก่นักเรียนและประชาชน ในเขตเทศบาล</w:t>
      </w:r>
      <w:r w:rsidRPr="001F7E5B">
        <w:rPr>
          <w:rFonts w:ascii="TH SarabunIT๙" w:hAnsi="TH SarabunIT๙" w:cs="TH SarabunIT๙"/>
          <w:sz w:val="32"/>
          <w:szCs w:val="32"/>
          <w:cs/>
        </w:rPr>
        <w:t>เมืองบ้านไผ่</w:t>
      </w:r>
    </w:p>
    <w:p w14:paraId="59B2E16B" w14:textId="77777777" w:rsidR="003F1374" w:rsidRDefault="003F1374" w:rsidP="0037087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25763" w14:textId="77777777" w:rsidR="001A2040" w:rsidRPr="001F7E5B" w:rsidRDefault="006C647D" w:rsidP="001A2040">
      <w:pPr>
        <w:numPr>
          <w:ilvl w:val="1"/>
          <w:numId w:val="17"/>
        </w:num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D66C6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p w14:paraId="08EF2ABD" w14:textId="1F6F6465" w:rsidR="005D66C6" w:rsidRPr="001F7E5B" w:rsidRDefault="001A2040" w:rsidP="00C73892">
      <w:pPr>
        <w:pStyle w:val="ab"/>
        <w:tabs>
          <w:tab w:val="left" w:pos="1418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การบริการด้านการสาธารณสุข ของเทศบาลเมืองบ้านไผ่  ได้มีการให้บริการหลายด้า</w:t>
      </w:r>
      <w:r w:rsidR="006C647D" w:rsidRPr="001F7E5B">
        <w:rPr>
          <w:rFonts w:ascii="TH SarabunIT๙" w:hAnsi="TH SarabunIT๙" w:cs="TH SarabunIT๙"/>
          <w:sz w:val="32"/>
          <w:szCs w:val="32"/>
          <w:cs/>
        </w:rPr>
        <w:t>น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ให้บริการประชาชนให้ครอบคลุมทุก</w:t>
      </w:r>
      <w:r w:rsidR="00E76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ๆ ด้าน ตามมาตรฐานของหน่วยบริการ เพื่อให้เกิดประสิทธิภาพสูงสุดในการให้บริการประชาชน </w:t>
      </w:r>
      <w:r w:rsidR="006C647D" w:rsidRPr="001F7E5B">
        <w:rPr>
          <w:rFonts w:ascii="TH SarabunIT๙" w:hAnsi="TH SarabunIT๙" w:cs="TH SarabunIT๙"/>
          <w:sz w:val="32"/>
          <w:szCs w:val="32"/>
          <w:cs/>
        </w:rPr>
        <w:t>และ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สุขของประชาชนในเขตเทศบาลเมืองบ้านไผ่ คือ </w:t>
      </w:r>
    </w:p>
    <w:p w14:paraId="45656B6E" w14:textId="74FF4086" w:rsidR="009C4325" w:rsidRPr="001F7E5B" w:rsidRDefault="004C6A65" w:rsidP="001A2040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F7E5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A2040" w:rsidRPr="00D810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 เทศบาลเมืองบ้านไผ่ ได้ให้บริการด้านการสาธารณสุข  โดยเปิดศูนย์บริการสาธารณสุขเทศบาลเมืองบ้านไผ่ ณ อาคารตลาดสดเทศบาล 4 (เดิม) เมื่อวันที่ 26 พฤศจิกายน 2558 ครอบคลุมทั้ง </w:t>
      </w:r>
      <w:r w:rsidR="00E7673D" w:rsidRPr="00D810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1A2040" w:rsidRPr="00D81003">
        <w:rPr>
          <w:rFonts w:ascii="TH SarabunIT๙" w:hAnsi="TH SarabunIT๙" w:cs="TH SarabunIT๙"/>
          <w:spacing w:val="-4"/>
          <w:sz w:val="32"/>
          <w:szCs w:val="32"/>
          <w:cs/>
        </w:rPr>
        <w:t>4 ด้าน คือ ด้านการรักษาพยาบาลส่งเสริมสุขภาพ ควบคุมป้องกันโรค และฟื้นฟูสภาพครบวงจรทั้งทันตกรรมและการแพทย์แผนไทย ภายใต้ความร่วมมือกับโรงพยาบาลบ้านไผ่ เป็นสถานที่บริการที่ให้บริการประชาชนทั่วไป ซึ่งเป็นการปฐมพยาบาลเบื้องต้นสำหรับแจกจ่ายยาสามัญประจำบ้านและยาสำหรับการรักษาพยาบาลเบื้องต้น ส่งเสริม พร้อมกับแนะนำการวางแผนครอบครัว  การคุมกำเนิดและจ่ายยาเม็ดคุมกำเนิด  แจกถุงยางอนามัย การฉีดวัคซีนป้องกันโรค และการควบคุมสัตว์ที่เป็นพาหนะนำโรคมาสู่คน</w:t>
      </w:r>
      <w:r w:rsidR="00C73892" w:rsidRPr="00D810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A2040" w:rsidRPr="00D81003">
        <w:rPr>
          <w:rFonts w:ascii="TH SarabunIT๙" w:hAnsi="TH SarabunIT๙" w:cs="TH SarabunIT๙"/>
          <w:spacing w:val="-4"/>
          <w:sz w:val="32"/>
          <w:szCs w:val="32"/>
          <w:cs/>
        </w:rPr>
        <w:t>เช่น สุนัขบ้า หนู แมลงสาบ  ยุง เป็นต้น</w:t>
      </w:r>
      <w:r w:rsidR="001A2040" w:rsidRPr="00D8100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1A2040" w:rsidRPr="00D810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A2040" w:rsidRPr="001F7E5B">
        <w:rPr>
          <w:rFonts w:ascii="TH SarabunIT๙" w:hAnsi="TH SarabunIT๙" w:cs="TH SarabunIT๙"/>
          <w:sz w:val="32"/>
          <w:szCs w:val="32"/>
          <w:cs/>
        </w:rPr>
        <w:tab/>
        <w:t>2. ให้บริการหน่วยปฏิบัติการการแพทย์ฉุกเฉิน</w:t>
      </w:r>
      <w:r w:rsidR="001A2040" w:rsidRPr="001F7E5B">
        <w:rPr>
          <w:rFonts w:ascii="TH SarabunIT๙" w:hAnsi="TH SarabunIT๙" w:cs="TH SarabunIT๙"/>
          <w:sz w:val="32"/>
          <w:szCs w:val="32"/>
        </w:rPr>
        <w:t xml:space="preserve"> EMS </w:t>
      </w:r>
      <w:r w:rsidR="001A2040" w:rsidRPr="001F7E5B">
        <w:rPr>
          <w:rFonts w:ascii="TH SarabunIT๙" w:hAnsi="TH SarabunIT๙" w:cs="TH SarabunIT๙"/>
          <w:sz w:val="32"/>
          <w:szCs w:val="32"/>
          <w:cs/>
        </w:rPr>
        <w:t xml:space="preserve">กู้ชีพ เทศบาลเมืองบ้านไผ่ โดยเปิดให้บริการ เมื่อวันที่ 1 สิงหาคม 2558 ให้บริการตลอด 24 ชั่วโมง  มีอาสาสมัครฉุกเฉินการแพทย์ จำนวน </w:t>
      </w:r>
      <w:r w:rsidR="00C738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A2040" w:rsidRPr="001F7E5B">
        <w:rPr>
          <w:rFonts w:ascii="TH SarabunIT๙" w:hAnsi="TH SarabunIT๙" w:cs="TH SarabunIT๙"/>
          <w:sz w:val="32"/>
          <w:szCs w:val="32"/>
          <w:cs/>
        </w:rPr>
        <w:t xml:space="preserve">9 คน หน่วย </w:t>
      </w:r>
      <w:r w:rsidR="001A2040" w:rsidRPr="001F7E5B">
        <w:rPr>
          <w:rFonts w:ascii="TH SarabunIT๙" w:hAnsi="TH SarabunIT๙" w:cs="TH SarabunIT๙"/>
          <w:sz w:val="32"/>
          <w:szCs w:val="32"/>
        </w:rPr>
        <w:t>EMS</w:t>
      </w:r>
      <w:r w:rsidR="001A2040" w:rsidRPr="001F7E5B">
        <w:rPr>
          <w:rFonts w:ascii="TH SarabunIT๙" w:hAnsi="TH SarabunIT๙" w:cs="TH SarabunIT๙"/>
          <w:sz w:val="32"/>
          <w:szCs w:val="32"/>
          <w:cs/>
        </w:rPr>
        <w:t xml:space="preserve"> ของเทศบาลเมืองบ้านไผ่ ทำงานกับ </w:t>
      </w:r>
      <w:r w:rsidR="001A2040" w:rsidRPr="001F7E5B">
        <w:rPr>
          <w:rFonts w:ascii="TH SarabunIT๙" w:hAnsi="TH SarabunIT๙" w:cs="TH SarabunIT๙"/>
          <w:sz w:val="32"/>
          <w:szCs w:val="32"/>
        </w:rPr>
        <w:t xml:space="preserve">EMS </w:t>
      </w:r>
      <w:r w:rsidR="001A2040" w:rsidRPr="001F7E5B">
        <w:rPr>
          <w:rFonts w:ascii="TH SarabunIT๙" w:hAnsi="TH SarabunIT๙" w:cs="TH SarabunIT๙"/>
          <w:sz w:val="32"/>
          <w:szCs w:val="32"/>
          <w:cs/>
        </w:rPr>
        <w:t>โรงพยาบาลบ้านไผ่ และกู้ชีพของมูลนิธิกู้ภัย</w:t>
      </w:r>
      <w:r w:rsidR="00C738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A2040" w:rsidRPr="001F7E5B">
        <w:rPr>
          <w:rFonts w:ascii="TH SarabunIT๙" w:hAnsi="TH SarabunIT๙" w:cs="TH SarabunIT๙"/>
          <w:sz w:val="32"/>
          <w:szCs w:val="32"/>
          <w:cs/>
        </w:rPr>
        <w:t>บ้านไผ่ที่ได้มาตรฐานทั้งบุคลากรและวัสดุอุปกรณ์ทางการแพทย์ที่ทันสมัย ในการช่วยเหลือผู้ป่วยฉุกเฉิน และผู้ป่วยติดบ้านติดเตียง ส่งต่อไปรับการรักษาพยาบาลยังสถานพยาบาลอย่างสะดวกรวดเร็วและมีประสิทธิภาพ  ให้บริการเป็นที่ประทับใจ  มีความรวดเร็ว  และเสมอภาค</w:t>
      </w:r>
    </w:p>
    <w:p w14:paraId="5ED73AA5" w14:textId="008DB89A" w:rsidR="00E016EE" w:rsidRPr="001F7E5B" w:rsidRDefault="00C67D2E" w:rsidP="00941C7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 xml:space="preserve">3.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สร้างกลุ่มชมรมต่าง</w:t>
      </w:r>
      <w:r w:rsidR="00E76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ๆ เพื่อเป็นเครือข่ายในการดูแลสุขภาพของกลุ่มชมรมต่าง</w:t>
      </w:r>
      <w:r w:rsidR="00AC75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ๆ</w:t>
      </w:r>
    </w:p>
    <w:p w14:paraId="01F1A410" w14:textId="39CA3976" w:rsidR="00E016EE" w:rsidRPr="001F7E5B" w:rsidRDefault="00C67D2E" w:rsidP="00C67D2E">
      <w:pPr>
        <w:pStyle w:val="ab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 xml:space="preserve">จัดอบรมให้ความรู้ในเรื่องผลิตภัณฑ์สุขภาพ </w:t>
      </w:r>
      <w:r w:rsidR="00E7673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แก่</w:t>
      </w:r>
      <w:r w:rsidR="00E76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E76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ผู้นำชุมชน</w:t>
      </w:r>
      <w:r w:rsidR="00E76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016EE" w:rsidRPr="001F7E5B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E016EE" w:rsidRPr="001F7E5B">
        <w:rPr>
          <w:rFonts w:ascii="TH SarabunIT๙" w:hAnsi="TH SarabunIT๙" w:cs="TH SarabunIT๙"/>
          <w:sz w:val="32"/>
          <w:szCs w:val="32"/>
          <w:cs/>
        </w:rPr>
        <w:t>ม. และร้านค้าต่าง</w:t>
      </w:r>
      <w:r w:rsidR="00E76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ๆ</w:t>
      </w:r>
      <w:r w:rsidR="00E76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ครอบคลุมพื้นที่ในชุมชน</w:t>
      </w:r>
    </w:p>
    <w:p w14:paraId="2E2F9E4E" w14:textId="7D1C876A" w:rsidR="00E016EE" w:rsidRPr="001F7E5B" w:rsidRDefault="00C67D2E" w:rsidP="00695375">
      <w:pPr>
        <w:pStyle w:val="ab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5.</w:t>
      </w:r>
      <w:r w:rsidR="006C647D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สร้างกลุ่มอาสาพัฒนาเมืองบ้านไผ่ เช่น อาสาสมัครดูแลผู้สูงอายุ อาสาสมัครดูแลผู้พิการ</w:t>
      </w:r>
      <w:r w:rsidR="00695375">
        <w:rPr>
          <w:rFonts w:ascii="TH SarabunIT๙" w:hAnsi="TH SarabunIT๙" w:cs="TH SarabunIT๙"/>
          <w:sz w:val="32"/>
          <w:szCs w:val="32"/>
        </w:rPr>
        <w:t xml:space="preserve"> </w:t>
      </w:r>
      <w:r w:rsidR="00695375">
        <w:rPr>
          <w:rFonts w:ascii="TH SarabunIT๙" w:hAnsi="TH SarabunIT๙" w:cs="TH SarabunIT๙" w:hint="cs"/>
          <w:sz w:val="32"/>
          <w:szCs w:val="32"/>
          <w:cs/>
        </w:rPr>
        <w:t>และอาสาสมัครบริบาลท้องถิ่น</w:t>
      </w:r>
    </w:p>
    <w:p w14:paraId="73D8DB6B" w14:textId="0EB97D48" w:rsidR="00E016EE" w:rsidRDefault="00C67D2E" w:rsidP="000A4FCE">
      <w:pPr>
        <w:pStyle w:val="ab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6.</w:t>
      </w:r>
      <w:r w:rsidR="006C647D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 xml:space="preserve">สนับสนุนและเพิ่มศักยภาพการทำงานของอาสาสมัครสาธารณสุขประจำหมู่บ้าน </w:t>
      </w:r>
      <w:r w:rsidR="00695375">
        <w:rPr>
          <w:rFonts w:ascii="TH SarabunIT๙" w:hAnsi="TH SarabunIT๙" w:cs="TH SarabunIT๙" w:hint="cs"/>
          <w:sz w:val="32"/>
          <w:szCs w:val="32"/>
          <w:cs/>
        </w:rPr>
        <w:t xml:space="preserve">และผู้ดูแลผู้สูงอายุที่มีภาวะพึ่งพิง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โดยการพัฒนาองค์ความรู้ สร้างแรงจูงใจ สนับสนุนการดำเนินงานอย่างต่อเนื่อง ส่งเสริมให้มีการพัฒนาความรู้ ความเชี่ยวชาญเฉพาะทางในการดูแลรักษาสุขภาพเพิ่มขึ้น สนับสนุนการดำเนินงานร่วมกับสำนักงานกองทุนหลักประกันสุขภาพแห่งชาติ โดยคำนึงถึงผลประโยชน์ที่ประชาชนจะได้รับเป็นสำคัญ</w:t>
      </w:r>
    </w:p>
    <w:p w14:paraId="7D07D9AA" w14:textId="01AE0959" w:rsidR="00DC02B6" w:rsidRDefault="00DC02B6" w:rsidP="00DC02B6">
      <w:pPr>
        <w:pStyle w:val="ab"/>
        <w:spacing w:after="0" w:line="240" w:lineRule="auto"/>
        <w:ind w:left="0"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14:paraId="0CA94286" w14:textId="77777777" w:rsidR="00DC02B6" w:rsidRPr="001F7E5B" w:rsidRDefault="00DC02B6" w:rsidP="00DC02B6">
      <w:pPr>
        <w:pStyle w:val="ab"/>
        <w:spacing w:after="0" w:line="240" w:lineRule="auto"/>
        <w:ind w:left="0" w:firstLine="1440"/>
        <w:jc w:val="right"/>
        <w:rPr>
          <w:rFonts w:ascii="TH SarabunIT๙" w:hAnsi="TH SarabunIT๙" w:cs="TH SarabunIT๙"/>
          <w:sz w:val="32"/>
          <w:szCs w:val="32"/>
        </w:rPr>
      </w:pPr>
    </w:p>
    <w:p w14:paraId="61669AD8" w14:textId="77777777" w:rsidR="00E016EE" w:rsidRPr="001F7E5B" w:rsidRDefault="00C67D2E" w:rsidP="000A4FCE">
      <w:pPr>
        <w:pStyle w:val="ab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7.</w:t>
      </w:r>
      <w:r w:rsidR="006C647D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ออกหน่วยบริการรับซื้อน้ำมันทอดซ้ำ ให้ความรู้แก่ประชาชนที่มาใช้บริการ โดยการแจกแผ่นพับ เกี่ยวกับพิษภัยของน้ำมันทอดซ้ำ</w:t>
      </w:r>
    </w:p>
    <w:p w14:paraId="384F3DCA" w14:textId="77777777" w:rsidR="00E016EE" w:rsidRPr="001F7E5B" w:rsidRDefault="00C67D2E" w:rsidP="000A4FCE">
      <w:pPr>
        <w:pStyle w:val="ab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8.</w:t>
      </w:r>
      <w:r w:rsidR="006C647D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ออกตรวจเฝ้าระวังการใช้น้ำมันทอดซ้ำในร้านอาหารพร้อมทั้งให้ความรู้แก่ผู้ประกอบการในเรื่องพิษของการใช้น้ำมันทอดซ้ำ</w:t>
      </w:r>
    </w:p>
    <w:p w14:paraId="530248BF" w14:textId="4D8F37FF" w:rsidR="00E016EE" w:rsidRDefault="00C67D2E" w:rsidP="000A4FCE">
      <w:pPr>
        <w:pStyle w:val="ab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9.</w:t>
      </w:r>
      <w:r w:rsidR="006C647D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พัฒนาระบบรักษาความสะอาดและการจัดเก็บขยะมูลฝอย โดยปรับปรุงวิธีการบริหารจัดการให้มีประสิทธิภาพ ลดจำนวนเที่ยวในการขนถ่าย สร้างมูลค่าในการนำขยะมาใช้ให้เกิดประโยชน์ สร้างแรงจูงใจและความตระหนักในหน้าที่ของประชาชนในการมีส่วนร่วมการดูแลรักษาความสะอาดบ้านและชุมชน การชำระค่าธรรมเนียมการจัดเก็บค่าขยะมูลฝอย รวมถึงการปรับปรุงงานสุขาภิบาลสิ่งแวดล้อมในชุมชน</w:t>
      </w:r>
    </w:p>
    <w:p w14:paraId="19ADA37A" w14:textId="77777777" w:rsidR="00E016EE" w:rsidRPr="001F7E5B" w:rsidRDefault="00C67D2E" w:rsidP="000A4FCE">
      <w:pPr>
        <w:pStyle w:val="ab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10.</w:t>
      </w:r>
      <w:r w:rsidR="006C647D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วางระบบและพัฒนาระบบการรักษาความสะอาดและการจัดเก็บขยะมูลฝอยอย่างมีประสิทธิภาพให้ครอบคลุมพื้นที่เทศบาลเมืองบ้านไผ่ มีการลดจำนวนเที่ยวการเก็บขนขยะมูลฝอย แต่มีประสิทธิภาพการเก็บขนขยะมูลฝอยให้ครอบคลุมพื้นที่โดยใช้หลักการ 3</w:t>
      </w:r>
      <w:r w:rsidR="00E016EE" w:rsidRPr="001F7E5B">
        <w:rPr>
          <w:rFonts w:ascii="TH SarabunIT๙" w:hAnsi="TH SarabunIT๙" w:cs="TH SarabunIT๙"/>
          <w:sz w:val="32"/>
          <w:szCs w:val="32"/>
        </w:rPr>
        <w:t>Rs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ขยะตั้งแต่ต้นทางในชุมชน ทำให้ปริมาณขยะที่จะไปกำจัดลดลงรวมทั้งมีการนำขยะกลับไปใช้ประโยชน์ใหม่</w:t>
      </w:r>
    </w:p>
    <w:p w14:paraId="35653BDD" w14:textId="045804DE" w:rsidR="00E016EE" w:rsidRPr="001F7E5B" w:rsidRDefault="006C647D" w:rsidP="000A4FCE">
      <w:pPr>
        <w:pStyle w:val="ab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เทศบาลเมืองบ้านไผ่</w:t>
      </w:r>
      <w:r w:rsidR="00F4361A">
        <w:rPr>
          <w:rFonts w:ascii="TH SarabunIT๙" w:hAnsi="TH SarabunIT๙" w:cs="TH SarabunIT๙" w:hint="cs"/>
          <w:sz w:val="32"/>
          <w:szCs w:val="32"/>
          <w:cs/>
        </w:rPr>
        <w:t xml:space="preserve"> ทั้ง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 xml:space="preserve"> 39 ชุมชน</w:t>
      </w:r>
      <w:r w:rsidR="00F436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มีส่วนร่วมในการพัฒนารักษาความสะอาดและปรับปรุงสภาพภูมิทัศน์ในชุมชนให้น่าอยู่ น</w:t>
      </w:r>
      <w:r w:rsidRPr="001F7E5B">
        <w:rPr>
          <w:rFonts w:ascii="TH SarabunIT๙" w:hAnsi="TH SarabunIT๙" w:cs="TH SarabunIT๙"/>
          <w:sz w:val="32"/>
          <w:szCs w:val="32"/>
          <w:cs/>
        </w:rPr>
        <w:t>่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าอาศัย มีความปลอดภัยและมีการรงค์ประชาสัมพันธ์ให้ประชาชนชำระค่าธรรมเนียมการเก็บขนขยะมูลฝอย รวมทั้งมีการปรับปรุงด้านสุขาภิบาลและสิ่งแวดล้อมในชุมชน เช่น การควบคุมโรคไข้เลือดออก โดยการพ่นสารเคมีกำจัดยุงลาย การแจกทราย</w:t>
      </w:r>
      <w:proofErr w:type="spellStart"/>
      <w:r w:rsidR="00E016EE" w:rsidRPr="001F7E5B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="00E016EE" w:rsidRPr="001F7E5B">
        <w:rPr>
          <w:rFonts w:ascii="TH SarabunIT๙" w:hAnsi="TH SarabunIT๙" w:cs="TH SarabunIT๙"/>
          <w:sz w:val="32"/>
          <w:szCs w:val="32"/>
          <w:cs/>
        </w:rPr>
        <w:t>เบทจำกัดลูกน้ำ การพัฒนาความสะอาดภายในชุมชน</w:t>
      </w:r>
    </w:p>
    <w:p w14:paraId="07B65E23" w14:textId="36C6E3D8" w:rsidR="00E016EE" w:rsidRPr="001F7E5B" w:rsidRDefault="00E016EE" w:rsidP="000A4FCE">
      <w:pPr>
        <w:pStyle w:val="ab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ส่งเสริมสนับสนุน เปิดโอกาสให้ชุมชนมีส่วนร่วมในการดูแลสิ่งแวดล้อมและรักษาความสะอาดภายในชุมชน รวมถึงจัดเก็บค่าธรรมเนียมเก็บขนขยะมูลฝอยด้วยตนเอง ตามโครงการสร้างเสริมการมีส่วนร่วมของชุมชนในการจัดการสิ่งแวดล้อมและเพิ่มรายได้ให้กับชุมชน เพื่อเพิ่มความครอบคลุมในการจัดเก็บค่าธรรมเนียมและเพิ่มรายได้ให้กับท้องถิ่น</w:t>
      </w:r>
    </w:p>
    <w:p w14:paraId="7A4617D0" w14:textId="77777777" w:rsidR="00E016EE" w:rsidRPr="001F7E5B" w:rsidRDefault="000A4FCE" w:rsidP="000A4FCE">
      <w:pPr>
        <w:pStyle w:val="ab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 xml:space="preserve">11. 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>พัฒนาส่งเสริมและสนับสนุนโครงการตลาดสดน่าซื้อ ร้านอาหารปลอดภัย เพื่อเสริมสร้างสุขภาพของประชาชนและสุขภาวะที่ดี  โดยการออกตรวจประเมินด้านสุขลักษณะของตลาดตามเกณฑ์ ตลาดสดน่าซื้อ พร้อมเก็บตัวอย่างอาหารเพื่อตรวจสอบหาสารปนเปื้อน ออกสำรวจและตรวจประเมินร้านอาหารประจำปี พร้อมทั้งจัดตั้งชม</w:t>
      </w:r>
      <w:r w:rsidR="006C647D" w:rsidRPr="001F7E5B">
        <w:rPr>
          <w:rFonts w:ascii="TH SarabunIT๙" w:hAnsi="TH SarabunIT๙" w:cs="TH SarabunIT๙"/>
          <w:sz w:val="32"/>
          <w:szCs w:val="32"/>
          <w:cs/>
        </w:rPr>
        <w:t>รม</w:t>
      </w:r>
      <w:r w:rsidR="00E016EE" w:rsidRPr="001F7E5B">
        <w:rPr>
          <w:rFonts w:ascii="TH SarabunIT๙" w:hAnsi="TH SarabunIT๙" w:cs="TH SarabunIT๙"/>
          <w:sz w:val="32"/>
          <w:szCs w:val="32"/>
          <w:cs/>
        </w:rPr>
        <w:t xml:space="preserve">ผู้ประกอบการร้านอาหาร และดำเนินการจัดทำคู่มือประกอบการร้านอาหารเทศบาลเมืองบ้านไผ่ </w:t>
      </w:r>
    </w:p>
    <w:p w14:paraId="6E0C821E" w14:textId="77777777" w:rsidR="005D66C6" w:rsidRPr="001F7E5B" w:rsidRDefault="005D66C6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  <w:t>4.3 อาชญากรรม</w:t>
      </w:r>
    </w:p>
    <w:p w14:paraId="70E8A6F7" w14:textId="1AD3EDF1" w:rsidR="009C4325" w:rsidRPr="001F7E5B" w:rsidRDefault="00257038" w:rsidP="00941C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สภาพสังคมไทยในปัจจุบันมีการเปลี่ยนแปลงอย่างรวดเร็วตามกระแสความเจริญของสังคมโลกในยุค</w:t>
      </w:r>
      <w:proofErr w:type="spellStart"/>
      <w:r w:rsidRPr="001F7E5B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1F7E5B">
        <w:rPr>
          <w:rFonts w:ascii="TH SarabunIT๙" w:hAnsi="TH SarabunIT๙" w:cs="TH SarabunIT๙"/>
          <w:sz w:val="32"/>
          <w:szCs w:val="32"/>
          <w:cs/>
        </w:rPr>
        <w:t xml:space="preserve">ทั้งในแง่เศรษฐกิจ สังคม การเมือง และสิ่งที่ตามมาอย่างหลีกเลี่ยงไม่ได้ คือ การเกิดปัญหาความเหลื่อมล้ำทางสังคม ปัญหาวัตถุนิยม จนนำไปสู่ปัญหาอาชญากรรมแย่งชิงเพื่อความอยู่รอด  </w:t>
      </w:r>
      <w:r w:rsidR="005055A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F7E5B">
        <w:rPr>
          <w:rFonts w:ascii="TH SarabunIT๙" w:hAnsi="TH SarabunIT๙" w:cs="TH SarabunIT๙"/>
          <w:sz w:val="32"/>
          <w:szCs w:val="32"/>
          <w:cs/>
        </w:rPr>
        <w:t>ซึ่งการป้องกันและปราบปรามอาชญากรรมดังกล่าวที่ผ่านมาถือเป็นหน้าที่หลักของเจ้าหน้าที่ตำรวจต้องดำเนินการเพียงหน่วยงานเดียว และเจ้าหน้าที่ต้องรับผิดชอบภารกิจดังกล่าวตลอด 24 ชั่วโมง ทำให้เป็นภาระ</w:t>
      </w:r>
    </w:p>
    <w:p w14:paraId="73E8A1CC" w14:textId="5469C215" w:rsidR="008D0A32" w:rsidRPr="001F7E5B" w:rsidRDefault="00257038" w:rsidP="009C43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ที่ได้รับมากเกินก</w:t>
      </w:r>
      <w:r w:rsidR="001866EE" w:rsidRPr="001F7E5B">
        <w:rPr>
          <w:rFonts w:ascii="TH SarabunIT๙" w:hAnsi="TH SarabunIT๙" w:cs="TH SarabunIT๙"/>
          <w:sz w:val="32"/>
          <w:szCs w:val="32"/>
          <w:cs/>
        </w:rPr>
        <w:t>ว่า</w:t>
      </w:r>
      <w:r w:rsidRPr="001F7E5B">
        <w:rPr>
          <w:rFonts w:ascii="TH SarabunIT๙" w:hAnsi="TH SarabunIT๙" w:cs="TH SarabunIT๙"/>
          <w:sz w:val="32"/>
          <w:szCs w:val="32"/>
          <w:cs/>
        </w:rPr>
        <w:t>อัตรากำลังเจ้าหน้าที่ตำรวจที่มีอยู่จำนวนค่อนข้างน้อย  ทำให้การสอดส่องดูแลความปลอดภัยในชีวิตและทรัพย์สินและความเป็นอยู่ของประชาชนในพื้นที่ตามอำนาจหน้าที่สามารถทำได้ดีในระดับหนึ่ง แต่ไม่อาจครอบคลุมจำนวนประชากรทั้งหมดในพื้นที่หรือสามารถดำเนินการได้อย่างเต็มประสิทธิภาพ</w:t>
      </w:r>
    </w:p>
    <w:p w14:paraId="6A3938AC" w14:textId="77777777" w:rsidR="00DC02B6" w:rsidRDefault="00257038" w:rsidP="009C43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C4325" w:rsidRPr="001F7E5B">
        <w:rPr>
          <w:rFonts w:ascii="TH SarabunIT๙" w:hAnsi="TH SarabunIT๙" w:cs="TH SarabunIT๙"/>
          <w:sz w:val="32"/>
          <w:szCs w:val="32"/>
        </w:rPr>
        <w:tab/>
      </w:r>
      <w:r w:rsidR="009C4325"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>ดังนั้น ความร่วมมือร่วมใจของประชาชนที่จะเข้ามาร่วมแก้ไขปัญหาอาชญากรรม</w:t>
      </w:r>
      <w:r w:rsidR="00505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จึงเป็นเงื่อนไขสำคัญที่สุดที่เจ้าหน้าที่จะต้องเข้าใจและจะต้องเรียนรู้ถึงสถานภาพของอาชญากรรมที่เกิดขึ้นในแต่ละพื้นที่ไม่ว่าจะเกิดอะไรขึ้นในสังคมเมืองสังคมชนบท เจ้าหน้าที่จะต้องสามารถเข้าไปแก้ไขปัญหาได้อย่างเหมาะสมและทันท่วงที  โดยดำเนินงานด้านชุมชนและมวลชนสัมพันธ์อย่างเป็นระบบในทุกพื้นที่  เปลี่ยนแปลง</w:t>
      </w:r>
    </w:p>
    <w:p w14:paraId="24EC2E5F" w14:textId="70721B70" w:rsidR="00DC02B6" w:rsidRDefault="00DC02B6" w:rsidP="00DC02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14:paraId="64939E68" w14:textId="77777777" w:rsidR="00DC02B6" w:rsidRDefault="00DC02B6" w:rsidP="00DC02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E9405B9" w14:textId="30401180" w:rsidR="00257038" w:rsidRPr="001F7E5B" w:rsidRDefault="00257038" w:rsidP="009C43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ความเชื่อและทัศนคติที่ว่างานป้องกันและปราบปรามอาชญากรรมเป็นภารกิจและหน้าที่ของตำรวจที่จะต้องต่อสู้และแก้ไขผจญกับสภาวะปัญหาตามลำพังแต่ฝ่ายเดียว  ต้องให้ทุกฝ่ายตระหนักว่าตำรวจนั้นเป็นเพียงส่วนหนึ่งของสังคม  เมื่ออาชญากรรมเป็นปัญหาและเป็นภัยต่อสังคม การป้องกันอาชญากรรมจึงต้องเป็นความรับผิดชอบร่วมมือกันทุกฝ่ายในสังคม  ประชาชนจึงมีบทบาทสำคัญเป็นอย่างยิ่งต่อการแก้ไขปัญหาอาชญากรรมความสำเร็จในทางปฏิบัติจะบังเกิดขึ้นได้จะต้องได้รับความร่วมมือจากประชาชนเป็นอันดับแรกและต้องมีพื้นฐานแห่งความเชื่อมั่นศรัทธาเข้าใจซึ่งกันและกันร่วมมือกันตลอดไป</w:t>
      </w:r>
    </w:p>
    <w:p w14:paraId="4FAC525D" w14:textId="11A8D676" w:rsidR="00257038" w:rsidRPr="00DC02B6" w:rsidRDefault="00257038" w:rsidP="002570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DC02B6">
        <w:rPr>
          <w:rFonts w:ascii="TH SarabunIT๙" w:hAnsi="TH SarabunIT๙" w:cs="TH SarabunIT๙"/>
          <w:sz w:val="32"/>
          <w:szCs w:val="32"/>
          <w:cs/>
        </w:rPr>
        <w:t>เทศบาลเมืองบ้านไผ่  เป็นหน่วยงานหนึ่งที่มีส่วนรวมในการแก้ไขปัญหาอาชญากรรมในเขตเทศบาลเมืองบ้านไผ่ งานป้องกันและบรรเทาสาธารณภัย ฝ่ายป้องกันและรักษาความสงบ สำนักปลัดเทศบาล</w:t>
      </w:r>
      <w:r w:rsidR="00876C30" w:rsidRPr="00DC02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2B6">
        <w:rPr>
          <w:rFonts w:ascii="TH SarabunIT๙" w:hAnsi="TH SarabunIT๙" w:cs="TH SarabunIT๙"/>
          <w:sz w:val="32"/>
          <w:szCs w:val="32"/>
          <w:cs/>
        </w:rPr>
        <w:t xml:space="preserve">ได้ทำโครงการให้เจ้าหน้าที่อาสาสมัครป้องกันภัยฝ่ายพลเรือน ร่วมกับสถานีตำรวจภูธรบ้านไผ่ออกตรวจความสงบเรียบร้อยและอาชญากรรมในเขตเทศบาลเมืองบ้านไผ่ </w:t>
      </w:r>
    </w:p>
    <w:p w14:paraId="20E0908E" w14:textId="77777777" w:rsidR="005D66C6" w:rsidRPr="001F7E5B" w:rsidRDefault="005D66C6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  <w:t>4.4 ยาเสพติด</w:t>
      </w:r>
    </w:p>
    <w:p w14:paraId="62165819" w14:textId="205D9DDD" w:rsidR="00257038" w:rsidRPr="001F7E5B" w:rsidRDefault="00257038" w:rsidP="0025703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เนื่องจากสถานการณ์ปัจจุบัน  สังคมไทยประสบกับปัญหาต่าง ๆ มากมาย อาทิเช่น  ปัญหาการก่อการร้ายในบริเวณ 3 จังหวัดชายแดนภาคใต้  ปัญหาอุทกภัย  ปัญหาการแพร่ระบาดของยาเสพติด ฯลฯ โดยเฉพาะปัญหาการแพร่ระบาดของยาเสพติดนั้น  นับได้ว่ามีแนวโน้มที่จะทวีความรุนแรงยิ่งขึ้น และเป็นปัญหาระดับชาติ  เป็นนโยบายของรัฐบาลที่เร่งด่วนให้ภาครัฐและประชาชนร่วมกันแก้ไข  ซึ่งในขณะนี้แม้กระทั่งสำนักงานตำรวจแห่งชาติและหน่วยงานท</w:t>
      </w:r>
      <w:r w:rsidR="002271CB" w:rsidRPr="001F7E5B">
        <w:rPr>
          <w:rFonts w:ascii="TH SarabunIT๙" w:hAnsi="TH SarabunIT๙" w:cs="TH SarabunIT๙"/>
          <w:sz w:val="32"/>
          <w:szCs w:val="32"/>
          <w:cs/>
        </w:rPr>
        <w:t xml:space="preserve">ุกภาคส่วน </w:t>
      </w:r>
      <w:r w:rsidRPr="001F7E5B">
        <w:rPr>
          <w:rFonts w:ascii="TH SarabunIT๙" w:hAnsi="TH SarabunIT๙" w:cs="TH SarabunIT๙"/>
          <w:sz w:val="32"/>
          <w:szCs w:val="32"/>
          <w:cs/>
        </w:rPr>
        <w:t>จะได้พยายามเร่งระดมสรรพกำลังและทรัพยากรด้านต่าง ๆ ในการดำเนินการป้องกันปราบปรามอย่างจริงจังและต่อเนื่อง  แต่ก็ปรากฏได้ว่าความพยายามดังกล่าวได้ผลเพียงในระดับหนึ่งเท่านั้น  เนื่องจากการปฏิบัติมีข้อจำกัดหลายประการโดยเฉพาะในเขตชุมชนเมืองและชุมชนหนาแน่น  รวมทั้งพื้นที่ที่มีสถานบริการและมั่วสุมต่าง ๆ เช่น  ร้านเกมส์  อินเตอร์เน็ต และสถานที่ลับตาผู้คน ฯลฯ ประชากรกลุ่มเสี่ยงยังคงเป็นเยาวชนทั้งในและนอกสถานศึกษา  ตล</w:t>
      </w:r>
      <w:r w:rsidR="002271CB" w:rsidRPr="001F7E5B">
        <w:rPr>
          <w:rFonts w:ascii="TH SarabunIT๙" w:hAnsi="TH SarabunIT๙" w:cs="TH SarabunIT๙"/>
          <w:sz w:val="32"/>
          <w:szCs w:val="32"/>
          <w:cs/>
        </w:rPr>
        <w:t xml:space="preserve">อดจนผู้ใช้แรงงาน และผู้ว่างงาน </w:t>
      </w:r>
      <w:r w:rsidRPr="001F7E5B">
        <w:rPr>
          <w:rFonts w:ascii="TH SarabunIT๙" w:hAnsi="TH SarabunIT๙" w:cs="TH SarabunIT๙"/>
          <w:sz w:val="32"/>
          <w:szCs w:val="32"/>
          <w:cs/>
        </w:rPr>
        <w:t>อีกทั้งผู้เกี่ยวข้องกับยาเสพติดรายใหม่มีจำนวนเพิ่มขึ้น  ทั้งผู้ค้า</w:t>
      </w:r>
      <w:r w:rsidR="00876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และผู้เสพ</w:t>
      </w:r>
    </w:p>
    <w:p w14:paraId="0E3E9FFC" w14:textId="587EF7E0" w:rsidR="00257038" w:rsidRDefault="00257038" w:rsidP="002570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941C76"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>จากปัญหายาเสพติดที่ทวีค</w:t>
      </w:r>
      <w:r w:rsidR="009C4325" w:rsidRPr="001F7E5B">
        <w:rPr>
          <w:rFonts w:ascii="TH SarabunIT๙" w:hAnsi="TH SarabunIT๙" w:cs="TH SarabunIT๙"/>
          <w:sz w:val="32"/>
          <w:szCs w:val="32"/>
          <w:cs/>
        </w:rPr>
        <w:t xml:space="preserve">วามรุนแรงและใกล้ตัวเราในขณะนี้ </w:t>
      </w:r>
      <w:r w:rsidRPr="001F7E5B">
        <w:rPr>
          <w:rFonts w:ascii="TH SarabunIT๙" w:hAnsi="TH SarabunIT๙" w:cs="TH SarabunIT๙"/>
          <w:sz w:val="32"/>
          <w:szCs w:val="32"/>
          <w:cs/>
        </w:rPr>
        <w:t>เป็นเรื่องสำคัญที่เทศบาลเมืองบ้านไผ่และหน่วยงานที่เกี่ยวข้องจะต้องร่วมกันเพื่อข</w:t>
      </w:r>
      <w:r w:rsidR="009C4325" w:rsidRPr="001F7E5B">
        <w:rPr>
          <w:rFonts w:ascii="TH SarabunIT๙" w:hAnsi="TH SarabunIT๙" w:cs="TH SarabunIT๙"/>
          <w:sz w:val="32"/>
          <w:szCs w:val="32"/>
          <w:cs/>
        </w:rPr>
        <w:t xml:space="preserve">จัดมหันตภัยร้ายนี้ให้หมดสิ้นไป </w:t>
      </w:r>
      <w:r w:rsidRPr="001F7E5B">
        <w:rPr>
          <w:rFonts w:ascii="TH SarabunIT๙" w:hAnsi="TH SarabunIT๙" w:cs="TH SarabunIT๙"/>
          <w:sz w:val="32"/>
          <w:szCs w:val="32"/>
          <w:cs/>
        </w:rPr>
        <w:t>หรือบรรเทาเบาบางลง  เทศบาลเมืองบ้านไผ่  ได้ตั้งงบประมาณเพื่อให้การอุดหนุนงบประมาณทั้งจังหวัดขอนแก่น อำเภอบ้</w:t>
      </w:r>
      <w:r w:rsidR="009C4325" w:rsidRPr="001F7E5B">
        <w:rPr>
          <w:rFonts w:ascii="TH SarabunIT๙" w:hAnsi="TH SarabunIT๙" w:cs="TH SarabunIT๙"/>
          <w:sz w:val="32"/>
          <w:szCs w:val="32"/>
          <w:cs/>
        </w:rPr>
        <w:t>านไผ่ และสถานีตำรวจภูธรบ้านไผ่</w:t>
      </w:r>
      <w:r w:rsidR="001866EE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1866EE" w:rsidRPr="001F7E5B">
        <w:rPr>
          <w:rFonts w:ascii="TH SarabunIT๙" w:hAnsi="TH SarabunIT๙" w:cs="TH SarabunIT๙"/>
          <w:sz w:val="32"/>
          <w:szCs w:val="32"/>
          <w:cs/>
        </w:rPr>
        <w:t>การ</w:t>
      </w:r>
      <w:r w:rsidRPr="001F7E5B">
        <w:rPr>
          <w:rFonts w:ascii="TH SarabunIT๙" w:hAnsi="TH SarabunIT๙" w:cs="TH SarabunIT๙"/>
          <w:sz w:val="32"/>
          <w:szCs w:val="32"/>
          <w:cs/>
        </w:rPr>
        <w:t>สนับสนุนเกี่ยวกับการดำเนินโครงการรณรงค์ป้องกันและแก้ไขปัญหา</w:t>
      </w:r>
      <w:r w:rsidR="00876C3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F7E5B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1866EE" w:rsidRPr="001F7E5B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Pr="001F7E5B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การรณรง</w:t>
      </w:r>
      <w:r w:rsidR="001866EE" w:rsidRPr="001F7E5B">
        <w:rPr>
          <w:rFonts w:ascii="TH SarabunIT๙" w:hAnsi="TH SarabunIT๙" w:cs="TH SarabunIT๙"/>
          <w:sz w:val="32"/>
          <w:szCs w:val="32"/>
          <w:cs/>
        </w:rPr>
        <w:t>ค์ให้กับเด็กและเยาวชน ประชาชน ข้าราชการ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ในเทศบาลเมืองบ้านไผ่  พร้อมทั้งให้นักเรียบจัดกิจกรรมรณรงค์ให้กับสังคม  ชุมชนภายนอก เพื่อลดการแพร่ระบาดของยาเสพติดทุกชนิด   </w:t>
      </w:r>
    </w:p>
    <w:p w14:paraId="19F832BB" w14:textId="77777777" w:rsidR="00F4361A" w:rsidRPr="001F7E5B" w:rsidRDefault="00F4361A" w:rsidP="002570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67F7AF" w14:textId="77777777" w:rsidR="005D66C6" w:rsidRPr="001F7E5B" w:rsidRDefault="00436B7E" w:rsidP="00DC2E8A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D66C6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4.5 การสังคมสงเคราะห์</w:t>
      </w:r>
    </w:p>
    <w:p w14:paraId="6395CE56" w14:textId="42AE619B" w:rsidR="00DC2E8A" w:rsidRPr="001F7E5B" w:rsidRDefault="00DC2E8A" w:rsidP="00DC2E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361A">
        <w:rPr>
          <w:rFonts w:ascii="TH SarabunIT๙" w:hAnsi="TH SarabunIT๙" w:cs="TH SarabunIT๙"/>
          <w:spacing w:val="-4"/>
          <w:sz w:val="32"/>
          <w:szCs w:val="32"/>
          <w:cs/>
        </w:rPr>
        <w:t>เทศบาลเมืองบ้านไผ่  เป็นเทศบ</w:t>
      </w:r>
      <w:r w:rsidR="0091645B" w:rsidRPr="00F4361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ลขนาดใหญ่  มีพื้นที่รับผิดชอบ </w:t>
      </w:r>
      <w:r w:rsidR="0091645B" w:rsidRPr="00F4361A">
        <w:rPr>
          <w:rFonts w:ascii="TH SarabunIT๙" w:hAnsi="TH SarabunIT๙" w:cs="TH SarabunIT๙"/>
          <w:spacing w:val="-4"/>
          <w:sz w:val="32"/>
          <w:szCs w:val="32"/>
        </w:rPr>
        <w:t xml:space="preserve">16.20 </w:t>
      </w:r>
      <w:r w:rsidRPr="00F4361A">
        <w:rPr>
          <w:rFonts w:ascii="TH SarabunIT๙" w:hAnsi="TH SarabunIT๙" w:cs="TH SarabunIT๙"/>
          <w:spacing w:val="-4"/>
          <w:sz w:val="32"/>
          <w:szCs w:val="32"/>
          <w:cs/>
        </w:rPr>
        <w:t>ตารางกิโลเมตร  ประกอบด้วยชุมชนต่าง ๆ จำนวน 39</w:t>
      </w:r>
      <w:r w:rsidR="00F569A2" w:rsidRPr="00F4361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4361A">
        <w:rPr>
          <w:rFonts w:ascii="TH SarabunIT๙" w:hAnsi="TH SarabunIT๙" w:cs="TH SarabunIT๙"/>
          <w:spacing w:val="-4"/>
          <w:sz w:val="32"/>
          <w:szCs w:val="32"/>
          <w:cs/>
        </w:rPr>
        <w:t>ชุมชน  มีประชากรจำนวน</w:t>
      </w:r>
      <w:r w:rsidRPr="00F4361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70A80" w:rsidRPr="00F4361A">
        <w:rPr>
          <w:rFonts w:ascii="TH SarabunIT๙" w:hAnsi="TH SarabunIT๙" w:cs="TH SarabunIT๙"/>
          <w:spacing w:val="-4"/>
          <w:sz w:val="32"/>
          <w:szCs w:val="32"/>
        </w:rPr>
        <w:t>27,</w:t>
      </w:r>
      <w:r w:rsidR="00F4361A" w:rsidRPr="00F4361A">
        <w:rPr>
          <w:rFonts w:ascii="TH SarabunIT๙" w:hAnsi="TH SarabunIT๙" w:cs="TH SarabunIT๙" w:hint="cs"/>
          <w:spacing w:val="-4"/>
          <w:sz w:val="32"/>
          <w:szCs w:val="32"/>
          <w:cs/>
        </w:rPr>
        <w:t>379</w:t>
      </w:r>
      <w:r w:rsidRPr="00F4361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4361A">
        <w:rPr>
          <w:rFonts w:ascii="TH SarabunIT๙" w:hAnsi="TH SarabunIT๙" w:cs="TH SarabunIT๙"/>
          <w:spacing w:val="-4"/>
          <w:sz w:val="32"/>
          <w:szCs w:val="32"/>
          <w:cs/>
        </w:rPr>
        <w:t>คน</w:t>
      </w:r>
      <w:r w:rsidR="00F4361A" w:rsidRPr="00F436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ข้อมูล ณ </w:t>
      </w:r>
      <w:proofErr w:type="spellStart"/>
      <w:r w:rsidR="00F4361A" w:rsidRPr="00F4361A">
        <w:rPr>
          <w:rFonts w:ascii="TH SarabunIT๙" w:hAnsi="TH SarabunIT๙" w:cs="TH SarabunIT๙" w:hint="cs"/>
          <w:spacing w:val="-4"/>
          <w:sz w:val="32"/>
          <w:szCs w:val="32"/>
          <w:cs/>
        </w:rPr>
        <w:t>กรกฎา</w:t>
      </w:r>
      <w:proofErr w:type="spellEnd"/>
      <w:r w:rsidR="00F4361A" w:rsidRPr="00F436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4)</w:t>
      </w:r>
      <w:r w:rsidR="00B70A80" w:rsidRPr="00F4361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4361A" w:rsidRPr="00F436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436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F4361A">
        <w:rPr>
          <w:rFonts w:ascii="TH SarabunIT๙" w:hAnsi="TH SarabunIT๙" w:cs="TH SarabunIT๙"/>
          <w:spacing w:val="-4"/>
          <w:sz w:val="32"/>
          <w:szCs w:val="32"/>
          <w:cs/>
        </w:rPr>
        <w:t>ซึ่ง</w:t>
      </w:r>
      <w:r w:rsidR="00B70A80" w:rsidRPr="00F4361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ทศบาลเมืองบ้านไผ่ </w:t>
      </w:r>
      <w:r w:rsidRPr="00F4361A">
        <w:rPr>
          <w:rFonts w:ascii="TH SarabunIT๙" w:hAnsi="TH SarabunIT๙" w:cs="TH SarabunIT๙"/>
          <w:spacing w:val="-4"/>
          <w:sz w:val="32"/>
          <w:szCs w:val="32"/>
          <w:cs/>
        </w:rPr>
        <w:t>มีนโยบายที่จะพัฒนาเมืองบ้านไผ่ให้เจริญก้าวหน้า</w:t>
      </w:r>
      <w:r w:rsidRPr="00F4361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มีความพร้อมและสามารถปรับตัวรับกับการเปลี่ยนแปลงทางด้านเศรษฐกิจและสังคมสามารถทำให้ชุมชนและประชาชนในเขตเทศบาลเมืองบ้านไผ่</w:t>
      </w:r>
      <w:r w:rsidR="00F436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1F7E5B">
        <w:rPr>
          <w:rFonts w:ascii="TH SarabunIT๙" w:eastAsia="Times New Roman" w:hAnsi="TH SarabunIT๙" w:cs="TH SarabunIT๙"/>
          <w:sz w:val="32"/>
          <w:szCs w:val="32"/>
          <w:cs/>
        </w:rPr>
        <w:t>ได้รับประโยชน์จากแนวทางการพัฒนาให้เป็นชุมชนน่าอยู่  มีสภาพแวดล้อมที่ดี</w:t>
      </w:r>
      <w:r w:rsidRPr="001F7E5B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1F7E5B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ความสุข</w:t>
      </w:r>
      <w:r w:rsidR="00F436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มีคุณภาพชีวิตที่ดี เพื่อความปลอดภัยในชีวิต ตามหลัก 3 อ คือ อยู่ดีกินดี  อยู่ดีมีสุข  และอยู่รอดปลอดภัย</w:t>
      </w:r>
    </w:p>
    <w:p w14:paraId="51950C4E" w14:textId="23E337F1" w:rsidR="00DC02B6" w:rsidRDefault="00DC2E8A" w:rsidP="00DC2E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กองสวัสดิการสังคม เทศบาลเมืองบ้านไผ่ รับผิดชอบด้านสังคมสงเคราะห์ ในการช่วยเหลือผู้ประสบภัย ผู้ด้อยโอกาส ผู้สูงอายุ คนพิการ เด็ก เยาวชน และประชาชนที่ได้รับความเดือดร้อน ร่วมทั้งการให้บริการในการจ่ายเบี้ยยังชีพประเภทต่าง ๆ ตามนโยบายรัฐบาล การช่วยเหลือด้านการสังคมสงเคราะห์  </w:t>
      </w:r>
    </w:p>
    <w:p w14:paraId="5EE5F011" w14:textId="1CA2D470" w:rsidR="00DC02B6" w:rsidRDefault="00DC02B6" w:rsidP="00DC02B6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14:paraId="2DBC858F" w14:textId="77777777" w:rsidR="00DC02B6" w:rsidRDefault="00DC02B6" w:rsidP="00DC02B6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14:paraId="0519AA50" w14:textId="5E05E9B2" w:rsidR="00DC2E8A" w:rsidRDefault="00DC2E8A" w:rsidP="00DC02B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เป็นส่วนหนึ่งในกระบวนการสร้างขวัญและกำลังใจให้กับประชาชนผู้ที่ได้รับความเดือดร้อน ทั้งในภาวะสถานการณ์ที่ฉุกเฉิน ภาวะที่สังคมโลกเปลี่ยนไป ให้ประชาชนได้รับทราบถึงความเอาใจใส่จากองค์กรระดับท้องถิ่น และอีกประการหนึ่งเป็นการนำประชาชนให้เข้ามามีส่วนร่วมในการดูแลซึ่งกันและกันในชุมชน ในปัจจุบันเทศบาล</w:t>
      </w:r>
      <w:r w:rsidRPr="0082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องบ้านไผ่ ได้ดำเนินการจ่ายเบี้ยยังชีพผู้สูงอายุ  จำนวน </w:t>
      </w:r>
      <w:r w:rsidR="00560D1F" w:rsidRPr="0082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,</w:t>
      </w:r>
      <w:r w:rsidR="0082390D" w:rsidRPr="00823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37</w:t>
      </w:r>
      <w:r w:rsidR="00F569A2" w:rsidRPr="0082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 </w:t>
      </w:r>
      <w:r w:rsidR="00560D1F" w:rsidRPr="0082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ผู้สูงอายุมีจำนวนเพิ่มขึ้นทุกปี</w:t>
      </w:r>
      <w:r w:rsidRPr="0082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4549A" w:rsidRPr="0082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82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พิการ  จำนวน </w:t>
      </w:r>
      <w:r w:rsidR="0082390D" w:rsidRPr="00823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,006</w:t>
      </w:r>
      <w:r w:rsidRPr="0082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 </w:t>
      </w:r>
      <w:r w:rsidR="00E4549A" w:rsidRPr="0082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ผู้ด้อยโอกาส จำนวน </w:t>
      </w:r>
      <w:r w:rsidR="0082390D" w:rsidRPr="00823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4</w:t>
      </w:r>
      <w:r w:rsidR="00E4549A" w:rsidRPr="0082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 </w:t>
      </w:r>
      <w:r w:rsidRPr="0082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การการสงเคราะห์ช่วยเหลือทั้งเป็นเงินช่วยเหลือและหรือจัดซื้อเครื่องอุปโภคบริโภค วัสดุ สิ่งของ ในเบื้องต้นอย่างเร่งด่วน</w:t>
      </w:r>
    </w:p>
    <w:p w14:paraId="0696F603" w14:textId="686881B7" w:rsidR="00F4361A" w:rsidRDefault="00F4361A" w:rsidP="00DC2E8A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454544" w14:textId="09D84E89" w:rsidR="00F4361A" w:rsidRDefault="00F4361A" w:rsidP="00DC2E8A">
      <w:pPr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0288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แสดง</w:t>
      </w:r>
      <w:r w:rsidR="0010288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02889" w:rsidRPr="0010288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ลุ่มที่เทศบาลให้การสงเคราะห์</w:t>
      </w:r>
      <w:r w:rsidRPr="00F436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นเขตเทศบาลเมืองบ้านไผ่</w:t>
      </w:r>
    </w:p>
    <w:p w14:paraId="1DCD2F6B" w14:textId="77777777" w:rsidR="00102889" w:rsidRPr="00102889" w:rsidRDefault="00102889" w:rsidP="00DC2E8A">
      <w:pPr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10"/>
          <w:szCs w:val="10"/>
          <w:cs/>
        </w:rPr>
      </w:pPr>
    </w:p>
    <w:tbl>
      <w:tblPr>
        <w:tblW w:w="9083" w:type="dxa"/>
        <w:tblInd w:w="97" w:type="dxa"/>
        <w:tblLook w:val="04A0" w:firstRow="1" w:lastRow="0" w:firstColumn="1" w:lastColumn="0" w:noHBand="0" w:noVBand="1"/>
      </w:tblPr>
      <w:tblGrid>
        <w:gridCol w:w="1712"/>
        <w:gridCol w:w="1134"/>
        <w:gridCol w:w="1276"/>
        <w:gridCol w:w="1134"/>
        <w:gridCol w:w="1134"/>
        <w:gridCol w:w="1134"/>
        <w:gridCol w:w="1559"/>
      </w:tblGrid>
      <w:tr w:rsidR="0082390D" w:rsidRPr="00E85890" w14:paraId="4A8FA464" w14:textId="77777777" w:rsidTr="00F4361A">
        <w:trPr>
          <w:trHeight w:val="4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14:paraId="676EC377" w14:textId="77777777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bookmarkStart w:id="1" w:name="_Hlk78964660"/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ลุ่มที่เทศบาลให้การสงเคราะห์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1F4DA1DF" w14:textId="0A66A1CB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82390D"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47A23C" w14:textId="6DF931D1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82390D"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57279071" w14:textId="6E31F1E9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82390D"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DD252E" w14:textId="47A05DC1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82390D"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75E82DAC" w14:textId="6B223582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="0082390D"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2D2920" w14:textId="77777777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2390D" w:rsidRPr="00E85890" w14:paraId="6915B72E" w14:textId="77777777" w:rsidTr="00F4361A">
        <w:trPr>
          <w:trHeight w:val="35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A25C29" w14:textId="77777777" w:rsidR="00E4549A" w:rsidRPr="00E85890" w:rsidRDefault="00E4549A" w:rsidP="00B56050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06B63D7B" w14:textId="77777777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ย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614E16" w14:textId="77777777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ย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67FD5085" w14:textId="77777777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06F6CC" w14:textId="77777777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ย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3236F34F" w14:textId="77777777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ย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120F9A4" w14:textId="77777777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2390D" w:rsidRPr="00E85890" w14:paraId="7196E52D" w14:textId="77777777" w:rsidTr="00B56050">
        <w:trPr>
          <w:trHeight w:val="4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5F2B" w14:textId="77777777" w:rsidR="00E4549A" w:rsidRPr="00E85890" w:rsidRDefault="00E4549A" w:rsidP="00B56050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B26F" w14:textId="19C5FD30" w:rsidR="00E4549A" w:rsidRPr="00E85890" w:rsidRDefault="0082390D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46E9" w14:textId="3B6AE20A" w:rsidR="00E4549A" w:rsidRPr="00E85890" w:rsidRDefault="0082390D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1DF4" w14:textId="7E9798D7" w:rsidR="00E4549A" w:rsidRPr="00E85890" w:rsidRDefault="0082390D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8F428" w14:textId="4A24FCFF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,</w:t>
            </w:r>
            <w:r w:rsidR="0082390D"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6630" w14:textId="17DA8D31" w:rsidR="00E4549A" w:rsidRPr="00E85890" w:rsidRDefault="0082390D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E8589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4077" w14:textId="7308452A" w:rsidR="00E4549A" w:rsidRPr="00E85890" w:rsidRDefault="00E4549A" w:rsidP="008239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พิ่มขึ้น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2390D"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%</w:t>
            </w:r>
          </w:p>
          <w:p w14:paraId="4AD1E6FA" w14:textId="77777777" w:rsidR="00E4549A" w:rsidRPr="00E85890" w:rsidRDefault="00E4549A" w:rsidP="008239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งทุกปี</w:t>
            </w:r>
          </w:p>
        </w:tc>
      </w:tr>
      <w:tr w:rsidR="0082390D" w:rsidRPr="00E85890" w14:paraId="6B6366D9" w14:textId="77777777" w:rsidTr="00B56050">
        <w:trPr>
          <w:trHeight w:val="4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DFD1" w14:textId="77777777" w:rsidR="00E4549A" w:rsidRPr="00E85890" w:rsidRDefault="00E4549A" w:rsidP="00B56050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นพิ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2121" w14:textId="2E499742" w:rsidR="00E4549A" w:rsidRPr="00E85890" w:rsidRDefault="0082390D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,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BE69" w14:textId="449688B3" w:rsidR="00E4549A" w:rsidRPr="00E85890" w:rsidRDefault="0082390D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B0AA" w14:textId="49CE74DF" w:rsidR="00E4549A" w:rsidRPr="00E85890" w:rsidRDefault="0082390D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409A" w14:textId="3AA22AEB" w:rsidR="00E4549A" w:rsidRPr="00E85890" w:rsidRDefault="0082390D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1B6E" w14:textId="1591955A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,</w:t>
            </w:r>
            <w:r w:rsidR="0082390D"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0960" w14:textId="1F524B9B" w:rsidR="00E4549A" w:rsidRPr="00E85890" w:rsidRDefault="00E4549A" w:rsidP="008239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พิ่มขึ้น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2390D"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%</w:t>
            </w:r>
          </w:p>
          <w:p w14:paraId="4F7F8D7A" w14:textId="77777777" w:rsidR="00E4549A" w:rsidRPr="00E85890" w:rsidRDefault="00E4549A" w:rsidP="008239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งทุกปี</w:t>
            </w:r>
          </w:p>
        </w:tc>
      </w:tr>
      <w:tr w:rsidR="00E85890" w:rsidRPr="00E85890" w14:paraId="765AE372" w14:textId="77777777" w:rsidTr="00102889">
        <w:trPr>
          <w:trHeight w:val="66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7164" w14:textId="77777777" w:rsidR="00E4549A" w:rsidRPr="00E85890" w:rsidRDefault="00E4549A" w:rsidP="00B56050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ด้อยโอกา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7787" w14:textId="5BC7CB7E" w:rsidR="00E4549A" w:rsidRPr="00E85890" w:rsidRDefault="0082390D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0</w:t>
            </w:r>
          </w:p>
          <w:p w14:paraId="04A3EC2A" w14:textId="7038E649" w:rsidR="0082390D" w:rsidRPr="00E85890" w:rsidRDefault="0082390D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AAC7" w14:textId="61180F1A" w:rsidR="00E4549A" w:rsidRPr="00E85890" w:rsidRDefault="0082390D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4B83" w14:textId="77777777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DBC6" w14:textId="77777777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0614" w14:textId="77777777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0</w:t>
            </w:r>
          </w:p>
          <w:p w14:paraId="46123496" w14:textId="77777777" w:rsidR="00E4549A" w:rsidRPr="00E85890" w:rsidRDefault="00E4549A" w:rsidP="00B5605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3A21" w14:textId="77777777" w:rsidR="00E4549A" w:rsidRPr="00E85890" w:rsidRDefault="00E4549A" w:rsidP="00B56050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858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</w:tbl>
    <w:p w14:paraId="17D475FE" w14:textId="77777777" w:rsidR="00E4549A" w:rsidRPr="0082390D" w:rsidRDefault="00E4549A" w:rsidP="00DC2E8A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4CBF4233" w14:textId="4A49828F" w:rsidR="00DC2E8A" w:rsidRDefault="00DC2E8A" w:rsidP="009164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>การทำงานด้านสังคมสงเคราะห์ ทำงานแบบประชารัฐ มีการทำงานร่วมกับหน่วยงานภาครัฐ เอกชน ประชาชน ท้องถิ่น ในการให้ความช่วยเหลือพี่น้องประชาชน ให้มีชีวิตความเป็นอยู่ที่ดี มีความมั่นคงในชีวิตทรัพย์สิน ได้รับการจัดสวัสดิการภาครัฐอย่างทั่วถึง เป็นการสร้างความเข้มแข็งชุมชน พัฒนาคุณภาพชีวิตทั้งด้านอาชีพ รายได้ ความมั่นคงในที่อยู่อาศัย แก้ไขปัญหาการบุกรุกที่ดินสาธารณะ แก้ไขปัญหาแหล่ง</w:t>
      </w:r>
      <w:r w:rsidR="007D045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F7E5B">
        <w:rPr>
          <w:rFonts w:ascii="TH SarabunIT๙" w:hAnsi="TH SarabunIT๙" w:cs="TH SarabunIT๙"/>
          <w:sz w:val="32"/>
          <w:szCs w:val="32"/>
          <w:cs/>
        </w:rPr>
        <w:t>เสื่อมโทรมเพื่อตอบสนองความจำเป็นขั้นพื้นฐานของประชาชน ให้มีคุณภาพชีวิตที่ดีและพึ่งตนเองได้อย่างทั่วถึง เหมาะสม เป็นธรรม</w:t>
      </w:r>
      <w:r w:rsidR="007D04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และให้เป็นไปตามมาตรฐาน ทั้งทางด้านการศึกษา สุขภาพอนามัย ที่อยู่อาศัย การทำงานและการมีรายได้ นันทนาการ กระบวนการยุติธรรม และบริการสังคมทั่วไป โดยคำนึงถึงศักดิ์ศรีความเป็นมนุษย์ สิทธิที่ประชาชนจะต้องได้รับ และการมีส่วนร่วมในการจัดสวัสดิการสังคมทุกระดับ </w:t>
      </w:r>
    </w:p>
    <w:p w14:paraId="18B7147F" w14:textId="77777777" w:rsidR="00102889" w:rsidRDefault="00102889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1FBE9" w14:textId="5373B36C" w:rsidR="005D66C6" w:rsidRPr="001F7E5B" w:rsidRDefault="005D66C6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5. ระบบบริการพื้นฐาน</w:t>
      </w:r>
    </w:p>
    <w:p w14:paraId="09A9C6C1" w14:textId="77777777" w:rsidR="00716D73" w:rsidRPr="001F7E5B" w:rsidRDefault="00716D73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  <w:t>5.1 การคมนาคมขนส่ง</w:t>
      </w:r>
    </w:p>
    <w:p w14:paraId="513A9AED" w14:textId="24EB07C5" w:rsidR="005F464B" w:rsidRPr="001F7E5B" w:rsidRDefault="004C6A65" w:rsidP="00102889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02889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>การคมนาคมภายในเขตเทศบาลเมืองบ้านไผ่ ใช้เส้นทางถนนเป็นหลัก ก</w:t>
      </w:r>
      <w:r w:rsidR="005F464B" w:rsidRPr="001F7E5B">
        <w:rPr>
          <w:rFonts w:ascii="TH SarabunIT๙" w:hAnsi="TH SarabunIT๙" w:cs="TH SarabunIT๙"/>
          <w:sz w:val="32"/>
          <w:szCs w:val="32"/>
          <w:cs/>
        </w:rPr>
        <w:t>ารคมนาคมของเทศบาลเมืองบ้านไผ่</w:t>
      </w:r>
      <w:r w:rsidR="007D04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64B" w:rsidRPr="001F7E5B">
        <w:rPr>
          <w:rFonts w:ascii="TH SarabunIT๙" w:hAnsi="TH SarabunIT๙" w:cs="TH SarabunIT๙"/>
          <w:sz w:val="32"/>
          <w:szCs w:val="32"/>
          <w:cs/>
        </w:rPr>
        <w:t>อำเภอบ้านไผ่ มีเส้นทางคมนาคมติดต่อภายในเทศบาล และใช้ติดต่อกับอำเภอและจังหวัดอื่น</w:t>
      </w:r>
      <w:r w:rsidR="007D04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64B" w:rsidRPr="001F7E5B">
        <w:rPr>
          <w:rFonts w:ascii="TH SarabunIT๙" w:hAnsi="TH SarabunIT๙" w:cs="TH SarabunIT๙"/>
          <w:sz w:val="32"/>
          <w:szCs w:val="32"/>
          <w:cs/>
        </w:rPr>
        <w:t>ๆ ดังนี้</w:t>
      </w:r>
    </w:p>
    <w:p w14:paraId="50565482" w14:textId="77777777" w:rsidR="005F464B" w:rsidRPr="001F7E5B" w:rsidRDefault="005F464B" w:rsidP="00102889">
      <w:pPr>
        <w:pStyle w:val="ab"/>
        <w:spacing w:after="0" w:line="240" w:lineRule="auto"/>
        <w:ind w:firstLine="698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(1) ภายในเขตเทศบาลเมืองบ้านไผ่</w:t>
      </w:r>
    </w:p>
    <w:p w14:paraId="1AF4D3F9" w14:textId="159260F3" w:rsidR="005F464B" w:rsidRPr="001F7E5B" w:rsidRDefault="005F464B" w:rsidP="005F464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ทางหลวงแผ่นดินหมายเลข 2 (ถนนมิตรภาพ) เป็นเส้นทางเชื่อมระหว่างอำเภออื่น</w:t>
      </w:r>
      <w:r w:rsidR="007D04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ๆ กับเทศบาลเมืองบ้านไผ่ทางด้านทิศเหนือ ผ่านเทศบาลเมืองบ้านไผ่เป็นระยะทางประมาณ 6.05 กิโลเมตร</w:t>
      </w:r>
      <w:r w:rsidR="007D045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F7E5B">
        <w:rPr>
          <w:rFonts w:ascii="TH SarabunIT๙" w:hAnsi="TH SarabunIT๙" w:cs="TH SarabunIT๙"/>
          <w:sz w:val="32"/>
          <w:szCs w:val="32"/>
          <w:cs/>
        </w:rPr>
        <w:t>เป็นเส้นทางหลักของเทศบาล</w:t>
      </w:r>
    </w:p>
    <w:p w14:paraId="3D74BBA4" w14:textId="345C939F" w:rsidR="005F464B" w:rsidRDefault="005F464B" w:rsidP="005F464B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ทางหลวงแผ่นดินหมายเลข 23 (ตอนเลี่ยงเมือง)</w:t>
      </w:r>
      <w:r w:rsidR="007D04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เป็นเส้นทางเลี่ยงตัวเมืองด้านตะวันออกเฉียงใต้ ผ่านเทศบาลเมืองบ้านไผ่เป็นระยะทางประมาณ 4.95 กิโลเมตร ใช้เป็นเส้นทา</w:t>
      </w:r>
      <w:r w:rsidR="001A0D66" w:rsidRPr="001F7E5B">
        <w:rPr>
          <w:rFonts w:ascii="TH SarabunIT๙" w:hAnsi="TH SarabunIT๙" w:cs="TH SarabunIT๙"/>
          <w:sz w:val="32"/>
          <w:szCs w:val="32"/>
          <w:cs/>
        </w:rPr>
        <w:t>งเลี่ยงเมืองเพื่อไปยังตำบล</w:t>
      </w:r>
      <w:r w:rsidRPr="001F7E5B">
        <w:rPr>
          <w:rFonts w:ascii="TH SarabunIT๙" w:hAnsi="TH SarabunIT๙" w:cs="TH SarabunIT๙"/>
          <w:sz w:val="32"/>
          <w:szCs w:val="32"/>
          <w:cs/>
        </w:rPr>
        <w:t>หัวหนอง</w:t>
      </w:r>
    </w:p>
    <w:p w14:paraId="5E97F7FA" w14:textId="07111B06" w:rsidR="00DC02B6" w:rsidRDefault="00DC02B6" w:rsidP="005F464B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46698E" w14:textId="315C4951" w:rsidR="00DC02B6" w:rsidRDefault="00DC02B6" w:rsidP="00DC02B6">
      <w:pPr>
        <w:tabs>
          <w:tab w:val="left" w:pos="1134"/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3</w:t>
      </w:r>
    </w:p>
    <w:p w14:paraId="3C757048" w14:textId="77777777" w:rsidR="00DC02B6" w:rsidRPr="001F7E5B" w:rsidRDefault="00DC02B6" w:rsidP="00DC02B6">
      <w:pPr>
        <w:tabs>
          <w:tab w:val="left" w:pos="1134"/>
          <w:tab w:val="left" w:pos="1418"/>
        </w:tabs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424F67A8" w14:textId="77777777" w:rsidR="005F464B" w:rsidRPr="001F7E5B" w:rsidRDefault="005F464B" w:rsidP="005F464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ถนนแจ้งสนิท ประกอบด้วย 2 เส้นทางคือ แจ้งสนิท-บ้านไผ่ชนบท และแจ้งสนิทบ้านไผ่-บรบือ</w:t>
      </w:r>
      <w:r w:rsidR="00B70A80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เป็นเส้นทางหลักในเขตเทศบาลเมืองบ้านไผ่ มีระยะทางในเขตเทศบาลเมืองบ้านไผ่รวมประมาณ 9.68 กิโลเมตร โดยที่ถนนแจ้งสนิทบ้านไผ่-ชนบทยาว 4.04 กิโลเมตร และถนนแจ้งสนิทบ้านไผ่-บรบือยาว 5.64  กิโลเมตร</w:t>
      </w:r>
    </w:p>
    <w:p w14:paraId="7B487324" w14:textId="429A12F2" w:rsidR="005F464B" w:rsidRDefault="005F464B" w:rsidP="005F464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ถนนเจนจบทิศ เป็นถนนหลักที่แยกจากถนนแจ้งสนิทไปทางทิศตะวันออกเฉีย</w:t>
      </w:r>
      <w:r w:rsidR="000D0E95" w:rsidRPr="001F7E5B">
        <w:rPr>
          <w:rFonts w:ascii="TH SarabunIT๙" w:hAnsi="TH SarabunIT๙" w:cs="TH SarabunIT๙"/>
          <w:sz w:val="32"/>
          <w:szCs w:val="32"/>
          <w:cs/>
        </w:rPr>
        <w:t>งเหนือ</w:t>
      </w:r>
      <w:r w:rsidRPr="001F7E5B">
        <w:rPr>
          <w:rFonts w:ascii="TH SarabunIT๙" w:hAnsi="TH SarabunIT๙" w:cs="TH SarabunIT๙"/>
          <w:sz w:val="32"/>
          <w:szCs w:val="32"/>
          <w:cs/>
        </w:rPr>
        <w:t>มีระยะทางในเขตเทศบาลเมืองบ้านไผ่ประมาณ 2.32 กิโลเมตร</w:t>
      </w:r>
    </w:p>
    <w:p w14:paraId="2576277D" w14:textId="77777777" w:rsidR="005F464B" w:rsidRPr="001F7E5B" w:rsidRDefault="005F464B" w:rsidP="005F464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ถนนสุขาภิบาล 2 เป็นถนนที่แยกจากถนนแจ้งสนิทไปทางทิศใต้ไปบรรจบกับทางหลวงแผ่นดินหมายเลข 23 มีระยะทางประมาณ 1.95 กิโลเมตร</w:t>
      </w:r>
    </w:p>
    <w:p w14:paraId="40D5A02E" w14:textId="77777777" w:rsidR="005F464B" w:rsidRPr="001F7E5B" w:rsidRDefault="005F464B" w:rsidP="005F464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ถนนสมหวัง-สังวาลย์ เป็นถนนที่แยกจากถนนแจ้งสนิทไปทางทิศตะวันตกเฉียงใต้ ไปเชื่อมกับ</w:t>
      </w:r>
      <w:r w:rsidR="000D0E95" w:rsidRPr="001F7E5B">
        <w:rPr>
          <w:rFonts w:ascii="TH SarabunIT๙" w:hAnsi="TH SarabunIT๙" w:cs="TH SarabunIT๙"/>
          <w:sz w:val="32"/>
          <w:szCs w:val="32"/>
          <w:cs/>
        </w:rPr>
        <w:t>ท</w:t>
      </w:r>
      <w:r w:rsidRPr="001F7E5B">
        <w:rPr>
          <w:rFonts w:ascii="TH SarabunIT๙" w:hAnsi="TH SarabunIT๙" w:cs="TH SarabunIT๙"/>
          <w:sz w:val="32"/>
          <w:szCs w:val="32"/>
          <w:cs/>
        </w:rPr>
        <w:t>างหลวงแผ่นดินหมายเลข 23 มีระยะทางประมาณ 1.04 กิโลเมตร</w:t>
      </w:r>
    </w:p>
    <w:p w14:paraId="5E6EE046" w14:textId="77777777" w:rsidR="005F464B" w:rsidRPr="001F7E5B" w:rsidRDefault="005F464B" w:rsidP="005F464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ถนนบ้านเกิ้ง เป็นถนนที่แยกจากทางหลวงแผ่นดินหมายเลข 2 ไปทางทิศตะวันตกเฉียงเหนือ ไปยังตำบลบ้านไผ่ มีระยะทางที่ผ่านเทศบาลเมืองบ้านไผ่ประมาณ 1.28 กิโลเมตรและยังมีถนนสายรองเชื่อมโยงกันในเขตเทศบาลเมืองบ้านไผ่ เช่น ถนนประชุมธนสาร ถนนมนตรี ถนนทองประเสริฐ เป็นต้น</w:t>
      </w:r>
    </w:p>
    <w:p w14:paraId="5E9EB5EB" w14:textId="0265685B" w:rsidR="005F464B" w:rsidRPr="001F7E5B" w:rsidRDefault="00FC0940" w:rsidP="00102889">
      <w:pPr>
        <w:pStyle w:val="ab"/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28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464B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(2) เส้นทางติดต่อกับอำเภออื่น</w:t>
      </w:r>
      <w:r w:rsidR="00A57D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64B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14:paraId="09B5E612" w14:textId="77777777" w:rsidR="005F464B" w:rsidRPr="001F7E5B" w:rsidRDefault="005F464B" w:rsidP="00102889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0940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1) ทางรถยนต์</w:t>
      </w:r>
    </w:p>
    <w:p w14:paraId="2247F105" w14:textId="575ED2AB" w:rsidR="005F464B" w:rsidRPr="001F7E5B" w:rsidRDefault="005F464B" w:rsidP="005F464B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ทางหลวงแผ่นดินหมายเลข 2  (ถนนมิตรภาพ) ผ่านชุมชนและถนนสายหลักไปสู่ชุมชนต่าง</w:t>
      </w:r>
      <w:r w:rsidR="00A57D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ๆ ในภาคตะวันออก</w:t>
      </w:r>
      <w:r w:rsidR="000D0E95" w:rsidRPr="001F7E5B">
        <w:rPr>
          <w:rFonts w:ascii="TH SarabunIT๙" w:hAnsi="TH SarabunIT๙" w:cs="TH SarabunIT๙"/>
          <w:sz w:val="32"/>
          <w:szCs w:val="32"/>
          <w:cs/>
        </w:rPr>
        <w:t>เฉียงเหนือ ทิศเหนือติดต่อกับ</w:t>
      </w:r>
      <w:r w:rsidRPr="001F7E5B">
        <w:rPr>
          <w:rFonts w:ascii="TH SarabunIT๙" w:hAnsi="TH SarabunIT๙" w:cs="TH SarabunIT๙"/>
          <w:sz w:val="32"/>
          <w:szCs w:val="32"/>
          <w:cs/>
        </w:rPr>
        <w:t>อำเภอบ้านแฮด ทิศใต้ติดต</w:t>
      </w:r>
      <w:r w:rsidR="000D0E95" w:rsidRPr="001F7E5B">
        <w:rPr>
          <w:rFonts w:ascii="TH SarabunIT๙" w:hAnsi="TH SarabunIT๙" w:cs="TH SarabunIT๙"/>
          <w:sz w:val="32"/>
          <w:szCs w:val="32"/>
          <w:cs/>
        </w:rPr>
        <w:t xml:space="preserve">่อกับอำเภอโนนศิลา </w:t>
      </w:r>
      <w:r w:rsidRPr="001F7E5B">
        <w:rPr>
          <w:rFonts w:ascii="TH SarabunIT๙" w:hAnsi="TH SarabunIT๙" w:cs="TH SarabunIT๙"/>
          <w:sz w:val="32"/>
          <w:szCs w:val="32"/>
          <w:cs/>
        </w:rPr>
        <w:t>จังหวัดขอนแก่นและเชื่อมต่อกับทางหลวงหมายเลข 1 (ถนนพหลโยธิน) ที่อำเภอเมืองสระบุรี ซึ่งใช้เป็นเส้นทางหลักเข้ากรุงเทพฯ โดยมีรถประจำทางสายกรุงเทพฯ-ขอนแก่น  เดินทางรับส่งผู้โดยสาร</w:t>
      </w:r>
    </w:p>
    <w:p w14:paraId="3CF6144C" w14:textId="77777777" w:rsidR="005F464B" w:rsidRPr="001F7E5B" w:rsidRDefault="005F464B" w:rsidP="005F464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ทางหลวงแผ่นดินหมายเลข 23 (เลี่ยงเมือง) ทิศตะวันออกติดต่อก</w:t>
      </w:r>
      <w:r w:rsidR="000D0E95" w:rsidRPr="001F7E5B">
        <w:rPr>
          <w:rFonts w:ascii="TH SarabunIT๙" w:hAnsi="TH SarabunIT๙" w:cs="TH SarabunIT๙"/>
          <w:sz w:val="32"/>
          <w:szCs w:val="32"/>
          <w:cs/>
        </w:rPr>
        <w:t>ับ</w:t>
      </w:r>
      <w:r w:rsidRPr="001F7E5B">
        <w:rPr>
          <w:rFonts w:ascii="TH SarabunIT๙" w:hAnsi="TH SarabunIT๙" w:cs="TH SarabunIT๙"/>
          <w:sz w:val="32"/>
          <w:szCs w:val="32"/>
          <w:cs/>
        </w:rPr>
        <w:t>อำเภอกุดรัง จังหวัดมหาสารคามโดยมีรถประจำทางสายบ้านไผ่-มหาสารคาม  เดินทางรับส่งผู้โดยสาร</w:t>
      </w:r>
    </w:p>
    <w:p w14:paraId="47758C63" w14:textId="77777777" w:rsidR="005F464B" w:rsidRPr="001F7E5B" w:rsidRDefault="005F464B" w:rsidP="005F464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ทางหลวงแผ่นดินหมายเลข 29  (บ้านไผ่-ชนบท)  ทิศตะวันตก ติดต่อกับอำเภอชนบทและอำเภอมัญจาคีรี จังหวัดขอนแก่นโดยมีรถประจำทางสายบ้านไผ่-ชนบท  เดินทางรับส่งผู้โดยสาร</w:t>
      </w:r>
    </w:p>
    <w:p w14:paraId="03979792" w14:textId="77777777" w:rsidR="005F464B" w:rsidRPr="001F7E5B" w:rsidRDefault="005F464B" w:rsidP="005F464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ทางหลวงแผ่นดินหมายเลข 2301 (บ้านไผ่-หนองสองห้อง) ทิศใต้ติดต่อกับอำเภอหนองสองห้อง จังหวัดขอนแก่นมีรถประจำระหว่างบ้านไผ่-หนองสองห้อง  เดินทางรับส่งผู้โดยสาร</w:t>
      </w:r>
    </w:p>
    <w:p w14:paraId="699E7B34" w14:textId="77777777" w:rsidR="005F464B" w:rsidRPr="001F7E5B" w:rsidRDefault="005F464B" w:rsidP="005F464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ทางหลวงแผ่นดินหมายเลข 2297 (บ้านไผ่-</w:t>
      </w:r>
      <w:proofErr w:type="spellStart"/>
      <w:r w:rsidRPr="001F7E5B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1F7E5B">
        <w:rPr>
          <w:rFonts w:ascii="TH SarabunIT๙" w:hAnsi="TH SarabunIT๙" w:cs="TH SarabunIT๙"/>
          <w:sz w:val="32"/>
          <w:szCs w:val="32"/>
          <w:cs/>
        </w:rPr>
        <w:t>น้อย) ทิศตะวันออกติดต่อกับอำเภอ</w:t>
      </w:r>
      <w:proofErr w:type="spellStart"/>
      <w:r w:rsidRPr="001F7E5B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1F7E5B">
        <w:rPr>
          <w:rFonts w:ascii="TH SarabunIT๙" w:hAnsi="TH SarabunIT๙" w:cs="TH SarabunIT๙"/>
          <w:sz w:val="32"/>
          <w:szCs w:val="32"/>
          <w:cs/>
        </w:rPr>
        <w:t>น้อย จังหวัดขอนแก่น โดยมีรถประจำทางสายบ้านไผ่-</w:t>
      </w:r>
      <w:proofErr w:type="spellStart"/>
      <w:r w:rsidRPr="001F7E5B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1F7E5B">
        <w:rPr>
          <w:rFonts w:ascii="TH SarabunIT๙" w:hAnsi="TH SarabunIT๙" w:cs="TH SarabunIT๙"/>
          <w:sz w:val="32"/>
          <w:szCs w:val="32"/>
          <w:cs/>
        </w:rPr>
        <w:t>น้อย  เดินทางรับส่งผู้โดยสาร</w:t>
      </w:r>
    </w:p>
    <w:p w14:paraId="361192E6" w14:textId="77777777" w:rsidR="005F464B" w:rsidRPr="001F7E5B" w:rsidRDefault="005F464B" w:rsidP="00102889">
      <w:pPr>
        <w:tabs>
          <w:tab w:val="left" w:pos="1134"/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940"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) ทางรถไฟ</w:t>
      </w:r>
    </w:p>
    <w:p w14:paraId="5B3D5180" w14:textId="77777777" w:rsidR="005F464B" w:rsidRPr="001F7E5B" w:rsidRDefault="005F464B" w:rsidP="005F464B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1A0D66" w:rsidRPr="001F7E5B">
        <w:rPr>
          <w:rFonts w:ascii="TH SarabunIT๙" w:hAnsi="TH SarabunIT๙" w:cs="TH SarabunIT๙"/>
          <w:sz w:val="32"/>
          <w:szCs w:val="32"/>
          <w:cs/>
        </w:rPr>
        <w:t xml:space="preserve">มีรถไฟสายตะวันออกเฉียงเหนือ </w:t>
      </w:r>
      <w:r w:rsidRPr="001F7E5B">
        <w:rPr>
          <w:rFonts w:ascii="TH SarabunIT๙" w:hAnsi="TH SarabunIT๙" w:cs="TH SarabunIT๙"/>
          <w:sz w:val="32"/>
          <w:szCs w:val="32"/>
          <w:cs/>
        </w:rPr>
        <w:t>ผ่านเทศบาลเมืองบ้านไผ่เป็นระยะทางประมาณ 4.5 กิโลเมตร ใช้เวลาเดินทางจากสถานีบ้านไผ่ ถึงสถานีขอนแก่น ประมาณ 45 นาที และใช้เวลาเดินทางจากบ้านไผ่ถึงกรุงเทพฯ ประมาณ 7 ชั่วโมง โดยมีขบวนรถไฟสายต่างๆ ผ่านสถานีบ้านไผ่ 26 ขบวนและสินค้าขึ้น-ลงที่สถานีนี้กว่า 1,000 ตัน</w:t>
      </w:r>
    </w:p>
    <w:p w14:paraId="5A6C946F" w14:textId="07612655" w:rsidR="005F464B" w:rsidRPr="001F7E5B" w:rsidRDefault="00FC0940" w:rsidP="00102889">
      <w:pPr>
        <w:tabs>
          <w:tab w:val="left" w:pos="567"/>
          <w:tab w:val="left" w:pos="1134"/>
          <w:tab w:val="left" w:pos="141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sz w:val="32"/>
          <w:szCs w:val="32"/>
        </w:rPr>
        <w:tab/>
      </w:r>
      <w:r w:rsidR="001028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(3)  การจราจร</w:t>
      </w:r>
    </w:p>
    <w:p w14:paraId="1287469C" w14:textId="795D3063" w:rsidR="00FC0940" w:rsidRDefault="00FC0940" w:rsidP="00102889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>การจราจรภายในเขตเทศบาลเมืองบ้านไผ่มีความคล่องตัวสูง  เนื่องจากสภาพของถนนหลักถนนเส้นสำคัญมีสภาพผิวการจราจรที่ดี  ปัญหาในการจราจรติดขัดจึงมีน้อยแต่จะมีบ้างในช่วงชั่วโมงเร่งด่วนแต่ไม่รุนแรง  ประกอบกับจำนวนปริมาณรถยนต์ รถจักรยานยนต์ยังมีเพิ่มขึ้นไม่มากจนเกินไป แต่จะมีปัญหาในการปฏิบัติตามกฎจราจรในการใช้รถใช้ถนนของประชาชน และผู้ขับขี่ยานพาหนะ  จึงทำให้เกิดอุบัติเหตุ และในถนนสายสำคัญมีการจอดรถที่ขาดความเป็นระเบียบเรียบร้อย ซึ่งจะต้องแก้ไข</w:t>
      </w:r>
    </w:p>
    <w:p w14:paraId="07164AAB" w14:textId="77777777" w:rsidR="00A23C03" w:rsidRDefault="00A23C03" w:rsidP="00102889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CC282" w14:textId="1250AB96" w:rsidR="00DC02B6" w:rsidRDefault="00DC02B6" w:rsidP="00DC02B6">
      <w:pPr>
        <w:tabs>
          <w:tab w:val="left" w:pos="567"/>
          <w:tab w:val="left" w:pos="1134"/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4</w:t>
      </w:r>
    </w:p>
    <w:p w14:paraId="3BD346D3" w14:textId="77777777" w:rsidR="00DC02B6" w:rsidRPr="001F7E5B" w:rsidRDefault="00DC02B6" w:rsidP="00DC02B6">
      <w:pPr>
        <w:tabs>
          <w:tab w:val="left" w:pos="567"/>
          <w:tab w:val="left" w:pos="1134"/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E6A5337" w14:textId="77777777" w:rsidR="00102889" w:rsidRDefault="00102889" w:rsidP="0010288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6191" w:rsidRPr="001F7E5B">
        <w:rPr>
          <w:rFonts w:ascii="TH SarabunIT๙" w:hAnsi="TH SarabunIT๙" w:cs="TH SarabunIT๙"/>
          <w:sz w:val="32"/>
          <w:szCs w:val="32"/>
          <w:cs/>
        </w:rPr>
        <w:t xml:space="preserve">ปัจจุบันเมืองบ้านไผ่  เป็นศูนย์รวมด้านเศรษฐกิจเป็นตลาดแลกเปลี่ยนสินค้าทางด้านการเกษตร การติดต่อธุรกิจ ทำให้การคมนาคมเป็นปัจจัยสำคัญในการรองรับการเจริญเติบโตทางเศรษฐกิจ และผู้คนส่วนใหญ่ใช้ถนนในการสัญจร ไป </w:t>
      </w:r>
      <w:r w:rsidR="00716191" w:rsidRPr="001F7E5B">
        <w:rPr>
          <w:rFonts w:ascii="TH SarabunIT๙" w:hAnsi="TH SarabunIT๙" w:cs="TH SarabunIT๙"/>
          <w:sz w:val="32"/>
          <w:szCs w:val="32"/>
        </w:rPr>
        <w:t>–</w:t>
      </w:r>
      <w:r w:rsidR="00716191" w:rsidRPr="001F7E5B">
        <w:rPr>
          <w:rFonts w:ascii="TH SarabunIT๙" w:hAnsi="TH SarabunIT๙" w:cs="TH SarabunIT๙"/>
          <w:sz w:val="32"/>
          <w:szCs w:val="32"/>
          <w:cs/>
        </w:rPr>
        <w:t xml:space="preserve"> มา เพื่อไปยังจังหวัดต่างๆ มากมาย เช่น จังหวัดนครราชสีมา จังหวัดชัยภูมิ จังหวัดมหาสารคาม จังหวัดร้อยเอ็ด จังหวัดขอนแก่น จังหวัดอุดรธานี จังหวัดหนองคาย เทศบาลเมืองบ้านไผ่ เทศบาลได้ทำการปรับปรุงซ่อมแซมบูรณะทุกปีเพื่</w:t>
      </w:r>
      <w:r w:rsidR="00436B7E" w:rsidRPr="001F7E5B">
        <w:rPr>
          <w:rFonts w:ascii="TH SarabunIT๙" w:hAnsi="TH SarabunIT๙" w:cs="TH SarabunIT๙"/>
          <w:sz w:val="32"/>
          <w:szCs w:val="32"/>
          <w:cs/>
        </w:rPr>
        <w:t>อให้เกิดความสะดวกต่อการสัญจร ไป–</w:t>
      </w:r>
      <w:r w:rsidR="00716191" w:rsidRPr="001F7E5B">
        <w:rPr>
          <w:rFonts w:ascii="TH SarabunIT๙" w:hAnsi="TH SarabunIT๙" w:cs="TH SarabunIT๙"/>
          <w:sz w:val="32"/>
          <w:szCs w:val="32"/>
          <w:cs/>
        </w:rPr>
        <w:t>มา</w:t>
      </w:r>
      <w:r w:rsidR="00B70A80" w:rsidRPr="001F7E5B">
        <w:rPr>
          <w:rFonts w:ascii="TH SarabunIT๙" w:hAnsi="TH SarabunIT๙" w:cs="TH SarabunIT๙"/>
          <w:sz w:val="32"/>
          <w:szCs w:val="32"/>
        </w:rPr>
        <w:t xml:space="preserve"> </w:t>
      </w:r>
      <w:r w:rsidR="00716191" w:rsidRPr="001F7E5B">
        <w:rPr>
          <w:rFonts w:ascii="TH SarabunIT๙" w:hAnsi="TH SarabunIT๙" w:cs="TH SarabunIT๙"/>
          <w:sz w:val="32"/>
          <w:szCs w:val="32"/>
          <w:cs/>
        </w:rPr>
        <w:t xml:space="preserve">และบรรเทาความเดือดร้อนของประชาชน ตลอดจนการรองรับการเจริญเติบโตของเมืองบ้านไผ่ ทั้งนี้เพื่อประโยชน์ต่อประชาชนเป็นสำคัญซึ่งมีถนนภายในเขตเทศบาลเมืองบ้านไผ่ </w:t>
      </w:r>
    </w:p>
    <w:p w14:paraId="6AAC91CE" w14:textId="1E1F3614" w:rsidR="00716191" w:rsidRDefault="00716191" w:rsidP="0010288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แยกออกเป็นดังนี้</w:t>
      </w:r>
    </w:p>
    <w:p w14:paraId="79628272" w14:textId="391FBE15" w:rsidR="00716191" w:rsidRPr="001F7E5B" w:rsidRDefault="001B2523" w:rsidP="001B2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 xml:space="preserve">1. จำนวนถนนลาดยาง  </w:t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526426">
        <w:rPr>
          <w:rFonts w:ascii="TH SarabunIT๙" w:hAnsi="TH SarabunIT๙" w:cs="TH SarabunIT๙"/>
          <w:sz w:val="32"/>
          <w:szCs w:val="32"/>
        </w:rPr>
        <w:t>68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สาย</w:t>
      </w:r>
    </w:p>
    <w:p w14:paraId="53333DDC" w14:textId="77777777" w:rsidR="001B2523" w:rsidRPr="001F7E5B" w:rsidRDefault="001B2523" w:rsidP="001B2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2</w:t>
      </w:r>
      <w:r w:rsidRPr="001F7E5B">
        <w:rPr>
          <w:rFonts w:ascii="TH SarabunIT๙" w:hAnsi="TH SarabunIT๙" w:cs="TH SarabunIT๙"/>
          <w:sz w:val="32"/>
          <w:szCs w:val="32"/>
        </w:rPr>
        <w:t xml:space="preserve">. </w:t>
      </w:r>
      <w:r w:rsidRPr="001F7E5B">
        <w:rPr>
          <w:rFonts w:ascii="TH SarabunIT๙" w:hAnsi="TH SarabunIT๙" w:cs="TH SarabunIT๙"/>
          <w:sz w:val="32"/>
          <w:szCs w:val="32"/>
          <w:cs/>
        </w:rPr>
        <w:t>จำนวนถนนคอนกรีต  224 สาย</w:t>
      </w:r>
    </w:p>
    <w:p w14:paraId="6FD8F0DE" w14:textId="3C8EDFEF" w:rsidR="001B2523" w:rsidRDefault="001B2523" w:rsidP="001B2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3. สะพานคอนกรีต</w:t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7 แห่ง</w:t>
      </w:r>
    </w:p>
    <w:p w14:paraId="5031B5FB" w14:textId="77777777" w:rsidR="00102889" w:rsidRPr="001F7E5B" w:rsidRDefault="00102889" w:rsidP="001B252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14:paraId="709D6D94" w14:textId="77777777" w:rsidR="00716D73" w:rsidRPr="001F7E5B" w:rsidRDefault="00C16841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716D73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5.2 การไฟฟ้า</w:t>
      </w:r>
    </w:p>
    <w:p w14:paraId="6281CD8F" w14:textId="77777777" w:rsidR="00900605" w:rsidRPr="001F7E5B" w:rsidRDefault="005D3B0D" w:rsidP="00017D22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16841"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0F2F7F" w:rsidRPr="001F7E5B">
        <w:rPr>
          <w:rFonts w:ascii="TH SarabunIT๙" w:hAnsi="TH SarabunIT๙" w:cs="TH SarabunIT๙"/>
          <w:sz w:val="32"/>
          <w:szCs w:val="32"/>
          <w:cs/>
        </w:rPr>
        <w:t>การบริการด้านไฟฟ้าให้แก่ประชาชน</w:t>
      </w:r>
      <w:r w:rsidR="00427C41" w:rsidRPr="001F7E5B">
        <w:rPr>
          <w:rFonts w:ascii="TH SarabunIT๙" w:hAnsi="TH SarabunIT๙" w:cs="TH SarabunIT๙"/>
          <w:sz w:val="32"/>
          <w:szCs w:val="32"/>
          <w:cs/>
        </w:rPr>
        <w:t>ในเขตเทศบาลเมืองบ้านไผ่ อยู่ในความควบคุมของการไฟฟ้าส่วนภูมิภาคจังหวัดขอนแก่น สาขาอำเภอบ้านไผ่  ไฟฟ้าที่นำไปใช้ประโยชน์มีหลายประเภท ได้แก่ บ้านพักอาศัย เพื่อการพาณิชย์  การอุตสาหกรรม  ส่วนราชการ  สำหรับไฟฟ้าสาธารณะที่เป็นการให้แสงสว่างตามถนนสายต่างๆ และที่สาธารณะภายในเขตเทศบาลนั้น เทศบาลมีหน้าที่รับผิดชอบให้มีไฟฟ้าสาธารณะและ</w:t>
      </w:r>
      <w:r w:rsidR="00427C41" w:rsidRPr="001F7E5B">
        <w:rPr>
          <w:rFonts w:ascii="TH SarabunIT๙" w:hAnsi="TH SarabunIT๙" w:cs="TH SarabunIT๙"/>
          <w:spacing w:val="-4"/>
          <w:sz w:val="32"/>
          <w:szCs w:val="32"/>
          <w:cs/>
        </w:rPr>
        <w:t>ต้องขยายเขตไฟฟ้าสาธารณะออกไปตามความจำเป็น  อีกทั้งจะต้องมี</w:t>
      </w:r>
      <w:r w:rsidR="001866EE" w:rsidRPr="001F7E5B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427C41" w:rsidRPr="001F7E5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ำรุงรักษาโคมไฟ  หลอดไฟฟ้า  และอุปกรณ์เมื่อเกิดการชำรุดเสียหาย  ปัจจุบันประชาชนในเขตเทศบาลเมืองบ้านไผ่ มีไฟฟ้าใช้คิดเป็นร้อยละ </w:t>
      </w:r>
      <w:r w:rsidR="00716191" w:rsidRPr="001F7E5B">
        <w:rPr>
          <w:rFonts w:ascii="TH SarabunIT๙" w:hAnsi="TH SarabunIT๙" w:cs="TH SarabunIT๙"/>
          <w:spacing w:val="-4"/>
          <w:sz w:val="32"/>
          <w:szCs w:val="32"/>
          <w:cs/>
        </w:rPr>
        <w:t>100</w:t>
      </w:r>
    </w:p>
    <w:p w14:paraId="28B7DE76" w14:textId="77777777" w:rsidR="00716D73" w:rsidRPr="001F7E5B" w:rsidRDefault="00716D73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  <w:t>5.3 การประปา</w:t>
      </w:r>
    </w:p>
    <w:p w14:paraId="30DE23D8" w14:textId="77EB754B" w:rsidR="00427C41" w:rsidRPr="001F7E5B" w:rsidRDefault="00FC0940" w:rsidP="00427C4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16841"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การประปา ประชาชาชนในเขตเทศบาลเมืองบ้านไผ่บางส่วนยังไม่ได้รับการบริการของการประปา </w:t>
      </w:r>
      <w:r w:rsidR="00900605" w:rsidRPr="001F7E5B">
        <w:rPr>
          <w:rFonts w:ascii="TH SarabunIT๙" w:hAnsi="TH SarabunIT๙" w:cs="TH SarabunIT๙"/>
          <w:sz w:val="32"/>
          <w:szCs w:val="32"/>
          <w:cs/>
        </w:rPr>
        <w:t>ในปัจจุบันการประปาภายในเขตเทศบาลเมืองบ้านไผ่อยู่ในความควบคุมรับผิดชอบของสำนักงานประปาการประปาส่วนภูมิภาคจังหวัดขอนแก่น สาขาบ้านไผ่ โดยอาศัยแหล่งน้ำจากแก่งละว้าเป็นแหล่งน้ำดิบเพื่อการผลิตน้ำประปาให้อำเภอบ้านไผ่  ประชาชนในเขตเทศบาลเมืองบ้า</w:t>
      </w:r>
      <w:r w:rsidR="006A5689" w:rsidRPr="001F7E5B">
        <w:rPr>
          <w:rFonts w:ascii="TH SarabunIT๙" w:hAnsi="TH SarabunIT๙" w:cs="TH SarabunIT๙"/>
          <w:sz w:val="32"/>
          <w:szCs w:val="32"/>
          <w:cs/>
        </w:rPr>
        <w:t>นไผ่</w:t>
      </w:r>
      <w:r w:rsidR="001866EE" w:rsidRPr="001F7E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5689" w:rsidRPr="001F7E5B">
        <w:rPr>
          <w:rFonts w:ascii="TH SarabunIT๙" w:hAnsi="TH SarabunIT๙" w:cs="TH SarabunIT๙"/>
          <w:sz w:val="32"/>
          <w:szCs w:val="32"/>
          <w:cs/>
        </w:rPr>
        <w:t>จะมีประปาใช้คิดเป็นร้อยละ 98</w:t>
      </w:r>
      <w:r w:rsidR="00900605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6EE" w:rsidRPr="001F7E5B">
        <w:rPr>
          <w:rFonts w:ascii="TH SarabunIT๙" w:hAnsi="TH SarabunIT๙" w:cs="TH SarabunIT๙"/>
          <w:sz w:val="32"/>
          <w:szCs w:val="32"/>
          <w:cs/>
        </w:rPr>
        <w:t>และ</w:t>
      </w:r>
      <w:r w:rsidR="00900605" w:rsidRPr="001F7E5B">
        <w:rPr>
          <w:rFonts w:ascii="TH SarabunIT๙" w:hAnsi="TH SarabunIT๙" w:cs="TH SarabunIT๙"/>
          <w:sz w:val="32"/>
          <w:szCs w:val="32"/>
          <w:cs/>
        </w:rPr>
        <w:t xml:space="preserve">บางส่วนของชุมชนยังไม่มีน้ำประปาใช้คิดเป็นร้อยละ </w:t>
      </w:r>
      <w:r w:rsidR="006A5689" w:rsidRPr="001F7E5B">
        <w:rPr>
          <w:rFonts w:ascii="TH SarabunIT๙" w:hAnsi="TH SarabunIT๙" w:cs="TH SarabunIT๙"/>
          <w:sz w:val="32"/>
          <w:szCs w:val="32"/>
          <w:cs/>
        </w:rPr>
        <w:t>2</w:t>
      </w:r>
      <w:r w:rsidR="001866EE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7C41" w:rsidRPr="001F7E5B">
        <w:rPr>
          <w:rFonts w:ascii="TH SarabunIT๙" w:hAnsi="TH SarabunIT๙" w:cs="TH SarabunIT๙"/>
          <w:sz w:val="32"/>
          <w:szCs w:val="32"/>
          <w:cs/>
        </w:rPr>
        <w:t>เนื่องจากมีการขยายตัวในการปลูกสร้างบ้านเรือนขึ้นมาใหม่  และเทศบาล</w:t>
      </w:r>
      <w:r w:rsidR="00A57DAB">
        <w:rPr>
          <w:rFonts w:ascii="TH SarabunIT๙" w:hAnsi="TH SarabunIT๙" w:cs="TH SarabunIT๙" w:hint="cs"/>
          <w:sz w:val="32"/>
          <w:szCs w:val="32"/>
          <w:cs/>
        </w:rPr>
        <w:t>เมืองบ้านไผ่</w:t>
      </w:r>
      <w:r w:rsidR="00427C41" w:rsidRPr="001F7E5B">
        <w:rPr>
          <w:rFonts w:ascii="TH SarabunIT๙" w:hAnsi="TH SarabunIT๙" w:cs="TH SarabunIT๙"/>
          <w:sz w:val="32"/>
          <w:szCs w:val="32"/>
          <w:cs/>
        </w:rPr>
        <w:t>ได้มีการตั้งงบประมาณเพื่อขยายเขต</w:t>
      </w:r>
      <w:r w:rsidR="006A5689" w:rsidRPr="001F7E5B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1866EE" w:rsidRPr="001F7E5B">
        <w:rPr>
          <w:rFonts w:ascii="TH SarabunIT๙" w:hAnsi="TH SarabunIT๙" w:cs="TH SarabunIT๙"/>
          <w:sz w:val="32"/>
          <w:szCs w:val="32"/>
          <w:cs/>
        </w:rPr>
        <w:t>เป็นประจำ</w:t>
      </w:r>
      <w:r w:rsidR="00427C41" w:rsidRPr="001F7E5B">
        <w:rPr>
          <w:rFonts w:ascii="TH SarabunIT๙" w:hAnsi="TH SarabunIT๙" w:cs="TH SarabunIT๙"/>
          <w:sz w:val="32"/>
          <w:szCs w:val="32"/>
          <w:cs/>
        </w:rPr>
        <w:t>ทุก</w:t>
      </w:r>
      <w:r w:rsidR="00A57D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C41" w:rsidRPr="001F7E5B">
        <w:rPr>
          <w:rFonts w:ascii="TH SarabunIT๙" w:hAnsi="TH SarabunIT๙" w:cs="TH SarabunIT๙"/>
          <w:sz w:val="32"/>
          <w:szCs w:val="32"/>
          <w:cs/>
        </w:rPr>
        <w:t>ๆ ปี</w:t>
      </w:r>
    </w:p>
    <w:p w14:paraId="031C13B9" w14:textId="77777777" w:rsidR="00716D73" w:rsidRPr="001F7E5B" w:rsidRDefault="00716D73" w:rsidP="00216762">
      <w:pPr>
        <w:tabs>
          <w:tab w:val="left" w:pos="567"/>
          <w:tab w:val="left" w:pos="113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  <w:t>5.4 โทรศัพท์</w:t>
      </w:r>
    </w:p>
    <w:p w14:paraId="672D4CA3" w14:textId="341BE62F" w:rsidR="006B6AD9" w:rsidRPr="001F7E5B" w:rsidRDefault="00900605" w:rsidP="00B70A80">
      <w:pPr>
        <w:tabs>
          <w:tab w:val="left" w:pos="1134"/>
          <w:tab w:val="left" w:pos="1418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="00C16841" w:rsidRPr="001F7E5B">
        <w:rPr>
          <w:rFonts w:ascii="TH SarabunIT๙" w:hAnsi="TH SarabunIT๙" w:cs="TH SarabunIT๙"/>
          <w:sz w:val="32"/>
          <w:szCs w:val="32"/>
        </w:rPr>
        <w:tab/>
      </w:r>
      <w:r w:rsidR="00B70A80" w:rsidRPr="001F7E5B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1F7E5B">
        <w:rPr>
          <w:rFonts w:ascii="TH SarabunIT๙" w:hAnsi="TH SarabunIT๙" w:cs="TH SarabunIT๙"/>
          <w:sz w:val="32"/>
          <w:szCs w:val="32"/>
          <w:cs/>
        </w:rPr>
        <w:t>การบริการด้านโทรศัพท์ในเขตเทศบาลเมืองบ้านไผ่  จะมีการให้บริการเครือข่าย</w:t>
      </w:r>
      <w:r w:rsidRPr="0075443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 </w:t>
      </w:r>
      <w:r w:rsidR="006B6AD9" w:rsidRPr="0075443A">
        <w:rPr>
          <w:rFonts w:ascii="TH SarabunIT๙" w:hAnsi="TH SarabunIT๙" w:cs="TH SarabunIT๙"/>
          <w:spacing w:val="-6"/>
          <w:sz w:val="32"/>
          <w:szCs w:val="32"/>
          <w:cs/>
        </w:rPr>
        <w:t>บริษัท ทีโอที จำกัด (มหาชน) ศูนย์บริการลูกค้า</w:t>
      </w:r>
      <w:r w:rsidR="0075443A" w:rsidRPr="007544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6AD9" w:rsidRPr="0075443A">
        <w:rPr>
          <w:rFonts w:ascii="TH SarabunIT๙" w:hAnsi="TH SarabunIT๙" w:cs="TH SarabunIT๙"/>
          <w:spacing w:val="-6"/>
          <w:sz w:val="32"/>
          <w:szCs w:val="32"/>
          <w:cs/>
        </w:rPr>
        <w:t>ทีโอที สาขาบ้านไผ่</w:t>
      </w:r>
      <w:r w:rsidR="00A57DAB" w:rsidRPr="0075443A">
        <w:rPr>
          <w:rStyle w:val="af0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 xml:space="preserve"> </w:t>
      </w:r>
      <w:r w:rsidR="006B6AD9" w:rsidRPr="0075443A">
        <w:rPr>
          <w:rStyle w:val="af0"/>
          <w:rFonts w:ascii="TH SarabunIT๙" w:hAnsi="TH SarabunIT๙" w:cs="TH SarabunIT๙"/>
          <w:i w:val="0"/>
          <w:iCs w:val="0"/>
          <w:spacing w:val="-6"/>
          <w:sz w:val="32"/>
          <w:szCs w:val="32"/>
          <w:shd w:val="clear" w:color="auto" w:fill="FFFFFF"/>
          <w:cs/>
        </w:rPr>
        <w:t xml:space="preserve">บริษัท </w:t>
      </w:r>
      <w:proofErr w:type="spellStart"/>
      <w:r w:rsidR="006B6AD9" w:rsidRPr="0075443A">
        <w:rPr>
          <w:rStyle w:val="af0"/>
          <w:rFonts w:ascii="TH SarabunIT๙" w:hAnsi="TH SarabunIT๙" w:cs="TH SarabunIT๙"/>
          <w:i w:val="0"/>
          <w:iCs w:val="0"/>
          <w:spacing w:val="-6"/>
          <w:sz w:val="32"/>
          <w:szCs w:val="32"/>
          <w:shd w:val="clear" w:color="auto" w:fill="FFFFFF"/>
          <w:cs/>
        </w:rPr>
        <w:t>กสท</w:t>
      </w:r>
      <w:proofErr w:type="spellEnd"/>
      <w:r w:rsidR="006B6AD9" w:rsidRPr="0075443A">
        <w:rPr>
          <w:rStyle w:val="af0"/>
          <w:rFonts w:ascii="TH SarabunIT๙" w:hAnsi="TH SarabunIT๙" w:cs="TH SarabunIT๙"/>
          <w:i w:val="0"/>
          <w:iCs w:val="0"/>
          <w:spacing w:val="-6"/>
          <w:sz w:val="32"/>
          <w:szCs w:val="32"/>
          <w:shd w:val="clear" w:color="auto" w:fill="FFFFFF"/>
          <w:cs/>
        </w:rPr>
        <w:t xml:space="preserve"> โทรคมนาคม จำกัด</w:t>
      </w:r>
      <w:r w:rsidR="006B6AD9" w:rsidRPr="0075443A">
        <w:rPr>
          <w:rStyle w:val="apple-converted-space"/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  <w:t> </w:t>
      </w:r>
      <w:r w:rsidR="006B6AD9" w:rsidRPr="0075443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  <w:t>(</w:t>
      </w:r>
      <w:r w:rsidR="006B6AD9" w:rsidRPr="0075443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มหาชน)</w:t>
      </w:r>
      <w:r w:rsidR="00B70A80" w:rsidRPr="001F7E5B">
        <w:rPr>
          <w:rFonts w:ascii="TH SarabunIT๙" w:hAnsi="TH SarabunIT๙" w:cs="TH SarabunIT๙"/>
          <w:sz w:val="32"/>
          <w:szCs w:val="32"/>
        </w:rPr>
        <w:t xml:space="preserve"> </w:t>
      </w:r>
      <w:r w:rsidR="006B6AD9" w:rsidRPr="001F7E5B">
        <w:rPr>
          <w:rFonts w:ascii="TH SarabunIT๙" w:hAnsi="TH SarabunIT๙" w:cs="TH SarabunIT๙"/>
          <w:sz w:val="32"/>
          <w:szCs w:val="32"/>
          <w:cs/>
        </w:rPr>
        <w:t xml:space="preserve">สำนักงานบริการลูกค้า </w:t>
      </w:r>
      <w:proofErr w:type="spellStart"/>
      <w:r w:rsidR="006B6AD9" w:rsidRPr="001F7E5B">
        <w:rPr>
          <w:rFonts w:ascii="TH SarabunIT๙" w:hAnsi="TH SarabunIT๙" w:cs="TH SarabunIT๙"/>
          <w:sz w:val="32"/>
          <w:szCs w:val="32"/>
          <w:cs/>
        </w:rPr>
        <w:t>กสท</w:t>
      </w:r>
      <w:proofErr w:type="spellEnd"/>
      <w:r w:rsidR="006B6AD9" w:rsidRPr="001F7E5B">
        <w:rPr>
          <w:rFonts w:ascii="TH SarabunIT๙" w:hAnsi="TH SarabunIT๙" w:cs="TH SarabunIT๙"/>
          <w:sz w:val="32"/>
          <w:szCs w:val="32"/>
          <w:cs/>
        </w:rPr>
        <w:t xml:space="preserve"> สาขาบ้านไผ่และมีเครือข่ายโทรศัพท์เคลื่อนที่ของหลายค่ายที่ให้บริการ เช่น ค่าย ทรูม</w:t>
      </w:r>
      <w:proofErr w:type="spellStart"/>
      <w:r w:rsidR="006B6AD9" w:rsidRPr="001F7E5B">
        <w:rPr>
          <w:rFonts w:ascii="TH SarabunIT๙" w:hAnsi="TH SarabunIT๙" w:cs="TH SarabunIT๙"/>
          <w:sz w:val="32"/>
          <w:szCs w:val="32"/>
          <w:cs/>
        </w:rPr>
        <w:t>ูฟ</w:t>
      </w:r>
      <w:proofErr w:type="spellEnd"/>
      <w:r w:rsidR="006B6AD9" w:rsidRPr="001F7E5B">
        <w:rPr>
          <w:rFonts w:ascii="TH SarabunIT๙" w:hAnsi="TH SarabunIT๙" w:cs="TH SarabunIT๙"/>
          <w:sz w:val="32"/>
          <w:szCs w:val="32"/>
          <w:cs/>
        </w:rPr>
        <w:t xml:space="preserve">  ค่ายดีแทค  ค่ายเอไอเอส  เป็นต้น ซึ่งมีสัญญาณเครือข่ายโทรศัพท์ และสัญญาณอินเตอร์เน็ตระบบ 3</w:t>
      </w:r>
      <w:r w:rsidR="006B6AD9" w:rsidRPr="001F7E5B">
        <w:rPr>
          <w:rFonts w:ascii="TH SarabunIT๙" w:hAnsi="TH SarabunIT๙" w:cs="TH SarabunIT๙"/>
          <w:sz w:val="32"/>
          <w:szCs w:val="32"/>
        </w:rPr>
        <w:t xml:space="preserve">G 4G </w:t>
      </w:r>
      <w:r w:rsidR="000C6CB5">
        <w:rPr>
          <w:rFonts w:ascii="TH SarabunIT๙" w:hAnsi="TH SarabunIT๙" w:cs="TH SarabunIT๙"/>
          <w:sz w:val="32"/>
          <w:szCs w:val="32"/>
        </w:rPr>
        <w:t xml:space="preserve"> 5G </w:t>
      </w:r>
      <w:r w:rsidR="000C6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AD9" w:rsidRPr="001F7E5B">
        <w:rPr>
          <w:rFonts w:ascii="TH SarabunIT๙" w:hAnsi="TH SarabunIT๙" w:cs="TH SarabunIT๙"/>
          <w:sz w:val="32"/>
          <w:szCs w:val="32"/>
          <w:cs/>
        </w:rPr>
        <w:t>ให้บริการครอบคลุมทุกพื้นที่ในเขตเทศบาลเมืองบ้านไ</w:t>
      </w:r>
      <w:r w:rsidR="001A0D66" w:rsidRPr="001F7E5B">
        <w:rPr>
          <w:rFonts w:ascii="TH SarabunIT๙" w:hAnsi="TH SarabunIT๙" w:cs="TH SarabunIT๙"/>
          <w:sz w:val="32"/>
          <w:szCs w:val="32"/>
          <w:cs/>
        </w:rPr>
        <w:t xml:space="preserve">ผ่ </w:t>
      </w:r>
      <w:r w:rsidR="006B6AD9" w:rsidRPr="001F7E5B">
        <w:rPr>
          <w:rFonts w:ascii="TH SarabunIT๙" w:hAnsi="TH SarabunIT๙" w:cs="TH SarabunIT๙"/>
          <w:sz w:val="32"/>
          <w:szCs w:val="32"/>
          <w:cs/>
        </w:rPr>
        <w:t>ซึ่งประชาชนส่วนใหญ่ในเขตเทศบาลเมืองบ้านไผ่ จะมีโทรศัพท์มือถือใช้</w:t>
      </w:r>
    </w:p>
    <w:p w14:paraId="4FE1FE68" w14:textId="525603A6" w:rsidR="00716D73" w:rsidRPr="001F7E5B" w:rsidRDefault="00716D73" w:rsidP="006B6AD9">
      <w:pPr>
        <w:tabs>
          <w:tab w:val="left" w:pos="567"/>
          <w:tab w:val="left" w:pos="113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5 </w:t>
      </w:r>
      <w:r w:rsidR="00A27A5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</w:t>
      </w:r>
      <w:proofErr w:type="spellStart"/>
      <w:r w:rsidR="00A27A53">
        <w:rPr>
          <w:rFonts w:ascii="TH SarabunIT๙" w:hAnsi="TH SarabunIT๙" w:cs="TH SarabunIT๙" w:hint="cs"/>
          <w:b/>
          <w:bCs/>
          <w:sz w:val="32"/>
          <w:szCs w:val="32"/>
          <w:cs/>
        </w:rPr>
        <w:t>โล</w:t>
      </w:r>
      <w:proofErr w:type="spellEnd"/>
      <w:r w:rsidR="00A27A53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สติ</w:t>
      </w:r>
      <w:proofErr w:type="spellStart"/>
      <w:r w:rsidR="00A27A53">
        <w:rPr>
          <w:rFonts w:ascii="TH SarabunIT๙" w:hAnsi="TH SarabunIT๙" w:cs="TH SarabunIT๙" w:hint="cs"/>
          <w:b/>
          <w:bCs/>
          <w:sz w:val="32"/>
          <w:szCs w:val="32"/>
          <w:cs/>
        </w:rPr>
        <w:t>กส์</w:t>
      </w:r>
      <w:proofErr w:type="spellEnd"/>
      <w:r w:rsidR="00A27A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A27A53">
        <w:rPr>
          <w:rFonts w:ascii="TH SarabunIT๙" w:hAnsi="TH SarabunIT๙" w:cs="TH SarabunIT๙"/>
          <w:b/>
          <w:bCs/>
          <w:sz w:val="32"/>
          <w:szCs w:val="32"/>
        </w:rPr>
        <w:t>Logistics</w:t>
      </w:r>
      <w:r w:rsidR="00A27A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3859CF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ขนส่ง</w:t>
      </w:r>
      <w:r w:rsidR="003859CF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50789D0" w14:textId="3350E25F" w:rsidR="00A27A53" w:rsidRDefault="00A60EA9" w:rsidP="00C2743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7A53" w:rsidRPr="00204687">
        <w:rPr>
          <w:rFonts w:ascii="TH SarabunIT๙" w:hAnsi="TH SarabunIT๙" w:cs="TH SarabunIT๙" w:hint="cs"/>
          <w:sz w:val="32"/>
          <w:szCs w:val="32"/>
          <w:cs/>
        </w:rPr>
        <w:t>(1) ระบบการขนส่ง</w:t>
      </w:r>
      <w:r w:rsidR="00C27431" w:rsidRPr="001F7E5B">
        <w:rPr>
          <w:rFonts w:ascii="TH SarabunIT๙" w:hAnsi="TH SarabunIT๙" w:cs="TH SarabunIT๙"/>
          <w:sz w:val="32"/>
          <w:szCs w:val="32"/>
          <w:cs/>
        </w:rPr>
        <w:t>ของ</w:t>
      </w:r>
      <w:r w:rsidR="00C27431"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ริษัท</w:t>
      </w: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ปรษณีย์</w:t>
      </w:r>
      <w:r w:rsidR="00C27431"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ทย จำกัด สาขา</w:t>
      </w: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้านไผ่ (ปณ บ้านไผ่) </w:t>
      </w:r>
      <w:r w:rsidR="00C27431" w:rsidRPr="001F7E5B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สำหรับการให้บริการ</w:t>
      </w:r>
      <w:r w:rsidR="00204687">
        <w:rPr>
          <w:rStyle w:val="af1"/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>ด้าน</w:t>
      </w:r>
      <w:r w:rsidR="00C27431" w:rsidRPr="001F7E5B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ต่าง ๆ ของไปรษณีย์</w:t>
      </w:r>
      <w:r w:rsidR="00C27431"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ะให้บริการอยู่ </w:t>
      </w:r>
      <w:r w:rsidR="00C27431" w:rsidRPr="001F7E5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 </w:t>
      </w:r>
      <w:r w:rsidR="00C27431"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ริการ ดังนี้</w:t>
      </w:r>
      <w:r w:rsidR="00C27431" w:rsidRPr="001F7E5B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C27431"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ริการไปรษณีย์</w:t>
      </w:r>
      <w:r w:rsidR="00C27431" w:rsidRPr="001F7E5B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C27431"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ริการการเงิน</w:t>
      </w:r>
      <w:r w:rsidR="00C27431" w:rsidRPr="001F7E5B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C27431"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สะสมตราไป</w:t>
      </w:r>
      <w:proofErr w:type="spellStart"/>
      <w:r w:rsidR="00C27431"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ษ</w:t>
      </w:r>
      <w:proofErr w:type="spellEnd"/>
      <w:r w:rsidR="00C27431"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ณียากร</w:t>
      </w:r>
      <w:r w:rsidR="00C27431" w:rsidRPr="001F7E5B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C27431"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ินค้า</w:t>
      </w:r>
      <w:r w:rsidR="001A0D66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7A53" w:rsidRPr="001F7E5B">
        <w:rPr>
          <w:rFonts w:ascii="TH SarabunIT๙" w:hAnsi="TH SarabunIT๙" w:cs="TH SarabunIT๙"/>
          <w:sz w:val="32"/>
          <w:szCs w:val="32"/>
          <w:cs/>
        </w:rPr>
        <w:t>การขนส่งวัสดุ ครุภัณฑ์</w:t>
      </w:r>
      <w:r w:rsidR="001A0D66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4687"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ปรษณีย์</w:t>
      </w:r>
      <w:r w:rsidR="00204687" w:rsidRPr="001F7E5B">
        <w:rPr>
          <w:rFonts w:ascii="TH SarabunIT๙" w:hAnsi="TH SarabunIT๙" w:cs="TH SarabunIT๙"/>
          <w:sz w:val="32"/>
          <w:szCs w:val="32"/>
          <w:cs/>
        </w:rPr>
        <w:t xml:space="preserve">สำหรับการสื่อสารมวลชนต่างๆ </w:t>
      </w:r>
      <w:r w:rsidR="001A0D66" w:rsidRPr="001F7E5B">
        <w:rPr>
          <w:rFonts w:ascii="TH SarabunIT๙" w:hAnsi="TH SarabunIT๙" w:cs="TH SarabunIT๙"/>
          <w:sz w:val="32"/>
          <w:szCs w:val="32"/>
          <w:cs/>
        </w:rPr>
        <w:t xml:space="preserve">ได้มีความเจริญก้าวหน้ามาก และมีการสื่อสารผ่านระบบเคเบิ้ลและจานดาวเทียมของภาคเอกชน </w:t>
      </w:r>
    </w:p>
    <w:p w14:paraId="4109288F" w14:textId="1765CBD2" w:rsidR="00DC02B6" w:rsidRDefault="00DC02B6" w:rsidP="00C2743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8F0E9" w14:textId="1E3EAACA" w:rsidR="00DC02B6" w:rsidRDefault="00DC02B6" w:rsidP="00DC02B6">
      <w:pPr>
        <w:tabs>
          <w:tab w:val="left" w:pos="567"/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14:paraId="652AC20D" w14:textId="77777777" w:rsidR="00DC02B6" w:rsidRDefault="00DC02B6" w:rsidP="00DC02B6">
      <w:pPr>
        <w:tabs>
          <w:tab w:val="left" w:pos="567"/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BE9A98F" w14:textId="34634F2E" w:rsidR="00C27431" w:rsidRDefault="00204687" w:rsidP="00204687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ระบบการขนส่งของบริษัทเอกชนต่างๆ ปัจจุบันมีบริษัทเอกชนหลายบริษัท มีการให้บริการรับ-ส่งสินค้า</w:t>
      </w:r>
      <w:r w:rsidR="008234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บริการอย่างรวดเร็ว</w:t>
      </w:r>
      <w:r w:rsidR="005978E7">
        <w:rPr>
          <w:rFonts w:ascii="TH SarabunIT๙" w:hAnsi="TH SarabunIT๙" w:cs="TH SarabunIT๙" w:hint="cs"/>
          <w:sz w:val="32"/>
          <w:szCs w:val="32"/>
          <w:cs/>
        </w:rPr>
        <w:t>และครอบคลุมทุ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</w:t>
      </w:r>
      <w:r w:rsidR="008234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04687">
        <w:rPr>
          <w:rFonts w:ascii="TH SarabunIT๙" w:eastAsia="Times New Roman" w:hAnsi="TH SarabunIT๙" w:cs="TH SarabunIT๙"/>
          <w:sz w:val="32"/>
          <w:szCs w:val="32"/>
          <w:cs/>
        </w:rPr>
        <w:t>บริษัท เคอรี่ เอ็กซ์</w:t>
      </w:r>
      <w:proofErr w:type="spellStart"/>
      <w:r w:rsidRPr="00204687">
        <w:rPr>
          <w:rFonts w:ascii="TH SarabunIT๙" w:eastAsia="Times New Roman" w:hAnsi="TH SarabunIT๙" w:cs="TH SarabunIT๙"/>
          <w:sz w:val="32"/>
          <w:szCs w:val="32"/>
          <w:cs/>
        </w:rPr>
        <w:t>เพรส</w:t>
      </w:r>
      <w:proofErr w:type="spellEnd"/>
      <w:r w:rsidRPr="0020468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กัด</w:t>
      </w:r>
      <w:r w:rsidR="008234B7">
        <w:rPr>
          <w:rFonts w:ascii="TH SarabunIT๙" w:eastAsia="Times New Roman" w:hAnsi="TH SarabunIT๙" w:cs="TH SarabunIT๙" w:hint="cs"/>
          <w:sz w:val="32"/>
          <w:szCs w:val="32"/>
          <w:cs/>
        </w:rPr>
        <w:t>, บริษัทแฟลช เอ็กซ์</w:t>
      </w:r>
      <w:proofErr w:type="spellStart"/>
      <w:r w:rsidR="008234B7">
        <w:rPr>
          <w:rFonts w:ascii="TH SarabunIT๙" w:eastAsia="Times New Roman" w:hAnsi="TH SarabunIT๙" w:cs="TH SarabunIT๙" w:hint="cs"/>
          <w:sz w:val="32"/>
          <w:szCs w:val="32"/>
          <w:cs/>
        </w:rPr>
        <w:t>เพรส</w:t>
      </w:r>
      <w:proofErr w:type="spellEnd"/>
      <w:r w:rsidR="008234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กัด, บริษัท เจแอนด์ที</w:t>
      </w:r>
      <w:r w:rsidR="008234B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234B7">
        <w:rPr>
          <w:rFonts w:ascii="TH SarabunIT๙" w:eastAsia="Times New Roman" w:hAnsi="TH SarabunIT๙" w:cs="TH SarabunIT๙" w:hint="cs"/>
          <w:sz w:val="32"/>
          <w:szCs w:val="32"/>
          <w:cs/>
        </w:rPr>
        <w:t>เอ</w:t>
      </w:r>
      <w:proofErr w:type="spellStart"/>
      <w:r w:rsidR="008234B7">
        <w:rPr>
          <w:rFonts w:ascii="TH SarabunIT๙" w:eastAsia="Times New Roman" w:hAnsi="TH SarabunIT๙" w:cs="TH SarabunIT๙" w:hint="cs"/>
          <w:sz w:val="32"/>
          <w:szCs w:val="32"/>
          <w:cs/>
        </w:rPr>
        <w:t>็กเพรส</w:t>
      </w:r>
      <w:proofErr w:type="spellEnd"/>
      <w:r w:rsidR="008234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กัด</w:t>
      </w:r>
      <w:r w:rsidR="008234B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234B7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 xml:space="preserve">บริษัท </w:t>
      </w:r>
      <w:r w:rsidR="008234B7" w:rsidRPr="008234B7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นิ่มเอ็กซ์</w:t>
      </w:r>
      <w:proofErr w:type="spellStart"/>
      <w:r w:rsidR="008234B7" w:rsidRPr="008234B7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เพรส</w:t>
      </w:r>
      <w:proofErr w:type="spellEnd"/>
      <w:r w:rsidR="008234B7">
        <w:rPr>
          <w:rFonts w:ascii="TH SarabunIT๙" w:eastAsia="Times New Roman" w:hAnsi="TH SarabunIT๙" w:cs="TH SarabunIT๙"/>
          <w:color w:val="202124"/>
          <w:sz w:val="32"/>
          <w:szCs w:val="32"/>
        </w:rPr>
        <w:t xml:space="preserve"> </w:t>
      </w:r>
      <w:r w:rsidR="008234B7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จำกัด เป็นต้น</w:t>
      </w:r>
      <w:r w:rsidR="008234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8E7">
        <w:rPr>
          <w:rFonts w:ascii="TH SarabunIT๙" w:hAnsi="TH SarabunIT๙" w:cs="TH SarabunIT๙" w:hint="cs"/>
          <w:sz w:val="32"/>
          <w:szCs w:val="32"/>
          <w:cs/>
        </w:rPr>
        <w:t>ถือ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8234B7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ที่เข้ากับสถานการณ์ปัจจุบัน</w:t>
      </w:r>
      <w:r w:rsidR="005978E7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มาก</w:t>
      </w:r>
    </w:p>
    <w:p w14:paraId="60E1651C" w14:textId="77777777" w:rsidR="00DC02B6" w:rsidRDefault="00DC02B6" w:rsidP="00204687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C2F152" w14:textId="77777777" w:rsidR="00716D73" w:rsidRPr="001F7E5B" w:rsidRDefault="00716D73" w:rsidP="00C27431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6. ระบบเศรษฐกิจ</w:t>
      </w:r>
    </w:p>
    <w:p w14:paraId="5AB08F0F" w14:textId="77777777" w:rsidR="00716D73" w:rsidRPr="001F7E5B" w:rsidRDefault="00716D73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  <w:t>6.1 การเกษตร</w:t>
      </w:r>
    </w:p>
    <w:p w14:paraId="426D1C19" w14:textId="25F4FFF0" w:rsidR="00A72294" w:rsidRPr="001F7E5B" w:rsidRDefault="00A72294" w:rsidP="00B70A80">
      <w:pPr>
        <w:pStyle w:val="a6"/>
        <w:tabs>
          <w:tab w:val="left" w:pos="1440"/>
        </w:tabs>
        <w:ind w:left="0" w:firstLine="1418"/>
        <w:jc w:val="thaiDistribute"/>
        <w:rPr>
          <w:rFonts w:ascii="TH SarabunIT๙" w:hAnsi="TH SarabunIT๙" w:cs="TH SarabunIT๙"/>
        </w:rPr>
      </w:pPr>
      <w:r w:rsidRPr="001F7E5B">
        <w:rPr>
          <w:rFonts w:ascii="TH SarabunIT๙" w:hAnsi="TH SarabunIT๙" w:cs="TH SarabunIT๙"/>
          <w:cs/>
        </w:rPr>
        <w:t xml:space="preserve">การเกษตรในเขตเทศบาลเมืองบ้านไผ่  การลงทุนในภาคอุตสาหกรรมการเกษตร ส่วนมากจะเป็นการใช้วัตถุดิบทางการเกษตรเป็นหลัก  ซึ่งสามารถรองรับผลผลิตในภาคเอกชนได้ เช่น การปลูกข้าว และอ้อย ประชาชนยังมีการบริโภคสินค้าด้านการเกษตร  และสัตว์เลี้ยงเป็นสำคัญ มีแหล่งน้ำเพื่อการเกษตร และการประมง จำนวน 5  แห่ง  คือ  หนองงิ้ว  สระสวรรค์  หนองลุมพุก  อ่างเก็บน้ำห้วยทราย  ฝายหนองนาวัว  ถ้าได้รับการพัฒนา และปรับปรุงระบบการเก็บกักน้ำให้ดีจะทำให้สามารถสนับสนุนในการพัฒนาภาคการเกษตร การประมงได้  พื้นที่การเกษตรส่วนใหญ่จะอาศัยน้ำจากน้ำฝนเป็นหลักการเปลี่ยนแปลงและการแปรผันทางสภาพภูมิอากาศส่งผลต่อการผลิตสินค้าทางการเกษตร  ทำให้เกิดความไม่แน่นอนไม่ต่อเนื่องมีอัตราการเสี่ยงสูง  ปัจจัยการผลิตโดยเฉพาะดินซึ่งเป็นดินร่วนปนทรายไม่อุ้มน้ำ  ดินมีคุณภาพต่ำ ทำให้การเกษตรไม่ได้ผลเท่าที่ควร ขาดการส่งเสริมเกษตรกรและเกษตรกรไม่มีความรู้ด้านการเกษตรอย่างแท้จริง เกษตรกรบางส่วนไม่สามารถใช้น้ำจากแหล่งเก็บกักน้ำได้ </w:t>
      </w:r>
    </w:p>
    <w:p w14:paraId="00C51BE9" w14:textId="77777777" w:rsidR="005F464B" w:rsidRPr="001F7E5B" w:rsidRDefault="002271CB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</w:rPr>
        <w:tab/>
        <w:t>6.2</w:t>
      </w:r>
      <w:r w:rsidR="008D0A32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F464B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</w:t>
      </w:r>
    </w:p>
    <w:p w14:paraId="24CC63D5" w14:textId="77777777" w:rsidR="00047B68" w:rsidRPr="001F7E5B" w:rsidRDefault="00C27431" w:rsidP="00216762">
      <w:pPr>
        <w:tabs>
          <w:tab w:val="left" w:pos="567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6762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7B68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ของเทศบาลเมืองบ้านไผ่</w:t>
      </w:r>
    </w:p>
    <w:p w14:paraId="501E9FF8" w14:textId="32ED8DE5" w:rsidR="00C709C6" w:rsidRDefault="00047B68" w:rsidP="00436B7E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F7E5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) ห้องสมุดเทศบาลเมืองบ้านไผ่  </w:t>
      </w:r>
      <w:r w:rsidRPr="001F7E5B">
        <w:rPr>
          <w:rFonts w:ascii="TH SarabunIT๙" w:hAnsi="TH SarabunIT๙" w:cs="TH SarabunIT๙"/>
          <w:sz w:val="32"/>
          <w:szCs w:val="32"/>
          <w:cs/>
        </w:rPr>
        <w:t>ได้จัดตั้งขึ้นมาเมื่อปี พ</w:t>
      </w:r>
      <w:r w:rsidRPr="001F7E5B">
        <w:rPr>
          <w:rFonts w:ascii="TH SarabunIT๙" w:hAnsi="TH SarabunIT๙" w:cs="TH SarabunIT๙"/>
          <w:sz w:val="32"/>
          <w:szCs w:val="32"/>
        </w:rPr>
        <w:t>.</w:t>
      </w:r>
      <w:r w:rsidRPr="001F7E5B">
        <w:rPr>
          <w:rFonts w:ascii="TH SarabunIT๙" w:hAnsi="TH SarabunIT๙" w:cs="TH SarabunIT๙"/>
          <w:sz w:val="32"/>
          <w:szCs w:val="32"/>
          <w:cs/>
        </w:rPr>
        <w:t>ศ</w:t>
      </w:r>
      <w:r w:rsidRPr="001F7E5B">
        <w:rPr>
          <w:rFonts w:ascii="TH SarabunIT๙" w:hAnsi="TH SarabunIT๙" w:cs="TH SarabunIT๙"/>
          <w:sz w:val="32"/>
          <w:szCs w:val="32"/>
        </w:rPr>
        <w:t>.</w:t>
      </w:r>
      <w:r w:rsidR="00445AB9">
        <w:rPr>
          <w:rFonts w:ascii="TH SarabunIT๙" w:hAnsi="TH SarabunIT๙" w:cs="TH SarabunIT๙"/>
          <w:sz w:val="32"/>
          <w:szCs w:val="32"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</w:rPr>
        <w:t>2546</w:t>
      </w:r>
      <w:r w:rsidR="00C709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โดยอยู่ในความรับผิดชอบของกองการศึกษา ตั้งอยู่ ณ อาคารด้านหน้าหน้าที่ว่าการอำเภอบ้านไผ่ (ฝั่งข้างประตูท</w:t>
      </w:r>
      <w:r w:rsidR="00436B7E" w:rsidRPr="001F7E5B">
        <w:rPr>
          <w:rFonts w:ascii="TH SarabunIT๙" w:hAnsi="TH SarabunIT๙" w:cs="TH SarabunIT๙"/>
          <w:sz w:val="32"/>
          <w:szCs w:val="32"/>
          <w:cs/>
        </w:rPr>
        <w:t xml:space="preserve">างออก) และเป็นศูนย์ภาษาอาเซียน </w:t>
      </w:r>
      <w:r w:rsidRPr="001F7E5B">
        <w:rPr>
          <w:rFonts w:ascii="TH SarabunIT๙" w:hAnsi="TH SarabunIT๙" w:cs="TH SarabunIT๙"/>
          <w:sz w:val="32"/>
          <w:szCs w:val="32"/>
          <w:cs/>
        </w:rPr>
        <w:t>เปิดให้บริการแ</w:t>
      </w:r>
      <w:r w:rsidR="00436B7E" w:rsidRPr="001F7E5B">
        <w:rPr>
          <w:rFonts w:ascii="TH SarabunIT๙" w:hAnsi="TH SarabunIT๙" w:cs="TH SarabunIT๙"/>
          <w:sz w:val="32"/>
          <w:szCs w:val="32"/>
          <w:cs/>
        </w:rPr>
        <w:t xml:space="preserve">ก่ประชาชนโดยทั่วไป นักเรียน </w:t>
      </w:r>
      <w:r w:rsidRPr="001F7E5B">
        <w:rPr>
          <w:rFonts w:ascii="TH SarabunIT๙" w:hAnsi="TH SarabunIT๙" w:cs="TH SarabunIT๙"/>
          <w:sz w:val="32"/>
          <w:szCs w:val="32"/>
          <w:cs/>
        </w:rPr>
        <w:t>นักศึกษาและพนักงานเทศบาล  โดยมีวัตถุประสงค์</w:t>
      </w:r>
      <w:r w:rsidR="00436B7E" w:rsidRPr="001F7E5B">
        <w:rPr>
          <w:rFonts w:ascii="TH SarabunIT๙" w:hAnsi="TH SarabunIT๙" w:cs="TH SarabunIT๙"/>
          <w:sz w:val="32"/>
          <w:szCs w:val="32"/>
        </w:rPr>
        <w:tab/>
      </w:r>
      <w:r w:rsidR="00436B7E"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</w:p>
    <w:p w14:paraId="41EBDE46" w14:textId="5E69665A" w:rsidR="00047B68" w:rsidRPr="001F7E5B" w:rsidRDefault="00C709C6" w:rsidP="00102889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B68" w:rsidRPr="00445AB9">
        <w:rPr>
          <w:rFonts w:ascii="TH SarabunIT๙" w:hAnsi="TH SarabunIT๙" w:cs="TH SarabunIT๙"/>
          <w:spacing w:val="-4"/>
          <w:sz w:val="32"/>
          <w:szCs w:val="32"/>
          <w:cs/>
        </w:rPr>
        <w:t>1.1) เพื่อให้มีหนังสือ วารสาร บทความ เอกสารทางด้านวิชาการ ทางการบริหารด้านต่าง</w:t>
      </w:r>
      <w:r w:rsidR="00445AB9" w:rsidRPr="00445A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47B68" w:rsidRPr="00445AB9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="00047B68" w:rsidRPr="001F7E5B">
        <w:rPr>
          <w:rFonts w:ascii="TH SarabunIT๙" w:hAnsi="TH SarabunIT๙" w:cs="TH SarabunIT๙"/>
          <w:sz w:val="32"/>
          <w:szCs w:val="32"/>
          <w:cs/>
        </w:rPr>
        <w:t xml:space="preserve">  กฎหมาย ระเบียบของทางราชการ</w:t>
      </w:r>
    </w:p>
    <w:p w14:paraId="10BAF840" w14:textId="64227C7B" w:rsidR="00047B68" w:rsidRPr="001F7E5B" w:rsidRDefault="00102889" w:rsidP="0010288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47B68" w:rsidRPr="001F7E5B">
        <w:rPr>
          <w:rFonts w:ascii="TH SarabunIT๙" w:hAnsi="TH SarabunIT๙" w:cs="TH SarabunIT๙"/>
          <w:sz w:val="32"/>
          <w:szCs w:val="32"/>
          <w:cs/>
        </w:rPr>
        <w:t>1.2) เพื่อให้เป็นแหล่งศึกษาหาความรู้ ข้อมูลข่าวสารต่าง ๆ ของทางราชการและข้าราชการ  พนักงานเทศบาล และลูกจ้าง ประชาชนโดยทั่วไป นักเรียน นักศึกษา</w:t>
      </w:r>
    </w:p>
    <w:p w14:paraId="6FD27A67" w14:textId="6A7090AC" w:rsidR="00047B68" w:rsidRPr="001F7E5B" w:rsidRDefault="00102889" w:rsidP="0010288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47B68" w:rsidRPr="001F7E5B">
        <w:rPr>
          <w:rFonts w:ascii="TH SarabunIT๙" w:hAnsi="TH SarabunIT๙" w:cs="TH SarabunIT๙"/>
          <w:sz w:val="32"/>
          <w:szCs w:val="32"/>
          <w:cs/>
        </w:rPr>
        <w:t>1.3) เพื่อเป็นศูนย์ข้อมูลข่าวสารตาม พ</w:t>
      </w:r>
      <w:r w:rsidR="00047B68" w:rsidRPr="001F7E5B">
        <w:rPr>
          <w:rFonts w:ascii="TH SarabunIT๙" w:hAnsi="TH SarabunIT๙" w:cs="TH SarabunIT๙"/>
          <w:sz w:val="32"/>
          <w:szCs w:val="32"/>
        </w:rPr>
        <w:t>.</w:t>
      </w:r>
      <w:r w:rsidR="00047B68" w:rsidRPr="001F7E5B">
        <w:rPr>
          <w:rFonts w:ascii="TH SarabunIT๙" w:hAnsi="TH SarabunIT๙" w:cs="TH SarabunIT๙"/>
          <w:sz w:val="32"/>
          <w:szCs w:val="32"/>
          <w:cs/>
        </w:rPr>
        <w:t>ร</w:t>
      </w:r>
      <w:r w:rsidR="00047B68" w:rsidRPr="001F7E5B">
        <w:rPr>
          <w:rFonts w:ascii="TH SarabunIT๙" w:hAnsi="TH SarabunIT๙" w:cs="TH SarabunIT๙"/>
          <w:sz w:val="32"/>
          <w:szCs w:val="32"/>
        </w:rPr>
        <w:t>.</w:t>
      </w:r>
      <w:r w:rsidR="00047B68" w:rsidRPr="001F7E5B">
        <w:rPr>
          <w:rFonts w:ascii="TH SarabunIT๙" w:hAnsi="TH SarabunIT๙" w:cs="TH SarabunIT๙"/>
          <w:sz w:val="32"/>
          <w:szCs w:val="32"/>
          <w:cs/>
        </w:rPr>
        <w:t>บ</w:t>
      </w:r>
      <w:r w:rsidR="00047B68" w:rsidRPr="001F7E5B">
        <w:rPr>
          <w:rFonts w:ascii="TH SarabunIT๙" w:hAnsi="TH SarabunIT๙" w:cs="TH SarabunIT๙"/>
          <w:sz w:val="32"/>
          <w:szCs w:val="32"/>
        </w:rPr>
        <w:t>.</w:t>
      </w:r>
      <w:r w:rsidR="00047B68" w:rsidRPr="001F7E5B">
        <w:rPr>
          <w:rFonts w:ascii="TH SarabunIT๙" w:hAnsi="TH SarabunIT๙" w:cs="TH SarabunIT๙"/>
          <w:sz w:val="32"/>
          <w:szCs w:val="32"/>
          <w:cs/>
        </w:rPr>
        <w:t>ข้อมูลข่าวสาร พ</w:t>
      </w:r>
      <w:r w:rsidR="00047B68" w:rsidRPr="001F7E5B">
        <w:rPr>
          <w:rFonts w:ascii="TH SarabunIT๙" w:hAnsi="TH SarabunIT๙" w:cs="TH SarabunIT๙"/>
          <w:sz w:val="32"/>
          <w:szCs w:val="32"/>
        </w:rPr>
        <w:t>.</w:t>
      </w:r>
      <w:r w:rsidR="00047B68" w:rsidRPr="001F7E5B">
        <w:rPr>
          <w:rFonts w:ascii="TH SarabunIT๙" w:hAnsi="TH SarabunIT๙" w:cs="TH SarabunIT๙"/>
          <w:sz w:val="32"/>
          <w:szCs w:val="32"/>
          <w:cs/>
        </w:rPr>
        <w:t>ศ</w:t>
      </w:r>
      <w:r w:rsidR="00047B68" w:rsidRPr="001F7E5B">
        <w:rPr>
          <w:rFonts w:ascii="TH SarabunIT๙" w:hAnsi="TH SarabunIT๙" w:cs="TH SarabunIT๙"/>
          <w:sz w:val="32"/>
          <w:szCs w:val="32"/>
        </w:rPr>
        <w:t>.</w:t>
      </w:r>
      <w:r w:rsidR="00445AB9">
        <w:rPr>
          <w:rFonts w:ascii="TH SarabunIT๙" w:hAnsi="TH SarabunIT๙" w:cs="TH SarabunIT๙"/>
          <w:sz w:val="32"/>
          <w:szCs w:val="32"/>
        </w:rPr>
        <w:t xml:space="preserve"> </w:t>
      </w:r>
      <w:r w:rsidR="00047B68" w:rsidRPr="001F7E5B">
        <w:rPr>
          <w:rFonts w:ascii="TH SarabunIT๙" w:hAnsi="TH SarabunIT๙" w:cs="TH SarabunIT๙"/>
          <w:sz w:val="32"/>
          <w:szCs w:val="32"/>
        </w:rPr>
        <w:t>2540</w:t>
      </w:r>
      <w:r w:rsidR="00047B68" w:rsidRPr="001F7E5B">
        <w:rPr>
          <w:rFonts w:ascii="TH SarabunIT๙" w:hAnsi="TH SarabunIT๙" w:cs="TH SarabunIT๙"/>
          <w:sz w:val="32"/>
          <w:szCs w:val="32"/>
          <w:cs/>
        </w:rPr>
        <w:t xml:space="preserve"> และเป็นศูนย์ข้อมูลของเทศบาล เปิดให้บริการทุกวัน ตั้งแต่เวลา </w:t>
      </w:r>
      <w:r w:rsidR="00047B68" w:rsidRPr="001F7E5B">
        <w:rPr>
          <w:rFonts w:ascii="TH SarabunIT๙" w:hAnsi="TH SarabunIT๙" w:cs="TH SarabunIT๙"/>
          <w:sz w:val="32"/>
          <w:szCs w:val="32"/>
        </w:rPr>
        <w:t>08.30-16.30</w:t>
      </w:r>
      <w:r w:rsidR="00047B68" w:rsidRPr="001F7E5B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="00047B68" w:rsidRPr="001F7E5B">
        <w:rPr>
          <w:rFonts w:ascii="TH SarabunIT๙" w:hAnsi="TH SarabunIT๙" w:cs="TH SarabunIT๙"/>
          <w:sz w:val="32"/>
          <w:szCs w:val="32"/>
        </w:rPr>
        <w:t xml:space="preserve">. </w:t>
      </w:r>
      <w:r w:rsidR="00047B68" w:rsidRPr="001F7E5B">
        <w:rPr>
          <w:rFonts w:ascii="TH SarabunIT๙" w:hAnsi="TH SarabunIT๙" w:cs="TH SarabunIT๙"/>
          <w:sz w:val="32"/>
          <w:szCs w:val="32"/>
          <w:cs/>
        </w:rPr>
        <w:t>และเป็นโครงการต่อเนื่องในการที่จะพัฒนาห้องสมุดให้มีหนังสือ เอกสาร บทความ ฯลฯ ให้บริการแก่ประชาชนอย่างเพียงพอ</w:t>
      </w:r>
    </w:p>
    <w:p w14:paraId="0B2793EF" w14:textId="77777777" w:rsidR="0037087E" w:rsidRPr="001F7E5B" w:rsidRDefault="00047B68" w:rsidP="0037087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F7E5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A34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ด้านการสาธารณสุข</w:t>
      </w:r>
    </w:p>
    <w:p w14:paraId="0862FC2A" w14:textId="12FB5F28" w:rsidR="001A2040" w:rsidRPr="001F7E5B" w:rsidRDefault="001A2040" w:rsidP="001A2040">
      <w:pPr>
        <w:pStyle w:val="ab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การบริการด้านการสาธารณสุข ของเทศบาลเมืองบ้านไผ่  ได้มีการให้บริการหลายด้า</w:t>
      </w:r>
      <w:r w:rsidR="001866EE" w:rsidRPr="001F7E5B">
        <w:rPr>
          <w:rFonts w:ascii="TH SarabunIT๙" w:hAnsi="TH SarabunIT๙" w:cs="TH SarabunIT๙"/>
          <w:sz w:val="32"/>
          <w:szCs w:val="32"/>
          <w:cs/>
        </w:rPr>
        <w:t>น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ให้บริการประชาชนให้ครอบคลุมทุก</w:t>
      </w:r>
      <w:r w:rsidR="00445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ๆ ด้าน ตามมาตรฐานของหน่วยบริการ เพื่อให้เกิดประสิทธิภาพสูงสุดในการให้บริการประชาชน เพื่อประโยชน์สุขของประชาชนในเขตเทศบาลเมืองบ้านไผ่ คือ </w:t>
      </w:r>
    </w:p>
    <w:p w14:paraId="4F3623BB" w14:textId="77777777" w:rsidR="00DC02B6" w:rsidRDefault="001A2040" w:rsidP="001A2040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F7E5B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>1. เทศบาลเมืองบ้านไผ่ ได้ให้บริการด้านการสาธารณสุข  โดยเปิดศูนย์บริการสาธารณสุขเทศบาลเมืองบ้านไผ่ ณ อาคารตลาดสดเทศบาล 4 (เดิม) เมื่อวันที่ 26 พฤศจิกายน 2558 ครอบคลุม</w:t>
      </w:r>
      <w:r w:rsidR="0010288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F7E5B">
        <w:rPr>
          <w:rFonts w:ascii="TH SarabunIT๙" w:hAnsi="TH SarabunIT๙" w:cs="TH SarabunIT๙"/>
          <w:sz w:val="32"/>
          <w:szCs w:val="32"/>
          <w:cs/>
        </w:rPr>
        <w:t>ทั้ง 4 ด้าน คือ ด้านการรักษาพยาบาลส่งเสริมสุขภาพ ควบคุมป้องกันโรค และฟื้นฟูสภาพครบวงจรทั้ง</w:t>
      </w:r>
      <w:r w:rsidR="0010288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F7E5B">
        <w:rPr>
          <w:rFonts w:ascii="TH SarabunIT๙" w:hAnsi="TH SarabunIT๙" w:cs="TH SarabunIT๙"/>
          <w:sz w:val="32"/>
          <w:szCs w:val="32"/>
          <w:cs/>
        </w:rPr>
        <w:t>ทันตกรรมและการแพทย์แผนไทย ภายใต้ความร่วมมือกับโรงพยาบาลบ้านไผ่ เป็นสถานที่บริการที่ให้บริการประชาชนทั่วไป  ซึ่งเป็นการปฐมพยาบาลเบื้องต้นสำหรับแจกจ่ายยาสามัญประจำบ้านและยาสำหรับการ</w:t>
      </w:r>
    </w:p>
    <w:p w14:paraId="252E5D42" w14:textId="0F5AFC2F" w:rsidR="00DC02B6" w:rsidRDefault="00DC02B6" w:rsidP="00DC02B6">
      <w:pPr>
        <w:tabs>
          <w:tab w:val="left" w:pos="1134"/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6</w:t>
      </w:r>
    </w:p>
    <w:p w14:paraId="3089515F" w14:textId="77777777" w:rsidR="00DC02B6" w:rsidRDefault="00DC02B6" w:rsidP="00DC02B6">
      <w:pPr>
        <w:tabs>
          <w:tab w:val="left" w:pos="1134"/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9E6F2D1" w14:textId="5B27E94F" w:rsidR="00445AB9" w:rsidRDefault="001A2040" w:rsidP="001A2040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รักษาพยาบาลเบื้องต้น ส่งเสริม พร้อมกับแนะนำการวางแผนครอบครัว การคุมกำเนิดและจ่ายยาเม็ดคุมกำเนิด แจกถุงยาง</w:t>
      </w:r>
      <w:r w:rsidR="000A4FCE" w:rsidRPr="001F7E5B">
        <w:rPr>
          <w:rFonts w:ascii="TH SarabunIT๙" w:hAnsi="TH SarabunIT๙" w:cs="TH SarabunIT๙"/>
          <w:sz w:val="32"/>
          <w:szCs w:val="32"/>
          <w:cs/>
        </w:rPr>
        <w:t>อนามัย การฉีดวัคซีนป้องกันโรค</w:t>
      </w:r>
      <w:r w:rsidRPr="001F7E5B">
        <w:rPr>
          <w:rFonts w:ascii="TH SarabunIT๙" w:hAnsi="TH SarabunIT๙" w:cs="TH SarabunIT๙"/>
          <w:sz w:val="32"/>
          <w:szCs w:val="32"/>
          <w:cs/>
        </w:rPr>
        <w:t>และการควบคุมสัตว์ที่เป็นพาหนะนำโรคมาสู่คน</w:t>
      </w:r>
      <w:r w:rsidR="000A4FCE" w:rsidRPr="001F7E5B">
        <w:rPr>
          <w:rFonts w:ascii="TH SarabunIT๙" w:hAnsi="TH SarabunIT๙" w:cs="TH SarabunIT๙"/>
          <w:sz w:val="32"/>
          <w:szCs w:val="32"/>
          <w:cs/>
        </w:rPr>
        <w:t xml:space="preserve"> เช่น สุนัขบ้า หนู แมลงสาบ ยุง </w:t>
      </w:r>
      <w:r w:rsidRPr="001F7E5B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E623F8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707D8C" w14:textId="0983625A" w:rsidR="001A2040" w:rsidRDefault="00445AB9" w:rsidP="001A2040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2040" w:rsidRPr="001F7E5B">
        <w:rPr>
          <w:rFonts w:ascii="TH SarabunIT๙" w:hAnsi="TH SarabunIT๙" w:cs="TH SarabunIT๙"/>
          <w:sz w:val="32"/>
          <w:szCs w:val="32"/>
          <w:cs/>
        </w:rPr>
        <w:t>2. ให้บริการหน่วยปฏิบัติการการแพทย์ฉุกเฉิน</w:t>
      </w:r>
      <w:r w:rsidR="001A2040" w:rsidRPr="001F7E5B">
        <w:rPr>
          <w:rFonts w:ascii="TH SarabunIT๙" w:hAnsi="TH SarabunIT๙" w:cs="TH SarabunIT๙"/>
          <w:sz w:val="32"/>
          <w:szCs w:val="32"/>
        </w:rPr>
        <w:t xml:space="preserve"> EMS </w:t>
      </w:r>
      <w:r w:rsidR="001A2040" w:rsidRPr="001F7E5B">
        <w:rPr>
          <w:rFonts w:ascii="TH SarabunIT๙" w:hAnsi="TH SarabunIT๙" w:cs="TH SarabunIT๙"/>
          <w:sz w:val="32"/>
          <w:szCs w:val="32"/>
          <w:cs/>
        </w:rPr>
        <w:t>กู้ชีพ เทศบาลเมืองบ้านไผ่ โดยเปิดให้บริการ เมื่อวันที่ 1 สิงหาคม</w:t>
      </w:r>
      <w:r w:rsidR="00E623F8" w:rsidRPr="001F7E5B">
        <w:rPr>
          <w:rFonts w:ascii="TH SarabunIT๙" w:hAnsi="TH SarabunIT๙" w:cs="TH SarabunIT๙"/>
          <w:sz w:val="32"/>
          <w:szCs w:val="32"/>
          <w:cs/>
        </w:rPr>
        <w:t xml:space="preserve"> 2558 ให้บริการตลอด 24 ชั่วโมง </w:t>
      </w:r>
      <w:r w:rsidR="001A2040" w:rsidRPr="001F7E5B">
        <w:rPr>
          <w:rFonts w:ascii="TH SarabunIT๙" w:hAnsi="TH SarabunIT๙" w:cs="TH SarabunIT๙"/>
          <w:sz w:val="32"/>
          <w:szCs w:val="32"/>
          <w:cs/>
        </w:rPr>
        <w:t xml:space="preserve">มีอาสาสมัครฉุกเฉินการแพทย์ จำนวน 9 คน หน่วย </w:t>
      </w:r>
      <w:r w:rsidR="001A2040" w:rsidRPr="001F7E5B">
        <w:rPr>
          <w:rFonts w:ascii="TH SarabunIT๙" w:hAnsi="TH SarabunIT๙" w:cs="TH SarabunIT๙"/>
          <w:sz w:val="32"/>
          <w:szCs w:val="32"/>
        </w:rPr>
        <w:t>EMS</w:t>
      </w:r>
      <w:r w:rsidR="001A2040" w:rsidRPr="001F7E5B">
        <w:rPr>
          <w:rFonts w:ascii="TH SarabunIT๙" w:hAnsi="TH SarabunIT๙" w:cs="TH SarabunIT๙"/>
          <w:sz w:val="32"/>
          <w:szCs w:val="32"/>
          <w:cs/>
        </w:rPr>
        <w:t xml:space="preserve"> ของเทศบาลเมืองบ้านไผ่ ทำงานกับ </w:t>
      </w:r>
      <w:r w:rsidR="001A2040" w:rsidRPr="001F7E5B">
        <w:rPr>
          <w:rFonts w:ascii="TH SarabunIT๙" w:hAnsi="TH SarabunIT๙" w:cs="TH SarabunIT๙"/>
          <w:sz w:val="32"/>
          <w:szCs w:val="32"/>
        </w:rPr>
        <w:t xml:space="preserve">EMS </w:t>
      </w:r>
      <w:r w:rsidR="001A2040" w:rsidRPr="001F7E5B">
        <w:rPr>
          <w:rFonts w:ascii="TH SarabunIT๙" w:hAnsi="TH SarabunIT๙" w:cs="TH SarabunIT๙"/>
          <w:sz w:val="32"/>
          <w:szCs w:val="32"/>
          <w:cs/>
        </w:rPr>
        <w:t>โรงพยาบาลบ้านไผ่ และกู้ชีพของมูลนิธิกู้ภัยบ้านไผ่  ที่ได้มาตรฐานทั้งบุคลากรและวัสดุอุปกรณ์ทางการแพทย์ที่ทันสมัย ในการช่วยเหลือผู้ป่วยฉุกเฉิน และผู้ป่วยติดบ้านติดเตียง ส่งต่อไปรับการรักษาพยาบาลยังสถานพยาบาลอย่างสะดวกรวดเร็วและมีประสิทธิภาพ  ให้บริการเป็นที่ประทับใจ  มีความรวดเร็ว  และเสมอภาค</w:t>
      </w:r>
    </w:p>
    <w:p w14:paraId="1060CC33" w14:textId="77777777" w:rsidR="00DC02B6" w:rsidRPr="001F7E5B" w:rsidRDefault="00DC02B6" w:rsidP="001A2040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8D36BA" w14:textId="77777777" w:rsidR="005C0818" w:rsidRPr="001F7E5B" w:rsidRDefault="00047B68" w:rsidP="00C1684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F7E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การจัดการขยะมูลฝอย  </w:t>
      </w:r>
    </w:p>
    <w:p w14:paraId="3A7979BA" w14:textId="77777777" w:rsidR="005C0818" w:rsidRPr="001F7E5B" w:rsidRDefault="005C0818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การจัดการขยะมูลฝอยต้นทางและกลางทางของเทศบาลเมืองบ้านไผ่</w:t>
      </w:r>
    </w:p>
    <w:p w14:paraId="613FADA9" w14:textId="77777777" w:rsidR="005C0818" w:rsidRPr="001F7E5B" w:rsidRDefault="005C0818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1. ปริมาณและลักษณะขยะมูลฝอย</w:t>
      </w:r>
    </w:p>
    <w:p w14:paraId="62F6051C" w14:textId="77777777" w:rsidR="005C0818" w:rsidRPr="001F7E5B" w:rsidRDefault="005C0818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อัตราการเกิดขยะมูลฝอยประมาณ 0.93 กิโลกรัม/คน/วัน และมีองค์ประกอบขยะมูลฝอยทางกายภาพ ดังนี้</w:t>
      </w:r>
    </w:p>
    <w:p w14:paraId="132EDF69" w14:textId="77777777" w:rsidR="005C0818" w:rsidRPr="001F7E5B" w:rsidRDefault="005C0818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- ขยะมูลฝอยที่สามารถทำปุ๋ยหมักได้รวมทั้งสิ้นร้อยละ 58.33 ประกอบด้วย เศษอาหารร้อยละ 25.96 และเศษใบไม้ร้อยละ 32.37</w:t>
      </w:r>
    </w:p>
    <w:p w14:paraId="083D89A1" w14:textId="77777777" w:rsidR="005C0818" w:rsidRPr="001F7E5B" w:rsidRDefault="005C0818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- ขยะมูลฝอยที่สามารถรี</w:t>
      </w:r>
      <w:proofErr w:type="spellStart"/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ซเคิล</w:t>
      </w:r>
      <w:proofErr w:type="spellEnd"/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รวมทั้งสิ้นร้อยละ 29.48  ประกอบด้วย กระดาษร้อยละ 7.78 พลาสติกร้อยละ 6.04 ถุงพลาสติกร้อยละ 15.21 โลหะร้อยละ 0.42 และแก้วร้อยละ 3.03</w:t>
      </w:r>
    </w:p>
    <w:p w14:paraId="3BD587BB" w14:textId="77777777" w:rsidR="005C0818" w:rsidRPr="001F7E5B" w:rsidRDefault="005C0818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</w:rPr>
      </w:pPr>
      <w:r w:rsidRPr="001F7E5B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>- ขยะมูลฝอยที่ต้องกำจัดรวมทั้งสิ้นร้อยละ 9.19 ประกอบด้วย กระด</w:t>
      </w:r>
      <w:r w:rsidR="0091645B" w:rsidRPr="001F7E5B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>าษที่ไม่สามารถรี</w:t>
      </w:r>
      <w:proofErr w:type="spellStart"/>
      <w:r w:rsidR="0091645B" w:rsidRPr="001F7E5B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>ไซเคิล</w:t>
      </w:r>
      <w:proofErr w:type="spellEnd"/>
      <w:r w:rsidR="0091645B" w:rsidRPr="001F7E5B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 xml:space="preserve">ได้ร้อยละ </w:t>
      </w:r>
      <w:r w:rsidRPr="001F7E5B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>5.38 ยางร้อยละ 0.26 ผ้าร้อยละ 0.95 ไม้ร้อยละ 0.41 หิน/กระเบื้องร้อยละ 1.84 และอื่นๆ อีกร้อยละ 0.35</w:t>
      </w:r>
    </w:p>
    <w:p w14:paraId="09C4EB27" w14:textId="1F036921" w:rsidR="005C0818" w:rsidRDefault="005C0818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- ขยะอันตรายร้อยละ 3 ประกอบด้วย หลอดไฟ ถ่านไฟฉาย กระป๋องสารเคมี เป็นต้น</w:t>
      </w:r>
    </w:p>
    <w:p w14:paraId="60E4D2A1" w14:textId="77777777" w:rsidR="00DC02B6" w:rsidRPr="001F7E5B" w:rsidRDefault="00DC02B6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627DDEF4" w14:textId="77777777" w:rsidR="005C0818" w:rsidRPr="001F7E5B" w:rsidRDefault="00513549" w:rsidP="00427A29">
      <w:pPr>
        <w:spacing w:line="0" w:lineRule="atLeast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F7E5B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 wp14:anchorId="073C41D7" wp14:editId="43EA7F8E">
            <wp:extent cx="3255789" cy="2167558"/>
            <wp:effectExtent l="19050" t="19050" r="1905" b="4445"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97" cy="217362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DF21CB" w14:textId="45715ACE" w:rsidR="005C0818" w:rsidRDefault="005C0818" w:rsidP="00427A29">
      <w:pPr>
        <w:spacing w:line="0" w:lineRule="atLeast"/>
        <w:jc w:val="center"/>
        <w:rPr>
          <w:rFonts w:ascii="TH SarabunIT๙" w:hAnsi="TH SarabunIT๙" w:cs="TH SarabunIT๙"/>
          <w:b/>
          <w:bCs/>
          <w:shd w:val="clear" w:color="auto" w:fill="FFFFFF"/>
        </w:rPr>
      </w:pPr>
      <w:r w:rsidRPr="001F7E5B">
        <w:rPr>
          <w:rFonts w:ascii="TH SarabunIT๙" w:hAnsi="TH SarabunIT๙" w:cs="TH SarabunIT๙"/>
          <w:b/>
          <w:bCs/>
          <w:shd w:val="clear" w:color="auto" w:fill="FFFFFF"/>
          <w:cs/>
        </w:rPr>
        <w:t>รูปแสดงองค์ประกอบขยะมูลฝอยของเทศบาลเมืองบ้านไผ่</w:t>
      </w:r>
    </w:p>
    <w:p w14:paraId="28B57564" w14:textId="54654E06" w:rsidR="00DC02B6" w:rsidRDefault="00DC02B6" w:rsidP="00427A29">
      <w:pPr>
        <w:spacing w:line="0" w:lineRule="atLeast"/>
        <w:jc w:val="center"/>
        <w:rPr>
          <w:rFonts w:ascii="TH SarabunIT๙" w:hAnsi="TH SarabunIT๙" w:cs="TH SarabunIT๙"/>
          <w:b/>
          <w:bCs/>
          <w:shd w:val="clear" w:color="auto" w:fill="FFFFFF"/>
        </w:rPr>
      </w:pPr>
    </w:p>
    <w:p w14:paraId="4D6F2E12" w14:textId="3D4745FA" w:rsidR="00DC02B6" w:rsidRDefault="00DC02B6" w:rsidP="00427A29">
      <w:pPr>
        <w:spacing w:line="0" w:lineRule="atLeast"/>
        <w:jc w:val="center"/>
        <w:rPr>
          <w:rFonts w:ascii="TH SarabunIT๙" w:hAnsi="TH SarabunIT๙" w:cs="TH SarabunIT๙"/>
          <w:b/>
          <w:bCs/>
          <w:shd w:val="clear" w:color="auto" w:fill="FFFFFF"/>
        </w:rPr>
      </w:pPr>
    </w:p>
    <w:p w14:paraId="72544EB3" w14:textId="275C22CA" w:rsidR="00DC02B6" w:rsidRDefault="00DC02B6" w:rsidP="00427A29">
      <w:pPr>
        <w:spacing w:line="0" w:lineRule="atLeast"/>
        <w:jc w:val="center"/>
        <w:rPr>
          <w:rFonts w:ascii="TH SarabunIT๙" w:hAnsi="TH SarabunIT๙" w:cs="TH SarabunIT๙"/>
          <w:b/>
          <w:bCs/>
          <w:shd w:val="clear" w:color="auto" w:fill="FFFFFF"/>
        </w:rPr>
      </w:pPr>
    </w:p>
    <w:p w14:paraId="14AF594E" w14:textId="2601C879" w:rsidR="00DC02B6" w:rsidRDefault="00DC02B6" w:rsidP="00427A29">
      <w:pPr>
        <w:spacing w:line="0" w:lineRule="atLeast"/>
        <w:jc w:val="center"/>
        <w:rPr>
          <w:rFonts w:ascii="TH SarabunIT๙" w:hAnsi="TH SarabunIT๙" w:cs="TH SarabunIT๙"/>
          <w:b/>
          <w:bCs/>
          <w:shd w:val="clear" w:color="auto" w:fill="FFFFFF"/>
        </w:rPr>
      </w:pPr>
    </w:p>
    <w:p w14:paraId="2D749A35" w14:textId="6D4CAB55" w:rsidR="00DC02B6" w:rsidRDefault="00DC02B6" w:rsidP="00427A29">
      <w:pPr>
        <w:spacing w:line="0" w:lineRule="atLeast"/>
        <w:jc w:val="center"/>
        <w:rPr>
          <w:rFonts w:ascii="TH SarabunIT๙" w:hAnsi="TH SarabunIT๙" w:cs="TH SarabunIT๙"/>
          <w:b/>
          <w:bCs/>
          <w:shd w:val="clear" w:color="auto" w:fill="FFFFFF"/>
        </w:rPr>
      </w:pPr>
    </w:p>
    <w:p w14:paraId="3155D20B" w14:textId="77777777" w:rsidR="00DC02B6" w:rsidRPr="001F7E5B" w:rsidRDefault="00DC02B6" w:rsidP="00427A29">
      <w:pPr>
        <w:spacing w:line="0" w:lineRule="atLeast"/>
        <w:jc w:val="center"/>
        <w:rPr>
          <w:rFonts w:ascii="TH SarabunIT๙" w:hAnsi="TH SarabunIT๙" w:cs="TH SarabunIT๙"/>
          <w:b/>
          <w:bCs/>
          <w:shd w:val="clear" w:color="auto" w:fill="FFFFFF"/>
        </w:rPr>
      </w:pPr>
    </w:p>
    <w:p w14:paraId="3820127B" w14:textId="51B3F6FE" w:rsidR="003859CF" w:rsidRDefault="00DC02B6" w:rsidP="00DC02B6">
      <w:pPr>
        <w:spacing w:line="0" w:lineRule="atLeast"/>
        <w:ind w:firstLine="1440"/>
        <w:jc w:val="right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lastRenderedPageBreak/>
        <w:t>17</w:t>
      </w:r>
    </w:p>
    <w:p w14:paraId="4714965B" w14:textId="77777777" w:rsidR="005C0818" w:rsidRPr="001F7E5B" w:rsidRDefault="005C0818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จัดการขยะมูลฝอยและของเสียอันตรายเทศบาลเมืองบ้านไผ่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842"/>
        <w:gridCol w:w="2127"/>
        <w:gridCol w:w="2976"/>
      </w:tblGrid>
      <w:tr w:rsidR="005C0818" w:rsidRPr="001F7E5B" w14:paraId="4B9FF7F0" w14:textId="77777777" w:rsidTr="00DC02B6">
        <w:trPr>
          <w:trHeight w:val="412"/>
        </w:trPr>
        <w:tc>
          <w:tcPr>
            <w:tcW w:w="9072" w:type="dxa"/>
            <w:gridSpan w:val="4"/>
            <w:vAlign w:val="center"/>
          </w:tcPr>
          <w:p w14:paraId="7BD8EA43" w14:textId="77777777" w:rsidR="005C0818" w:rsidRPr="00DC02B6" w:rsidRDefault="005C0818" w:rsidP="00427A29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2B6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จากครัวเรือน</w:t>
            </w:r>
          </w:p>
        </w:tc>
      </w:tr>
      <w:tr w:rsidR="005C0818" w:rsidRPr="001F7E5B" w14:paraId="7560A649" w14:textId="77777777" w:rsidTr="00DC02B6">
        <w:trPr>
          <w:trHeight w:val="275"/>
        </w:trPr>
        <w:tc>
          <w:tcPr>
            <w:tcW w:w="2127" w:type="dxa"/>
            <w:vAlign w:val="center"/>
          </w:tcPr>
          <w:p w14:paraId="52F785BB" w14:textId="77777777" w:rsidR="005C0818" w:rsidRPr="00DC02B6" w:rsidRDefault="005C0818" w:rsidP="00427A29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2B6">
              <w:rPr>
                <w:rFonts w:ascii="TH SarabunIT๙" w:hAnsi="TH SarabunIT๙" w:cs="TH SarabunIT๙"/>
                <w:sz w:val="32"/>
                <w:szCs w:val="32"/>
                <w:cs/>
              </w:rPr>
              <w:t>ขยะรี</w:t>
            </w:r>
            <w:proofErr w:type="spellStart"/>
            <w:r w:rsidRPr="00DC02B6">
              <w:rPr>
                <w:rFonts w:ascii="TH SarabunIT๙" w:hAnsi="TH SarabunIT๙" w:cs="TH SarabunIT๙"/>
                <w:sz w:val="32"/>
                <w:szCs w:val="32"/>
                <w:cs/>
              </w:rPr>
              <w:t>ไซเคิล</w:t>
            </w:r>
            <w:proofErr w:type="spellEnd"/>
          </w:p>
        </w:tc>
        <w:tc>
          <w:tcPr>
            <w:tcW w:w="1842" w:type="dxa"/>
            <w:vAlign w:val="center"/>
          </w:tcPr>
          <w:p w14:paraId="7CD24513" w14:textId="77777777" w:rsidR="005C0818" w:rsidRPr="00DC02B6" w:rsidRDefault="005C0818" w:rsidP="00427A29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2B6">
              <w:rPr>
                <w:rFonts w:ascii="TH SarabunIT๙" w:hAnsi="TH SarabunIT๙" w:cs="TH SarabunIT๙"/>
                <w:sz w:val="32"/>
                <w:szCs w:val="32"/>
                <w:cs/>
              </w:rPr>
              <w:t>ขยะอินทรีย์</w:t>
            </w:r>
          </w:p>
        </w:tc>
        <w:tc>
          <w:tcPr>
            <w:tcW w:w="2127" w:type="dxa"/>
            <w:vAlign w:val="center"/>
          </w:tcPr>
          <w:p w14:paraId="29B0EA8E" w14:textId="77777777" w:rsidR="005C0818" w:rsidRPr="00DC02B6" w:rsidRDefault="005C0818" w:rsidP="00427A29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2B6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</w:p>
        </w:tc>
        <w:tc>
          <w:tcPr>
            <w:tcW w:w="2976" w:type="dxa"/>
            <w:vAlign w:val="center"/>
          </w:tcPr>
          <w:p w14:paraId="03231EC9" w14:textId="77777777" w:rsidR="005C0818" w:rsidRPr="00DC02B6" w:rsidRDefault="005C0818" w:rsidP="00427A29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2B6">
              <w:rPr>
                <w:rFonts w:ascii="TH SarabunIT๙" w:hAnsi="TH SarabunIT๙" w:cs="TH SarabunIT๙"/>
                <w:sz w:val="32"/>
                <w:szCs w:val="32"/>
                <w:cs/>
              </w:rPr>
              <w:t>ขยะอันตราย</w:t>
            </w:r>
          </w:p>
        </w:tc>
      </w:tr>
      <w:tr w:rsidR="005C0818" w:rsidRPr="001F7E5B" w14:paraId="5BD317EE" w14:textId="77777777" w:rsidTr="00B70A80">
        <w:tc>
          <w:tcPr>
            <w:tcW w:w="2127" w:type="dxa"/>
          </w:tcPr>
          <w:p w14:paraId="17D8313D" w14:textId="77777777" w:rsidR="005C0818" w:rsidRPr="001F7E5B" w:rsidRDefault="005C0818" w:rsidP="0000160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-  ธนาคารวัสดุรี</w:t>
            </w:r>
            <w:proofErr w:type="spellStart"/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ไซเคิล</w:t>
            </w:r>
            <w:proofErr w:type="spellEnd"/>
          </w:p>
          <w:p w14:paraId="5BE5BF29" w14:textId="77777777" w:rsidR="005C0818" w:rsidRPr="001F7E5B" w:rsidRDefault="005C0818" w:rsidP="0000160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รับซื้อน้ำมันทอดซ้ำ</w:t>
            </w:r>
          </w:p>
          <w:p w14:paraId="17E3651C" w14:textId="77777777" w:rsidR="005C0818" w:rsidRPr="001F7E5B" w:rsidRDefault="005C0818" w:rsidP="0000160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นัดวัสดุรี</w:t>
            </w:r>
            <w:proofErr w:type="spellStart"/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ไซเคิล</w:t>
            </w:r>
            <w:proofErr w:type="spellEnd"/>
          </w:p>
          <w:p w14:paraId="09AA9527" w14:textId="77777777" w:rsidR="005C0818" w:rsidRPr="001F7E5B" w:rsidRDefault="005C0818" w:rsidP="0000160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อดผ้าป่าขยะ</w:t>
            </w:r>
          </w:p>
        </w:tc>
        <w:tc>
          <w:tcPr>
            <w:tcW w:w="1842" w:type="dxa"/>
          </w:tcPr>
          <w:p w14:paraId="7028B28F" w14:textId="77777777" w:rsidR="005C0818" w:rsidRPr="001F7E5B" w:rsidRDefault="005C0818" w:rsidP="0000160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- น้ำหมักชีวภาพ</w:t>
            </w:r>
          </w:p>
          <w:p w14:paraId="64571D65" w14:textId="77777777" w:rsidR="005C0818" w:rsidRPr="001F7E5B" w:rsidRDefault="005C0818" w:rsidP="0000160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- ทำปุ๋ยหมักอินทรีย์</w:t>
            </w:r>
          </w:p>
          <w:p w14:paraId="7D0F98DC" w14:textId="77777777" w:rsidR="005C0818" w:rsidRPr="001F7E5B" w:rsidRDefault="005C0818" w:rsidP="0000160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- นำไปเลี้ยงสัตว์</w:t>
            </w:r>
          </w:p>
          <w:p w14:paraId="5A6822B6" w14:textId="77777777" w:rsidR="005C0818" w:rsidRPr="001F7E5B" w:rsidRDefault="005C0818" w:rsidP="0000160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- นำขยะอินทรีย์เลี้ยงไส้เดือนดิน</w:t>
            </w:r>
          </w:p>
        </w:tc>
        <w:tc>
          <w:tcPr>
            <w:tcW w:w="2127" w:type="dxa"/>
          </w:tcPr>
          <w:p w14:paraId="68088472" w14:textId="77777777" w:rsidR="005C0818" w:rsidRPr="001F7E5B" w:rsidRDefault="005C0818" w:rsidP="00B70A80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นำไปกำจัดอย่างถูกหลักสุขาภิบาลณ สถานีกำจัดขยะมูลฝอยและสิ่งปฏิกูล เทศบาลเมืองบ้านไผ่</w:t>
            </w:r>
          </w:p>
        </w:tc>
        <w:tc>
          <w:tcPr>
            <w:tcW w:w="2976" w:type="dxa"/>
          </w:tcPr>
          <w:p w14:paraId="29CDEB92" w14:textId="77777777" w:rsidR="005C0818" w:rsidRPr="001F7E5B" w:rsidRDefault="005C0818" w:rsidP="00B70A80">
            <w:pPr>
              <w:spacing w:line="0" w:lineRule="atLeast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ข้าไปดำเนินการรวบรวม</w:t>
            </w:r>
            <w:r w:rsidR="00B70A80"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ขยะอันตรายในชุมชนปีละ 1 ครั้ง และเทศบาลจะนำขยะอันตรายที่รวบรวมได้นำส่งองค์การบริหารส่วนจังหวัดขอนแก่น เพื่อนำไปกำจัดอย่างถูกหลักสุขาภิบาลต่อไป</w:t>
            </w:r>
          </w:p>
        </w:tc>
      </w:tr>
    </w:tbl>
    <w:p w14:paraId="49673A60" w14:textId="162C4E18" w:rsidR="005C0818" w:rsidRPr="001F7E5B" w:rsidRDefault="005C0818" w:rsidP="005C0818">
      <w:pPr>
        <w:tabs>
          <w:tab w:val="left" w:pos="720"/>
          <w:tab w:val="left" w:pos="1440"/>
          <w:tab w:val="left" w:pos="2074"/>
          <w:tab w:val="left" w:pos="2520"/>
        </w:tabs>
        <w:spacing w:line="0" w:lineRule="atLeast"/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78550308"/>
      <w:r w:rsidRPr="001F7E5B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เก็บรวบรวมและขนส่งขยะมูลฝอย</w:t>
      </w:r>
    </w:p>
    <w:p w14:paraId="18375FBA" w14:textId="77777777" w:rsidR="005C0818" w:rsidRPr="00D11067" w:rsidRDefault="005C0818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11067">
        <w:rPr>
          <w:rFonts w:ascii="TH SarabunIT๙" w:hAnsi="TH SarabunIT๙" w:cs="TH SarabunIT๙"/>
          <w:spacing w:val="-4"/>
          <w:sz w:val="32"/>
          <w:szCs w:val="32"/>
          <w:cs/>
        </w:rPr>
        <w:t>การเก็บรวบรวมและการขนส่ง อยู่ในความรับผิดชอบของงานรักษาความสะอาด ฝ่ายบริหารงานสาธารณสุข กองสาธารณสุขและสิ่งแวดล้อม มีพื้นที่ในเขตรับผิดชอบทั้งสิ้น 16.20</w:t>
      </w:r>
      <w:r w:rsidR="00D41AAF" w:rsidRPr="00D11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11067">
        <w:rPr>
          <w:rFonts w:ascii="TH SarabunIT๙" w:hAnsi="TH SarabunIT๙" w:cs="TH SarabunIT๙"/>
          <w:spacing w:val="-4"/>
          <w:sz w:val="32"/>
          <w:szCs w:val="32"/>
          <w:cs/>
        </w:rPr>
        <w:t>ตารางกิโลเมตร โดยมีภาชนะรองรับขยะมูลฝอยภายในเขตเทศบาลเมืองบ้านไผ่ ส่วนใหญ่เป็นถังพลาสติกขนาด 120 ลิตร จำนวน 350 ใบ ขนาด 200</w:t>
      </w:r>
      <w:r w:rsidR="001866EE" w:rsidRPr="00D11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11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ิตร จำนวน </w:t>
      </w:r>
      <w:r w:rsidR="00D41AAF" w:rsidRPr="00D11067">
        <w:rPr>
          <w:rFonts w:ascii="TH SarabunIT๙" w:hAnsi="TH SarabunIT๙" w:cs="TH SarabunIT๙"/>
          <w:spacing w:val="-4"/>
          <w:sz w:val="32"/>
          <w:szCs w:val="32"/>
          <w:cs/>
        </w:rPr>
        <w:t>7</w:t>
      </w:r>
      <w:r w:rsidRPr="00D11067">
        <w:rPr>
          <w:rFonts w:ascii="TH SarabunIT๙" w:hAnsi="TH SarabunIT๙" w:cs="TH SarabunIT๙"/>
          <w:spacing w:val="-4"/>
          <w:sz w:val="32"/>
          <w:szCs w:val="32"/>
          <w:cs/>
        </w:rPr>
        <w:t>00</w:t>
      </w:r>
      <w:r w:rsidR="00D41AAF" w:rsidRPr="00D11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11067">
        <w:rPr>
          <w:rFonts w:ascii="TH SarabunIT๙" w:hAnsi="TH SarabunIT๙" w:cs="TH SarabunIT๙"/>
          <w:spacing w:val="-4"/>
          <w:sz w:val="32"/>
          <w:szCs w:val="32"/>
          <w:cs/>
        </w:rPr>
        <w:t>ใบ และขนาด 240</w:t>
      </w:r>
      <w:r w:rsidR="00D41AAF" w:rsidRPr="00D11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ิตร จำนวน 3</w:t>
      </w:r>
      <w:r w:rsidRPr="00D11067">
        <w:rPr>
          <w:rFonts w:ascii="TH SarabunIT๙" w:hAnsi="TH SarabunIT๙" w:cs="TH SarabunIT๙"/>
          <w:spacing w:val="-4"/>
          <w:sz w:val="32"/>
          <w:szCs w:val="32"/>
          <w:cs/>
        </w:rPr>
        <w:t>00</w:t>
      </w:r>
      <w:r w:rsidR="001866EE" w:rsidRPr="00D11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11067">
        <w:rPr>
          <w:rFonts w:ascii="TH SarabunIT๙" w:hAnsi="TH SarabunIT๙" w:cs="TH SarabunIT๙"/>
          <w:spacing w:val="-4"/>
          <w:sz w:val="32"/>
          <w:szCs w:val="32"/>
          <w:cs/>
        </w:rPr>
        <w:t>ใบ</w:t>
      </w:r>
      <w:r w:rsidR="001866EE" w:rsidRPr="00D11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11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่วนใหญ่มีสภาพดีและมีฝาปิด</w:t>
      </w:r>
    </w:p>
    <w:p w14:paraId="1F6016CC" w14:textId="292A4E19" w:rsidR="005C0818" w:rsidRDefault="005C0818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เทศบาลเมืองบ้านไผ่มีพนักงานประจำรถเก็บขนขยะมูลฝอยรวมทั้งสิ้น 2</w:t>
      </w:r>
      <w:r w:rsidR="00EA4020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1F7E5B">
        <w:rPr>
          <w:rFonts w:ascii="TH SarabunIT๙" w:hAnsi="TH SarabunIT๙" w:cs="TH SarabunIT๙"/>
          <w:sz w:val="32"/>
          <w:szCs w:val="32"/>
          <w:cs/>
        </w:rPr>
        <w:t>คน</w:t>
      </w:r>
      <w:r w:rsidR="00EA4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แบ่งเป็นพนักงานขับรถ </w:t>
      </w:r>
      <w:r w:rsidR="00EA402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คน พนักงานเก็บขนท้ายรถ 1</w:t>
      </w:r>
      <w:r w:rsidR="00EA402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คน รถเก็บขนขยะมูลฝอยแต่ละคันประกอบด้วยพนักงานเก็บขนขยะมูลฝอยประมาณ 2 คน และพนักงานขับรถ 1 คน โดยในแต่ละวันรถเก็บขนขยะมูลฝอย </w:t>
      </w:r>
      <w:r w:rsidR="00EA402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คัน จะให้บริการเก็บขนวันละ</w:t>
      </w:r>
      <w:r w:rsidR="00EA4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1</w:t>
      </w:r>
      <w:r w:rsidR="00EA4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เที่ยว ยกเว้นรถแบบขอเกี่ยวเก็บขนขยะในตลาดสด จำนวน </w:t>
      </w:r>
      <w:r w:rsidRPr="001F7E5B">
        <w:rPr>
          <w:rFonts w:ascii="TH SarabunIT๙" w:hAnsi="TH SarabunIT๙" w:cs="TH SarabunIT๙"/>
          <w:sz w:val="32"/>
          <w:szCs w:val="32"/>
        </w:rPr>
        <w:t>4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เที่ยวต่อวัน โดยมีรายละเอียด ดังตารางด้านล่างนี้</w:t>
      </w:r>
    </w:p>
    <w:p w14:paraId="44575ABD" w14:textId="5315906D" w:rsidR="00AA0A90" w:rsidRDefault="00AA0A90" w:rsidP="00AA0A90">
      <w:pPr>
        <w:spacing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ปฏิบัติงานการเก็บขนขยะมูลฝอย</w:t>
      </w:r>
    </w:p>
    <w:tbl>
      <w:tblPr>
        <w:tblStyle w:val="a9"/>
        <w:tblW w:w="9084" w:type="dxa"/>
        <w:tblInd w:w="108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701"/>
        <w:gridCol w:w="1843"/>
        <w:gridCol w:w="1996"/>
      </w:tblGrid>
      <w:tr w:rsidR="00102889" w14:paraId="1D69C05E" w14:textId="77777777" w:rsidTr="0013685B">
        <w:tc>
          <w:tcPr>
            <w:tcW w:w="1276" w:type="dxa"/>
            <w:vAlign w:val="center"/>
          </w:tcPr>
          <w:p w14:paraId="06DC5888" w14:textId="1143656F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ทะเบียน</w:t>
            </w:r>
          </w:p>
        </w:tc>
        <w:tc>
          <w:tcPr>
            <w:tcW w:w="1134" w:type="dxa"/>
            <w:vAlign w:val="center"/>
          </w:tcPr>
          <w:p w14:paraId="4E3D03F7" w14:textId="619712DD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รถ</w:t>
            </w:r>
          </w:p>
        </w:tc>
        <w:tc>
          <w:tcPr>
            <w:tcW w:w="1134" w:type="dxa"/>
            <w:vAlign w:val="center"/>
          </w:tcPr>
          <w:p w14:paraId="15CDFB2B" w14:textId="7BBB8352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จุ</w:t>
            </w:r>
          </w:p>
        </w:tc>
        <w:tc>
          <w:tcPr>
            <w:tcW w:w="1701" w:type="dxa"/>
            <w:vAlign w:val="center"/>
          </w:tcPr>
          <w:p w14:paraId="63A9D53A" w14:textId="77777777" w:rsidR="00102889" w:rsidRPr="001F7E5B" w:rsidRDefault="00102889" w:rsidP="00102889">
            <w:pPr>
              <w:tabs>
                <w:tab w:val="left" w:pos="1080"/>
                <w:tab w:val="left" w:pos="1627"/>
                <w:tab w:val="left" w:pos="2074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 ที่ซื้อ</w:t>
            </w:r>
          </w:p>
          <w:p w14:paraId="1A294B55" w14:textId="0565F667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F7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การใช้งาน</w:t>
            </w:r>
            <w:r w:rsidRPr="001F7E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3D3BC3E3" w14:textId="33AA8936" w:rsidR="00102889" w:rsidRDefault="00102889" w:rsidP="0013685B">
            <w:pPr>
              <w:spacing w:line="0" w:lineRule="atLeast"/>
              <w:ind w:left="-101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ที่ยวในการเก็บขนขยะต่อวัน</w:t>
            </w:r>
          </w:p>
        </w:tc>
        <w:tc>
          <w:tcPr>
            <w:tcW w:w="1996" w:type="dxa"/>
            <w:vAlign w:val="center"/>
          </w:tcPr>
          <w:p w14:paraId="38D6A44C" w14:textId="305EB482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ในการปฏิบัติงาน</w:t>
            </w:r>
          </w:p>
        </w:tc>
      </w:tr>
      <w:tr w:rsidR="00102889" w14:paraId="00E5962A" w14:textId="77777777" w:rsidTr="0013685B">
        <w:tc>
          <w:tcPr>
            <w:tcW w:w="1276" w:type="dxa"/>
            <w:vAlign w:val="center"/>
          </w:tcPr>
          <w:p w14:paraId="6A845068" w14:textId="6DC45E94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85- 3787</w:t>
            </w:r>
          </w:p>
        </w:tc>
        <w:tc>
          <w:tcPr>
            <w:tcW w:w="1134" w:type="dxa"/>
            <w:vAlign w:val="center"/>
          </w:tcPr>
          <w:p w14:paraId="710D9400" w14:textId="216D37A6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อัดท้าย</w:t>
            </w:r>
          </w:p>
        </w:tc>
        <w:tc>
          <w:tcPr>
            <w:tcW w:w="1134" w:type="dxa"/>
            <w:vAlign w:val="center"/>
          </w:tcPr>
          <w:p w14:paraId="30F3A542" w14:textId="75FC93B9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ลบ.ม.</w:t>
            </w:r>
          </w:p>
        </w:tc>
        <w:tc>
          <w:tcPr>
            <w:tcW w:w="1701" w:type="dxa"/>
            <w:vAlign w:val="center"/>
          </w:tcPr>
          <w:p w14:paraId="75BC17CA" w14:textId="77777777" w:rsidR="00102889" w:rsidRPr="001F7E5B" w:rsidRDefault="00102889" w:rsidP="00102889">
            <w:pPr>
              <w:tabs>
                <w:tab w:val="left" w:pos="1080"/>
                <w:tab w:val="left" w:pos="1627"/>
                <w:tab w:val="left" w:pos="2074"/>
                <w:tab w:val="left" w:pos="25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 2559</w:t>
            </w:r>
          </w:p>
          <w:p w14:paraId="0E17A621" w14:textId="4BE99CB0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)</w:t>
            </w:r>
          </w:p>
        </w:tc>
        <w:tc>
          <w:tcPr>
            <w:tcW w:w="1843" w:type="dxa"/>
            <w:vAlign w:val="center"/>
          </w:tcPr>
          <w:p w14:paraId="3C4CE89A" w14:textId="5C2CF2F6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96" w:type="dxa"/>
            <w:vAlign w:val="center"/>
          </w:tcPr>
          <w:p w14:paraId="6D8420A7" w14:textId="4371BE34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05.00 – 13.00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102889" w14:paraId="55B129EA" w14:textId="77777777" w:rsidTr="0013685B">
        <w:tc>
          <w:tcPr>
            <w:tcW w:w="1276" w:type="dxa"/>
            <w:vAlign w:val="center"/>
          </w:tcPr>
          <w:p w14:paraId="02BE8787" w14:textId="7D9AADE0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85-0058</w:t>
            </w:r>
          </w:p>
        </w:tc>
        <w:tc>
          <w:tcPr>
            <w:tcW w:w="1134" w:type="dxa"/>
            <w:vAlign w:val="center"/>
          </w:tcPr>
          <w:p w14:paraId="6261F758" w14:textId="320D542D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อัดท้าย</w:t>
            </w:r>
          </w:p>
        </w:tc>
        <w:tc>
          <w:tcPr>
            <w:tcW w:w="1134" w:type="dxa"/>
            <w:vAlign w:val="center"/>
          </w:tcPr>
          <w:p w14:paraId="635AE43C" w14:textId="4463081B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ลบ.ม.</w:t>
            </w:r>
          </w:p>
        </w:tc>
        <w:tc>
          <w:tcPr>
            <w:tcW w:w="1701" w:type="dxa"/>
            <w:vAlign w:val="center"/>
          </w:tcPr>
          <w:p w14:paraId="263AD1C5" w14:textId="77777777" w:rsidR="00102889" w:rsidRPr="001F7E5B" w:rsidRDefault="00102889" w:rsidP="00102889">
            <w:pPr>
              <w:tabs>
                <w:tab w:val="left" w:pos="1080"/>
                <w:tab w:val="left" w:pos="1627"/>
                <w:tab w:val="left" w:pos="2074"/>
                <w:tab w:val="left" w:pos="25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 2556</w:t>
            </w:r>
          </w:p>
          <w:p w14:paraId="30F2CDA8" w14:textId="7F13F21A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3685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6DC8632C" w14:textId="21CE5233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96" w:type="dxa"/>
            <w:vAlign w:val="center"/>
          </w:tcPr>
          <w:p w14:paraId="3B917137" w14:textId="03342B00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05.00 – 13.00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102889" w14:paraId="3C6E8D9D" w14:textId="77777777" w:rsidTr="0013685B">
        <w:tc>
          <w:tcPr>
            <w:tcW w:w="1276" w:type="dxa"/>
            <w:vAlign w:val="center"/>
          </w:tcPr>
          <w:p w14:paraId="7D0597EF" w14:textId="03624285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82-8363</w:t>
            </w:r>
          </w:p>
        </w:tc>
        <w:tc>
          <w:tcPr>
            <w:tcW w:w="1134" w:type="dxa"/>
            <w:vAlign w:val="center"/>
          </w:tcPr>
          <w:p w14:paraId="5AA29818" w14:textId="6B9E9F8A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อัดท้าย</w:t>
            </w:r>
          </w:p>
        </w:tc>
        <w:tc>
          <w:tcPr>
            <w:tcW w:w="1134" w:type="dxa"/>
            <w:vAlign w:val="center"/>
          </w:tcPr>
          <w:p w14:paraId="2AB1BCB1" w14:textId="3F5B5CF2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ลบ.ม.</w:t>
            </w:r>
          </w:p>
        </w:tc>
        <w:tc>
          <w:tcPr>
            <w:tcW w:w="1701" w:type="dxa"/>
            <w:vAlign w:val="center"/>
          </w:tcPr>
          <w:p w14:paraId="2F098928" w14:textId="77777777" w:rsidR="00102889" w:rsidRPr="001F7E5B" w:rsidRDefault="00102889" w:rsidP="00102889">
            <w:pPr>
              <w:tabs>
                <w:tab w:val="left" w:pos="1080"/>
                <w:tab w:val="left" w:pos="1627"/>
                <w:tab w:val="left" w:pos="2074"/>
                <w:tab w:val="left" w:pos="25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  <w:p w14:paraId="7FA0A252" w14:textId="1BDF83D2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508023B1" w14:textId="68D0E348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96" w:type="dxa"/>
            <w:vAlign w:val="center"/>
          </w:tcPr>
          <w:p w14:paraId="5EE61989" w14:textId="30AC32C0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05.00 – 13.00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102889" w14:paraId="33666B99" w14:textId="77777777" w:rsidTr="0013685B">
        <w:tc>
          <w:tcPr>
            <w:tcW w:w="1276" w:type="dxa"/>
            <w:vAlign w:val="center"/>
          </w:tcPr>
          <w:p w14:paraId="783B88A3" w14:textId="5923B150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83-0493</w:t>
            </w:r>
          </w:p>
        </w:tc>
        <w:tc>
          <w:tcPr>
            <w:tcW w:w="1134" w:type="dxa"/>
            <w:vAlign w:val="center"/>
          </w:tcPr>
          <w:p w14:paraId="7EC6DB08" w14:textId="77777777" w:rsidR="0013685B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</w:p>
          <w:p w14:paraId="1EF5D5CB" w14:textId="2517027A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ขอเกี่ยว</w:t>
            </w:r>
          </w:p>
        </w:tc>
        <w:tc>
          <w:tcPr>
            <w:tcW w:w="1134" w:type="dxa"/>
            <w:vAlign w:val="center"/>
          </w:tcPr>
          <w:p w14:paraId="58179AE5" w14:textId="084D4ADC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ลบ.หลา</w:t>
            </w:r>
          </w:p>
        </w:tc>
        <w:tc>
          <w:tcPr>
            <w:tcW w:w="1701" w:type="dxa"/>
            <w:vAlign w:val="center"/>
          </w:tcPr>
          <w:p w14:paraId="183DA1DB" w14:textId="77777777" w:rsidR="00102889" w:rsidRPr="001F7E5B" w:rsidRDefault="00102889" w:rsidP="00102889">
            <w:pPr>
              <w:tabs>
                <w:tab w:val="left" w:pos="1080"/>
                <w:tab w:val="left" w:pos="1627"/>
                <w:tab w:val="left" w:pos="2074"/>
                <w:tab w:val="left" w:pos="25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 2545</w:t>
            </w:r>
          </w:p>
          <w:p w14:paraId="1C9E2E57" w14:textId="0F77106D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7B648FB3" w14:textId="65BDCC1C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96" w:type="dxa"/>
            <w:vAlign w:val="center"/>
          </w:tcPr>
          <w:p w14:paraId="5BE9CCE6" w14:textId="3D4C35F3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08.30 – 16.30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102889" w14:paraId="09C1F2E9" w14:textId="77777777" w:rsidTr="0013685B">
        <w:tc>
          <w:tcPr>
            <w:tcW w:w="1276" w:type="dxa"/>
            <w:vAlign w:val="center"/>
          </w:tcPr>
          <w:p w14:paraId="7B3A9077" w14:textId="2FBE74B5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83-5274</w:t>
            </w:r>
          </w:p>
        </w:tc>
        <w:tc>
          <w:tcPr>
            <w:tcW w:w="1134" w:type="dxa"/>
            <w:vAlign w:val="center"/>
          </w:tcPr>
          <w:p w14:paraId="10C514CD" w14:textId="38901DE5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อัดท้าย</w:t>
            </w:r>
          </w:p>
        </w:tc>
        <w:tc>
          <w:tcPr>
            <w:tcW w:w="1134" w:type="dxa"/>
            <w:vAlign w:val="center"/>
          </w:tcPr>
          <w:p w14:paraId="73BBC1C7" w14:textId="0BD7A160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ลบ.ม.</w:t>
            </w:r>
          </w:p>
        </w:tc>
        <w:tc>
          <w:tcPr>
            <w:tcW w:w="1701" w:type="dxa"/>
            <w:vAlign w:val="center"/>
          </w:tcPr>
          <w:p w14:paraId="6A56A8C7" w14:textId="77777777" w:rsidR="00102889" w:rsidRPr="001F7E5B" w:rsidRDefault="00102889" w:rsidP="00102889">
            <w:pPr>
              <w:tabs>
                <w:tab w:val="left" w:pos="1080"/>
                <w:tab w:val="left" w:pos="1627"/>
                <w:tab w:val="left" w:pos="2074"/>
                <w:tab w:val="left" w:pos="25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 2548</w:t>
            </w:r>
          </w:p>
          <w:p w14:paraId="0505F02C" w14:textId="1995D062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4FDB8BA5" w14:textId="2367FD45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96" w:type="dxa"/>
            <w:vAlign w:val="center"/>
          </w:tcPr>
          <w:p w14:paraId="3489139B" w14:textId="676C0659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05.00 – 13.00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102889" w14:paraId="63D1C571" w14:textId="77777777" w:rsidTr="0013685B">
        <w:tc>
          <w:tcPr>
            <w:tcW w:w="1276" w:type="dxa"/>
            <w:vAlign w:val="center"/>
          </w:tcPr>
          <w:p w14:paraId="709080B3" w14:textId="363C6CB5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-8995</w:t>
            </w:r>
          </w:p>
        </w:tc>
        <w:tc>
          <w:tcPr>
            <w:tcW w:w="1134" w:type="dxa"/>
            <w:vAlign w:val="center"/>
          </w:tcPr>
          <w:p w14:paraId="7DD66D4C" w14:textId="77777777" w:rsidR="0013685B" w:rsidRDefault="0013685B" w:rsidP="0013685B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</w:p>
          <w:p w14:paraId="72A64BBC" w14:textId="262C04D5" w:rsidR="00102889" w:rsidRDefault="0013685B" w:rsidP="0013685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ขอเกี่ยว</w:t>
            </w:r>
          </w:p>
        </w:tc>
        <w:tc>
          <w:tcPr>
            <w:tcW w:w="1134" w:type="dxa"/>
            <w:vAlign w:val="center"/>
          </w:tcPr>
          <w:p w14:paraId="70B45D1C" w14:textId="4F6E0524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ลบ.หลา</w:t>
            </w:r>
          </w:p>
        </w:tc>
        <w:tc>
          <w:tcPr>
            <w:tcW w:w="1701" w:type="dxa"/>
            <w:vAlign w:val="center"/>
          </w:tcPr>
          <w:p w14:paraId="3D0639CC" w14:textId="77777777" w:rsidR="00102889" w:rsidRDefault="00102889" w:rsidP="00102889">
            <w:pPr>
              <w:tabs>
                <w:tab w:val="left" w:pos="1080"/>
                <w:tab w:val="left" w:pos="1627"/>
                <w:tab w:val="left" w:pos="2074"/>
                <w:tab w:val="left" w:pos="25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 2562</w:t>
            </w:r>
          </w:p>
          <w:p w14:paraId="5264F814" w14:textId="32E41A35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ปี)</w:t>
            </w:r>
          </w:p>
        </w:tc>
        <w:tc>
          <w:tcPr>
            <w:tcW w:w="1843" w:type="dxa"/>
            <w:vAlign w:val="center"/>
          </w:tcPr>
          <w:p w14:paraId="068DE951" w14:textId="73CE2796" w:rsidR="00102889" w:rsidRDefault="00102889" w:rsidP="0013685B">
            <w:pPr>
              <w:spacing w:line="0" w:lineRule="atLeast"/>
              <w:ind w:right="-10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96" w:type="dxa"/>
            <w:vAlign w:val="center"/>
          </w:tcPr>
          <w:p w14:paraId="0D3C77EF" w14:textId="46D19882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8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30 น.</w:t>
            </w:r>
          </w:p>
        </w:tc>
      </w:tr>
      <w:tr w:rsidR="00102889" w14:paraId="2A5EBB61" w14:textId="77777777" w:rsidTr="0013685B">
        <w:tc>
          <w:tcPr>
            <w:tcW w:w="1276" w:type="dxa"/>
            <w:vAlign w:val="center"/>
          </w:tcPr>
          <w:p w14:paraId="0190740B" w14:textId="71D4862B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83-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923</w:t>
            </w:r>
          </w:p>
        </w:tc>
        <w:tc>
          <w:tcPr>
            <w:tcW w:w="1134" w:type="dxa"/>
            <w:vAlign w:val="center"/>
          </w:tcPr>
          <w:p w14:paraId="1DC0845E" w14:textId="012C22C0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อัดท้าย</w:t>
            </w:r>
          </w:p>
        </w:tc>
        <w:tc>
          <w:tcPr>
            <w:tcW w:w="1134" w:type="dxa"/>
            <w:vAlign w:val="center"/>
          </w:tcPr>
          <w:p w14:paraId="7DA2D0BB" w14:textId="153DCE6F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ลบ.ม.</w:t>
            </w:r>
          </w:p>
        </w:tc>
        <w:tc>
          <w:tcPr>
            <w:tcW w:w="1701" w:type="dxa"/>
            <w:vAlign w:val="center"/>
          </w:tcPr>
          <w:p w14:paraId="7F253204" w14:textId="77777777" w:rsidR="00102889" w:rsidRPr="001F7E5B" w:rsidRDefault="00102889" w:rsidP="00102889">
            <w:pPr>
              <w:tabs>
                <w:tab w:val="left" w:pos="1080"/>
                <w:tab w:val="left" w:pos="1627"/>
                <w:tab w:val="left" w:pos="2074"/>
                <w:tab w:val="left" w:pos="25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  <w:p w14:paraId="6A2E7F51" w14:textId="1E3E9E35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67A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14D745E2" w14:textId="0CDADB05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96" w:type="dxa"/>
            <w:vAlign w:val="center"/>
          </w:tcPr>
          <w:p w14:paraId="21A0A175" w14:textId="43110D75" w:rsidR="00102889" w:rsidRDefault="00102889" w:rsidP="00102889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05.00 – 13.00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13685B" w14:paraId="21406C8A" w14:textId="77777777" w:rsidTr="00D11067">
        <w:trPr>
          <w:trHeight w:val="481"/>
        </w:trPr>
        <w:tc>
          <w:tcPr>
            <w:tcW w:w="1276" w:type="dxa"/>
            <w:vAlign w:val="center"/>
          </w:tcPr>
          <w:p w14:paraId="0F4742B8" w14:textId="003E15A7" w:rsidR="0013685B" w:rsidRDefault="0013685B" w:rsidP="0013685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-1238</w:t>
            </w:r>
          </w:p>
        </w:tc>
        <w:tc>
          <w:tcPr>
            <w:tcW w:w="1134" w:type="dxa"/>
            <w:vAlign w:val="center"/>
          </w:tcPr>
          <w:p w14:paraId="3BD75573" w14:textId="68D15A78" w:rsidR="0013685B" w:rsidRDefault="0013685B" w:rsidP="0013685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ดท้าย</w:t>
            </w:r>
          </w:p>
        </w:tc>
        <w:tc>
          <w:tcPr>
            <w:tcW w:w="1134" w:type="dxa"/>
            <w:vAlign w:val="center"/>
          </w:tcPr>
          <w:p w14:paraId="4EF5F6FE" w14:textId="42888D47" w:rsidR="0013685B" w:rsidRDefault="0013685B" w:rsidP="0013685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ลบ.ม.</w:t>
            </w:r>
          </w:p>
        </w:tc>
        <w:tc>
          <w:tcPr>
            <w:tcW w:w="1701" w:type="dxa"/>
            <w:vAlign w:val="center"/>
          </w:tcPr>
          <w:p w14:paraId="4D113C6C" w14:textId="3DA5F9DF" w:rsidR="0013685B" w:rsidRDefault="0013685B" w:rsidP="0013685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2564</w:t>
            </w:r>
          </w:p>
        </w:tc>
        <w:tc>
          <w:tcPr>
            <w:tcW w:w="1843" w:type="dxa"/>
            <w:vAlign w:val="center"/>
          </w:tcPr>
          <w:p w14:paraId="2947E662" w14:textId="317100AB" w:rsidR="0013685B" w:rsidRDefault="0013685B" w:rsidP="0013685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96" w:type="dxa"/>
            <w:vAlign w:val="center"/>
          </w:tcPr>
          <w:p w14:paraId="465E0DB3" w14:textId="57337397" w:rsidR="0013685B" w:rsidRDefault="0013685B" w:rsidP="0013685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05.00 – 13.00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13685B" w14:paraId="091E08A6" w14:textId="77777777" w:rsidTr="00D11067">
        <w:trPr>
          <w:trHeight w:val="558"/>
        </w:trPr>
        <w:tc>
          <w:tcPr>
            <w:tcW w:w="1276" w:type="dxa"/>
            <w:vAlign w:val="center"/>
          </w:tcPr>
          <w:p w14:paraId="3F909BD0" w14:textId="6BE64F08" w:rsidR="0013685B" w:rsidRDefault="0013685B" w:rsidP="0013685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-1239</w:t>
            </w:r>
          </w:p>
        </w:tc>
        <w:tc>
          <w:tcPr>
            <w:tcW w:w="1134" w:type="dxa"/>
            <w:vAlign w:val="center"/>
          </w:tcPr>
          <w:p w14:paraId="29B63E73" w14:textId="7D72C450" w:rsidR="0013685B" w:rsidRDefault="0013685B" w:rsidP="0013685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ดท้าย</w:t>
            </w:r>
          </w:p>
        </w:tc>
        <w:tc>
          <w:tcPr>
            <w:tcW w:w="1134" w:type="dxa"/>
            <w:vAlign w:val="center"/>
          </w:tcPr>
          <w:p w14:paraId="4F868AFB" w14:textId="36E22C2C" w:rsidR="0013685B" w:rsidRDefault="0013685B" w:rsidP="0013685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ลบ.ม.</w:t>
            </w:r>
          </w:p>
        </w:tc>
        <w:tc>
          <w:tcPr>
            <w:tcW w:w="1701" w:type="dxa"/>
            <w:vAlign w:val="center"/>
          </w:tcPr>
          <w:p w14:paraId="778EAAC7" w14:textId="12AE1B86" w:rsidR="0013685B" w:rsidRDefault="0013685B" w:rsidP="0013685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2564</w:t>
            </w:r>
          </w:p>
        </w:tc>
        <w:tc>
          <w:tcPr>
            <w:tcW w:w="1843" w:type="dxa"/>
            <w:vAlign w:val="center"/>
          </w:tcPr>
          <w:p w14:paraId="373A8E34" w14:textId="36D72E92" w:rsidR="0013685B" w:rsidRDefault="0013685B" w:rsidP="0013685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96" w:type="dxa"/>
            <w:vAlign w:val="center"/>
          </w:tcPr>
          <w:p w14:paraId="5C6E28BF" w14:textId="04DFC71E" w:rsidR="0013685B" w:rsidRDefault="0013685B" w:rsidP="0013685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 xml:space="preserve">05.00 – 13.00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F7E5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</w:tbl>
    <w:p w14:paraId="19020B67" w14:textId="0B721BE2" w:rsidR="00EA4020" w:rsidRDefault="00D11067" w:rsidP="00D11067">
      <w:pPr>
        <w:spacing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D11067">
        <w:rPr>
          <w:rFonts w:ascii="TH SarabunIT๙" w:hAnsi="TH SarabunIT๙" w:cs="TH SarabunIT๙" w:hint="cs"/>
          <w:sz w:val="32"/>
          <w:szCs w:val="32"/>
          <w:cs/>
        </w:rPr>
        <w:lastRenderedPageBreak/>
        <w:t>18</w:t>
      </w:r>
    </w:p>
    <w:p w14:paraId="33A45530" w14:textId="77777777" w:rsidR="00D11067" w:rsidRPr="00D11067" w:rsidRDefault="00D11067" w:rsidP="00D11067">
      <w:pPr>
        <w:spacing w:line="0" w:lineRule="atLeast"/>
        <w:jc w:val="right"/>
        <w:rPr>
          <w:rFonts w:ascii="TH SarabunIT๙" w:hAnsi="TH SarabunIT๙" w:cs="TH SarabunIT๙"/>
          <w:sz w:val="32"/>
          <w:szCs w:val="32"/>
        </w:rPr>
      </w:pPr>
    </w:p>
    <w:bookmarkEnd w:id="2"/>
    <w:p w14:paraId="597022D0" w14:textId="77777777" w:rsidR="005C0818" w:rsidRPr="001F7E5B" w:rsidRDefault="008A0CDE" w:rsidP="008A0CDE">
      <w:pPr>
        <w:tabs>
          <w:tab w:val="left" w:pos="1134"/>
        </w:tabs>
        <w:spacing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0818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ยะมูลฝอยปลายทางของเทศบาลเมืองบ้านไผ่</w:t>
      </w:r>
    </w:p>
    <w:p w14:paraId="3DF45968" w14:textId="77777777" w:rsidR="005C0818" w:rsidRPr="001F7E5B" w:rsidRDefault="005C0818" w:rsidP="005C0818">
      <w:pPr>
        <w:spacing w:line="0" w:lineRule="atLeas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ระบบกำจัดขยะมูลฝอย</w:t>
      </w:r>
    </w:p>
    <w:p w14:paraId="6216CE6F" w14:textId="5D823FFE" w:rsidR="005C0818" w:rsidRDefault="005C0818" w:rsidP="005C0818">
      <w:pPr>
        <w:tabs>
          <w:tab w:val="left" w:pos="1267"/>
          <w:tab w:val="left" w:pos="1627"/>
          <w:tab w:val="left" w:pos="2074"/>
          <w:tab w:val="left" w:pos="2520"/>
        </w:tabs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สถานที่กำจัดขยะมูลฝอยของเทศบาลเมืองบ้านไผ่ ตั้งอยู่ กิโลเมตรที่ 19 ถ.แจ้งสนิท ต.หินตั้ง อ.บ้านไผ่ จ.ขอนแก่น อยู่ห่างจากเทศบาลเมืองบ้านไผ่ เป็นระยะทางประมาณ 9 กิโลเมตร มีพื้นที่ในการกำจัดขยะมูลฝอยทั้งสิ้น </w:t>
      </w:r>
      <w:smartTag w:uri="urn:schemas-microsoft-com:office:smarttags" w:element="metricconverter">
        <w:smartTagPr>
          <w:attr w:name="ProductID" w:val="55 ไร่"/>
        </w:smartTagPr>
        <w:r w:rsidRPr="001F7E5B">
          <w:rPr>
            <w:rFonts w:ascii="TH SarabunIT๙" w:hAnsi="TH SarabunIT๙" w:cs="TH SarabunIT๙"/>
            <w:sz w:val="32"/>
            <w:szCs w:val="32"/>
            <w:cs/>
          </w:rPr>
          <w:t>55 ไร่</w:t>
        </w:r>
      </w:smartTag>
      <w:r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4325" w:rsidRPr="001F7E5B">
        <w:rPr>
          <w:rFonts w:ascii="TH SarabunIT๙" w:hAnsi="TH SarabunIT๙" w:cs="TH SarabunIT๙"/>
          <w:sz w:val="32"/>
          <w:szCs w:val="32"/>
          <w:cs/>
        </w:rPr>
        <w:t xml:space="preserve">2 งาน 84 ตารางวา </w:t>
      </w:r>
      <w:r w:rsidRPr="001F7E5B">
        <w:rPr>
          <w:rFonts w:ascii="TH SarabunIT๙" w:hAnsi="TH SarabunIT๙" w:cs="TH SarabunIT๙"/>
          <w:sz w:val="32"/>
          <w:szCs w:val="32"/>
          <w:cs/>
        </w:rPr>
        <w:t>(เทศบาลฯ จัดซื้อเอง) เปิดใช้ฝังกลบขยะมูลฝอยตั้งแต่ ปี พ.ศ. 25</w:t>
      </w:r>
      <w:r w:rsidRPr="001F7E5B">
        <w:rPr>
          <w:rFonts w:ascii="TH SarabunIT๙" w:hAnsi="TH SarabunIT๙" w:cs="TH SarabunIT๙"/>
          <w:sz w:val="32"/>
          <w:szCs w:val="32"/>
        </w:rPr>
        <w:t>45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สภาพแวดล้อมโดยรอบเป็นพื้นที่ทำการเกษตร พื้นที่รกร้างว่างเปล่า และอยู่ติดกับมหาวิทยาลัยรามคำแหง</w:t>
      </w:r>
      <w:r w:rsidR="009C4325" w:rsidRPr="001F7E5B">
        <w:rPr>
          <w:rFonts w:ascii="TH SarabunIT๙" w:hAnsi="TH SarabunIT๙" w:cs="TH SarabunIT๙"/>
          <w:sz w:val="32"/>
          <w:szCs w:val="32"/>
        </w:rPr>
        <w:t xml:space="preserve"> </w:t>
      </w:r>
      <w:r w:rsidR="009C4325" w:rsidRPr="001F7E5B">
        <w:rPr>
          <w:rFonts w:ascii="TH SarabunIT๙" w:hAnsi="TH SarabunIT๙" w:cs="TH SarabunIT๙"/>
          <w:sz w:val="32"/>
          <w:szCs w:val="32"/>
          <w:cs/>
        </w:rPr>
        <w:t>สาขาวิทยบริการเฉลิมพระเกียรติจังหวัดขอนแก่น</w:t>
      </w:r>
    </w:p>
    <w:p w14:paraId="68DDD893" w14:textId="77777777" w:rsidR="00987489" w:rsidRPr="001F7E5B" w:rsidRDefault="00987489" w:rsidP="005C0818">
      <w:pPr>
        <w:tabs>
          <w:tab w:val="left" w:pos="1267"/>
          <w:tab w:val="left" w:pos="1627"/>
          <w:tab w:val="left" w:pos="2074"/>
          <w:tab w:val="left" w:pos="2520"/>
        </w:tabs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FFA687F" w14:textId="77777777" w:rsidR="005C0818" w:rsidRPr="001F7E5B" w:rsidRDefault="00513549" w:rsidP="00427A29">
      <w:pPr>
        <w:spacing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EAE0D48" wp14:editId="3B3B8900">
            <wp:extent cx="4603131" cy="2191412"/>
            <wp:effectExtent l="19050" t="19050" r="698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56" cy="219904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878063" w14:textId="77777777" w:rsidR="005C0818" w:rsidRPr="001F7E5B" w:rsidRDefault="005C0818" w:rsidP="00427A29">
      <w:pPr>
        <w:pStyle w:val="a5"/>
        <w:tabs>
          <w:tab w:val="left" w:pos="1008"/>
          <w:tab w:val="left" w:pos="1872"/>
        </w:tabs>
        <w:spacing w:line="0" w:lineRule="atLeast"/>
        <w:jc w:val="center"/>
        <w:rPr>
          <w:rFonts w:ascii="TH SarabunIT๙" w:hAnsi="TH SarabunIT๙" w:cs="TH SarabunIT๙"/>
          <w:sz w:val="28"/>
          <w:szCs w:val="28"/>
        </w:rPr>
      </w:pPr>
      <w:r w:rsidRPr="001F7E5B">
        <w:rPr>
          <w:rFonts w:ascii="TH SarabunIT๙" w:hAnsi="TH SarabunIT๙" w:cs="TH SarabunIT๙"/>
          <w:b/>
          <w:bCs/>
          <w:sz w:val="28"/>
          <w:szCs w:val="28"/>
          <w:cs/>
        </w:rPr>
        <w:t>ภาพแสดงตำแหน่งที่ตั้งสถานที่กำจัดขยะมูลฝอยและสิ่งปฏิกูล เทศบาลเมืองบ้านไผ่</w:t>
      </w:r>
    </w:p>
    <w:p w14:paraId="3D555545" w14:textId="77777777" w:rsidR="000C1B8B" w:rsidRPr="00987489" w:rsidRDefault="000C1B8B" w:rsidP="005C0818">
      <w:pPr>
        <w:pStyle w:val="10"/>
        <w:tabs>
          <w:tab w:val="left" w:pos="1267"/>
          <w:tab w:val="left" w:pos="1627"/>
          <w:tab w:val="left" w:pos="2074"/>
          <w:tab w:val="left" w:pos="2520"/>
        </w:tabs>
        <w:spacing w:line="0" w:lineRule="atLeast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502D9" w14:textId="77777777" w:rsidR="005C0818" w:rsidRPr="001F7E5B" w:rsidRDefault="005C0818" w:rsidP="005C0818">
      <w:pPr>
        <w:pStyle w:val="10"/>
        <w:tabs>
          <w:tab w:val="left" w:pos="1267"/>
          <w:tab w:val="left" w:pos="1627"/>
          <w:tab w:val="left" w:pos="2074"/>
          <w:tab w:val="left" w:pos="2520"/>
        </w:tabs>
        <w:spacing w:line="0" w:lineRule="atLeast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กำจัดขยะมูลฝอย</w:t>
      </w:r>
    </w:p>
    <w:p w14:paraId="743AFCF2" w14:textId="77777777" w:rsidR="005C0818" w:rsidRPr="001F7E5B" w:rsidRDefault="005C0818" w:rsidP="005C0818">
      <w:pPr>
        <w:tabs>
          <w:tab w:val="left" w:pos="1276"/>
        </w:tabs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การกำจัดขยะมูลฝอยของเทศบาลเมืองบ้านไผ่ใช้วิธีการฝังกลบตามหลักวิชาการ (</w:t>
      </w:r>
      <w:r w:rsidRPr="001F7E5B">
        <w:rPr>
          <w:rFonts w:ascii="TH SarabunIT๙" w:hAnsi="TH SarabunIT๙" w:cs="TH SarabunIT๙"/>
          <w:sz w:val="32"/>
          <w:szCs w:val="32"/>
        </w:rPr>
        <w:t xml:space="preserve">Engineered Landfill) </w:t>
      </w:r>
      <w:r w:rsidRPr="001F7E5B">
        <w:rPr>
          <w:rFonts w:ascii="TH SarabunIT๙" w:hAnsi="TH SarabunIT๙" w:cs="TH SarabunIT๙"/>
          <w:sz w:val="32"/>
          <w:szCs w:val="32"/>
          <w:cs/>
        </w:rPr>
        <w:t>ระบบประกอบด้วย บ่อฝังกลบขยะ จำนวน 3 บ่อ ระบบบำบัดน้ำเสียแบบบึงประดิษฐ์ อาคารสำนักงาน อาคารบ้านพัก อาคารจอดและโรงซ่อมบำรุง อาคารชั่งน้ำหนัก อาคารป้อมยาม โรงล้างรถ โดยเทศบาลฯ ได้นำขยะมูลฝอยมาจัดการด้วยวิธีการฝังกลบตามหลักวิชาการอย่างต่อเนื่องจนถึงปัจจุบัน</w:t>
      </w:r>
    </w:p>
    <w:p w14:paraId="1606C002" w14:textId="2990C178" w:rsidR="005C0818" w:rsidRPr="001F7E5B" w:rsidRDefault="005C0818" w:rsidP="005C0818">
      <w:pPr>
        <w:tabs>
          <w:tab w:val="left" w:pos="1276"/>
        </w:tabs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ตามนโยบายของรัฐบาล พลเอกประยุทธ์ จันทร์โอชา นายกรัฐมนตรีและคณะรักษาความสงบแห่งชาติ (คสช.) ให้ความเห็นชอบ </w:t>
      </w:r>
      <w:r w:rsidRPr="001F7E5B">
        <w:rPr>
          <w:rFonts w:ascii="TH SarabunIT๙" w:hAnsi="TH SarabunIT๙" w:cs="TH SarabunIT๙"/>
          <w:sz w:val="32"/>
          <w:szCs w:val="32"/>
        </w:rPr>
        <w:t xml:space="preserve">Roadmap </w:t>
      </w:r>
      <w:r w:rsidRPr="001F7E5B">
        <w:rPr>
          <w:rFonts w:ascii="TH SarabunIT๙" w:hAnsi="TH SarabunIT๙" w:cs="TH SarabunIT๙"/>
          <w:sz w:val="32"/>
          <w:szCs w:val="32"/>
          <w:cs/>
        </w:rPr>
        <w:t>การจัดการขยะและของเสียอันตราย โดยเน้นการจัดการขยะรูปแบบใหม่เพื่อแปรรูปขยะเป็นพลังงานและส่งเสริมภาคเอกชนลงทุนระบบกำจัดขยะ และจังหวัดขอนแก่นได้กำหนดกลุ่มพื้นที่ (</w:t>
      </w:r>
      <w:r w:rsidRPr="001F7E5B">
        <w:rPr>
          <w:rFonts w:ascii="TH SarabunIT๙" w:hAnsi="TH SarabunIT๙" w:cs="TH SarabunIT๙"/>
          <w:sz w:val="32"/>
          <w:szCs w:val="32"/>
        </w:rPr>
        <w:t xml:space="preserve">Cluster)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จัดการขยะมูลฝอยออกเป็น </w:t>
      </w:r>
      <w:r w:rsidRPr="001F7E5B">
        <w:rPr>
          <w:rFonts w:ascii="TH SarabunIT๙" w:hAnsi="TH SarabunIT๙" w:cs="TH SarabunIT๙"/>
          <w:sz w:val="32"/>
          <w:szCs w:val="32"/>
        </w:rPr>
        <w:t xml:space="preserve">5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กลุ่ม โดยพิจารณาจากปริมาณขยะมูลฝอยที่มีการรวบรวมไปกำจัดและสภาพพื้นที่ ซึ่งกลุ่มพื้นที่อำเภอบ้านไผ่ เป็นกลุ่มที่ </w:t>
      </w:r>
      <w:r w:rsidR="00C22C29" w:rsidRPr="001F7E5B">
        <w:rPr>
          <w:rFonts w:ascii="TH SarabunIT๙" w:hAnsi="TH SarabunIT๙" w:cs="TH SarabunIT๙"/>
          <w:sz w:val="32"/>
          <w:szCs w:val="32"/>
        </w:rPr>
        <w:t>4</w:t>
      </w:r>
      <w:r w:rsidRPr="001F7E5B">
        <w:rPr>
          <w:rFonts w:ascii="TH SarabunIT๙" w:hAnsi="TH SarabunIT๙" w:cs="TH SarabunIT๙"/>
          <w:sz w:val="32"/>
          <w:szCs w:val="32"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มีเทศบาลเมืองบ้านไผ่เป็นเจ้าภาพ</w:t>
      </w:r>
      <w:r w:rsidR="009C4325" w:rsidRPr="001F7E5B">
        <w:rPr>
          <w:rFonts w:ascii="TH SarabunIT๙" w:hAnsi="TH SarabunIT๙" w:cs="TH SarabunIT๙"/>
          <w:sz w:val="32"/>
          <w:szCs w:val="32"/>
          <w:cs/>
        </w:rPr>
        <w:t>หลัก</w:t>
      </w:r>
      <w:r w:rsidR="00C22C29" w:rsidRPr="001F7E5B">
        <w:rPr>
          <w:rFonts w:ascii="TH SarabunIT๙" w:hAnsi="TH SarabunIT๙" w:cs="TH SarabunIT๙"/>
          <w:sz w:val="32"/>
          <w:szCs w:val="32"/>
          <w:cs/>
        </w:rPr>
        <w:t xml:space="preserve"> และมีองค์กรปกครองส่วนท้องถิ่นในเขตอำเภอบ้านไผ่ อำเภอบ้านแฮด อำเภอมัญจาคีรี อำเภอชนบท และอำเภอโคกโพธิ์ไชย อยู่ในกลุ่ม </w:t>
      </w:r>
      <w:r w:rsidR="00C22C29" w:rsidRPr="001F7E5B">
        <w:rPr>
          <w:rFonts w:ascii="TH SarabunIT๙" w:hAnsi="TH SarabunIT๙" w:cs="TH SarabunIT๙"/>
          <w:sz w:val="32"/>
          <w:szCs w:val="32"/>
        </w:rPr>
        <w:t>Cluster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ปัจจุบันมีองค์กรปกครองส่วนท้องถิ่นภายในอำเภอบ้านไผ่</w:t>
      </w:r>
      <w:r w:rsidR="009874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F7E5B">
        <w:rPr>
          <w:rFonts w:ascii="TH SarabunIT๙" w:hAnsi="TH SarabunIT๙" w:cs="TH SarabunIT๙"/>
          <w:sz w:val="32"/>
          <w:szCs w:val="32"/>
        </w:rPr>
        <w:t xml:space="preserve">10 </w:t>
      </w:r>
      <w:r w:rsidRPr="001F7E5B">
        <w:rPr>
          <w:rFonts w:ascii="TH SarabunIT๙" w:hAnsi="TH SarabunIT๙" w:cs="TH SarabunIT๙"/>
          <w:sz w:val="32"/>
          <w:szCs w:val="32"/>
          <w:cs/>
        </w:rPr>
        <w:t>แห่ง ได้ลงนามในบันทึกข้อตกลง (</w:t>
      </w:r>
      <w:r w:rsidRPr="001F7E5B">
        <w:rPr>
          <w:rFonts w:ascii="TH SarabunIT๙" w:hAnsi="TH SarabunIT๙" w:cs="TH SarabunIT๙"/>
          <w:sz w:val="32"/>
          <w:szCs w:val="32"/>
        </w:rPr>
        <w:t xml:space="preserve">MOU) </w:t>
      </w:r>
      <w:r w:rsidRPr="001F7E5B">
        <w:rPr>
          <w:rFonts w:ascii="TH SarabunIT๙" w:hAnsi="TH SarabunIT๙" w:cs="TH SarabunIT๙"/>
          <w:sz w:val="32"/>
          <w:szCs w:val="32"/>
          <w:cs/>
        </w:rPr>
        <w:t>ว่าด้วยความร่วมมือสนับสนุนการกำจัดขยะมูลฝอย กับ เทศบาลเมืองบ้านไผ่</w:t>
      </w:r>
    </w:p>
    <w:p w14:paraId="1C00DC61" w14:textId="3962D370" w:rsidR="005C0818" w:rsidRDefault="00526426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ัจจุบัน</w:t>
      </w:r>
      <w:r w:rsidR="005C0818" w:rsidRPr="0052642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ทศบาลเมืองบ้านไผ่</w:t>
      </w:r>
      <w:r w:rsidR="0098748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C0818" w:rsidRPr="0052642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ปริมาณขยะมูลที่ต้องกำจัด ประมาณ</w:t>
      </w:r>
      <w:r w:rsidR="005C0818" w:rsidRPr="0052642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B45964" w:rsidRPr="0052642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7</w:t>
      </w:r>
      <w:r w:rsidR="005C0818" w:rsidRPr="0052642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5C0818" w:rsidRPr="0052642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ัน/วัน</w:t>
      </w:r>
      <w:r w:rsidR="00B45964" w:rsidRPr="0052642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5C0818" w:rsidRPr="0052642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มีปริมาณขยะมูลฝอยขององค์การบริหารส่วนตำบล ทั้ง </w:t>
      </w:r>
      <w:r w:rsidR="005C0818" w:rsidRPr="0052642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 </w:t>
      </w:r>
      <w:r w:rsidR="005C0818" w:rsidRPr="0052642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ห่ง และเทศบาลตำบล </w:t>
      </w:r>
      <w:r w:rsidR="005C0818" w:rsidRPr="0052642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 </w:t>
      </w:r>
      <w:r w:rsidR="005C0818" w:rsidRPr="0052642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ห่ง ในเขตอำเภอบ้านไผ่ ได้นำขยะมูลฝอยมากำจัดร่วมอีกประมาณ </w:t>
      </w:r>
      <w:r w:rsidR="00B45964" w:rsidRPr="0052642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3</w:t>
      </w:r>
      <w:r w:rsidR="005C0818" w:rsidRPr="0052642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5C0818" w:rsidRPr="0052642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ัน/วัน</w:t>
      </w:r>
      <w:r w:rsidR="00CF6C9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C0818" w:rsidRPr="0052642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วมปริมาณขยะมูลฝอยที่จะต้องกำจัดทั้งสิ้น</w:t>
      </w:r>
      <w:r w:rsidR="005C0818" w:rsidRPr="0052642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46-47 </w:t>
      </w:r>
      <w:r w:rsidR="005C0818" w:rsidRPr="0052642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ัน/วัน</w:t>
      </w:r>
    </w:p>
    <w:p w14:paraId="1F56543E" w14:textId="4DEA9F38" w:rsidR="00D11067" w:rsidRDefault="00D11067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EB193C" w14:textId="3D93F4AE" w:rsidR="00D11067" w:rsidRDefault="00D11067" w:rsidP="00D11067">
      <w:pPr>
        <w:spacing w:line="0" w:lineRule="atLeast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14:paraId="56A83223" w14:textId="77777777" w:rsidR="00987489" w:rsidRPr="00526426" w:rsidRDefault="00987489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32BEF" w14:textId="0BBFE395" w:rsidR="005C0818" w:rsidRPr="001F7E5B" w:rsidRDefault="005C0818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ทศบาลเมืองบ้านไผ่</w:t>
      </w:r>
      <w:r w:rsidR="0098748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ได้รับงบประมาณ วงเงินรวม </w:t>
      </w:r>
      <w:r w:rsidR="00B45964"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32,837,000</w:t>
      </w: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าท ในการดำเนินงานโครงการปรับปรุงศูนย์จัดการมูลฝอยรวมแบบครบวงจร เทศบาลเมืองบ้านไผ่</w:t>
      </w:r>
      <w:r w:rsidR="0098748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ายใต้แผนปฏิบัติการ</w:t>
      </w:r>
      <w:r w:rsidR="00B45964"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การจัดการคุณภาพ</w:t>
      </w: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ิ่งแวดล้อมระดับจังหวัด</w:t>
      </w:r>
      <w:r w:rsidR="0098748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ระจำปีงบประมาณ พ.ศ. </w:t>
      </w: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</w:t>
      </w: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ากสำนักงานนโยบายและแผนทรัพยากรธรรมชาติและสิ่งแวดล้อม (</w:t>
      </w:r>
      <w:proofErr w:type="spellStart"/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ผ</w:t>
      </w:r>
      <w:proofErr w:type="spellEnd"/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) กระทรวงทรัพยากรธรรมชาติและสิ่งแวดล้อม </w:t>
      </w:r>
    </w:p>
    <w:p w14:paraId="070277E6" w14:textId="77777777" w:rsidR="00047B68" w:rsidRPr="001F7E5B" w:rsidRDefault="004B14A0" w:rsidP="005C0818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</w:rPr>
        <w:tab/>
      </w:r>
      <w:r w:rsidR="00047B68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047B68" w:rsidRPr="001F7E5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47B68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1866EE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47B68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บริการประชาชน </w:t>
      </w:r>
      <w:r w:rsidR="00682999" w:rsidRPr="001F7E5B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  <w:r w:rsidR="001866EE" w:rsidRPr="001F7E5B">
        <w:rPr>
          <w:rFonts w:ascii="TH SarabunIT๙" w:hAnsi="TH SarabunIT๙" w:cs="TH SarabunIT๙"/>
          <w:sz w:val="32"/>
          <w:szCs w:val="32"/>
          <w:cs/>
        </w:rPr>
        <w:t xml:space="preserve"> ของเทศบาลเมืองบ้านไผ่ </w:t>
      </w:r>
      <w:r w:rsidR="00682999" w:rsidRPr="001F7E5B">
        <w:rPr>
          <w:rFonts w:ascii="TH SarabunIT๙" w:hAnsi="TH SarabunIT๙" w:cs="TH SarabunIT๙"/>
          <w:sz w:val="32"/>
          <w:szCs w:val="32"/>
          <w:cs/>
        </w:rPr>
        <w:t xml:space="preserve">ให้บริการอย่างรวดเร็ว  ถูกต้อง ครบถ้วน บริการด้วยคุณภาพ ประทับใจ </w:t>
      </w:r>
      <w:r w:rsidR="00047B68" w:rsidRPr="001F7E5B">
        <w:rPr>
          <w:rFonts w:ascii="TH SarabunIT๙" w:hAnsi="TH SarabunIT๙" w:cs="TH SarabunIT๙"/>
          <w:sz w:val="32"/>
          <w:szCs w:val="32"/>
          <w:cs/>
        </w:rPr>
        <w:t>ได้มีการจัดตั้งศูนย์บริการ</w:t>
      </w:r>
      <w:r w:rsidR="005C0818" w:rsidRPr="001F7E5B">
        <w:rPr>
          <w:rFonts w:ascii="TH SarabunIT๙" w:hAnsi="TH SarabunIT๙" w:cs="TH SarabunIT๙"/>
          <w:sz w:val="32"/>
          <w:szCs w:val="32"/>
          <w:cs/>
        </w:rPr>
        <w:t xml:space="preserve">ร่วม </w:t>
      </w:r>
      <w:r w:rsidR="00047B68" w:rsidRPr="001F7E5B">
        <w:rPr>
          <w:rFonts w:ascii="TH SarabunIT๙" w:hAnsi="TH SarabunIT๙" w:cs="TH SarabunIT๙"/>
          <w:sz w:val="32"/>
          <w:szCs w:val="32"/>
          <w:cs/>
        </w:rPr>
        <w:t>ในเรื่องการบริการสาธารณะต่างๆ เช่น  งานทะเบียนราษฎร์  งานบัตรประชาชน  งานจัดเก็บภาษี  ค่าธรรมเนียมและใบอนุญาตต่างๆ  และการรับเรื่องราวร้องทุกข์ร้องเรียนของประชาชนทั่วไป  การบริการข้อมูลข่าวสารของทางราชการ    ซึ่งสถานที่ตั้งของศูนย์บริการเทศบาลฯ  ได้จัดตั้งไว้ให้บริการบริเวณ</w:t>
      </w:r>
      <w:r w:rsidR="005C0818" w:rsidRPr="001F7E5B">
        <w:rPr>
          <w:rFonts w:ascii="TH SarabunIT๙" w:hAnsi="TH SarabunIT๙" w:cs="TH SarabunIT๙"/>
          <w:sz w:val="32"/>
          <w:szCs w:val="32"/>
          <w:cs/>
        </w:rPr>
        <w:t>ชั้นล่างของอาคารสำนักงานเทศบาลเมืองบ้านไผ่</w:t>
      </w:r>
    </w:p>
    <w:p w14:paraId="04BE59F9" w14:textId="77777777" w:rsidR="005C0818" w:rsidRPr="001F7E5B" w:rsidRDefault="00047B68" w:rsidP="005C0818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C0818" w:rsidRPr="001F7E5B">
        <w:rPr>
          <w:rFonts w:ascii="TH SarabunIT๙" w:hAnsi="TH SarabunIT๙" w:cs="TH SarabunIT๙"/>
          <w:b/>
          <w:bCs/>
          <w:sz w:val="32"/>
          <w:szCs w:val="32"/>
        </w:rPr>
        <w:t xml:space="preserve">(5) </w:t>
      </w:r>
      <w:r w:rsidR="005C0818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ายน้ำและการบำบัดน้ำเสีย</w:t>
      </w:r>
    </w:p>
    <w:p w14:paraId="158E4767" w14:textId="77777777" w:rsidR="005C0818" w:rsidRPr="001F7E5B" w:rsidRDefault="005C0818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 xml:space="preserve">1. การระบายน้ำ เทศบาลเมืองบ้านไผ่ดำเนินการก่อสร้างท่อระบายน้ำและรางระบายน้ำ เพื่อใช้สำหรับระบายน้ำทิ้งจากครัวเรือนและระบายน้ำฝนโดยเฉพาะในช่วงฤดูฝนเขตเทศบาล มีความยาวรวมประมาณ </w:t>
      </w:r>
      <w:r w:rsidRPr="001F7E5B">
        <w:rPr>
          <w:rFonts w:ascii="TH SarabunIT๙" w:hAnsi="TH SarabunIT๙" w:cs="TH SarabunIT๙"/>
          <w:sz w:val="32"/>
          <w:szCs w:val="32"/>
        </w:rPr>
        <w:t>66,000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</w:p>
    <w:p w14:paraId="0E55F8C3" w14:textId="77777777" w:rsidR="005C0818" w:rsidRPr="001F7E5B" w:rsidRDefault="005C0818" w:rsidP="005C0818">
      <w:pPr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กรณีท่อระบายน้ำอุดตัน เทศบาลเมืองบ้านไผ่ได้ดำเนินโครงการขุดลอกท่อระบายน้ำ ภายในเขตเทศบาลเมืองบ้านไผ่ เพื่อช่วยให้น้ำไหล (ระบายได้ดีขึ้น) ในช่วงหน้าฝนท่อระบายน้ำส่วนใหญ่ฝังอยู่ใต้ดินข้างถนน เมื่อการใช้งานผ่านไป ตะกอนจากน้ำทิ้งของครัวเรือนและฝุ่นผงจากผิวจราจรที่ตกสู่ท่อระบายมีปริมาณสะสมเพิ่มมากขึ้นทำให้หน้าตัดของท่อระบายน้ำในช่วงฝนตกจะระบายได้ล่าช้า จึงต้องทำการลอกท่อระบายน้ำเพื่อขยายพื้นที่ของท่อให้เท่ากับของเดิมถึงจะทำให้การระบายน้ำดีขึ้น</w:t>
      </w:r>
    </w:p>
    <w:p w14:paraId="1335091D" w14:textId="77777777" w:rsidR="005C0818" w:rsidRPr="001F7E5B" w:rsidRDefault="005C0818" w:rsidP="00B45964">
      <w:pPr>
        <w:spacing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 xml:space="preserve">2. ระบบบำบัดน้ำเสีย เทศบาลเมืองบ้านไผ่ได้งบประมาณสนับสนุนในด้านการศึกษาออกแบบรายละเอียดระบบรวบรวมและบำบัดน้ำเสีย จากกระทรวงวิทยาศาสตร์และเทคโนโลยี จำนวน </w:t>
      </w:r>
      <w:r w:rsidRPr="001F7E5B">
        <w:rPr>
          <w:rFonts w:ascii="TH SarabunIT๙" w:hAnsi="TH SarabunIT๙" w:cs="TH SarabunIT๙"/>
          <w:sz w:val="32"/>
          <w:szCs w:val="32"/>
        </w:rPr>
        <w:t xml:space="preserve">5,000,000 </w:t>
      </w:r>
      <w:r w:rsidRPr="001F7E5B">
        <w:rPr>
          <w:rFonts w:ascii="TH SarabunIT๙" w:hAnsi="TH SarabunIT๙" w:cs="TH SarabunIT๙"/>
          <w:sz w:val="32"/>
          <w:szCs w:val="32"/>
          <w:cs/>
        </w:rPr>
        <w:t>บาท ซึ่งได้ดำเนินการศึกษาออกแบบรายละเอียดเสร็จเรียบร้อยแล้ว และเทศบาลเมืองบ้านไผ่ได้รับการอุดหนุนงบประมาณโครงการก่อสร้างระบบรวบรวมและบำบัดน้ำเสียชุมชน</w:t>
      </w:r>
      <w:r w:rsidR="00B45964" w:rsidRPr="001F7E5B">
        <w:rPr>
          <w:rFonts w:ascii="TH SarabunIT๙" w:hAnsi="TH SarabunIT๙" w:cs="TH SarabunIT๙"/>
          <w:sz w:val="32"/>
          <w:szCs w:val="32"/>
          <w:cs/>
        </w:rPr>
        <w:t>เทศบาลเมืองบ้านไผ่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ภายใต้แผนปฏิบัติการเพื่อการจัดการคุณภาพสิ่งแวดล้อมในระดับจังหวัด ประจำปีงบประมาณ พ.ศ.</w:t>
      </w:r>
      <w:r w:rsidRPr="001F7E5B">
        <w:rPr>
          <w:rFonts w:ascii="TH SarabunIT๙" w:hAnsi="TH SarabunIT๙" w:cs="TH SarabunIT๙"/>
          <w:sz w:val="32"/>
          <w:szCs w:val="32"/>
        </w:rPr>
        <w:t xml:space="preserve">2556 </w:t>
      </w:r>
      <w:r w:rsidRPr="001F7E5B">
        <w:rPr>
          <w:rFonts w:ascii="TH SarabunIT๙" w:hAnsi="TH SarabunIT๙" w:cs="TH SarabunIT๙"/>
          <w:sz w:val="32"/>
          <w:szCs w:val="32"/>
          <w:cs/>
        </w:rPr>
        <w:t>ผูกพันงบประมาณปี พ.ศ.</w:t>
      </w:r>
      <w:r w:rsidR="00215335" w:rsidRPr="001F7E5B">
        <w:rPr>
          <w:rFonts w:ascii="TH SarabunIT๙" w:hAnsi="TH SarabunIT๙" w:cs="TH SarabunIT๙"/>
          <w:sz w:val="32"/>
          <w:szCs w:val="32"/>
        </w:rPr>
        <w:t>2556-2562</w:t>
      </w:r>
      <w:r w:rsidRPr="001F7E5B">
        <w:rPr>
          <w:rFonts w:ascii="TH SarabunIT๙" w:hAnsi="TH SarabunIT๙" w:cs="TH SarabunIT๙"/>
          <w:sz w:val="32"/>
          <w:szCs w:val="32"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ากสำนักงานนโยบายและแผนทรัพยากรธรรมชาติและสิ่งแวดล้อม (</w:t>
      </w:r>
      <w:proofErr w:type="spellStart"/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ผ</w:t>
      </w:r>
      <w:proofErr w:type="spellEnd"/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) กระทรวงทรัพยากรธรรมชาติและสิ่งแวดล้อม</w:t>
      </w:r>
      <w:r w:rsidR="00215335" w:rsidRPr="001F7E5B">
        <w:rPr>
          <w:rFonts w:ascii="TH SarabunIT๙" w:hAnsi="TH SarabunIT๙" w:cs="TH SarabunIT๙"/>
          <w:sz w:val="32"/>
          <w:szCs w:val="32"/>
          <w:cs/>
        </w:rPr>
        <w:t xml:space="preserve"> จำนวน 106,961,000 บาท ปัจ</w:t>
      </w:r>
      <w:r w:rsidRPr="001F7E5B">
        <w:rPr>
          <w:rFonts w:ascii="TH SarabunIT๙" w:hAnsi="TH SarabunIT๙" w:cs="TH SarabunIT๙"/>
          <w:sz w:val="32"/>
          <w:szCs w:val="32"/>
          <w:cs/>
        </w:rPr>
        <w:t>จุบันอยู่ในระหว่างดำเนินการ</w:t>
      </w:r>
    </w:p>
    <w:p w14:paraId="62150AE1" w14:textId="20B666FB" w:rsidR="00D11067" w:rsidRDefault="00047B68" w:rsidP="00A345FD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345FD">
        <w:rPr>
          <w:rFonts w:ascii="TH SarabunIT๙" w:hAnsi="TH SarabunIT๙" w:cs="TH SarabunIT๙"/>
          <w:sz w:val="32"/>
          <w:szCs w:val="32"/>
        </w:rPr>
        <w:tab/>
      </w:r>
      <w:r w:rsidRPr="00CF6C9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F6C9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F6C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1866EE" w:rsidRPr="00CF6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6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กษาความสงบเรียบร้อยและการบรรเทาสาธารณภัย </w:t>
      </w:r>
      <w:r w:rsidRPr="00CF6C91">
        <w:rPr>
          <w:rFonts w:ascii="TH SarabunIT๙" w:hAnsi="TH SarabunIT๙" w:cs="TH SarabunIT๙"/>
          <w:sz w:val="32"/>
          <w:szCs w:val="32"/>
          <w:cs/>
        </w:rPr>
        <w:t xml:space="preserve">ประกอบไปด้วย 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สถานีป้องกันและบรรเทาสาธารณภัย 2 สถานี สำนักงานเทศกิจ ศูนย์วิทยุสื่อสาร 1 แห่ง เจ้าหน้าที่ทั้งหมด </w:t>
      </w:r>
      <w:r w:rsidR="00CF6C91" w:rsidRPr="00CF6C91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 คน แบ่งเป็นพนักงานเทศบาลสามัญ จำนวน </w:t>
      </w:r>
      <w:r w:rsidR="00CF6C91" w:rsidRPr="00CF6C91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คน ลูกจ้างประจำ </w:t>
      </w:r>
      <w:r w:rsidR="00CF6C91" w:rsidRPr="00CF6C9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 คน พนักงานจ้างตามภารกิจ </w:t>
      </w:r>
      <w:r w:rsidR="00CF6C91" w:rsidRPr="00CF6C9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 คน พนักงานจ้างทั่วไป 1</w:t>
      </w:r>
      <w:r w:rsidR="00CF6C91" w:rsidRPr="00CF6C9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 คน มีเครื่องมือเครื่องใช้</w:t>
      </w:r>
      <w:r w:rsidR="00CF6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>ประกอบด้วย รถบรรทุกดับเพลิงขนาดบรรจุน้ำ 2</w:t>
      </w:r>
      <w:r w:rsidR="00A345FD" w:rsidRPr="00CF6C91">
        <w:rPr>
          <w:rFonts w:ascii="TH SarabunIT๙" w:hAnsi="TH SarabunIT๙" w:cs="TH SarabunIT๙"/>
          <w:sz w:val="32"/>
          <w:szCs w:val="32"/>
        </w:rPr>
        <w:t>,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000 ลิตร จำนวน </w:t>
      </w:r>
      <w:r w:rsidR="00A345FD" w:rsidRPr="00CF6C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6C9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 คัน รถดับเพลิงขนาด 6</w:t>
      </w:r>
      <w:r w:rsidR="00A345FD" w:rsidRPr="00CF6C91">
        <w:rPr>
          <w:rFonts w:ascii="TH SarabunIT๙" w:hAnsi="TH SarabunIT๙" w:cs="TH SarabunIT๙"/>
          <w:sz w:val="32"/>
          <w:szCs w:val="32"/>
        </w:rPr>
        <w:t>,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>000 ลิตร พร้อมกระเช้า จำนวน 1 คัน รถบรรทุกน้ำขนาด 12</w:t>
      </w:r>
      <w:r w:rsidR="00A345FD" w:rsidRPr="00CF6C91">
        <w:rPr>
          <w:rFonts w:ascii="TH SarabunIT๙" w:hAnsi="TH SarabunIT๙" w:cs="TH SarabunIT๙"/>
          <w:sz w:val="32"/>
          <w:szCs w:val="32"/>
        </w:rPr>
        <w:t>,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>000 ลิตร จำนวน 1 คัน รถบรรทุกน้ำขนาด 6</w:t>
      </w:r>
      <w:r w:rsidR="00A345FD" w:rsidRPr="00CF6C91">
        <w:rPr>
          <w:rFonts w:ascii="TH SarabunIT๙" w:hAnsi="TH SarabunIT๙" w:cs="TH SarabunIT๙"/>
          <w:sz w:val="32"/>
          <w:szCs w:val="32"/>
        </w:rPr>
        <w:t>,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000 ลิตร จำนวน 3 คัน รถยนต์กู้ภัยเคลื่อนที่เร็ว จำนวน 2 คัน รถยนต์ตรวจการณ์เคลื่อนที่เร็ว จำนวน </w:t>
      </w:r>
      <w:r w:rsidR="00CF6C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 คัน รถจักรยานยนต์เคลื่อนที่เร็ว จำนวน </w:t>
      </w:r>
      <w:r w:rsidR="00CF6C9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 คัน เครื่องสูบน้ำชนิดหาบหาม จำนวน </w:t>
      </w:r>
      <w:r w:rsidR="00CF6C9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 เครื่อง  เครื่องสูบน้ำเล็ก จำนวน </w:t>
      </w:r>
      <w:r w:rsidR="00CF6C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 เครื่อง </w:t>
      </w:r>
      <w:r w:rsidR="00CF6C91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สูบน้ำแบบหอยโข่งเครื่องดีเซล จำนวน 1 เครื่องเรือท้องแบน จำนวน 3 ลำ 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วิทยุสื่อสารแม่ข่าย จำนวน 2 เครื่อง วิทยุสื่อสารชนิดมือถือ  จำนวน 25 เครื่อง  เครื่องดับเพลิงชนิดผงเคมีแห้ง จำนวน </w:t>
      </w:r>
      <w:r w:rsidR="00CF6C91">
        <w:rPr>
          <w:rFonts w:ascii="TH SarabunIT๙" w:hAnsi="TH SarabunIT๙" w:cs="TH SarabunIT๙" w:hint="cs"/>
          <w:sz w:val="32"/>
          <w:szCs w:val="32"/>
          <w:cs/>
        </w:rPr>
        <w:t>36 ถัง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 ศูนย์</w:t>
      </w:r>
      <w:r w:rsidR="00CF6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>อปพร.</w:t>
      </w:r>
      <w:r w:rsidR="00CF6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1 แห่ง และมีเจ้าหน้าที่อาสาสมัครป้องกันภัยฝ่ายพลเรือน จำนวน </w:t>
      </w:r>
      <w:r w:rsidR="00CF6C91">
        <w:rPr>
          <w:rFonts w:ascii="TH SarabunIT๙" w:hAnsi="TH SarabunIT๙" w:cs="TH SarabunIT๙"/>
          <w:sz w:val="32"/>
          <w:szCs w:val="32"/>
        </w:rPr>
        <w:t>400</w:t>
      </w:r>
      <w:r w:rsidR="00A345FD" w:rsidRPr="00CF6C91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10997D4F" w14:textId="6B68F62B" w:rsidR="00D11067" w:rsidRDefault="00D11067" w:rsidP="00A345FD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B8D1D9" w14:textId="7B3E6B54" w:rsidR="00D11067" w:rsidRDefault="00D11067" w:rsidP="00D11067">
      <w:pPr>
        <w:tabs>
          <w:tab w:val="left" w:pos="1134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14:paraId="6ADB687D" w14:textId="77777777" w:rsidR="00D11067" w:rsidRDefault="00D11067" w:rsidP="00A345FD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AE3679" w14:textId="6786B1F1" w:rsidR="00047B68" w:rsidRPr="001F7E5B" w:rsidRDefault="00A345FD" w:rsidP="00A345FD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B68" w:rsidRPr="007B482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047B68" w:rsidRPr="007B482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47B68" w:rsidRPr="007B482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1866EE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47B68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ฆ่าสัตว์  </w:t>
      </w:r>
      <w:r w:rsidR="00047B68" w:rsidRPr="001F7E5B">
        <w:rPr>
          <w:rFonts w:ascii="TH SarabunIT๙" w:hAnsi="TH SarabunIT๙" w:cs="TH SarabunIT๙"/>
          <w:sz w:val="32"/>
          <w:szCs w:val="32"/>
          <w:cs/>
        </w:rPr>
        <w:t>ตั้งอยู่บริเวณทิศใต้ของสำนักงานเทศบาลเมืองบ้านไผ่ โดยเทศบาลเมืองบ้านไผ่ได้ดำเนินการก่อสร้างโรงฆ่าสัตว์ที่ได้มาตรฐานแล้วเสร็จเมื่อ ปีงบประมาณ 2553  เพื่อรองรับและพัฒนาการให้บริการของเทศบาลให้ได้มาตรฐาน</w:t>
      </w:r>
    </w:p>
    <w:p w14:paraId="4F6CA63C" w14:textId="77777777" w:rsidR="00047B68" w:rsidRPr="001F7E5B" w:rsidRDefault="00047B68" w:rsidP="00047B6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F7E5B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1866EE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ธนานุบาลเทศบาลเมืองบ้านไผ่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ในเขตเทศบาลเมืองบ้านไผ่มี จำนวน </w:t>
      </w:r>
      <w:r w:rsidRPr="001F7E5B">
        <w:rPr>
          <w:rFonts w:ascii="TH SarabunIT๙" w:hAnsi="TH SarabunIT๙" w:cs="TH SarabunIT๙"/>
          <w:sz w:val="32"/>
          <w:szCs w:val="32"/>
        </w:rPr>
        <w:t>1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แห่ง ตั้งอยู่บริเวณอาคารพาณิชย์หน้าตลาดเทศบาล </w:t>
      </w:r>
      <w:r w:rsidRPr="001F7E5B">
        <w:rPr>
          <w:rFonts w:ascii="TH SarabunIT๙" w:hAnsi="TH SarabunIT๙" w:cs="TH SarabunIT๙"/>
          <w:sz w:val="32"/>
          <w:szCs w:val="32"/>
        </w:rPr>
        <w:t xml:space="preserve">4 </w:t>
      </w:r>
    </w:p>
    <w:p w14:paraId="1096A2AD" w14:textId="4F280A7E" w:rsidR="00EA4F28" w:rsidRDefault="00E51F93" w:rsidP="000C632F">
      <w:pPr>
        <w:tabs>
          <w:tab w:val="left" w:pos="1134"/>
        </w:tabs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047B68" w:rsidRPr="007B4821">
        <w:rPr>
          <w:rFonts w:ascii="TH SarabunIT๙" w:hAnsi="TH SarabunIT๙" w:cs="TH SarabunIT๙"/>
          <w:b/>
          <w:bCs/>
          <w:sz w:val="32"/>
          <w:szCs w:val="32"/>
          <w:cs/>
        </w:rPr>
        <w:t>(9)</w:t>
      </w:r>
      <w:r w:rsidR="001866EE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47B68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การอินเตอร์เน็ตฟรี  </w:t>
      </w:r>
      <w:r w:rsidR="001866EE" w:rsidRPr="001F7E5B">
        <w:rPr>
          <w:rFonts w:ascii="TH SarabunIT๙" w:eastAsia="AngsanaNew" w:hAnsi="TH SarabunIT๙" w:cs="TH SarabunIT๙"/>
          <w:sz w:val="32"/>
          <w:szCs w:val="32"/>
          <w:cs/>
        </w:rPr>
        <w:t xml:space="preserve">เทศบาลเมืองบ้านไผ่ </w:t>
      </w:r>
      <w:r w:rsidR="00047B68" w:rsidRPr="001F7E5B">
        <w:rPr>
          <w:rFonts w:ascii="TH SarabunIT๙" w:eastAsia="AngsanaNew" w:hAnsi="TH SarabunIT๙" w:cs="TH SarabunIT๙"/>
          <w:sz w:val="32"/>
          <w:szCs w:val="32"/>
          <w:cs/>
        </w:rPr>
        <w:t xml:space="preserve">ได้ตระหนักถึงความสำคัญในการพัฒนาคุณภาพชีวิตของประชาชนในชุมชน  ซึ่งในปัจจุบันเทคโนโลยีสารสนเทศและการสื่อสารได้เข้ามามีบทบาทในวิถีชีวิตของชุมชนการพัฒนาชุมชนให้เป็นสังคมแห่งภูมิปัญญาและการเรียนรู้  การประยุกต์ใช้เครื่องมือเทคโนโลยีสารสนเทศและการสื่อสารได้สร้างประโยชน์เชิงเศรษฐกิจและสังคม  มุ่งเน้นเพื่อสร้างองค์ความรู้  แลกเปลี่ยนสินค้าการเปิดตลาดแนวใหม่ให้กับชุมชน ตลอดจนเป็นการสร้างเครือข่ายสังคมแห่งการช่วยเหลือ เกื้อกูลผ่านอินเตอร์เน็ต  การให้บริการชุมชนผ่านแนวคิด </w:t>
      </w:r>
      <w:r w:rsidR="00047B68" w:rsidRPr="001F7E5B">
        <w:rPr>
          <w:rFonts w:ascii="TH SarabunIT๙" w:eastAsia="AngsanaNew" w:hAnsi="TH SarabunIT๙" w:cs="TH SarabunIT๙"/>
          <w:sz w:val="32"/>
          <w:szCs w:val="32"/>
        </w:rPr>
        <w:t xml:space="preserve">Social Networking </w:t>
      </w:r>
      <w:r w:rsidR="00047B68" w:rsidRPr="001F7E5B">
        <w:rPr>
          <w:rFonts w:ascii="TH SarabunIT๙" w:eastAsia="AngsanaNew" w:hAnsi="TH SarabunIT๙" w:cs="TH SarabunIT๙"/>
          <w:sz w:val="32"/>
          <w:szCs w:val="32"/>
          <w:cs/>
        </w:rPr>
        <w:t>จึงมีความสำคัญต่อการพัฒนาชุมชน</w:t>
      </w:r>
      <w:r w:rsidR="00047B68" w:rsidRPr="001F7E5B">
        <w:rPr>
          <w:rFonts w:ascii="TH SarabunIT๙" w:hAnsi="TH SarabunIT๙" w:cs="TH SarabunIT๙"/>
          <w:sz w:val="32"/>
          <w:szCs w:val="32"/>
          <w:cs/>
        </w:rPr>
        <w:t>ดังนั้นเทศบาลเมืองบ้านไผ่จึงได้ดำเนินการ</w:t>
      </w:r>
      <w:r w:rsidR="00047B68" w:rsidRPr="001F7E5B">
        <w:rPr>
          <w:rFonts w:ascii="TH SarabunIT๙" w:eastAsia="AngsanaNew" w:hAnsi="TH SarabunIT๙" w:cs="TH SarabunIT๙"/>
          <w:sz w:val="32"/>
          <w:szCs w:val="32"/>
          <w:cs/>
        </w:rPr>
        <w:t>โครงการเมืองไผ่ไอที เพื่อให้บริการสัญญาณอินเตอร์เน็ตไร้สายฟรีแก่ประ</w:t>
      </w:r>
      <w:r w:rsidR="002271CB" w:rsidRPr="001F7E5B">
        <w:rPr>
          <w:rFonts w:ascii="TH SarabunIT๙" w:eastAsia="AngsanaNew" w:hAnsi="TH SarabunIT๙" w:cs="TH SarabunIT๙"/>
          <w:sz w:val="32"/>
          <w:szCs w:val="32"/>
          <w:cs/>
        </w:rPr>
        <w:t>ชาชนโดยทั่วไป นักเรียนนักศึกษา</w:t>
      </w:r>
      <w:r w:rsidR="00047B68" w:rsidRPr="001F7E5B">
        <w:rPr>
          <w:rFonts w:ascii="TH SarabunIT๙" w:eastAsia="AngsanaNew" w:hAnsi="TH SarabunIT๙" w:cs="TH SarabunIT๙"/>
          <w:sz w:val="32"/>
          <w:szCs w:val="32"/>
          <w:cs/>
        </w:rPr>
        <w:t>และผู้ที่มีความต้องการสนใจที่จะใ</w:t>
      </w:r>
      <w:r w:rsidR="002271CB" w:rsidRPr="001F7E5B">
        <w:rPr>
          <w:rFonts w:ascii="TH SarabunIT๙" w:eastAsia="AngsanaNew" w:hAnsi="TH SarabunIT๙" w:cs="TH SarabunIT๙"/>
          <w:sz w:val="32"/>
          <w:szCs w:val="32"/>
          <w:cs/>
        </w:rPr>
        <w:t>ช้อินเตอร์เน็ต เพื่อหาความรู้</w:t>
      </w:r>
      <w:r w:rsidR="00047B68" w:rsidRPr="001F7E5B">
        <w:rPr>
          <w:rFonts w:ascii="TH SarabunIT๙" w:eastAsia="AngsanaNew" w:hAnsi="TH SarabunIT๙" w:cs="TH SarabunIT๙"/>
          <w:sz w:val="32"/>
          <w:szCs w:val="32"/>
          <w:cs/>
        </w:rPr>
        <w:t xml:space="preserve">ข้อมูลต่างๆ บนระบบอินเตอร์เน็ต โดยได้ทำการติดตั้งจุดกระจายสัญญาณไร้สาย จำนวน </w:t>
      </w:r>
      <w:r w:rsidR="00EA4F28">
        <w:rPr>
          <w:rFonts w:ascii="TH SarabunIT๙" w:eastAsia="AngsanaNew" w:hAnsi="TH SarabunIT๙" w:cs="TH SarabunIT๙" w:hint="cs"/>
          <w:sz w:val="32"/>
          <w:szCs w:val="32"/>
          <w:cs/>
        </w:rPr>
        <w:t>8</w:t>
      </w:r>
      <w:r w:rsidR="00047B68" w:rsidRPr="001F7E5B">
        <w:rPr>
          <w:rFonts w:ascii="TH SarabunIT๙" w:eastAsia="AngsanaNew" w:hAnsi="TH SarabunIT๙" w:cs="TH SarabunIT๙"/>
          <w:sz w:val="32"/>
          <w:szCs w:val="32"/>
          <w:cs/>
        </w:rPr>
        <w:t xml:space="preserve"> จุด ซึ่งได้แก่ </w:t>
      </w:r>
    </w:p>
    <w:p w14:paraId="061A0C8B" w14:textId="7F3CC681" w:rsidR="00EA4F28" w:rsidRDefault="00EA4F28" w:rsidP="000C632F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2271CB" w:rsidRPr="001F7E5B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B68" w:rsidRPr="001F7E5B">
        <w:rPr>
          <w:rFonts w:ascii="TH SarabunIT๙" w:hAnsi="TH SarabunIT๙" w:cs="TH SarabunIT๙"/>
          <w:sz w:val="32"/>
          <w:szCs w:val="32"/>
          <w:cs/>
        </w:rPr>
        <w:t>ศูนย์การเรียนรู้เทศบาลเมืองบ้านไผ่</w:t>
      </w:r>
      <w:r w:rsidR="000C632F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CEE9C0" w14:textId="59983640" w:rsidR="00EA4F28" w:rsidRDefault="00EA4F28" w:rsidP="000C632F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400D4" w:rsidRPr="001F7E5B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0D4" w:rsidRPr="001F7E5B">
        <w:rPr>
          <w:rFonts w:ascii="TH SarabunIT๙" w:hAnsi="TH SarabunIT๙" w:cs="TH SarabunIT๙"/>
          <w:sz w:val="32"/>
          <w:szCs w:val="32"/>
          <w:cs/>
        </w:rPr>
        <w:t>ศูนย์บริการประชาชนแบบเบ็ดเสร็จ (</w:t>
      </w:r>
      <w:r w:rsidR="001400D4" w:rsidRPr="001F7E5B">
        <w:rPr>
          <w:rFonts w:ascii="TH SarabunIT๙" w:hAnsi="TH SarabunIT๙" w:cs="TH SarabunIT๙"/>
          <w:sz w:val="32"/>
          <w:szCs w:val="32"/>
        </w:rPr>
        <w:t xml:space="preserve">One Stop Service) </w:t>
      </w:r>
    </w:p>
    <w:p w14:paraId="7B89951C" w14:textId="3F662AF6" w:rsidR="00EA4F28" w:rsidRDefault="00EA4F28" w:rsidP="000C632F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00D4" w:rsidRPr="001F7E5B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400D4" w:rsidRPr="001F7E5B">
        <w:rPr>
          <w:rFonts w:ascii="TH SarabunIT๙" w:hAnsi="TH SarabunIT๙" w:cs="TH SarabunIT๙"/>
          <w:sz w:val="32"/>
          <w:szCs w:val="32"/>
          <w:cs/>
        </w:rPr>
        <w:t>ศูนย์เยาวชนเทศบาลเมืองบ้านไผ่ (</w:t>
      </w:r>
      <w:r w:rsidR="001400D4" w:rsidRPr="001F7E5B">
        <w:rPr>
          <w:rFonts w:ascii="TH SarabunIT๙" w:hAnsi="TH SarabunIT๙" w:cs="TH SarabunIT๙"/>
          <w:sz w:val="32"/>
          <w:szCs w:val="32"/>
        </w:rPr>
        <w:t xml:space="preserve">Youth Park)  </w:t>
      </w:r>
    </w:p>
    <w:p w14:paraId="2482D9E1" w14:textId="4D8B06EB" w:rsidR="00EA4F28" w:rsidRDefault="00EA4F28" w:rsidP="000C632F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00D4" w:rsidRPr="001F7E5B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400D4" w:rsidRPr="001F7E5B">
        <w:rPr>
          <w:rFonts w:ascii="TH SarabunIT๙" w:hAnsi="TH SarabunIT๙" w:cs="TH SarabunIT๙"/>
          <w:sz w:val="32"/>
          <w:szCs w:val="32"/>
          <w:cs/>
        </w:rPr>
        <w:t xml:space="preserve">ห้องประชุมประชาเมืองไผ่ </w:t>
      </w:r>
    </w:p>
    <w:p w14:paraId="5DDB84D7" w14:textId="69954042" w:rsidR="00EA4F28" w:rsidRDefault="00EA4F28" w:rsidP="000C632F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00D4" w:rsidRPr="001F7E5B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0D4" w:rsidRPr="001F7E5B">
        <w:rPr>
          <w:rFonts w:ascii="TH SarabunIT๙" w:hAnsi="TH SarabunIT๙" w:cs="TH SarabunIT๙"/>
          <w:sz w:val="32"/>
          <w:szCs w:val="32"/>
          <w:cs/>
        </w:rPr>
        <w:t xml:space="preserve">ห้องประชุมไผ่เงิน </w:t>
      </w:r>
    </w:p>
    <w:p w14:paraId="737060B3" w14:textId="78694DA8" w:rsidR="00047B68" w:rsidRDefault="00EA4F28" w:rsidP="000C632F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00D4" w:rsidRPr="001F7E5B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400D4" w:rsidRPr="001F7E5B">
        <w:rPr>
          <w:rFonts w:ascii="TH SarabunIT๙" w:hAnsi="TH SarabunIT๙" w:cs="TH SarabunIT๙"/>
          <w:sz w:val="32"/>
          <w:szCs w:val="32"/>
          <w:cs/>
        </w:rPr>
        <w:t>ห้องประชุมสภาเทศบาลเมืองบ้านไผ่</w:t>
      </w:r>
    </w:p>
    <w:p w14:paraId="7AD51F30" w14:textId="385DAD86" w:rsidR="00802D96" w:rsidRDefault="00802D96" w:rsidP="000C632F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ศูนย์ข้อมูลข่าวสารเทศบาลเมืองบ้านไผ่</w:t>
      </w:r>
    </w:p>
    <w:p w14:paraId="7CD6B3E2" w14:textId="683F1F2E" w:rsidR="00802D96" w:rsidRPr="001F7E5B" w:rsidRDefault="00802D96" w:rsidP="00802D96">
      <w:pPr>
        <w:tabs>
          <w:tab w:val="left" w:pos="1134"/>
          <w:tab w:val="left" w:pos="2127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ศูนย์ดำรงธรรมเทศบาลเมืองบ้านไผ่</w:t>
      </w:r>
    </w:p>
    <w:p w14:paraId="393AA9B7" w14:textId="0D0BDCFF" w:rsidR="00047B68" w:rsidRPr="001F7E5B" w:rsidRDefault="00047B68" w:rsidP="007B4821">
      <w:pPr>
        <w:tabs>
          <w:tab w:val="left" w:pos="1134"/>
          <w:tab w:val="left" w:pos="1418"/>
        </w:tabs>
        <w:ind w:left="45" w:firstLine="675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eastAsia="AngsanaNew" w:hAnsi="TH SarabunIT๙" w:cs="TH SarabunIT๙"/>
          <w:sz w:val="32"/>
          <w:szCs w:val="32"/>
          <w:cs/>
        </w:rPr>
        <w:tab/>
        <w:t>นอกจากนั้นยังมีเครื่องคอมพิวเตอร์</w:t>
      </w:r>
      <w:r w:rsidR="007B482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eastAsia="AngsanaNew" w:hAnsi="TH SarabunIT๙" w:cs="TH SarabunIT๙"/>
          <w:sz w:val="32"/>
          <w:szCs w:val="32"/>
          <w:cs/>
        </w:rPr>
        <w:t>สำหรับให้บริการอินเตอร์เน็ต  ณ ศูนย์บริการร่วมสำนักงานเทศบาลเมืองบ้านไผ่ และสัญญาณอินเตอร์เน็ตไร้สายบริเวณรอบๆ</w:t>
      </w:r>
      <w:r w:rsidR="007B482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eastAsia="AngsanaNew" w:hAnsi="TH SarabunIT๙" w:cs="TH SarabunIT๙"/>
          <w:sz w:val="32"/>
          <w:szCs w:val="32"/>
          <w:cs/>
        </w:rPr>
        <w:t>สำนักงานเทศบาลเมืองบ้านไผ่ โดยเปิดบริการฟรีในวันเวลาราชการ ตั้งแต่ 08.30–16.30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เพื่อเป็นส่งเสริมให้ประชาชนในเขตเทศบาล</w:t>
      </w:r>
      <w:r w:rsidR="00427A29" w:rsidRPr="001F7E5B">
        <w:rPr>
          <w:rFonts w:ascii="TH SarabunIT๙" w:hAnsi="TH SarabunIT๙" w:cs="TH SarabunIT๙"/>
          <w:sz w:val="32"/>
          <w:szCs w:val="32"/>
          <w:cs/>
        </w:rPr>
        <w:t>เมืองบ้านไผ่</w:t>
      </w:r>
      <w:r w:rsidRPr="001F7E5B">
        <w:rPr>
          <w:rFonts w:ascii="TH SarabunIT๙" w:hAnsi="TH SarabunIT๙" w:cs="TH SarabunIT๙"/>
          <w:sz w:val="32"/>
          <w:szCs w:val="32"/>
          <w:cs/>
        </w:rPr>
        <w:t>ได้เข้าถึงระบบอินเตอร์เน็ตที่เร็วและทันสมัย</w:t>
      </w:r>
      <w:r w:rsidRPr="001F7E5B">
        <w:rPr>
          <w:rFonts w:ascii="TH SarabunIT๙" w:eastAsia="AngsanaNew" w:hAnsi="TH SarabunIT๙" w:cs="TH SarabunIT๙"/>
          <w:sz w:val="32"/>
          <w:szCs w:val="32"/>
          <w:cs/>
        </w:rPr>
        <w:t>ในการให้บริการเพื่อใช้ในการติดต่อสื่อสารและสืบค้นข้อมูลใน</w:t>
      </w:r>
      <w:r w:rsidR="007B482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eastAsia="AngsanaNew" w:hAnsi="TH SarabunIT๙" w:cs="TH SarabunIT๙"/>
          <w:sz w:val="32"/>
          <w:szCs w:val="32"/>
          <w:cs/>
        </w:rPr>
        <w:t>ด้านต่างๆ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ตลอดจนการรับรู้ข้อมูลข่าวสารได้อย่างถูกต้อง รวดเร็ว ทั่วถึง ต่อไป</w:t>
      </w:r>
    </w:p>
    <w:p w14:paraId="1A8DA088" w14:textId="157FBCAB" w:rsidR="000E5B5F" w:rsidRPr="001F7E5B" w:rsidRDefault="000E5B5F" w:rsidP="000E5B5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(10) การให้บริการข้อมูลข่าวสารผ่านเสียงไร้สาย</w:t>
      </w:r>
      <w:r w:rsidR="001866EE" w:rsidRPr="001F7E5B">
        <w:rPr>
          <w:rFonts w:ascii="TH SarabunIT๙" w:hAnsi="TH SarabunIT๙" w:cs="TH SarabunIT๙"/>
          <w:sz w:val="32"/>
          <w:szCs w:val="32"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</w:rPr>
        <w:t xml:space="preserve">The </w:t>
      </w:r>
      <w:r w:rsidR="00802D96">
        <w:rPr>
          <w:rFonts w:ascii="TH SarabunIT๙" w:hAnsi="TH SarabunIT๙" w:cs="TH SarabunIT๙"/>
          <w:sz w:val="32"/>
          <w:szCs w:val="32"/>
        </w:rPr>
        <w:t>V</w:t>
      </w:r>
      <w:r w:rsidRPr="001F7E5B">
        <w:rPr>
          <w:rFonts w:ascii="TH SarabunIT๙" w:hAnsi="TH SarabunIT๙" w:cs="TH SarabunIT๙"/>
          <w:sz w:val="32"/>
          <w:szCs w:val="32"/>
        </w:rPr>
        <w:t xml:space="preserve">oice of </w:t>
      </w:r>
      <w:proofErr w:type="spellStart"/>
      <w:r w:rsidR="00802D96">
        <w:rPr>
          <w:rFonts w:ascii="TH SarabunIT๙" w:hAnsi="TH SarabunIT๙" w:cs="TH SarabunIT๙"/>
          <w:sz w:val="32"/>
          <w:szCs w:val="32"/>
        </w:rPr>
        <w:t>B</w:t>
      </w:r>
      <w:r w:rsidRPr="001F7E5B">
        <w:rPr>
          <w:rFonts w:ascii="TH SarabunIT๙" w:hAnsi="TH SarabunIT๙" w:cs="TH SarabunIT๙"/>
          <w:sz w:val="32"/>
          <w:szCs w:val="32"/>
        </w:rPr>
        <w:t>anphai</w:t>
      </w:r>
      <w:proofErr w:type="spellEnd"/>
      <w:r w:rsidR="001866EE" w:rsidRPr="001F7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ส่งตรง ฉับไว ถึงใจประชาชน ด้วยระบบการส่งข้อมูลข่าวสารโดยตรงจากทางเทศบาลเมืองบ้านไผ่ ผ่านระบบเสียงไร้สาย </w:t>
      </w:r>
      <w:r w:rsidR="001400D4" w:rsidRPr="001F7E5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02D9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400D4" w:rsidRPr="001F7E5B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Pr="001F7E5B">
        <w:rPr>
          <w:rFonts w:ascii="TH SarabunIT๙" w:hAnsi="TH SarabunIT๙" w:cs="TH SarabunIT๙"/>
          <w:sz w:val="32"/>
          <w:szCs w:val="32"/>
          <w:cs/>
        </w:rPr>
        <w:t>จุด</w:t>
      </w:r>
      <w:r w:rsidR="001400D4" w:rsidRPr="001F7E5B">
        <w:rPr>
          <w:rFonts w:ascii="TH SarabunIT๙" w:hAnsi="TH SarabunIT๙" w:cs="TH SarabunIT๙"/>
          <w:sz w:val="32"/>
          <w:szCs w:val="32"/>
          <w:cs/>
        </w:rPr>
        <w:t xml:space="preserve"> ครอบคลุมทั้ง 39 ชุมชน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ภายในเขตเทศบาลเมืองบ้านไผ่ ประชาชนได้รับทราบข้อมูลข่าวสาร เหตุการณ์ปัจจุบัน ที่ถูกต้อง รวดเร็ว  โดยตรง และสามารถที่โทรเข้ามาเพื่อแจ้งร้องทุกข์ตลอดจนข้อเสนอแนะต่างๆ ได้ทันที นอกจากนั้นการแจ้งข้อมูลต่างๆ  ยังส่งผลให้ประชาชนสามารถเข้ามารับบริการหรือมีส่วนร่วมในการดำเนินกิจกรรมของเทศบาลเมืองบ้านไผ่  ส่งผลให้การดำเนินกิจกรรมต่างๆ เป็นไปอย่างมีประสิทธิภาพและเกิดความคุ้มค่าเป็นอย่างยิ่ง</w:t>
      </w:r>
    </w:p>
    <w:p w14:paraId="46544D15" w14:textId="24A86BFB" w:rsidR="00184F1D" w:rsidRDefault="00184F1D" w:rsidP="0068299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0E5B5F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(11</w:t>
      </w:r>
      <w:r w:rsidR="001866EE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682999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บริการเชิงรุก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ทันใจ ถึงบ้านถึงใจประชาชน”  </w:t>
      </w:r>
      <w:r w:rsidR="00682999" w:rsidRPr="001F7E5B">
        <w:rPr>
          <w:rFonts w:ascii="TH SarabunIT๙" w:hAnsi="TH SarabunIT๙" w:cs="TH SarabunIT๙"/>
          <w:sz w:val="32"/>
          <w:szCs w:val="32"/>
          <w:cs/>
        </w:rPr>
        <w:t>เป็นชุด</w:t>
      </w:r>
      <w:r w:rsidRPr="001F7E5B">
        <w:rPr>
          <w:rFonts w:ascii="TH SarabunIT๙" w:hAnsi="TH SarabunIT๙" w:cs="TH SarabunIT๙"/>
          <w:sz w:val="32"/>
          <w:szCs w:val="32"/>
          <w:cs/>
        </w:rPr>
        <w:t>หน่วยทันใจ</w:t>
      </w:r>
      <w:r w:rsidR="00682999" w:rsidRPr="001F7E5B">
        <w:rPr>
          <w:rFonts w:ascii="TH SarabunIT๙" w:hAnsi="TH SarabunIT๙" w:cs="TH SarabunIT๙"/>
          <w:sz w:val="32"/>
          <w:szCs w:val="32"/>
          <w:cs/>
        </w:rPr>
        <w:t xml:space="preserve"> เพื่อแก้ไขปัญหาของประชาชน ที่ได้ร้องเรียน/ร้องทุกข์ เข้ามาที่เทศบาลเมืองบ้านไผ่  เป็นการแก้ไขปัญหาอย่างรวดเร็ว คือ </w:t>
      </w:r>
      <w:proofErr w:type="spellStart"/>
      <w:r w:rsidR="00682999" w:rsidRPr="001F7E5B">
        <w:rPr>
          <w:rFonts w:ascii="TH SarabunIT๙" w:hAnsi="TH SarabunIT๙" w:cs="TH SarabunIT๙"/>
          <w:sz w:val="32"/>
          <w:szCs w:val="32"/>
          <w:cs/>
        </w:rPr>
        <w:t>ท.ท.ท</w:t>
      </w:r>
      <w:proofErr w:type="spellEnd"/>
      <w:r w:rsidR="00682999" w:rsidRPr="001F7E5B">
        <w:rPr>
          <w:rFonts w:ascii="TH SarabunIT๙" w:hAnsi="TH SarabunIT๙" w:cs="TH SarabunIT๙"/>
          <w:sz w:val="32"/>
          <w:szCs w:val="32"/>
          <w:cs/>
        </w:rPr>
        <w:t>. (ทันทีทันใจ) ปัญหาร้องเรียน/ร้องทุกข์ได้รับการแก้ไข บริการดี  สะดวก รวดเร็ว  สามารถ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ได้ออกทำงานทุกวัน  ผลการดำเนินการประชาชนมีความพอใจในการทำงานของเทศบาลเมืองบ้านไผ่มากขึ้นและปัญหาการร้องเรียนก็น้อยลง </w:t>
      </w:r>
    </w:p>
    <w:p w14:paraId="6C433667" w14:textId="4DD86426" w:rsidR="00D11067" w:rsidRDefault="00D11067" w:rsidP="00D11067">
      <w:pPr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1</w:t>
      </w:r>
    </w:p>
    <w:p w14:paraId="2B1E0A01" w14:textId="77777777" w:rsidR="005F464B" w:rsidRPr="005978E7" w:rsidRDefault="005679FD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78E7">
        <w:rPr>
          <w:rFonts w:ascii="TH SarabunIT๙" w:hAnsi="TH SarabunIT๙" w:cs="TH SarabunIT๙"/>
          <w:b/>
          <w:bCs/>
          <w:sz w:val="32"/>
          <w:szCs w:val="32"/>
          <w:cs/>
        </w:rPr>
        <w:t>6.3</w:t>
      </w:r>
      <w:r w:rsidR="001866EE" w:rsidRPr="005978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F218C" w:rsidRPr="005978E7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5F464B" w:rsidRPr="005978E7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14:paraId="7CC94D02" w14:textId="76A9199D" w:rsidR="00857638" w:rsidRPr="001F7E5B" w:rsidRDefault="00920B8F" w:rsidP="008F218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cs/>
        </w:rPr>
        <w:tab/>
      </w:r>
      <w:r w:rsidR="00857638"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A72294" w:rsidRPr="005978E7">
        <w:rPr>
          <w:rFonts w:ascii="TH SarabunIT๙" w:hAnsi="TH SarabunIT๙" w:cs="TH SarabunIT๙"/>
          <w:spacing w:val="-4"/>
          <w:sz w:val="32"/>
          <w:szCs w:val="32"/>
          <w:cs/>
        </w:rPr>
        <w:t>มีแหล่งท่อง</w:t>
      </w:r>
      <w:r w:rsidRPr="005978E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ที่ยวด้านโบราณสถาน โบราณวัตถุ </w:t>
      </w:r>
      <w:r w:rsidR="008F218C" w:rsidRPr="005978E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ช่น </w:t>
      </w:r>
      <w:r w:rsidR="00A72294" w:rsidRPr="005978E7">
        <w:rPr>
          <w:rFonts w:ascii="TH SarabunIT๙" w:hAnsi="TH SarabunIT๙" w:cs="TH SarabunIT๙"/>
          <w:spacing w:val="-4"/>
          <w:sz w:val="32"/>
          <w:szCs w:val="32"/>
          <w:cs/>
        </w:rPr>
        <w:t>วัด</w:t>
      </w:r>
      <w:r w:rsidR="008F218C" w:rsidRPr="005978E7">
        <w:rPr>
          <w:rFonts w:ascii="TH SarabunIT๙" w:hAnsi="TH SarabunIT๙" w:cs="TH SarabunIT๙"/>
          <w:spacing w:val="-4"/>
          <w:sz w:val="32"/>
          <w:szCs w:val="32"/>
          <w:cs/>
        </w:rPr>
        <w:t>โพธิ์กลาง</w:t>
      </w:r>
      <w:r w:rsidR="007B48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F218C" w:rsidRPr="005978E7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A72294" w:rsidRPr="005978E7">
        <w:rPr>
          <w:rFonts w:ascii="TH SarabunIT๙" w:hAnsi="TH SarabunIT๙" w:cs="TH SarabunIT๙"/>
          <w:spacing w:val="-4"/>
          <w:sz w:val="32"/>
          <w:szCs w:val="32"/>
          <w:cs/>
        </w:rPr>
        <w:t>หลวงปู่พุทธกุกุ</w:t>
      </w:r>
      <w:r w:rsidR="008F218C" w:rsidRPr="005978E7">
        <w:rPr>
          <w:rFonts w:ascii="TH SarabunIT๙" w:hAnsi="TH SarabunIT๙" w:cs="TH SarabunIT๙"/>
          <w:spacing w:val="-4"/>
          <w:sz w:val="32"/>
          <w:szCs w:val="32"/>
          <w:cs/>
        </w:rPr>
        <w:t>) วัดคุ้มจัดสรร</w:t>
      </w:r>
      <w:r w:rsidR="008F218C" w:rsidRPr="001F7E5B">
        <w:rPr>
          <w:rFonts w:ascii="TH SarabunIT๙" w:hAnsi="TH SarabunIT๙" w:cs="TH SarabunIT๙"/>
          <w:sz w:val="32"/>
          <w:szCs w:val="32"/>
          <w:cs/>
        </w:rPr>
        <w:t xml:space="preserve"> (วัดหลวงปู่นิล) และมีสถาน</w:t>
      </w:r>
      <w:r w:rsidR="00B60476" w:rsidRPr="001F7E5B">
        <w:rPr>
          <w:rFonts w:ascii="TH SarabunIT๙" w:hAnsi="TH SarabunIT๙" w:cs="TH SarabunIT๙"/>
          <w:sz w:val="32"/>
          <w:szCs w:val="32"/>
          <w:cs/>
        </w:rPr>
        <w:t xml:space="preserve">ที่แหล่งเรียนรู้ทางวิทยาศาสตร์ </w:t>
      </w:r>
      <w:r w:rsidR="008F218C" w:rsidRPr="001F7E5B">
        <w:rPr>
          <w:rFonts w:ascii="TH SarabunIT๙" w:hAnsi="TH SarabunIT๙" w:cs="TH SarabunIT๙"/>
          <w:sz w:val="32"/>
          <w:szCs w:val="32"/>
          <w:cs/>
        </w:rPr>
        <w:t xml:space="preserve">คือ ศูนย์วิทยาศาสตร์เพื่อการศึกษาขอนแก่น </w:t>
      </w:r>
      <w:r w:rsidR="005978E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0476" w:rsidRPr="001F7E5B">
        <w:rPr>
          <w:rFonts w:ascii="TH SarabunIT๙" w:hAnsi="TH SarabunIT๙" w:cs="TH SarabunIT๙"/>
          <w:sz w:val="32"/>
          <w:szCs w:val="32"/>
          <w:cs/>
        </w:rPr>
        <w:t xml:space="preserve">เป็นสถานศึกษาส่วนกลาง สังกัดสำนักงานส่งเสริมการศึกษานอกระบบและการศึกษาตามอัธยาศัย สำนักงานปลัดกระทรวงศึกษาธิการ  ศูนย์วิทยาศาสตร์เพื่อการศึกษาขอนแก่น มีพื้นที่ให้บริการครอบคลุม </w:t>
      </w:r>
      <w:r w:rsidR="00B60476" w:rsidRPr="001F7E5B">
        <w:rPr>
          <w:rFonts w:ascii="TH SarabunIT๙" w:hAnsi="TH SarabunIT๙" w:cs="TH SarabunIT๙"/>
          <w:sz w:val="32"/>
          <w:szCs w:val="32"/>
        </w:rPr>
        <w:t xml:space="preserve">6 </w:t>
      </w:r>
      <w:r w:rsidR="00B60476" w:rsidRPr="001F7E5B">
        <w:rPr>
          <w:rFonts w:ascii="TH SarabunIT๙" w:hAnsi="TH SarabunIT๙" w:cs="TH SarabunIT๙"/>
          <w:sz w:val="32"/>
          <w:szCs w:val="32"/>
          <w:cs/>
        </w:rPr>
        <w:t>จังหวัด คือ อุดรธานี หนองคาย เลย สกลนคร หนองบัวลำภู และขอนแก่น</w:t>
      </w:r>
      <w:r w:rsidR="007B48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476" w:rsidRPr="001F7E5B">
        <w:rPr>
          <w:rFonts w:ascii="TH SarabunIT๙" w:hAnsi="TH SarabunIT๙" w:cs="TH SarabunIT๙"/>
          <w:sz w:val="32"/>
          <w:szCs w:val="32"/>
          <w:cs/>
        </w:rPr>
        <w:t>และ</w:t>
      </w:r>
      <w:r w:rsidR="00A72294" w:rsidRPr="001F7E5B">
        <w:rPr>
          <w:rFonts w:ascii="TH SarabunIT๙" w:hAnsi="TH SarabunIT๙" w:cs="TH SarabunIT๙"/>
          <w:sz w:val="32"/>
          <w:szCs w:val="32"/>
          <w:cs/>
        </w:rPr>
        <w:t xml:space="preserve">มีสินค้าของที่ระลึก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ประเภทอาหาร </w:t>
      </w:r>
      <w:r w:rsidR="00A72294" w:rsidRPr="001F7E5B">
        <w:rPr>
          <w:rFonts w:ascii="TH SarabunIT๙" w:hAnsi="TH SarabunIT๙" w:cs="TH SarabunIT๙"/>
          <w:sz w:val="32"/>
          <w:szCs w:val="32"/>
          <w:cs/>
        </w:rPr>
        <w:t>ค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ือ กุนเชียง </w:t>
      </w:r>
      <w:r w:rsidR="00490BD0" w:rsidRPr="001F7E5B">
        <w:rPr>
          <w:rFonts w:ascii="TH SarabunIT๙" w:hAnsi="TH SarabunIT๙" w:cs="TH SarabunIT๙"/>
          <w:sz w:val="32"/>
          <w:szCs w:val="32"/>
          <w:cs/>
        </w:rPr>
        <w:t xml:space="preserve"> แหนม  ปลาส้ม </w:t>
      </w:r>
      <w:r w:rsidR="00B60476" w:rsidRPr="001F7E5B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A72294" w:rsidRPr="001F7E5B">
        <w:rPr>
          <w:rFonts w:ascii="TH SarabunIT๙" w:hAnsi="TH SarabunIT๙" w:cs="TH SarabunIT๙"/>
          <w:sz w:val="32"/>
          <w:szCs w:val="32"/>
          <w:cs/>
        </w:rPr>
        <w:t>การคมนาคมไปสู่แหล่งท่องเที</w:t>
      </w:r>
      <w:r w:rsidRPr="001F7E5B">
        <w:rPr>
          <w:rFonts w:ascii="TH SarabunIT๙" w:hAnsi="TH SarabunIT๙" w:cs="TH SarabunIT๙"/>
          <w:sz w:val="32"/>
          <w:szCs w:val="32"/>
          <w:cs/>
        </w:rPr>
        <w:t>่ยว สะดวก และเชื่อมโยงไปที่อื่นๆ ได้</w:t>
      </w:r>
      <w:r w:rsidR="00A72294" w:rsidRPr="001F7E5B">
        <w:rPr>
          <w:rFonts w:ascii="TH SarabunIT๙" w:hAnsi="TH SarabunIT๙" w:cs="TH SarabunIT๙"/>
          <w:sz w:val="32"/>
          <w:szCs w:val="32"/>
          <w:cs/>
        </w:rPr>
        <w:t xml:space="preserve"> มีเทศกาลท่องเที่ยว</w:t>
      </w:r>
      <w:r w:rsidR="00490BD0" w:rsidRPr="001F7E5B">
        <w:rPr>
          <w:rFonts w:ascii="TH SarabunIT๙" w:hAnsi="TH SarabunIT๙" w:cs="TH SarabunIT๙"/>
          <w:sz w:val="32"/>
          <w:szCs w:val="32"/>
          <w:cs/>
        </w:rPr>
        <w:t xml:space="preserve"> งานวันขึ้นปีใหม่ งานประเพณีบุญ</w:t>
      </w:r>
      <w:proofErr w:type="spellStart"/>
      <w:r w:rsidR="00490BD0" w:rsidRPr="001F7E5B">
        <w:rPr>
          <w:rFonts w:ascii="TH SarabunIT๙" w:hAnsi="TH SarabunIT๙" w:cs="TH SarabunIT๙"/>
          <w:sz w:val="32"/>
          <w:szCs w:val="32"/>
          <w:cs/>
        </w:rPr>
        <w:t>กุ้ม</w:t>
      </w:r>
      <w:proofErr w:type="spellEnd"/>
      <w:r w:rsidR="00490BD0" w:rsidRPr="001F7E5B">
        <w:rPr>
          <w:rFonts w:ascii="TH SarabunIT๙" w:hAnsi="TH SarabunIT๙" w:cs="TH SarabunIT๙"/>
          <w:sz w:val="32"/>
          <w:szCs w:val="32"/>
          <w:cs/>
        </w:rPr>
        <w:t xml:space="preserve">ข้าวใหญ่ </w:t>
      </w:r>
      <w:r w:rsidR="00A72294" w:rsidRPr="001F7E5B">
        <w:rPr>
          <w:rFonts w:ascii="TH SarabunIT๙" w:hAnsi="TH SarabunIT๙" w:cs="TH SarabunIT๙"/>
          <w:sz w:val="32"/>
          <w:szCs w:val="32"/>
          <w:cs/>
        </w:rPr>
        <w:t xml:space="preserve">งานประเพณีสงกรานต์ </w:t>
      </w:r>
      <w:r w:rsidR="00490BD0" w:rsidRPr="001F7E5B">
        <w:rPr>
          <w:rFonts w:ascii="TH SarabunIT๙" w:hAnsi="TH SarabunIT๙" w:cs="TH SarabunIT๙"/>
          <w:sz w:val="32"/>
          <w:szCs w:val="32"/>
          <w:cs/>
        </w:rPr>
        <w:t>งานแห่เทียนเข้าพรรษา</w:t>
      </w:r>
      <w:r w:rsidR="00A72294" w:rsidRPr="001F7E5B">
        <w:rPr>
          <w:rFonts w:ascii="TH SarabunIT๙" w:hAnsi="TH SarabunIT๙" w:cs="TH SarabunIT๙"/>
          <w:sz w:val="32"/>
          <w:szCs w:val="32"/>
          <w:cs/>
        </w:rPr>
        <w:t xml:space="preserve"> งานประเพณีลอยกระทง และถนนคนเดินเพลินเมืองไผ่</w:t>
      </w:r>
      <w:r w:rsidR="00597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D6E" w:rsidRPr="001F7E5B">
        <w:rPr>
          <w:rFonts w:ascii="TH SarabunIT๙" w:hAnsi="TH SarabunIT๙" w:cs="TH SarabunIT๙"/>
          <w:sz w:val="32"/>
          <w:szCs w:val="32"/>
          <w:cs/>
        </w:rPr>
        <w:t>เพื่อส่งเสริมการท่องเที่ยวในอำเภอบ้านไผ่ ให้เป็นแหล่งรวมสินค้า  เป็นสถานที่พักผ่อนหย่อนใจ เป็นเวทีประชาสัมพันธ์ ผลงานและเผยแพร่ข้อมูลข่าวสารของเทศบาลและหน่วยงานต่างๆ</w:t>
      </w:r>
      <w:r w:rsidR="00490BD0" w:rsidRPr="001F7E5B">
        <w:rPr>
          <w:rFonts w:ascii="TH SarabunIT๙" w:hAnsi="TH SarabunIT๙" w:cs="TH SarabunIT๙"/>
          <w:sz w:val="32"/>
          <w:szCs w:val="32"/>
          <w:cs/>
        </w:rPr>
        <w:t xml:space="preserve">  เป็นการกระตุ้นเศรษฐกิจของอำเภอบ้านไผ่ ประชาชนได้รับจับจ่ายใช้สอย</w:t>
      </w:r>
      <w:r w:rsidR="007B48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BD0" w:rsidRPr="001F7E5B">
        <w:rPr>
          <w:rFonts w:ascii="TH SarabunIT๙" w:hAnsi="TH SarabunIT๙" w:cs="TH SarabunIT๙"/>
          <w:sz w:val="32"/>
          <w:szCs w:val="32"/>
          <w:cs/>
        </w:rPr>
        <w:t xml:space="preserve">ซื้อสินค้าหลากหลายชนิดให้เลือกอาทิ เช่น สินค้า </w:t>
      </w:r>
      <w:proofErr w:type="spellStart"/>
      <w:r w:rsidR="00490BD0" w:rsidRPr="001F7E5B">
        <w:rPr>
          <w:rFonts w:ascii="TH SarabunIT๙" w:hAnsi="TH SarabunIT๙" w:cs="TH SarabunIT๙"/>
          <w:sz w:val="32"/>
          <w:szCs w:val="32"/>
          <w:cs/>
        </w:rPr>
        <w:t>แฮนด์</w:t>
      </w:r>
      <w:proofErr w:type="spellEnd"/>
      <w:r w:rsidR="00490BD0" w:rsidRPr="001F7E5B">
        <w:rPr>
          <w:rFonts w:ascii="TH SarabunIT๙" w:hAnsi="TH SarabunIT๙" w:cs="TH SarabunIT๙"/>
          <w:sz w:val="32"/>
          <w:szCs w:val="32"/>
          <w:cs/>
        </w:rPr>
        <w:t xml:space="preserve">เมด  สินค้าแฟชั่น อาหารสะอาด รสชาติอร่อย ซึ่งประหยัดงบประมาณในการเดินทางเข้าไปในตัวเมืองจังหวัดขอนแก่น ก็สามารถมาจับจ่ายใช้สอยได้สะดวก </w:t>
      </w:r>
      <w:r w:rsidR="00857638" w:rsidRPr="001F7E5B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จุดที่จะให้มาเที่ยว ชิม </w:t>
      </w:r>
      <w:proofErr w:type="spellStart"/>
      <w:r w:rsidRPr="001F7E5B">
        <w:rPr>
          <w:rFonts w:ascii="TH SarabunIT๙" w:hAnsi="TH SarabunIT๙" w:cs="TH SarabunIT๙"/>
          <w:sz w:val="32"/>
          <w:szCs w:val="32"/>
          <w:cs/>
        </w:rPr>
        <w:t>ช็</w:t>
      </w:r>
      <w:proofErr w:type="spellEnd"/>
      <w:r w:rsidRPr="001F7E5B">
        <w:rPr>
          <w:rFonts w:ascii="TH SarabunIT๙" w:hAnsi="TH SarabunIT๙" w:cs="TH SarabunIT๙"/>
          <w:sz w:val="32"/>
          <w:szCs w:val="32"/>
          <w:cs/>
        </w:rPr>
        <w:t>อป</w:t>
      </w:r>
      <w:r w:rsidR="00A72294" w:rsidRPr="001F7E5B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857638" w:rsidRPr="001F7E5B">
        <w:rPr>
          <w:rFonts w:ascii="TH SarabunIT๙" w:hAnsi="TH SarabunIT๙" w:cs="TH SarabunIT๙"/>
          <w:sz w:val="32"/>
          <w:szCs w:val="32"/>
          <w:cs/>
        </w:rPr>
        <w:t xml:space="preserve">ีขึ้นทุกวันอาทิตย์ เวลา </w:t>
      </w:r>
      <w:r w:rsidRPr="001F7E5B">
        <w:rPr>
          <w:rFonts w:ascii="TH SarabunIT๙" w:hAnsi="TH SarabunIT๙" w:cs="TH SarabunIT๙"/>
          <w:sz w:val="32"/>
          <w:szCs w:val="32"/>
          <w:cs/>
        </w:rPr>
        <w:t>16.00-21</w:t>
      </w:r>
      <w:r w:rsidR="00A72294" w:rsidRPr="001F7E5B">
        <w:rPr>
          <w:rFonts w:ascii="TH SarabunIT๙" w:hAnsi="TH SarabunIT๙" w:cs="TH SarabunIT๙"/>
          <w:sz w:val="32"/>
          <w:szCs w:val="32"/>
          <w:cs/>
        </w:rPr>
        <w:t>.00 น.</w:t>
      </w:r>
      <w:r w:rsidR="00597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294" w:rsidRPr="001F7E5B">
        <w:rPr>
          <w:rFonts w:ascii="TH SarabunIT๙" w:hAnsi="TH SarabunIT๙" w:cs="TH SarabunIT๙"/>
          <w:sz w:val="32"/>
          <w:szCs w:val="32"/>
          <w:cs/>
        </w:rPr>
        <w:t>ณ บริเวณถนนหน้าที่ว่าการอำเภอบ้านไผ่</w:t>
      </w:r>
      <w:r w:rsidR="001866EE" w:rsidRPr="001F7E5B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3D1D6E" w:rsidRPr="001F7E5B">
        <w:rPr>
          <w:rFonts w:ascii="TH SarabunIT๙" w:hAnsi="TH SarabunIT๙" w:cs="TH SarabunIT๙"/>
          <w:sz w:val="32"/>
          <w:szCs w:val="32"/>
          <w:cs/>
        </w:rPr>
        <w:t>ถนนคนเดินเพลินเมืองไผ่</w:t>
      </w:r>
      <w:r w:rsidR="001866EE" w:rsidRPr="001F7E5B">
        <w:rPr>
          <w:rFonts w:ascii="TH SarabunIT๙" w:hAnsi="TH SarabunIT๙" w:cs="TH SarabunIT๙"/>
          <w:sz w:val="32"/>
          <w:szCs w:val="32"/>
          <w:cs/>
        </w:rPr>
        <w:t xml:space="preserve"> ได้เป็นที่รู้จักแพร่หลาย</w:t>
      </w:r>
      <w:r w:rsidR="003D1D6E" w:rsidRPr="001F7E5B">
        <w:rPr>
          <w:rFonts w:ascii="TH SarabunIT๙" w:hAnsi="TH SarabunIT๙" w:cs="TH SarabunIT๙"/>
          <w:sz w:val="32"/>
          <w:szCs w:val="32"/>
          <w:cs/>
        </w:rPr>
        <w:t>และเป็นที่นิยมของประชาชนทั่วไป</w:t>
      </w:r>
    </w:p>
    <w:p w14:paraId="519C4434" w14:textId="77777777" w:rsidR="005F464B" w:rsidRPr="001F7E5B" w:rsidRDefault="00A72294" w:rsidP="00920B8F">
      <w:pPr>
        <w:pStyle w:val="a6"/>
        <w:tabs>
          <w:tab w:val="left" w:pos="567"/>
          <w:tab w:val="left" w:pos="144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 w:rsidRPr="001F7E5B">
        <w:rPr>
          <w:rFonts w:ascii="TH SarabunIT๙" w:hAnsi="TH SarabunIT๙" w:cs="TH SarabunIT๙"/>
          <w:cs/>
        </w:rPr>
        <w:tab/>
      </w:r>
      <w:r w:rsidR="00920B8F" w:rsidRPr="001F7E5B">
        <w:rPr>
          <w:rFonts w:ascii="TH SarabunIT๙" w:hAnsi="TH SarabunIT๙" w:cs="TH SarabunIT๙"/>
          <w:b/>
          <w:bCs/>
        </w:rPr>
        <w:tab/>
      </w:r>
      <w:r w:rsidR="005679FD" w:rsidRPr="001F7E5B">
        <w:rPr>
          <w:rFonts w:ascii="TH SarabunIT๙" w:hAnsi="TH SarabunIT๙" w:cs="TH SarabunIT๙"/>
          <w:b/>
          <w:bCs/>
          <w:cs/>
        </w:rPr>
        <w:t>6.4</w:t>
      </w:r>
      <w:r w:rsidR="007A5C04" w:rsidRPr="001F7E5B">
        <w:rPr>
          <w:rFonts w:ascii="TH SarabunIT๙" w:hAnsi="TH SarabunIT๙" w:cs="TH SarabunIT๙"/>
          <w:b/>
          <w:bCs/>
          <w:cs/>
        </w:rPr>
        <w:t xml:space="preserve"> </w:t>
      </w:r>
      <w:r w:rsidR="008F218C" w:rsidRPr="001F7E5B">
        <w:rPr>
          <w:rFonts w:ascii="TH SarabunIT๙" w:hAnsi="TH SarabunIT๙" w:cs="TH SarabunIT๙"/>
          <w:b/>
          <w:bCs/>
          <w:cs/>
        </w:rPr>
        <w:t>ด้าน</w:t>
      </w:r>
      <w:r w:rsidR="005F464B" w:rsidRPr="001F7E5B">
        <w:rPr>
          <w:rFonts w:ascii="TH SarabunIT๙" w:hAnsi="TH SarabunIT๙" w:cs="TH SarabunIT๙"/>
          <w:b/>
          <w:bCs/>
          <w:cs/>
        </w:rPr>
        <w:t>อุตสาหกรรม</w:t>
      </w:r>
    </w:p>
    <w:p w14:paraId="72F1701B" w14:textId="77777777" w:rsidR="00857638" w:rsidRPr="001F7E5B" w:rsidRDefault="00920B8F" w:rsidP="00A72294">
      <w:pPr>
        <w:pStyle w:val="a6"/>
        <w:tabs>
          <w:tab w:val="left" w:pos="1440"/>
        </w:tabs>
        <w:ind w:left="0"/>
        <w:jc w:val="thaiDistribute"/>
        <w:rPr>
          <w:rFonts w:ascii="TH SarabunIT๙" w:hAnsi="TH SarabunIT๙" w:cs="TH SarabunIT๙"/>
        </w:rPr>
      </w:pPr>
      <w:r w:rsidRPr="001F7E5B">
        <w:rPr>
          <w:rFonts w:ascii="TH SarabunIT๙" w:hAnsi="TH SarabunIT๙" w:cs="TH SarabunIT๙"/>
          <w:cs/>
        </w:rPr>
        <w:tab/>
      </w:r>
      <w:r w:rsidR="00A72294" w:rsidRPr="001F7E5B">
        <w:rPr>
          <w:rFonts w:ascii="TH SarabunIT๙" w:hAnsi="TH SarabunIT๙" w:cs="TH SarabunIT๙"/>
          <w:cs/>
        </w:rPr>
        <w:tab/>
        <w:t>อุตสาหกรรมเป็นอุตสาหกรรมขนาดกลาง และขนาดย่อม ที่ยังสา</w:t>
      </w:r>
      <w:r w:rsidR="00857638" w:rsidRPr="001F7E5B">
        <w:rPr>
          <w:rFonts w:ascii="TH SarabunIT๙" w:hAnsi="TH SarabunIT๙" w:cs="TH SarabunIT๙"/>
          <w:cs/>
        </w:rPr>
        <w:t xml:space="preserve">มารถเข้าไปส่งเสริม และพัฒนาได้ </w:t>
      </w:r>
      <w:r w:rsidR="00A72294" w:rsidRPr="001F7E5B">
        <w:rPr>
          <w:rFonts w:ascii="TH SarabunIT๙" w:hAnsi="TH SarabunIT๙" w:cs="TH SarabunIT๙"/>
          <w:cs/>
        </w:rPr>
        <w:t>วัตถุดิบที่ใช้ในการผลิตจะมาจากวัตถุดิบภาคการเกษตรที่ไม่ขาดแคลน มีแรงงานจำนวนมาก และค่าจ้างไม่แพง  การคมนาคมที่สามารถอำนวยความสะดวกในการขนส่งทั้งทางรถยนต์และรถไฟ  ที่ดินเพื่อใช้เป</w:t>
      </w:r>
      <w:r w:rsidR="00857638" w:rsidRPr="001F7E5B">
        <w:rPr>
          <w:rFonts w:ascii="TH SarabunIT๙" w:hAnsi="TH SarabunIT๙" w:cs="TH SarabunIT๙"/>
          <w:cs/>
        </w:rPr>
        <w:t xml:space="preserve">็นที่ตั้งของอุตสาหกรรมยังมีมาก </w:t>
      </w:r>
      <w:r w:rsidR="00A72294" w:rsidRPr="001F7E5B">
        <w:rPr>
          <w:rFonts w:ascii="TH SarabunIT๙" w:hAnsi="TH SarabunIT๙" w:cs="TH SarabunIT๙"/>
          <w:cs/>
        </w:rPr>
        <w:t>ราคาไม่แพงจนเกินไป  มีแหล่งเงินทุนหรือสถาบันการเงินในพื้นที่</w:t>
      </w:r>
      <w:r w:rsidR="00A72294" w:rsidRPr="001F7E5B">
        <w:rPr>
          <w:rFonts w:ascii="TH SarabunIT๙" w:hAnsi="TH SarabunIT๙" w:cs="TH SarabunIT๙"/>
          <w:cs/>
        </w:rPr>
        <w:tab/>
      </w:r>
    </w:p>
    <w:p w14:paraId="3366A742" w14:textId="77777777" w:rsidR="005F464B" w:rsidRPr="001F7E5B" w:rsidRDefault="005679FD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  <w:t>6.5</w:t>
      </w:r>
      <w:r w:rsidR="007A5C04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F218C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5F464B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รพาณิชย์และ</w:t>
      </w:r>
      <w:r w:rsidR="005F464B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าชีพ</w:t>
      </w:r>
    </w:p>
    <w:p w14:paraId="042B54BD" w14:textId="77777777" w:rsidR="00E51F93" w:rsidRPr="001F7E5B" w:rsidRDefault="005A0D3F" w:rsidP="00857638">
      <w:pPr>
        <w:pStyle w:val="a6"/>
        <w:tabs>
          <w:tab w:val="left" w:pos="1440"/>
        </w:tabs>
        <w:ind w:left="0" w:firstLine="0"/>
        <w:jc w:val="thaiDistribute"/>
        <w:rPr>
          <w:rFonts w:ascii="TH SarabunIT๙" w:hAnsi="TH SarabunIT๙" w:cs="TH SarabunIT๙"/>
          <w:sz w:val="16"/>
          <w:szCs w:val="16"/>
        </w:rPr>
      </w:pPr>
      <w:r w:rsidRPr="001F7E5B">
        <w:rPr>
          <w:rFonts w:ascii="TH SarabunIT๙" w:hAnsi="TH SarabunIT๙" w:cs="TH SarabunIT๙"/>
          <w:cs/>
        </w:rPr>
        <w:tab/>
      </w:r>
      <w:r w:rsidR="00920B8F" w:rsidRPr="001F7E5B">
        <w:rPr>
          <w:rFonts w:ascii="TH SarabunIT๙" w:hAnsi="TH SarabunIT๙" w:cs="TH SarabunIT๙"/>
          <w:cs/>
        </w:rPr>
        <w:t>เป็นแหล่งรวมความต้องการและการแลกเปลี่ยนสินค้าบริการในระดับอำเภอ</w:t>
      </w:r>
      <w:r w:rsidRPr="001F7E5B">
        <w:rPr>
          <w:rFonts w:ascii="TH SarabunIT๙" w:hAnsi="TH SarabunIT๙" w:cs="TH SarabunIT๙"/>
          <w:cs/>
        </w:rPr>
        <w:t xml:space="preserve">บ้านไผ่  การคมนาคมมีความสะดวก </w:t>
      </w:r>
      <w:r w:rsidR="00920B8F" w:rsidRPr="001F7E5B">
        <w:rPr>
          <w:rFonts w:ascii="TH SarabunIT๙" w:hAnsi="TH SarabunIT๙" w:cs="TH SarabunIT๙"/>
          <w:cs/>
        </w:rPr>
        <w:t>ทั้งทางรถยนต์ และทางรถไฟ มีแหล่งเงิน</w:t>
      </w:r>
      <w:r w:rsidRPr="001F7E5B">
        <w:rPr>
          <w:rFonts w:ascii="TH SarabunIT๙" w:hAnsi="TH SarabunIT๙" w:cs="TH SarabunIT๙"/>
          <w:cs/>
        </w:rPr>
        <w:t xml:space="preserve">ทุนในพื้นที่ </w:t>
      </w:r>
      <w:r w:rsidR="00920B8F" w:rsidRPr="001F7E5B">
        <w:rPr>
          <w:rFonts w:ascii="TH SarabunIT๙" w:hAnsi="TH SarabunIT๙" w:cs="TH SarabunIT๙"/>
          <w:cs/>
        </w:rPr>
        <w:t>ผู้ประกอบการ</w:t>
      </w:r>
      <w:r w:rsidRPr="001F7E5B">
        <w:rPr>
          <w:rFonts w:ascii="TH SarabunIT๙" w:hAnsi="TH SarabunIT๙" w:cs="TH SarabunIT๙"/>
          <w:cs/>
        </w:rPr>
        <w:t>พาณิชยกรรม</w:t>
      </w:r>
      <w:r w:rsidR="00920B8F" w:rsidRPr="001F7E5B">
        <w:rPr>
          <w:rFonts w:ascii="TH SarabunIT๙" w:hAnsi="TH SarabunIT๙" w:cs="TH SarabunIT๙"/>
          <w:cs/>
        </w:rPr>
        <w:t>/ การค้าส่วนใหญ่เป็นลักษณะของการขาย</w:t>
      </w:r>
      <w:r w:rsidR="00857638" w:rsidRPr="001F7E5B">
        <w:rPr>
          <w:rFonts w:ascii="TH SarabunIT๙" w:hAnsi="TH SarabunIT๙" w:cs="TH SarabunIT๙"/>
          <w:cs/>
        </w:rPr>
        <w:t>ส่ง-</w:t>
      </w:r>
      <w:r w:rsidRPr="001F7E5B">
        <w:rPr>
          <w:rFonts w:ascii="TH SarabunIT๙" w:hAnsi="TH SarabunIT๙" w:cs="TH SarabunIT๙"/>
          <w:cs/>
        </w:rPr>
        <w:t>ปลีก</w:t>
      </w:r>
      <w:r w:rsidR="00857638" w:rsidRPr="001F7E5B">
        <w:rPr>
          <w:rFonts w:ascii="TH SarabunIT๙" w:hAnsi="TH SarabunIT๙" w:cs="TH SarabunIT๙"/>
          <w:cs/>
        </w:rPr>
        <w:t xml:space="preserve"> และมีการกระตุ้นเศรษฐกิจและการท่องเที่ยวด้วยการส่งเสริมและสนับสนุนให้มีศูนย์กลางการจับจ่ายซื้อของ คือ การจัดทำ “ถนนคนเดินเพลินเมืองไผ่” โดยเน้นสินค้าที่มีมาตรฐานทั้งทางด้านราคาและคุณภาพ และสนับสนุนสินค้าจากกลุ่มอาชีพให้มีแหล่งจำหน่ายพร้อมจัดภูมิทัศน์ให้สวยงามและพัฒนาข้อมูลแหล่งสินค้าหัตถกรรมพื้นบ้านในพื้นที่ ให้เป็นปัจจุบันเพื่อใช้เผยแพร่ประชาสัมพันธ์ส่งเสริมให้ประชาชนสามารถพึ่งพาตนเองได้ทั้งในระดับบุคคล ครัวเรือนและชุมชน โดยการบริหารจัดการอย่างมีระบบ พัฒนาผลผลิต/ผลิตภัณฑ์ ที่เป็นเอกลักษณ์ของท้องถิ่น พัฒนาส่งเสริมอาชีพให้ได้มาตรฐานทุกขั้นตอน พัฒนากลุ่มอาชีพให้มีความเข้มแข็ง  รวมทั้งส่งเสริมการสร้างเครือข่ายการประกอบอาชีพแบบเกื้อหนุนซึ่งกันและกัน ภายใต้ปรัชญาเศรษฐกิจพอเพียง</w:t>
      </w:r>
    </w:p>
    <w:p w14:paraId="0D5E8E43" w14:textId="3060B60B" w:rsidR="005A1902" w:rsidRDefault="005A1902" w:rsidP="005A190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สำหรับกลุ่มอาชีพในเขตเทศบาลเมืองบ้านไผ่  ยังเป็นกลุ่มเล็กๆ เป็น</w:t>
      </w:r>
      <w:r w:rsidR="00580646" w:rsidRPr="001F7E5B">
        <w:rPr>
          <w:rFonts w:ascii="TH SarabunIT๙" w:hAnsi="TH SarabunIT๙" w:cs="TH SarabunIT๙"/>
          <w:sz w:val="32"/>
          <w:szCs w:val="32"/>
          <w:cs/>
        </w:rPr>
        <w:t>การ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ผลิตในครัวเรือน เช่น กลุ่มผลิตภัณฑ์ถั่วตัด กลุ่มผลิตขนมกะหรี่ปั๊บ กลุ่มผลิตกระเป๋า ผลิตภัณฑ์ข้าวแตน น้ำแตงโม กลุ่มผลิตไม้กวาด กลุ่มเย็บผ้า กลุ่มผลิตภัณฑ์ปลาส้ม กลุ่มผลิตภัณฑ์พรมเช็ดเท้า กลุ่มเพาะเห็ด </w:t>
      </w:r>
      <w:r w:rsidR="006C7EBE">
        <w:rPr>
          <w:rFonts w:ascii="TH SarabunIT๙" w:hAnsi="TH SarabunIT๙" w:cs="TH SarabunIT๙" w:hint="cs"/>
          <w:sz w:val="32"/>
          <w:szCs w:val="32"/>
          <w:cs/>
        </w:rPr>
        <w:t xml:space="preserve">กลุ่มอาชีพเลี้ยงโค กลุ่มแปรรูปผลิตภัณฑ์อาหาร </w:t>
      </w:r>
      <w:r w:rsidR="00B3308B">
        <w:rPr>
          <w:rFonts w:ascii="TH SarabunIT๙" w:hAnsi="TH SarabunIT๙" w:cs="TH SarabunIT๙" w:hint="cs"/>
          <w:sz w:val="32"/>
          <w:szCs w:val="32"/>
          <w:cs/>
        </w:rPr>
        <w:t>กลุ่มทำยาหม่องและผลิตภัณฑ์จากสมุนไพร กลุ่มทำพวงม</w:t>
      </w:r>
      <w:proofErr w:type="spellStart"/>
      <w:r w:rsidR="00B3308B">
        <w:rPr>
          <w:rFonts w:ascii="TH SarabunIT๙" w:hAnsi="TH SarabunIT๙" w:cs="TH SarabunIT๙" w:hint="cs"/>
          <w:sz w:val="32"/>
          <w:szCs w:val="32"/>
          <w:cs/>
        </w:rPr>
        <w:t>โหตร</w:t>
      </w:r>
      <w:proofErr w:type="spellEnd"/>
      <w:r w:rsidR="00B3308B">
        <w:rPr>
          <w:rFonts w:ascii="TH SarabunIT๙" w:hAnsi="TH SarabunIT๙" w:cs="TH SarabunIT๙" w:hint="cs"/>
          <w:sz w:val="32"/>
          <w:szCs w:val="32"/>
          <w:cs/>
        </w:rPr>
        <w:t xml:space="preserve"> กลุ่มทำดอกไม้จันทน์ กลุ่มทำสบู่แฟนซี กลุ่มทำไข่เค็มและไข่เยี่ยวม้า กลุ่มทำแซนวิชห่มผ้า กลุ่มทำเจลล้างมือและยากันยุงสมุนไพร น้ำยาล้างจาน น้ำยาซักผ้า และกลุ่มทำขนมทองม้วน-ทองพับ</w:t>
      </w:r>
      <w:r w:rsidR="006C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ซึ่งเทศบาลเมืองบ้านไผ่ ได้มีการส่งเสริมและ</w:t>
      </w:r>
      <w:r w:rsidR="007B482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F7E5B">
        <w:rPr>
          <w:rFonts w:ascii="TH SarabunIT๙" w:hAnsi="TH SarabunIT๙" w:cs="TH SarabunIT๙"/>
          <w:sz w:val="32"/>
          <w:szCs w:val="32"/>
          <w:cs/>
        </w:rPr>
        <w:t>จัดฝึกอบรมอาชีพต่าง</w:t>
      </w:r>
      <w:r w:rsidR="007B48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ๆ ให้กับประชาชนในเขตเทศลบาล ซึ่งสามารถสร้างอา</w:t>
      </w:r>
      <w:r w:rsidRPr="00B3308B">
        <w:rPr>
          <w:rFonts w:ascii="TH SarabunIT๙" w:hAnsi="TH SarabunIT๙" w:cs="TH SarabunIT๙"/>
          <w:sz w:val="32"/>
          <w:szCs w:val="32"/>
          <w:cs/>
        </w:rPr>
        <w:t xml:space="preserve">ชีพ  </w:t>
      </w:r>
      <w:r w:rsidRPr="001F7E5B">
        <w:rPr>
          <w:rFonts w:ascii="TH SarabunIT๙" w:hAnsi="TH SarabunIT๙" w:cs="TH SarabunIT๙"/>
          <w:sz w:val="32"/>
          <w:szCs w:val="32"/>
          <w:cs/>
        </w:rPr>
        <w:t>สร้างรายได้ให้กับประชาชน ผู้ที่มีอาชีพเดิมและผู้ที่ว่างงานได้เข้ามาฝึกอบรมเป็นทั้งอาชีพหลักและอาชีพเสริม สำหรับประชาชนผู้สนใจสามารถรวมกลุ่มกันและสามารถขอให้เทศบาลฝึกอบรมในหลักสูตรที่สนใจได้</w:t>
      </w:r>
    </w:p>
    <w:p w14:paraId="09348DA8" w14:textId="1392EE93" w:rsidR="00D11067" w:rsidRDefault="00D11067" w:rsidP="00D11067">
      <w:pPr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14:paraId="06D72B56" w14:textId="77777777" w:rsidR="00D11067" w:rsidRPr="001F7E5B" w:rsidRDefault="00D11067" w:rsidP="00D11067">
      <w:pPr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F844B45" w14:textId="6A945496" w:rsidR="004C6A65" w:rsidRDefault="004C6A65" w:rsidP="005A190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5A0D3F"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ในอำเภอบ้านไผ่มีสถาบันทางด้านเศรษฐกิจและด้านการเงินเป็นจำนวนไม่น้อย ทั้งของภาครัฐและเอกชนเพื่อรองรับการประกอบธุรกิจในรูปแบบต่างๆ และการดำเนินงานของภาครัฐด้วย ซึ่งในปัจจุบันมีสถาบันการเงิน ได้แก่ ธนาคารต่างๆ อยู่ </w:t>
      </w:r>
      <w:r w:rsidR="0016789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แห่ง  ในอำเภอบ้านไผ่ ดังรายละเอียดดังตาราง</w:t>
      </w:r>
    </w:p>
    <w:p w14:paraId="577DF94C" w14:textId="77777777" w:rsidR="007B4821" w:rsidRPr="007B4821" w:rsidRDefault="007B4821" w:rsidP="005A1902">
      <w:pPr>
        <w:tabs>
          <w:tab w:val="left" w:pos="1134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14:paraId="11489958" w14:textId="77777777" w:rsidR="004C6A65" w:rsidRPr="007B4821" w:rsidRDefault="004C6A65" w:rsidP="004C6A6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48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ตารางแสดงรายชื่อธนาคารในเขตเทศบาลเมืองบ้านไผ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769"/>
        <w:gridCol w:w="1719"/>
      </w:tblGrid>
      <w:tr w:rsidR="004C6A65" w:rsidRPr="001F7E5B" w14:paraId="63EF3E28" w14:textId="77777777" w:rsidTr="007B4821">
        <w:trPr>
          <w:trHeight w:val="399"/>
          <w:jc w:val="center"/>
        </w:trPr>
        <w:tc>
          <w:tcPr>
            <w:tcW w:w="819" w:type="dxa"/>
            <w:shd w:val="clear" w:color="auto" w:fill="EEECE1" w:themeFill="background2"/>
            <w:vAlign w:val="center"/>
          </w:tcPr>
          <w:p w14:paraId="292F8170" w14:textId="77777777" w:rsidR="004C6A65" w:rsidRPr="001F7E5B" w:rsidRDefault="004C6A65" w:rsidP="008F2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69" w:type="dxa"/>
            <w:shd w:val="clear" w:color="auto" w:fill="EEECE1" w:themeFill="background2"/>
            <w:vAlign w:val="center"/>
          </w:tcPr>
          <w:p w14:paraId="1E856F92" w14:textId="77777777" w:rsidR="004C6A65" w:rsidRPr="001F7E5B" w:rsidRDefault="004C6A65" w:rsidP="008F2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ธนาคาร</w:t>
            </w:r>
          </w:p>
        </w:tc>
        <w:tc>
          <w:tcPr>
            <w:tcW w:w="1719" w:type="dxa"/>
            <w:shd w:val="clear" w:color="auto" w:fill="EEECE1" w:themeFill="background2"/>
            <w:vAlign w:val="center"/>
          </w:tcPr>
          <w:p w14:paraId="0015EB44" w14:textId="39E9B230" w:rsidR="004C6A65" w:rsidRPr="001F7E5B" w:rsidRDefault="004C6A65" w:rsidP="008F2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597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F7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ห่ง)</w:t>
            </w:r>
          </w:p>
        </w:tc>
      </w:tr>
      <w:tr w:rsidR="004C6A65" w:rsidRPr="001F7E5B" w14:paraId="31576352" w14:textId="77777777" w:rsidTr="0016789A">
        <w:trPr>
          <w:jc w:val="center"/>
        </w:trPr>
        <w:tc>
          <w:tcPr>
            <w:tcW w:w="819" w:type="dxa"/>
          </w:tcPr>
          <w:p w14:paraId="6C30760C" w14:textId="77777777" w:rsidR="004C6A65" w:rsidRPr="001F7E5B" w:rsidRDefault="004C6A65" w:rsidP="00D53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A2D98F5" w14:textId="77777777" w:rsidR="004C6A65" w:rsidRPr="001F7E5B" w:rsidRDefault="004C6A65" w:rsidP="00D53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6251A660" w14:textId="77777777" w:rsidR="004C6A65" w:rsidRPr="001F7E5B" w:rsidRDefault="004C6A65" w:rsidP="00D53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716893A1" w14:textId="77777777" w:rsidR="004C6A65" w:rsidRPr="001F7E5B" w:rsidRDefault="004C6A65" w:rsidP="00D53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53F470C3" w14:textId="77777777" w:rsidR="004C6A65" w:rsidRPr="001F7E5B" w:rsidRDefault="004C6A65" w:rsidP="00D53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6396CA9F" w14:textId="77777777" w:rsidR="004C6A65" w:rsidRPr="001F7E5B" w:rsidRDefault="004C6A65" w:rsidP="00D53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2AE8112D" w14:textId="77777777" w:rsidR="004C6A65" w:rsidRPr="001F7E5B" w:rsidRDefault="004C6A65" w:rsidP="00D53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14:paraId="0B3A2E7F" w14:textId="4FA4EDE8" w:rsidR="004C6A65" w:rsidRPr="001F7E5B" w:rsidRDefault="004C6A65" w:rsidP="00167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769" w:type="dxa"/>
          </w:tcPr>
          <w:p w14:paraId="52166DDE" w14:textId="5D22C641" w:rsidR="004C6A65" w:rsidRPr="00526426" w:rsidRDefault="004C6A65" w:rsidP="00D53A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6426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</w:t>
            </w:r>
            <w:r w:rsidR="00526426" w:rsidRPr="00526426">
              <w:rPr>
                <w:rFonts w:ascii="TH SarabunIT๙" w:hAnsi="TH SarabunIT๙" w:cs="TH SarabunIT๙"/>
                <w:color w:val="4D5156"/>
                <w:sz w:val="32"/>
                <w:szCs w:val="32"/>
                <w:shd w:val="clear" w:color="auto" w:fill="FFFFFF"/>
                <w:cs/>
              </w:rPr>
              <w:t>ทหารไทยธนชาต</w:t>
            </w:r>
            <w:r w:rsidR="00526426">
              <w:rPr>
                <w:rFonts w:ascii="TH SarabunIT๙" w:hAnsi="TH SarabunIT๙" w:cs="TH SarabunIT๙" w:hint="cs"/>
                <w:color w:val="4D5156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26426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บ้านไผ่</w:t>
            </w:r>
          </w:p>
          <w:p w14:paraId="4181AC2C" w14:textId="77777777" w:rsidR="004C6A65" w:rsidRPr="001F7E5B" w:rsidRDefault="004C6A65" w:rsidP="00D53A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กสิกรไทย</w:t>
            </w:r>
            <w:r w:rsidR="00950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บ้านไผ่</w:t>
            </w:r>
          </w:p>
          <w:p w14:paraId="26B6FB9D" w14:textId="77777777" w:rsidR="004C6A65" w:rsidRPr="001F7E5B" w:rsidRDefault="004C6A65" w:rsidP="00D53A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ออมสิน สาขาบ้านไผ่</w:t>
            </w:r>
          </w:p>
          <w:p w14:paraId="54DF7187" w14:textId="77777777" w:rsidR="004C6A65" w:rsidRPr="001F7E5B" w:rsidRDefault="004C6A65" w:rsidP="00D53A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กรุงเทพ สาขาบ้านไผ่</w:t>
            </w:r>
          </w:p>
          <w:p w14:paraId="494F5E08" w14:textId="77777777" w:rsidR="004C6A65" w:rsidRPr="001F7E5B" w:rsidRDefault="004C6A65" w:rsidP="00D53A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กรุงศรีอยุธยา สาขาบ้านไผ่</w:t>
            </w:r>
          </w:p>
          <w:p w14:paraId="04D728DC" w14:textId="77777777" w:rsidR="004C6A65" w:rsidRPr="001F7E5B" w:rsidRDefault="004C6A65" w:rsidP="00D53A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เพื่อการเกษตรฯ สาขาบ้านไผ่</w:t>
            </w:r>
          </w:p>
          <w:p w14:paraId="4D472C21" w14:textId="77777777" w:rsidR="004C6A65" w:rsidRPr="001F7E5B" w:rsidRDefault="004C6A65" w:rsidP="00D53A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ไทยพาณิชย์ สาขาบ้านไผ่</w:t>
            </w:r>
          </w:p>
          <w:p w14:paraId="3E74CE46" w14:textId="77777777" w:rsidR="004C6A65" w:rsidRPr="001F7E5B" w:rsidRDefault="004C6A65" w:rsidP="005679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กรุงไทย สาขาบ้านไผ่</w:t>
            </w:r>
          </w:p>
        </w:tc>
        <w:tc>
          <w:tcPr>
            <w:tcW w:w="1719" w:type="dxa"/>
          </w:tcPr>
          <w:p w14:paraId="221A1691" w14:textId="2C78D56A" w:rsidR="004C6A65" w:rsidRPr="001F7E5B" w:rsidRDefault="00D11067" w:rsidP="00D53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5DE088EC" w14:textId="77777777" w:rsidR="004C6A65" w:rsidRPr="001F7E5B" w:rsidRDefault="004C6A65" w:rsidP="00D53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09F1B42F" w14:textId="77777777" w:rsidR="004C6A65" w:rsidRPr="001F7E5B" w:rsidRDefault="004C6A65" w:rsidP="00D53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89A1883" w14:textId="77777777" w:rsidR="004C6A65" w:rsidRPr="001F7E5B" w:rsidRDefault="004C6A65" w:rsidP="00D53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6AAB1E39" w14:textId="77777777" w:rsidR="004C6A65" w:rsidRPr="001F7E5B" w:rsidRDefault="004C6A65" w:rsidP="00D53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41B3593B" w14:textId="77777777" w:rsidR="004C6A65" w:rsidRPr="001F7E5B" w:rsidRDefault="004C6A65" w:rsidP="00D53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8731530" w14:textId="77777777" w:rsidR="004C6A65" w:rsidRPr="001F7E5B" w:rsidRDefault="004C6A65" w:rsidP="00D53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38BC7814" w14:textId="6ED72B4C" w:rsidR="004C6A65" w:rsidRPr="001F7E5B" w:rsidRDefault="004C6A65" w:rsidP="00167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E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75F1346D" w14:textId="77777777" w:rsidR="000C1B8B" w:rsidRPr="007B4821" w:rsidRDefault="000C1B8B" w:rsidP="00C16841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17530BC" w14:textId="77777777" w:rsidR="005F464B" w:rsidRPr="001F7E5B" w:rsidRDefault="00C16841" w:rsidP="00C16841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="005679FD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6.6</w:t>
      </w:r>
      <w:r w:rsidR="00580646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F218C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5F464B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แรงงาน</w:t>
      </w:r>
    </w:p>
    <w:p w14:paraId="47DB6EF1" w14:textId="77777777" w:rsidR="005A0D3F" w:rsidRPr="001F7E5B" w:rsidRDefault="005A0D3F" w:rsidP="007D47E0">
      <w:pPr>
        <w:pStyle w:val="a6"/>
        <w:tabs>
          <w:tab w:val="left" w:pos="1440"/>
        </w:tabs>
        <w:ind w:left="0" w:firstLine="0"/>
        <w:jc w:val="thaiDistribute"/>
        <w:rPr>
          <w:rFonts w:ascii="TH SarabunIT๙" w:hAnsi="TH SarabunIT๙" w:cs="TH SarabunIT๙"/>
        </w:rPr>
      </w:pPr>
      <w:r w:rsidRPr="001F7E5B">
        <w:rPr>
          <w:rFonts w:ascii="TH SarabunIT๙" w:hAnsi="TH SarabunIT๙" w:cs="TH SarabunIT๙"/>
          <w:cs/>
        </w:rPr>
        <w:tab/>
      </w:r>
      <w:r w:rsidR="007D47E0" w:rsidRPr="001F7E5B">
        <w:rPr>
          <w:rFonts w:ascii="TH SarabunIT๙" w:hAnsi="TH SarabunIT๙" w:cs="TH SarabunIT๙"/>
          <w:cs/>
        </w:rPr>
        <w:t xml:space="preserve">ในเขตเทศบาลเมืองบ้านไผ่ </w:t>
      </w:r>
      <w:r w:rsidR="006F60AB" w:rsidRPr="001F7E5B">
        <w:rPr>
          <w:rFonts w:ascii="TH SarabunIT๙" w:hAnsi="TH SarabunIT๙" w:cs="TH SarabunIT๙"/>
          <w:cs/>
        </w:rPr>
        <w:t xml:space="preserve">ประชากรส่วนใหญ่ </w:t>
      </w:r>
      <w:r w:rsidRPr="001F7E5B">
        <w:rPr>
          <w:rFonts w:ascii="TH SarabunIT๙" w:hAnsi="TH SarabunIT๙" w:cs="TH SarabunIT๙"/>
          <w:cs/>
        </w:rPr>
        <w:t>ประกอบอาชีพ</w:t>
      </w:r>
      <w:r w:rsidR="006F60AB" w:rsidRPr="001F7E5B">
        <w:rPr>
          <w:rFonts w:ascii="TH SarabunIT๙" w:hAnsi="TH SarabunIT๙" w:cs="TH SarabunIT๙"/>
          <w:cs/>
        </w:rPr>
        <w:t xml:space="preserve">รับจ้างทั่วไป </w:t>
      </w:r>
      <w:r w:rsidR="007D47E0" w:rsidRPr="001F7E5B">
        <w:rPr>
          <w:rFonts w:ascii="TH SarabunIT๙" w:hAnsi="TH SarabunIT๙" w:cs="TH SarabunIT๙"/>
          <w:cs/>
        </w:rPr>
        <w:t>อาชีพ</w:t>
      </w:r>
      <w:r w:rsidRPr="001F7E5B">
        <w:rPr>
          <w:rFonts w:ascii="TH SarabunIT๙" w:hAnsi="TH SarabunIT๙" w:cs="TH SarabunIT๙"/>
          <w:cs/>
        </w:rPr>
        <w:t xml:space="preserve">เกษตรกรรม  </w:t>
      </w:r>
      <w:r w:rsidR="007D47E0" w:rsidRPr="001F7E5B">
        <w:rPr>
          <w:rFonts w:ascii="TH SarabunIT๙" w:hAnsi="TH SarabunIT๙" w:cs="TH SarabunIT๙"/>
          <w:cs/>
        </w:rPr>
        <w:t xml:space="preserve">อาชีพค้าขาย  ประกอบอาชีพธุรกิจส่วนตัว </w:t>
      </w:r>
      <w:r w:rsidRPr="001F7E5B">
        <w:rPr>
          <w:rFonts w:ascii="TH SarabunIT๙" w:hAnsi="TH SarabunIT๙" w:cs="TH SarabunIT๙"/>
          <w:cs/>
        </w:rPr>
        <w:t>ประชาชนมีความผูกพันและความสัมพันธ์ในลักษณะของสังคม</w:t>
      </w:r>
      <w:r w:rsidR="007D47E0" w:rsidRPr="001F7E5B">
        <w:rPr>
          <w:rFonts w:ascii="TH SarabunIT๙" w:hAnsi="TH SarabunIT๙" w:cs="TH SarabunIT๙"/>
          <w:cs/>
        </w:rPr>
        <w:t xml:space="preserve">เมืองกึ่งชนบท  จะมีความเกื้อกูล </w:t>
      </w:r>
      <w:r w:rsidRPr="001F7E5B">
        <w:rPr>
          <w:rFonts w:ascii="TH SarabunIT๙" w:hAnsi="TH SarabunIT๙" w:cs="TH SarabunIT๙"/>
          <w:cs/>
        </w:rPr>
        <w:t>รักและสมานสามัคคีต่อกันดี  มีประชากรในวัยแรงงานมาก และสามารถทำงานได้เฉพาะในงานที่มีการใช้เทคโนโลยี</w:t>
      </w:r>
      <w:r w:rsidR="007D47E0" w:rsidRPr="001F7E5B">
        <w:rPr>
          <w:rFonts w:ascii="TH SarabunIT๙" w:hAnsi="TH SarabunIT๙" w:cs="TH SarabunIT๙"/>
          <w:cs/>
        </w:rPr>
        <w:t xml:space="preserve">ได้ดี  </w:t>
      </w:r>
      <w:r w:rsidRPr="001F7E5B">
        <w:rPr>
          <w:rFonts w:ascii="TH SarabunIT๙" w:hAnsi="TH SarabunIT๙" w:cs="TH SarabunIT๙"/>
          <w:cs/>
        </w:rPr>
        <w:t>ประชากรเคลื่อนย้าย</w:t>
      </w:r>
      <w:r w:rsidR="007D47E0" w:rsidRPr="001F7E5B">
        <w:rPr>
          <w:rFonts w:ascii="TH SarabunIT๙" w:hAnsi="TH SarabunIT๙" w:cs="TH SarabunIT๙"/>
          <w:cs/>
        </w:rPr>
        <w:t>แรงงาน</w:t>
      </w:r>
      <w:r w:rsidRPr="001F7E5B">
        <w:rPr>
          <w:rFonts w:ascii="TH SarabunIT๙" w:hAnsi="TH SarabunIT๙" w:cs="TH SarabunIT๙"/>
          <w:cs/>
        </w:rPr>
        <w:t>ออกนอกภาคเกษตรมากขึ้น</w:t>
      </w:r>
      <w:r w:rsidR="007D47E0" w:rsidRPr="001F7E5B">
        <w:rPr>
          <w:rFonts w:ascii="TH SarabunIT๙" w:hAnsi="TH SarabunIT๙" w:cs="TH SarabunIT๙"/>
          <w:cs/>
        </w:rPr>
        <w:t>บ้านเรือน</w:t>
      </w:r>
      <w:r w:rsidRPr="001F7E5B">
        <w:rPr>
          <w:rFonts w:ascii="TH SarabunIT๙" w:hAnsi="TH SarabunIT๙" w:cs="TH SarabunIT๙"/>
          <w:cs/>
        </w:rPr>
        <w:t>มีการขยายตัวของชุมชนออกไปและจะตั้งอยู่ตามแนวเส้นทางคมนาคม</w:t>
      </w:r>
      <w:r w:rsidR="007D47E0" w:rsidRPr="001F7E5B">
        <w:rPr>
          <w:rFonts w:ascii="TH SarabunIT๙" w:hAnsi="TH SarabunIT๙" w:cs="TH SarabunIT๙"/>
          <w:cs/>
        </w:rPr>
        <w:t xml:space="preserve"> คือ ทางรถไฟ และทางรถยนต์  และ</w:t>
      </w:r>
      <w:r w:rsidRPr="001F7E5B">
        <w:rPr>
          <w:rFonts w:ascii="TH SarabunIT๙" w:hAnsi="TH SarabunIT๙" w:cs="TH SarabunIT๙"/>
          <w:cs/>
        </w:rPr>
        <w:t>มีการเคลื่อนย้ายแรงงานออกไปต่างถิ่นสูง โดยเฉพาะหลังฤดูการเก็บเกี่ยวค่อนข้างสูงแรงงานมีความรู้น้อย ไม่ตรงกับความต้องการของตลาดแรงงานในภ</w:t>
      </w:r>
      <w:r w:rsidR="007D47E0" w:rsidRPr="001F7E5B">
        <w:rPr>
          <w:rFonts w:ascii="TH SarabunIT๙" w:hAnsi="TH SarabunIT๙" w:cs="TH SarabunIT๙"/>
          <w:cs/>
        </w:rPr>
        <w:t xml:space="preserve">าคการเกษตร และภาคอุตสาหกรรม </w:t>
      </w:r>
      <w:r w:rsidRPr="001F7E5B">
        <w:rPr>
          <w:rFonts w:ascii="TH SarabunIT๙" w:hAnsi="TH SarabunIT๙" w:cs="TH SarabunIT๙"/>
          <w:cs/>
        </w:rPr>
        <w:t xml:space="preserve">อาชีพในท้องถิ่นมีน้อยไม่เพียงพอต่อความต้องการของประชากรวัยแรงงาน  </w:t>
      </w:r>
    </w:p>
    <w:p w14:paraId="483BFACD" w14:textId="77777777" w:rsidR="008E578F" w:rsidRPr="001F7E5B" w:rsidRDefault="008E578F" w:rsidP="007D47E0">
      <w:pPr>
        <w:pStyle w:val="a6"/>
        <w:tabs>
          <w:tab w:val="left" w:pos="1440"/>
        </w:tabs>
        <w:ind w:left="0" w:firstLine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0116FDA" w14:textId="77777777" w:rsidR="005F464B" w:rsidRPr="001F7E5B" w:rsidRDefault="00B52C99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F464B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. ศาสนา ประเพณี วัฒนธรรม</w:t>
      </w:r>
    </w:p>
    <w:p w14:paraId="77FCCED1" w14:textId="77777777" w:rsidR="005F464B" w:rsidRPr="001F7E5B" w:rsidRDefault="00ED4D39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2C9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F464B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.1 การนับถือศาสนา</w:t>
      </w:r>
    </w:p>
    <w:p w14:paraId="389712D9" w14:textId="67555ED0" w:rsidR="00E47230" w:rsidRPr="001F7E5B" w:rsidRDefault="00E47230" w:rsidP="0055125A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55125A" w:rsidRPr="001F7E5B">
        <w:rPr>
          <w:rFonts w:ascii="TH SarabunIT๙" w:hAnsi="TH SarabunIT๙" w:cs="TH SarabunIT๙"/>
          <w:sz w:val="32"/>
          <w:szCs w:val="32"/>
          <w:cs/>
        </w:rPr>
        <w:t xml:space="preserve">ในเขตเทศบาลเมืองบ้านไผ่  มีชุมชนทั้งสิ้น 39 ชุมชน มีจำนวนประชากรทั้งสิ้น </w:t>
      </w:r>
      <w:r w:rsidR="006B378E" w:rsidRPr="007B4821">
        <w:rPr>
          <w:rFonts w:ascii="TH SarabunIT๙" w:hAnsi="TH SarabunIT๙" w:cs="TH SarabunIT๙" w:hint="cs"/>
          <w:sz w:val="32"/>
          <w:szCs w:val="32"/>
          <w:cs/>
        </w:rPr>
        <w:t>27,</w:t>
      </w:r>
      <w:r w:rsidR="007B4821" w:rsidRPr="007B4821">
        <w:rPr>
          <w:rFonts w:ascii="TH SarabunIT๙" w:hAnsi="TH SarabunIT๙" w:cs="TH SarabunIT๙" w:hint="cs"/>
          <w:sz w:val="32"/>
          <w:szCs w:val="32"/>
          <w:cs/>
        </w:rPr>
        <w:t>379</w:t>
      </w:r>
      <w:r w:rsidR="0055125A" w:rsidRPr="001F7E5B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 w:rsidR="007B4821">
        <w:rPr>
          <w:rFonts w:ascii="TH SarabunIT๙" w:hAnsi="TH SarabunIT๙" w:cs="TH SarabunIT๙" w:hint="cs"/>
          <w:sz w:val="32"/>
          <w:szCs w:val="32"/>
          <w:cs/>
        </w:rPr>
        <w:t xml:space="preserve">(ข้อมูล ณ กรกฎาคม 2564) </w:t>
      </w:r>
      <w:r w:rsidR="0055125A" w:rsidRPr="001F7E5B">
        <w:rPr>
          <w:rFonts w:ascii="TH SarabunIT๙" w:hAnsi="TH SarabunIT๙" w:cs="TH SarabunIT๙"/>
          <w:sz w:val="32"/>
          <w:szCs w:val="32"/>
          <w:cs/>
        </w:rPr>
        <w:t>ประชากรส่วนใหญ่นับถือศาสนาพุทธ  รองลงมาได้แก่ ศาสนาคริสต์  ศาสนาอิสลาม  และศาสนาอื่นๆ ดังนั้นจึงมี</w:t>
      </w:r>
      <w:proofErr w:type="spellStart"/>
      <w:r w:rsidR="0055125A" w:rsidRPr="001F7E5B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="0055125A" w:rsidRPr="001F7E5B">
        <w:rPr>
          <w:rFonts w:ascii="TH SarabunIT๙" w:hAnsi="TH SarabunIT๙" w:cs="TH SarabunIT๙"/>
          <w:sz w:val="32"/>
          <w:szCs w:val="32"/>
          <w:cs/>
        </w:rPr>
        <w:t>สนสถานอยู่ในเขตเทศบาลเมืองบ้านไผ่จำนวนมาก ดังนี้</w:t>
      </w:r>
    </w:p>
    <w:p w14:paraId="16BAF077" w14:textId="49116E2A" w:rsidR="0055125A" w:rsidRPr="001F7E5B" w:rsidRDefault="0055125A" w:rsidP="0055125A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proofErr w:type="spellStart"/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ศา</w:t>
      </w:r>
      <w:proofErr w:type="spellEnd"/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สถานของศาสนาพุทธ  จำนวน </w:t>
      </w:r>
      <w:r w:rsidR="00393B06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่ง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 ได้แก่</w:t>
      </w:r>
    </w:p>
    <w:p w14:paraId="1CA7D2B5" w14:textId="77777777" w:rsidR="0055125A" w:rsidRPr="001F7E5B" w:rsidRDefault="0055125A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1. วัด</w:t>
      </w:r>
      <w:proofErr w:type="spellStart"/>
      <w:r w:rsidRPr="001F7E5B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Pr="001F7E5B">
        <w:rPr>
          <w:rFonts w:ascii="TH SarabunIT๙" w:hAnsi="TH SarabunIT๙" w:cs="TH SarabunIT๙"/>
          <w:sz w:val="32"/>
          <w:szCs w:val="32"/>
          <w:cs/>
        </w:rPr>
        <w:t>นทพิมพาราม</w:t>
      </w:r>
    </w:p>
    <w:p w14:paraId="6D4B3C8C" w14:textId="77777777" w:rsidR="0055125A" w:rsidRPr="001F7E5B" w:rsidRDefault="0055125A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sz w:val="32"/>
          <w:szCs w:val="32"/>
        </w:rPr>
        <w:tab/>
      </w:r>
      <w:r w:rsidRPr="001F7E5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F7E5B">
        <w:rPr>
          <w:rFonts w:ascii="TH SarabunIT๙" w:hAnsi="TH SarabunIT๙" w:cs="TH SarabunIT๙"/>
          <w:sz w:val="32"/>
          <w:szCs w:val="32"/>
          <w:cs/>
        </w:rPr>
        <w:t>วัดป่าชัยวารินท</w:t>
      </w:r>
      <w:proofErr w:type="spellStart"/>
      <w:r w:rsidRPr="001F7E5B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</w:p>
    <w:p w14:paraId="7A5EBC0B" w14:textId="152CAF12" w:rsidR="0055125A" w:rsidRPr="001F7E5B" w:rsidRDefault="0055125A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3. วัดคุ้มจัดสรร</w:t>
      </w:r>
      <w:r w:rsidR="00393B06">
        <w:rPr>
          <w:rFonts w:ascii="TH SarabunIT๙" w:hAnsi="TH SarabunIT๙" w:cs="TH SarabunIT๙" w:hint="cs"/>
          <w:sz w:val="32"/>
          <w:szCs w:val="32"/>
          <w:cs/>
        </w:rPr>
        <w:t>ค์</w:t>
      </w:r>
    </w:p>
    <w:p w14:paraId="1F60F57F" w14:textId="77777777" w:rsidR="0055125A" w:rsidRPr="001F7E5B" w:rsidRDefault="0055125A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4. วัดจันทร์ประสิทธิ์</w:t>
      </w:r>
    </w:p>
    <w:p w14:paraId="65B6DA95" w14:textId="77777777" w:rsidR="0055125A" w:rsidRPr="001F7E5B" w:rsidRDefault="0055125A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FD3256" w:rsidRPr="001F7E5B">
        <w:rPr>
          <w:rFonts w:ascii="TH SarabunIT๙" w:hAnsi="TH SarabunIT๙" w:cs="TH SarabunIT๙"/>
          <w:sz w:val="32"/>
          <w:szCs w:val="32"/>
          <w:cs/>
        </w:rPr>
        <w:t>5. วัดโพธิ์</w:t>
      </w:r>
      <w:proofErr w:type="spellStart"/>
      <w:r w:rsidR="00FD3256" w:rsidRPr="001F7E5B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FD3256" w:rsidRPr="001F7E5B">
        <w:rPr>
          <w:rFonts w:ascii="TH SarabunIT๙" w:hAnsi="TH SarabunIT๙" w:cs="TH SarabunIT๙"/>
          <w:sz w:val="32"/>
          <w:szCs w:val="32"/>
          <w:cs/>
        </w:rPr>
        <w:t>ริโสภณ</w:t>
      </w:r>
    </w:p>
    <w:p w14:paraId="32EC70FA" w14:textId="77777777" w:rsidR="00FD3256" w:rsidRPr="001F7E5B" w:rsidRDefault="00FD3256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6. วัดโพธิ์ชัย</w:t>
      </w:r>
    </w:p>
    <w:p w14:paraId="33B70169" w14:textId="77777777" w:rsidR="00FD3256" w:rsidRPr="001F7E5B" w:rsidRDefault="00FD3256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7. วัดศรีบุญเรือง</w:t>
      </w:r>
    </w:p>
    <w:p w14:paraId="0EBDE3C7" w14:textId="77777777" w:rsidR="00FD3256" w:rsidRPr="001F7E5B" w:rsidRDefault="00FD3256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8. วัดโพธิ์กลาง</w:t>
      </w:r>
    </w:p>
    <w:p w14:paraId="25D7F979" w14:textId="3CBC128E" w:rsidR="00FD3256" w:rsidRDefault="00FD3256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9. วัดเอี่ยมไพบูลย์</w:t>
      </w:r>
    </w:p>
    <w:p w14:paraId="10646EA1" w14:textId="26D81A4E" w:rsidR="00D11067" w:rsidRDefault="00D11067" w:rsidP="00D11067">
      <w:pPr>
        <w:tabs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3</w:t>
      </w:r>
    </w:p>
    <w:p w14:paraId="4B75F2A9" w14:textId="77777777" w:rsidR="00D11067" w:rsidRDefault="00D11067" w:rsidP="00D11067">
      <w:pPr>
        <w:tabs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620AE80" w14:textId="07A642FC" w:rsidR="00393B06" w:rsidRDefault="00393B06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วัดสะอาดโนนงาน (หนองลุมพุก)</w:t>
      </w:r>
    </w:p>
    <w:p w14:paraId="67D066D5" w14:textId="191D64AC" w:rsidR="00393B06" w:rsidRDefault="00393B06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 วัดป่าสุมนามัย</w:t>
      </w:r>
    </w:p>
    <w:p w14:paraId="17ABE378" w14:textId="0785BA1B" w:rsidR="0016789A" w:rsidRPr="001F7E5B" w:rsidRDefault="0016789A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 วัดป่าปทุมธรรม</w:t>
      </w:r>
      <w:r w:rsidR="00C44A5D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วราราม</w:t>
      </w:r>
    </w:p>
    <w:p w14:paraId="698A68ED" w14:textId="6986B0AA" w:rsidR="00FD3256" w:rsidRPr="001F7E5B" w:rsidRDefault="00FD3256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proofErr w:type="spellStart"/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ศา</w:t>
      </w:r>
      <w:proofErr w:type="spellEnd"/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สนสถานของ</w:t>
      </w:r>
      <w:proofErr w:type="spellStart"/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ศา</w:t>
      </w:r>
      <w:proofErr w:type="spellEnd"/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สนอิสลาม</w:t>
      </w:r>
      <w:r w:rsidR="00CB58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1 แห่ง </w:t>
      </w:r>
      <w:r w:rsidRPr="001F7E5B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7DE8415B" w14:textId="77777777" w:rsidR="00FD3256" w:rsidRPr="001F7E5B" w:rsidRDefault="00FD3256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1. มัสยิด</w:t>
      </w:r>
      <w:proofErr w:type="spellStart"/>
      <w:r w:rsidRPr="001F7E5B">
        <w:rPr>
          <w:rFonts w:ascii="TH SarabunIT๙" w:hAnsi="TH SarabunIT๙" w:cs="TH SarabunIT๙"/>
          <w:sz w:val="32"/>
          <w:szCs w:val="32"/>
          <w:cs/>
        </w:rPr>
        <w:t>ดารุล</w:t>
      </w:r>
      <w:proofErr w:type="spellEnd"/>
      <w:r w:rsidRPr="001F7E5B">
        <w:rPr>
          <w:rFonts w:ascii="TH SarabunIT๙" w:hAnsi="TH SarabunIT๙" w:cs="TH SarabunIT๙"/>
          <w:sz w:val="32"/>
          <w:szCs w:val="32"/>
          <w:cs/>
        </w:rPr>
        <w:t>อามาน  อำเภอบ้านไผ่</w:t>
      </w:r>
    </w:p>
    <w:p w14:paraId="52204A86" w14:textId="77777777" w:rsidR="00FD3256" w:rsidRPr="001F7E5B" w:rsidRDefault="00FD3256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proofErr w:type="spellStart"/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ศา</w:t>
      </w:r>
      <w:proofErr w:type="spellEnd"/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สถานของศาสนาคริสต์  จำนวน 2 แห่ง </w:t>
      </w:r>
      <w:r w:rsidRPr="001F7E5B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3BD7EA4B" w14:textId="77777777" w:rsidR="00FD3256" w:rsidRPr="001F7E5B" w:rsidRDefault="00FD3256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>1. โบสถ์แม่พระประจักษ์เมือง</w:t>
      </w:r>
      <w:proofErr w:type="spellStart"/>
      <w:r w:rsidRPr="001F7E5B">
        <w:rPr>
          <w:rFonts w:ascii="TH SarabunIT๙" w:hAnsi="TH SarabunIT๙" w:cs="TH SarabunIT๙"/>
          <w:sz w:val="32"/>
          <w:szCs w:val="32"/>
          <w:cs/>
        </w:rPr>
        <w:t>ลูร์ด</w:t>
      </w:r>
      <w:proofErr w:type="spellEnd"/>
    </w:p>
    <w:p w14:paraId="65442380" w14:textId="77777777" w:rsidR="00FD3256" w:rsidRPr="001F7E5B" w:rsidRDefault="00FD3256" w:rsidP="0055125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2. คริสตจักรบ้านไผ่</w:t>
      </w:r>
    </w:p>
    <w:p w14:paraId="0212C0B1" w14:textId="77777777" w:rsidR="005F464B" w:rsidRPr="001F7E5B" w:rsidRDefault="005F464B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B52C9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.2 ประเพณีและงานประจำปี</w:t>
      </w:r>
    </w:p>
    <w:p w14:paraId="2476FBF4" w14:textId="34461265" w:rsidR="003D1D6E" w:rsidRPr="001F7E5B" w:rsidRDefault="006777B3" w:rsidP="0068469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="00BF7C14"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>เทศบาลเมืองบ้านไผ่  ได้มีการ</w:t>
      </w:r>
      <w:r w:rsidR="003D1D6E" w:rsidRPr="001F7E5B">
        <w:rPr>
          <w:rFonts w:ascii="TH SarabunIT๙" w:hAnsi="TH SarabunIT๙" w:cs="TH SarabunIT๙"/>
          <w:sz w:val="32"/>
          <w:szCs w:val="32"/>
          <w:cs/>
        </w:rPr>
        <w:t>จัดกิจกรรมส่งเสริมประเพณีวัฒนธรรมของคนอีสานตลอดทั้งปี “</w:t>
      </w:r>
      <w:proofErr w:type="spellStart"/>
      <w:r w:rsidR="003D1D6E" w:rsidRPr="001F7E5B">
        <w:rPr>
          <w:rFonts w:ascii="TH SarabunIT๙" w:hAnsi="TH SarabunIT๙" w:cs="TH SarabunIT๙"/>
          <w:sz w:val="32"/>
          <w:szCs w:val="32"/>
          <w:cs/>
        </w:rPr>
        <w:t>ฮี</w:t>
      </w:r>
      <w:proofErr w:type="spellEnd"/>
      <w:r w:rsidR="003D1D6E" w:rsidRPr="001F7E5B">
        <w:rPr>
          <w:rFonts w:ascii="TH SarabunIT๙" w:hAnsi="TH SarabunIT๙" w:cs="TH SarabunIT๙"/>
          <w:sz w:val="32"/>
          <w:szCs w:val="32"/>
          <w:cs/>
        </w:rPr>
        <w:t xml:space="preserve">ตสิบสอง คองสิบสี่” การจัดกิจกรรมส่งเสริมประเพณีวัฒนธรรมของไทย เช่น </w:t>
      </w:r>
      <w:r w:rsidRPr="001F7E5B">
        <w:rPr>
          <w:rFonts w:ascii="TH SarabunIT๙" w:hAnsi="TH SarabunIT๙" w:cs="TH SarabunIT๙"/>
          <w:sz w:val="32"/>
          <w:szCs w:val="32"/>
          <w:cs/>
        </w:rPr>
        <w:t>ประเพณีวันลอยกระทง ประเพณีวันขึ้นปีใหม่</w:t>
      </w:r>
      <w:r w:rsidR="00597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="003D1D6E" w:rsidRPr="001F7E5B">
        <w:rPr>
          <w:rFonts w:ascii="TH SarabunIT๙" w:hAnsi="TH SarabunIT๙" w:cs="TH SarabunIT๙"/>
          <w:sz w:val="32"/>
          <w:szCs w:val="32"/>
          <w:cs/>
        </w:rPr>
        <w:t>บุญ</w:t>
      </w:r>
      <w:proofErr w:type="spellStart"/>
      <w:r w:rsidR="003D1D6E" w:rsidRPr="001F7E5B">
        <w:rPr>
          <w:rFonts w:ascii="TH SarabunIT๙" w:hAnsi="TH SarabunIT๙" w:cs="TH SarabunIT๙"/>
          <w:sz w:val="32"/>
          <w:szCs w:val="32"/>
          <w:cs/>
        </w:rPr>
        <w:t>กุ้ม</w:t>
      </w:r>
      <w:proofErr w:type="spellEnd"/>
      <w:r w:rsidR="003D1D6E" w:rsidRPr="001F7E5B">
        <w:rPr>
          <w:rFonts w:ascii="TH SarabunIT๙" w:hAnsi="TH SarabunIT๙" w:cs="TH SarabunIT๙"/>
          <w:sz w:val="32"/>
          <w:szCs w:val="32"/>
          <w:cs/>
        </w:rPr>
        <w:t>ข้าวใหญ่</w:t>
      </w:r>
      <w:r w:rsidR="00597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4691" w:rsidRPr="001F7E5B">
        <w:rPr>
          <w:rFonts w:ascii="TH SarabunIT๙" w:hAnsi="TH SarabunIT๙" w:cs="TH SarabunIT๙"/>
          <w:sz w:val="32"/>
          <w:szCs w:val="32"/>
          <w:cs/>
        </w:rPr>
        <w:t>ประเพณีวันสงกรานต์ ประเพณีบุญเบิกบ้าน</w:t>
      </w:r>
      <w:r w:rsidR="00597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4691" w:rsidRPr="001F7E5B">
        <w:rPr>
          <w:rFonts w:ascii="TH SarabunIT๙" w:hAnsi="TH SarabunIT๙" w:cs="TH SarabunIT๙"/>
          <w:sz w:val="32"/>
          <w:szCs w:val="32"/>
          <w:cs/>
        </w:rPr>
        <w:t xml:space="preserve">(บุญซำฮะ) </w:t>
      </w:r>
      <w:r w:rsidR="003D1D6E" w:rsidRPr="001F7E5B">
        <w:rPr>
          <w:rFonts w:ascii="TH SarabunIT๙" w:hAnsi="TH SarabunIT๙" w:cs="TH SarabunIT๙"/>
          <w:sz w:val="32"/>
          <w:szCs w:val="32"/>
          <w:cs/>
        </w:rPr>
        <w:t xml:space="preserve">ประเพณีแห่เทียนเข้าพรรษา </w:t>
      </w:r>
      <w:r w:rsidR="00684691" w:rsidRPr="001F7E5B">
        <w:rPr>
          <w:rFonts w:ascii="TH SarabunIT๙" w:hAnsi="TH SarabunIT๙" w:cs="TH SarabunIT๙"/>
          <w:sz w:val="32"/>
          <w:szCs w:val="32"/>
          <w:cs/>
        </w:rPr>
        <w:t xml:space="preserve">ประเพณีทอดกฐิน ประเพณีบุญบั้งไฟ-ตะไลยักษ์  ประเพณีบุญมหาชาติ </w:t>
      </w:r>
      <w:r w:rsidR="0083306E" w:rsidRPr="001F7E5B">
        <w:rPr>
          <w:rFonts w:ascii="TH SarabunIT๙" w:hAnsi="TH SarabunIT๙" w:cs="TH SarabunIT๙"/>
          <w:sz w:val="32"/>
          <w:szCs w:val="32"/>
          <w:cs/>
        </w:rPr>
        <w:t>(พระเวสสันดร)</w:t>
      </w:r>
      <w:r w:rsidR="00597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C14" w:rsidRPr="001F7E5B">
        <w:rPr>
          <w:rFonts w:ascii="TH SarabunIT๙" w:hAnsi="TH SarabunIT๙" w:cs="TH SarabunIT๙"/>
          <w:sz w:val="32"/>
          <w:szCs w:val="32"/>
          <w:cs/>
        </w:rPr>
        <w:t>วันเทศกาลถือศีลอดเดือนรอม</w:t>
      </w:r>
      <w:proofErr w:type="spellStart"/>
      <w:r w:rsidR="00BF7C14" w:rsidRPr="001F7E5B">
        <w:rPr>
          <w:rFonts w:ascii="TH SarabunIT๙" w:hAnsi="TH SarabunIT๙" w:cs="TH SarabunIT๙"/>
          <w:sz w:val="32"/>
          <w:szCs w:val="32"/>
          <w:cs/>
        </w:rPr>
        <w:t>ฎอน</w:t>
      </w:r>
      <w:proofErr w:type="spellEnd"/>
      <w:r w:rsidR="00BF7C14" w:rsidRPr="001F7E5B">
        <w:rPr>
          <w:rFonts w:ascii="TH SarabunIT๙" w:hAnsi="TH SarabunIT๙" w:cs="TH SarabunIT๙"/>
          <w:sz w:val="32"/>
          <w:szCs w:val="32"/>
          <w:cs/>
        </w:rPr>
        <w:t xml:space="preserve"> ประเพณีกินเจ (พุทธญาณสมาคม) อำเภอบ้านไผ่  งานประเพณีสืบสานวัฒนธรรมของสมาคม</w:t>
      </w:r>
      <w:proofErr w:type="spellStart"/>
      <w:r w:rsidR="00BF7C14" w:rsidRPr="001F7E5B">
        <w:rPr>
          <w:rFonts w:ascii="TH SarabunIT๙" w:hAnsi="TH SarabunIT๙" w:cs="TH SarabunIT๙"/>
          <w:sz w:val="32"/>
          <w:szCs w:val="32"/>
          <w:cs/>
        </w:rPr>
        <w:t>ปุงเถ่า</w:t>
      </w:r>
      <w:proofErr w:type="spellEnd"/>
      <w:r w:rsidR="00BF7C14" w:rsidRPr="001F7E5B">
        <w:rPr>
          <w:rFonts w:ascii="TH SarabunIT๙" w:hAnsi="TH SarabunIT๙" w:cs="TH SarabunIT๙"/>
          <w:sz w:val="32"/>
          <w:szCs w:val="32"/>
          <w:cs/>
        </w:rPr>
        <w:t>กง-</w:t>
      </w:r>
      <w:proofErr w:type="spellStart"/>
      <w:r w:rsidR="00BF7C14" w:rsidRPr="001F7E5B">
        <w:rPr>
          <w:rFonts w:ascii="TH SarabunIT๙" w:hAnsi="TH SarabunIT๙" w:cs="TH SarabunIT๙"/>
          <w:sz w:val="32"/>
          <w:szCs w:val="32"/>
          <w:cs/>
        </w:rPr>
        <w:t>ม่า</w:t>
      </w:r>
      <w:proofErr w:type="spellEnd"/>
      <w:r w:rsidR="00BF7C14" w:rsidRPr="001F7E5B">
        <w:rPr>
          <w:rFonts w:ascii="TH SarabunIT๙" w:hAnsi="TH SarabunIT๙" w:cs="TH SarabunIT๙"/>
          <w:sz w:val="32"/>
          <w:szCs w:val="32"/>
          <w:cs/>
        </w:rPr>
        <w:t xml:space="preserve"> (งานงิ้ว)  ซึ่ง</w:t>
      </w:r>
      <w:r w:rsidR="003D1D6E" w:rsidRPr="001F7E5B">
        <w:rPr>
          <w:rFonts w:ascii="TH SarabunIT๙" w:hAnsi="TH SarabunIT๙" w:cs="TH SarabunIT๙"/>
          <w:sz w:val="32"/>
          <w:szCs w:val="32"/>
          <w:cs/>
        </w:rPr>
        <w:t>มีกิจกรรมที่หลากหลาย ประชาชน หน่วยงานภาครัฐและเอกชนให้ความสนใจและมาร่วมกิจกรรมที่เทศบาล</w:t>
      </w:r>
      <w:r w:rsidR="00BF7C14" w:rsidRPr="001F7E5B">
        <w:rPr>
          <w:rFonts w:ascii="TH SarabunIT๙" w:hAnsi="TH SarabunIT๙" w:cs="TH SarabunIT๙"/>
          <w:sz w:val="32"/>
          <w:szCs w:val="32"/>
          <w:cs/>
        </w:rPr>
        <w:t>เมืองบ้านไผ่ ได้จัดขึ้นเป็นประจำทุกๆ ปี</w:t>
      </w:r>
    </w:p>
    <w:p w14:paraId="23022771" w14:textId="46F79FDA" w:rsidR="005F464B" w:rsidRPr="001F7E5B" w:rsidRDefault="005F464B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2C9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.3 ภูมิปัญ</w:t>
      </w:r>
      <w:r w:rsidR="00D56552">
        <w:rPr>
          <w:rFonts w:ascii="TH SarabunIT๙" w:hAnsi="TH SarabunIT๙" w:cs="TH SarabunIT๙" w:hint="cs"/>
          <w:b/>
          <w:bCs/>
          <w:sz w:val="32"/>
          <w:szCs w:val="32"/>
          <w:cs/>
        </w:rPr>
        <w:t>ญา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 ภาษาถิ่น</w:t>
      </w:r>
    </w:p>
    <w:p w14:paraId="24AFE6DB" w14:textId="5F728D88" w:rsidR="00A26DE1" w:rsidRPr="001F7E5B" w:rsidRDefault="00A26DE1" w:rsidP="00BF7C1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F7C14" w:rsidRPr="001F7E5B">
        <w:rPr>
          <w:rFonts w:ascii="TH SarabunIT๙" w:hAnsi="TH SarabunIT๙" w:cs="TH SarabunIT๙"/>
          <w:sz w:val="32"/>
          <w:szCs w:val="32"/>
          <w:cs/>
        </w:rPr>
        <w:t xml:space="preserve">เมืองบ้านไผ่  </w:t>
      </w:r>
      <w:r w:rsidRPr="001F7E5B">
        <w:rPr>
          <w:rFonts w:ascii="TH SarabunIT๙" w:hAnsi="TH SarabunIT๙" w:cs="TH SarabunIT๙"/>
          <w:sz w:val="32"/>
          <w:szCs w:val="32"/>
          <w:cs/>
        </w:rPr>
        <w:t>ได้จัดกิจกรรมส่งเสริมและปลูกจิตสำนึกในการอนุรักษ์และฟื้นฟูวัฒนธรรมอีสาน โดยการรณรงค์และส่งเสริมให้มีการสวมใส่ผ้าพื้นเมือง  รวมทั้งการจัดงานวันอีสาน โดยมีการจัดกิจกรรมเกี่ยวกับการแสดงดนตรีพื้นบ</w:t>
      </w:r>
      <w:r w:rsidR="00BF7C14" w:rsidRPr="001F7E5B">
        <w:rPr>
          <w:rFonts w:ascii="TH SarabunIT๙" w:hAnsi="TH SarabunIT๙" w:cs="TH SarabunIT๙"/>
          <w:sz w:val="32"/>
          <w:szCs w:val="32"/>
          <w:cs/>
        </w:rPr>
        <w:t>้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าน เช่น ประกวดแข่งขัน </w:t>
      </w:r>
      <w:r w:rsidR="0045629A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ดพิณเป่าแคน และหมอลำกลอนประยุกต์ </w:t>
      </w:r>
      <w:r w:rsidR="00A76A9E" w:rsidRPr="001F7E5B">
        <w:rPr>
          <w:rFonts w:ascii="TH SarabunIT๙" w:hAnsi="TH SarabunIT๙" w:cs="TH SarabunIT๙"/>
          <w:sz w:val="32"/>
          <w:szCs w:val="32"/>
          <w:cs/>
        </w:rPr>
        <w:t>และ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ประชาชนให้ความร่วมมือในการแต่งกายสวมใส่ผ้าพื้นเมือง  </w:t>
      </w:r>
      <w:r w:rsidR="009101F3" w:rsidRPr="001F7E5B">
        <w:rPr>
          <w:rFonts w:ascii="TH SarabunIT๙" w:hAnsi="TH SarabunIT๙" w:cs="TH SarabunIT๙"/>
          <w:sz w:val="32"/>
          <w:szCs w:val="32"/>
          <w:cs/>
        </w:rPr>
        <w:t xml:space="preserve">สำหรับภาษาถิ่น คือ ภาษาอีสาน  </w:t>
      </w:r>
    </w:p>
    <w:p w14:paraId="0B381A02" w14:textId="77777777" w:rsidR="005F464B" w:rsidRPr="001F7E5B" w:rsidRDefault="005F464B" w:rsidP="00DE068E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2C9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.4 สินค้าพื้นเมืองและของที่ระลึก</w:t>
      </w:r>
    </w:p>
    <w:p w14:paraId="024A65EB" w14:textId="0C042DDB" w:rsidR="009F7F0B" w:rsidRPr="001F7E5B" w:rsidRDefault="00A76A9E" w:rsidP="009F7F0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>เทศบาลเมืองบ้านไผ่ ได้มีการส่งเสริมสินค้าพื้นเมือง และของที่ระลึกของฝากจากเมืองบ้านไผ่  ซึ่งปัจจุบันก็มีสินค้าเป็นที่รู้จักกันอย่างแพร่หลาย  แ</w:t>
      </w:r>
      <w:r w:rsidR="00D224A7" w:rsidRPr="001F7E5B">
        <w:rPr>
          <w:rFonts w:ascii="TH SarabunIT๙" w:hAnsi="TH SarabunIT๙" w:cs="TH SarabunIT๙"/>
          <w:sz w:val="32"/>
          <w:szCs w:val="32"/>
          <w:cs/>
        </w:rPr>
        <w:t>ละซื้อเป็นของฝากจากบ้านไผ่  คือ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D224A7" w:rsidRPr="001F7E5B">
        <w:rPr>
          <w:rFonts w:ascii="TH SarabunIT๙" w:hAnsi="TH SarabunIT๙" w:cs="TH SarabunIT๙"/>
          <w:sz w:val="32"/>
          <w:szCs w:val="32"/>
          <w:cs/>
        </w:rPr>
        <w:t>ุนเชียง แหนม ปลาส้</w:t>
      </w:r>
      <w:r w:rsidR="009F7F0B" w:rsidRPr="001F7E5B">
        <w:rPr>
          <w:rFonts w:ascii="TH SarabunIT๙" w:hAnsi="TH SarabunIT๙" w:cs="TH SarabunIT๙"/>
          <w:sz w:val="32"/>
          <w:szCs w:val="32"/>
          <w:cs/>
        </w:rPr>
        <w:t>ม  และกระติบ</w:t>
      </w:r>
      <w:r w:rsidRPr="001F7E5B">
        <w:rPr>
          <w:rFonts w:ascii="TH SarabunIT๙" w:hAnsi="TH SarabunIT๙" w:cs="TH SarabunIT๙"/>
          <w:sz w:val="32"/>
          <w:szCs w:val="32"/>
          <w:cs/>
        </w:rPr>
        <w:t>ข้าว ที</w:t>
      </w:r>
      <w:r w:rsidR="00CB585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F7E5B">
        <w:rPr>
          <w:rFonts w:ascii="TH SarabunIT๙" w:hAnsi="TH SarabunIT๙" w:cs="TH SarabunIT๙"/>
          <w:sz w:val="32"/>
          <w:szCs w:val="32"/>
          <w:cs/>
        </w:rPr>
        <w:t>เป็นสินค้าพื้นเมืองของบ้านไผ่</w:t>
      </w:r>
    </w:p>
    <w:p w14:paraId="7B349BC5" w14:textId="13B1D9B7" w:rsidR="00A76A9E" w:rsidRPr="001F7E5B" w:rsidRDefault="009F7F0B" w:rsidP="009F7F0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ของฝากที่เป็นที่รู้จักของคนที่ผ่านอำเภอบ้านไผ่  จังหวัดขอนแก่น  จะรู้จักกันก็คือ  </w:t>
      </w:r>
      <w:r w:rsidR="00A76A9E" w:rsidRPr="0045629A">
        <w:rPr>
          <w:rFonts w:ascii="TH SarabunIT๙" w:hAnsi="TH SarabunIT๙" w:cs="TH SarabunIT๙"/>
          <w:spacing w:val="-8"/>
          <w:sz w:val="32"/>
          <w:szCs w:val="32"/>
          <w:cs/>
        </w:rPr>
        <w:t>บ้านขนมคุณ</w:t>
      </w:r>
      <w:proofErr w:type="spellStart"/>
      <w:r w:rsidR="00A76A9E" w:rsidRPr="0045629A">
        <w:rPr>
          <w:rFonts w:ascii="TH SarabunIT๙" w:hAnsi="TH SarabunIT๙" w:cs="TH SarabunIT๙"/>
          <w:spacing w:val="-8"/>
          <w:sz w:val="32"/>
          <w:szCs w:val="32"/>
          <w:cs/>
        </w:rPr>
        <w:t>ภัท</w:t>
      </w:r>
      <w:proofErr w:type="spellEnd"/>
      <w:r w:rsidR="00A76A9E" w:rsidRPr="0045629A">
        <w:rPr>
          <w:rFonts w:ascii="TH SarabunIT๙" w:hAnsi="TH SarabunIT๙" w:cs="TH SarabunIT๙"/>
          <w:spacing w:val="-8"/>
          <w:sz w:val="32"/>
          <w:szCs w:val="32"/>
          <w:cs/>
        </w:rPr>
        <w:t>รา</w:t>
      </w:r>
      <w:r w:rsidR="00CB585D" w:rsidRPr="0045629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5629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 xml:space="preserve">ตั้งอยู่ที่ </w:t>
      </w:r>
      <w:r w:rsidRPr="0045629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 xml:space="preserve">415/4 </w:t>
      </w:r>
      <w:r w:rsidRPr="0045629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 xml:space="preserve">หมู่ที่ </w:t>
      </w:r>
      <w:r w:rsidRPr="0045629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>20</w:t>
      </w:r>
      <w:r w:rsidR="00FC269E" w:rsidRPr="0045629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 xml:space="preserve"> </w:t>
      </w:r>
      <w:r w:rsidRPr="0045629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ถนนมิตรภาพ</w:t>
      </w:r>
      <w:r w:rsidRPr="0045629A">
        <w:rPr>
          <w:rStyle w:val="apple-converted-space"/>
          <w:rFonts w:ascii="TH SarabunIT๙" w:hAnsi="TH SarabunIT๙" w:cs="TH SarabunIT๙"/>
          <w:spacing w:val="-8"/>
          <w:sz w:val="24"/>
          <w:szCs w:val="24"/>
          <w:shd w:val="clear" w:color="auto" w:fill="FFFFFF"/>
        </w:rPr>
        <w:t> </w:t>
      </w:r>
      <w:r w:rsidRPr="0045629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อยู่ระหว่างแยก</w:t>
      </w:r>
      <w:r w:rsidRPr="0045629A">
        <w:rPr>
          <w:rStyle w:val="af0"/>
          <w:rFonts w:ascii="TH SarabunIT๙" w:hAnsi="TH SarabunIT๙" w:cs="TH SarabunIT๙"/>
          <w:i w:val="0"/>
          <w:iCs w:val="0"/>
          <w:spacing w:val="-8"/>
          <w:sz w:val="32"/>
          <w:szCs w:val="32"/>
          <w:shd w:val="clear" w:color="auto" w:fill="FFFFFF"/>
          <w:cs/>
        </w:rPr>
        <w:t>บ้านไผ่</w:t>
      </w:r>
      <w:r w:rsidR="0045629A" w:rsidRPr="0045629A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กับ</w:t>
      </w:r>
      <w:r w:rsidRPr="0045629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แยกบ้านเกิ้ง</w:t>
      </w:r>
      <w:r w:rsidRPr="0045629A">
        <w:rPr>
          <w:rStyle w:val="apple-converted-space"/>
          <w:rFonts w:ascii="TH SarabunIT๙" w:hAnsi="TH SarabunIT๙" w:cs="TH SarabunIT๙"/>
          <w:spacing w:val="-8"/>
          <w:sz w:val="24"/>
          <w:szCs w:val="24"/>
          <w:shd w:val="clear" w:color="auto" w:fill="FFFFFF"/>
        </w:rPr>
        <w:t> </w:t>
      </w:r>
      <w:r w:rsidRPr="0045629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อำเภอ</w:t>
      </w:r>
      <w:r w:rsidRPr="0045629A">
        <w:rPr>
          <w:rStyle w:val="af0"/>
          <w:rFonts w:ascii="TH SarabunIT๙" w:hAnsi="TH SarabunIT๙" w:cs="TH SarabunIT๙"/>
          <w:i w:val="0"/>
          <w:iCs w:val="0"/>
          <w:spacing w:val="-8"/>
          <w:sz w:val="32"/>
          <w:szCs w:val="32"/>
          <w:shd w:val="clear" w:color="auto" w:fill="FFFFFF"/>
          <w:cs/>
        </w:rPr>
        <w:t>บ้านไผ่</w:t>
      </w:r>
      <w:r w:rsidR="0045629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FC269E"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ร้</w:t>
      </w: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านขายขนมหวาน</w:t>
      </w:r>
      <w:proofErr w:type="spellStart"/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บ</w:t>
      </w:r>
      <w:proofErr w:type="spellEnd"/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กอรี่ของฝากแนวใหม่จากบ้านไผ่ พร้อมทั้งเป็นร้านอาหาร </w:t>
      </w:r>
      <w:r w:rsidR="00A76A9E" w:rsidRPr="001F7E5B">
        <w:rPr>
          <w:rStyle w:val="unlinkedcategory"/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ร้านของหวาน</w:t>
      </w:r>
      <w:r w:rsidR="00A76A9E" w:rsidRPr="001F7E5B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="00A76A9E" w:rsidRPr="001F7E5B">
        <w:rPr>
          <w:rStyle w:val="unlinkedcategory"/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ร้านกาแฟ</w:t>
      </w:r>
      <w:r w:rsidR="001D53F0" w:rsidRPr="001F7E5B">
        <w:rPr>
          <w:rFonts w:ascii="TH SarabunIT๙" w:hAnsi="TH SarabunIT๙" w:cs="TH SarabunIT๙"/>
          <w:sz w:val="32"/>
          <w:szCs w:val="32"/>
          <w:cs/>
        </w:rPr>
        <w:t>ขนมที่ขึ้นชื่อ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1F7E5B">
        <w:rPr>
          <w:rStyle w:val="af0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นม</w:t>
      </w: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ัวหิมะ</w:t>
      </w:r>
      <w:r w:rsidRPr="001F7E5B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1F7E5B">
        <w:rPr>
          <w:rStyle w:val="af0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นม</w:t>
      </w:r>
      <w:proofErr w:type="spellStart"/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</w:t>
      </w:r>
      <w:proofErr w:type="spellEnd"/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ฟูกุ</w:t>
      </w:r>
      <w:r w:rsidRPr="001F7E5B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1F7E5B">
        <w:rPr>
          <w:rStyle w:val="af0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นม</w:t>
      </w:r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มจิมรกต น้ำสมุนไพร เค้ก และ</w:t>
      </w:r>
      <w:proofErr w:type="spellStart"/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บ</w:t>
      </w:r>
      <w:proofErr w:type="spellEnd"/>
      <w:r w:rsidRPr="001F7E5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กอรี่ต่างๆ </w:t>
      </w:r>
      <w:r w:rsidR="001D53F0" w:rsidRPr="001F7E5B">
        <w:rPr>
          <w:rFonts w:ascii="TH SarabunIT๙" w:hAnsi="TH SarabunIT๙" w:cs="TH SarabunIT๙"/>
          <w:sz w:val="32"/>
          <w:szCs w:val="32"/>
          <w:cs/>
        </w:rPr>
        <w:t>ราคาไม่แพง</w:t>
      </w:r>
    </w:p>
    <w:p w14:paraId="2C48C5A3" w14:textId="77777777" w:rsidR="00FC269E" w:rsidRPr="00B23684" w:rsidRDefault="00FC269E" w:rsidP="009F7F0B">
      <w:pPr>
        <w:tabs>
          <w:tab w:val="left" w:pos="567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ED2CC5D" w14:textId="77777777" w:rsidR="005F464B" w:rsidRPr="001F7E5B" w:rsidRDefault="00B52C99" w:rsidP="005D66C6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5F464B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. ทรัพยากรธรรมชาติ</w:t>
      </w:r>
    </w:p>
    <w:p w14:paraId="77F6F6EE" w14:textId="77777777" w:rsidR="005F464B" w:rsidRPr="001F7E5B" w:rsidRDefault="005F464B" w:rsidP="00DE068E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2C99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.1 น้ำ</w:t>
      </w:r>
    </w:p>
    <w:p w14:paraId="586BFF12" w14:textId="06EB0C73" w:rsidR="00E51F93" w:rsidRDefault="00E1412D" w:rsidP="00E51F93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แหล่งน้ำ ได้แก่ หนองน้ำและบึงธรรมชาติ เป็นลำน้ำขนาดเล็กมีน้ำไหลตลอดฤดูกาล ได้แก่ ลำห้วยทราย ความยาวประมาณ 2 กิโลเมตร ตั้งอยู่ห่างจากตัวเมืองไปตามถนนแจ้งสนิท  ทางด้านตะวันออกเฉียงเหนือ และลำห้วยจิก  ซึ่งเป็นลำห้วยที่แยกมาจากแม่น้ำชี ไหลผ่านเทศบาลเมืองบ้านไผ่ ใช้ประโยชน์เพื่อการเกษตรครอบคลุมพื้นที่ 1,100 ไร่  ส่วนแก่งละว้าตั้งอยู่ในเขตตำบลโคกสำราญ  อยู่ห่างตัวอำเภอบ้านไผ่  ไปตามถนนมิตรภาพทางไปจังหวัดขอนแก่น ประมาณ 10 กิโลเมตร  และแยกไปทางทิศตะวันตกเฉียงเหนือ อีก 7 กิโลเมตร การประปาบ้านไผ่อาศัยน้ำที่แก่งละว้านี้เป็นแหล่งน้ำดื่ม  เพื่อผลิตน้ำประปาให้กับชุมชนบ้านไผ่ได้ตลอดปี </w:t>
      </w:r>
    </w:p>
    <w:p w14:paraId="02493D19" w14:textId="3BFEBDBA" w:rsidR="00D11067" w:rsidRDefault="00D11067" w:rsidP="00D11067">
      <w:pPr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D11067"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p w14:paraId="36C1652F" w14:textId="77777777" w:rsidR="00D11067" w:rsidRPr="00D11067" w:rsidRDefault="00D11067" w:rsidP="00D11067">
      <w:pPr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225440F" w14:textId="77777777" w:rsidR="005F464B" w:rsidRPr="001F7E5B" w:rsidRDefault="005F464B" w:rsidP="00DE068E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0CDE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2C99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5679FD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ภาพของทรัพยากรธรรมชาติ</w:t>
      </w:r>
    </w:p>
    <w:p w14:paraId="2AB0CA38" w14:textId="49C2F06F" w:rsidR="00001602" w:rsidRPr="001F7E5B" w:rsidRDefault="00001602" w:rsidP="0000160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 xml:space="preserve">ลักษณะภูมิประเทศทั่วไปเป็นที่ราบสูง </w:t>
      </w:r>
      <w:r w:rsidR="00B23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สภาพดินปนทราย  ด้านทิศเหนือเป็นที่เนินสูง  ด้านทิศใต้เป็นที่ราบลุ่ม  มีลำน้ำ </w:t>
      </w:r>
      <w:r w:rsidRPr="001F7E5B">
        <w:rPr>
          <w:rFonts w:ascii="TH SarabunIT๙" w:hAnsi="TH SarabunIT๙" w:cs="TH SarabunIT๙"/>
          <w:sz w:val="32"/>
          <w:szCs w:val="32"/>
        </w:rPr>
        <w:t xml:space="preserve">2 </w:t>
      </w:r>
      <w:r w:rsidRPr="001F7E5B">
        <w:rPr>
          <w:rFonts w:ascii="TH SarabunIT๙" w:hAnsi="TH SarabunIT๙" w:cs="TH SarabunIT๙"/>
          <w:sz w:val="32"/>
          <w:szCs w:val="32"/>
          <w:cs/>
        </w:rPr>
        <w:t>สาย</w:t>
      </w:r>
      <w:r w:rsidR="00B23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ไหลผ่านคือ  ลำน้ำห้วยทราย  ลำน้ำห้วยจิก  ซึ่งมีน้ำไหลตลอดฤดูกาล  แหล่งเก็บกักน้ำประกอบด้วย  อ่างเก็บน้ำหนองนาวัว  เป็นอ่างเก็บน้ำซึ่งกรมชลประทานสร้างขึ้น  ตั้งอยู่ห่างจากที่ตั้งอำเภอบ้านไผ่ไปทางทิศใต้  ประมาณ  </w:t>
      </w:r>
      <w:r w:rsidRPr="001F7E5B">
        <w:rPr>
          <w:rFonts w:ascii="TH SarabunIT๙" w:hAnsi="TH SarabunIT๙" w:cs="TH SarabunIT๙"/>
          <w:sz w:val="32"/>
          <w:szCs w:val="32"/>
        </w:rPr>
        <w:t xml:space="preserve">2 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กิโลเมตร  และอ่างเก็บน้ำบ้านนาโพธิ์เป็นอ่างเก็บน้ำที่กรมชลประทานสร้างขึ้นเช่นกัน  ตั้งอยู่ห่างจากที่ตั้งอำเภอบ้านไผ่ไปทางทิศตะวันออกประมาณ  </w:t>
      </w:r>
      <w:r w:rsidRPr="001F7E5B">
        <w:rPr>
          <w:rFonts w:ascii="TH SarabunIT๙" w:hAnsi="TH SarabunIT๙" w:cs="TH SarabunIT๙"/>
          <w:sz w:val="32"/>
          <w:szCs w:val="32"/>
        </w:rPr>
        <w:t xml:space="preserve">5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กิโลเมตร  และอ่างเก็บน้ำ </w:t>
      </w:r>
      <w:r w:rsidRPr="001F7E5B">
        <w:rPr>
          <w:rFonts w:ascii="TH SarabunIT๙" w:hAnsi="TH SarabunIT๙" w:cs="TH SarabunIT๙"/>
          <w:sz w:val="32"/>
          <w:szCs w:val="32"/>
        </w:rPr>
        <w:t>“</w:t>
      </w:r>
      <w:r w:rsidRPr="001F7E5B">
        <w:rPr>
          <w:rFonts w:ascii="TH SarabunIT๙" w:hAnsi="TH SarabunIT๙" w:cs="TH SarabunIT๙"/>
          <w:sz w:val="32"/>
          <w:szCs w:val="32"/>
          <w:cs/>
        </w:rPr>
        <w:t>แก่งละว้า</w:t>
      </w:r>
      <w:r w:rsidRPr="001F7E5B">
        <w:rPr>
          <w:rFonts w:ascii="TH SarabunIT๙" w:hAnsi="TH SarabunIT๙" w:cs="TH SarabunIT๙"/>
          <w:sz w:val="32"/>
          <w:szCs w:val="32"/>
        </w:rPr>
        <w:t xml:space="preserve">” 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ตั้งอยู่ห่างจากที่ตั้งอำเภอบ้านไผ่ไปทางทิศเหนือ ประมาณ </w:t>
      </w:r>
      <w:r w:rsidRPr="001F7E5B">
        <w:rPr>
          <w:rFonts w:ascii="TH SarabunIT๙" w:hAnsi="TH SarabunIT๙" w:cs="TH SarabunIT๙"/>
          <w:sz w:val="32"/>
          <w:szCs w:val="32"/>
        </w:rPr>
        <w:t>12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กิโลเมตร ซึ่งการประปาส่วนภูมิภาค  ได้ใช้แหล่งน้ำแห่งนี้เป็นแหล่งน้ำใช้บริการประชาชนภายในเขตเทศบาลเมืองบ้านไผ่</w:t>
      </w:r>
    </w:p>
    <w:p w14:paraId="5B4A86DB" w14:textId="77777777" w:rsidR="005F464B" w:rsidRPr="001F7E5B" w:rsidRDefault="00001602" w:rsidP="001D0E9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E5B">
        <w:rPr>
          <w:rFonts w:ascii="TH SarabunIT๙" w:hAnsi="TH SarabunIT๙" w:cs="TH SarabunIT๙"/>
          <w:sz w:val="32"/>
          <w:szCs w:val="32"/>
        </w:rPr>
        <w:tab/>
      </w:r>
      <w:r w:rsidR="008A0CDE" w:rsidRPr="001F7E5B">
        <w:rPr>
          <w:rFonts w:ascii="TH SarabunIT๙" w:hAnsi="TH SarabunIT๙" w:cs="TH SarabunIT๙"/>
          <w:sz w:val="32"/>
          <w:szCs w:val="32"/>
        </w:rPr>
        <w:tab/>
      </w:r>
    </w:p>
    <w:p w14:paraId="55246875" w14:textId="77777777" w:rsidR="00B52C99" w:rsidRPr="001F7E5B" w:rsidRDefault="00B52C99" w:rsidP="00B52C99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1F7E5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ศรษฐกิจพอเพียงท้องถิ่น </w:t>
      </w:r>
    </w:p>
    <w:p w14:paraId="70C835BB" w14:textId="77777777" w:rsidR="00B52C99" w:rsidRPr="001F7E5B" w:rsidRDefault="00B52C99" w:rsidP="00B52C99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1F7E5B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พื้นฐานของหมู่บ้านหรือชุมชน</w:t>
      </w:r>
    </w:p>
    <w:p w14:paraId="4BC22FFC" w14:textId="77777777" w:rsidR="00B52C99" w:rsidRDefault="00B52C99" w:rsidP="00B52C99">
      <w:pPr>
        <w:tabs>
          <w:tab w:val="left" w:pos="1134"/>
          <w:tab w:val="left" w:pos="1418"/>
        </w:tabs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เมืองบ้านไผ่  ตั้งอยู่บริเวณแอ่งโคราช  มีลักษณะเป็นที่ราบลูกฟูก เอียงลาดจากบริเวณเทือกเขาและที่สูงทางด้านทิศตะวันตกและด้านทิศใต้ นอกจากนี้ยังมีแนวเทือกเขาภูพานล้อมรอบทางด้านทิศตะวันออก และด้านทิศเหนือ จึงทำให้พื้นที่ตรงกลางเป็นแอ่งต่ำระบายน้ำไม่ดี  มีแม่น้ำชีไหลผ่านเป็นลำน้ำแบ่งเขตระหว่างอำเภอบ้านไผ่  และอำเภอชนบท  เป็นที่ราบสูงโดยสูงจากระดับน้ำทะเลประมาณ </w:t>
      </w:r>
      <w:r w:rsidRPr="001F7E5B">
        <w:rPr>
          <w:rFonts w:ascii="TH SarabunIT๙" w:hAnsi="TH SarabunIT๙" w:cs="TH SarabunIT๙"/>
          <w:sz w:val="32"/>
          <w:szCs w:val="32"/>
        </w:rPr>
        <w:t>150–</w:t>
      </w:r>
      <w:smartTag w:uri="urn:schemas-microsoft-com:office:smarttags" w:element="metricconverter">
        <w:smartTagPr>
          <w:attr w:name="ProductID" w:val="300 เมตร"/>
        </w:smartTagPr>
        <w:r w:rsidRPr="001F7E5B">
          <w:rPr>
            <w:rFonts w:ascii="TH SarabunIT๙" w:hAnsi="TH SarabunIT๙" w:cs="TH SarabunIT๙"/>
            <w:sz w:val="32"/>
            <w:szCs w:val="32"/>
          </w:rPr>
          <w:t>300</w:t>
        </w:r>
        <w:r w:rsidRPr="001F7E5B">
          <w:rPr>
            <w:rFonts w:ascii="TH SarabunIT๙" w:hAnsi="TH SarabunIT๙" w:cs="TH SarabunIT๙"/>
            <w:sz w:val="32"/>
            <w:szCs w:val="32"/>
            <w:cs/>
          </w:rPr>
          <w:t xml:space="preserve"> เมตร</w:t>
        </w:r>
      </w:smartTag>
      <w:r w:rsidRPr="001F7E5B">
        <w:rPr>
          <w:rFonts w:ascii="TH SarabunIT๙" w:hAnsi="TH SarabunIT๙" w:cs="TH SarabunIT๙"/>
          <w:sz w:val="32"/>
          <w:szCs w:val="32"/>
          <w:cs/>
        </w:rPr>
        <w:t xml:space="preserve"> แผ่นดินโดยทั่วไปเป็นดินร่วนปนทรายไม่อุ้มน้ำ พืชพันธุ์ธรรมชาติโดยทั่วไปมีลักษณะเป็นทุ่งหญ้าและป่าโป่งแบบป่าไม้ผลัดใบ</w:t>
      </w:r>
    </w:p>
    <w:p w14:paraId="68E9E266" w14:textId="77777777" w:rsidR="00B52C99" w:rsidRPr="001F7E5B" w:rsidRDefault="00B52C99" w:rsidP="00B52C99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7E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7E5B">
        <w:rPr>
          <w:rFonts w:ascii="TH SarabunIT๙" w:eastAsia="Times New Roman" w:hAnsi="TH SarabunIT๙" w:cs="TH SarabunIT๙"/>
          <w:sz w:val="32"/>
          <w:szCs w:val="32"/>
          <w:cs/>
        </w:rPr>
        <w:tab/>
        <w:t>ทำเลที่ตั้งที่เหมาะสม โดยตั้งอยู่ตอนกลางของภาคตะวันออกเฉียงเหนือ เป็นอำเภอด่านสุดท้ายก่อนเข้าสู่จังหวัดขอนแก่น และตั้งอยู่บนถนนสายสำคัญของภาคอีสาน คือ ถนนมิตรภาพ และมีทางรถไฟสายหลักของภาคอีสานวิ่งผ่านตัวเมืองซึ่งทำให้สามารถเชื่อมโยงกับจังหวัดต่าง ๆ ในภูมิภาคได้ เช่น จังหวัดมหาสารคาม นครราชสีมา  ลักษณะทางกายภาพของพื้นที่และทรัพยากรธรรมชาติ ที่จะเอื้ออำนวยต่อการพัฒนาเทศบาล ทั้งในภาคอุตสาหกรรมและภาคเกษตรกรรม คือ เป็นพื้นที่ซึ่งไม่อยู่ในเขตอิทธิพลของมรสุมโดยตรง  มีทรัพยากรธรรมชาติประเภทแหล่งน้ำ และดิน มีพื้นที่ที่จะนำมาใช้ในการพัฒนาได้อีกมาก และราคาที่ดินไม่สูงมากนัก สามารถรองรับและสนับสนุนการพัฒนาโครงข่ายและ การขยายตัวด้านการคมนาคม การลงทุน ระดับอำเภอ  จังหวัดและเหมาะที่จะเป็นที่ตั้งคลังสินค้าการเกษตร และสินค้าอื่น ๆ มีความพร้อมในด้านของปัจจัยโครงสร้างพื้นฐานระบบสาธารณูปการ การติดต่อสื่อสารโทรคมนาคม และพร้อมที่จะพัฒนาให้มีประสิทธิภาพยิ่งขั้น ผลพวงของการพัฒนาต่าง ๆ ของจังหวัดส่งผลต่อการพัฒนาท้องถิ่นทั้งทางตรงและทางอ้อม มีทรัพยากรด้านแรงงานเป็นจำนวนมาก การขนส่งสินค้าเข้าสู่จังหวัดทำได้สะดวก ทั้งทางรถยนต์และทางรถไฟ ทางอากาศ และมีระบบการส่งต่อสู่จังหวัดได้อย่างสะดวก รวดเร็ว</w:t>
      </w:r>
    </w:p>
    <w:p w14:paraId="6F9F44D5" w14:textId="77777777" w:rsidR="00B52C99" w:rsidRPr="001F7E5B" w:rsidRDefault="00B52C99" w:rsidP="00B52C99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4C20A127" w14:textId="77777777" w:rsidR="00B52C99" w:rsidRPr="001F7E5B" w:rsidRDefault="00B52C99" w:rsidP="00B52C99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1F7E5B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ด้านการเกษตร</w:t>
      </w:r>
    </w:p>
    <w:p w14:paraId="1AD34616" w14:textId="34538308" w:rsidR="00B52C99" w:rsidRDefault="00B52C99" w:rsidP="00B52C99">
      <w:pPr>
        <w:tabs>
          <w:tab w:val="left" w:pos="144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7E5B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ชากรส่วนใหญ่  ประกอบอาชีพเกษตรกรรม เช่น การปลูกข้าว มันสำปะหลัง อ้อยและพืชผักสวนครัว ต่างๆ เป็นต้น สำหรับตลาดรองรับสินค้าทางการเกษตร ก็จะมีพ่อค้าคนกลางมาคอยรับซื้อพืชผลทางการเกษตร  แต่ราคาก็ตกต่ำ เพราะไม่มีอำนาจต่อรองกับพ่อค้าคนกลาง สำหรับการทำเกษตรในปัจจุบันนี้จะมีต้นทุนที่สูงมาก  มีการใช้สารเคมี และก็มีการรณรงค์ให้เกษตรกรใช้ปุ๋ยชีวภาพให้มากขึ้น ค่าแรงงานก็สูงขึ้น  เนื่องจากขาดแรงงานด้านการเกษตร  สำหรับประชากรในวัยแรงงานมีจำนวนมาก แต่ได้มีการไปทำงานโรงงาน หรือทำงานต่างจังหวัดเป็นจำนวนมาก เกษตรกรต้องใช้เทคโนโลยีเข้ามาช่วยในการเกษตร ซึ่งมีต้นทุนสูง แต่ราคาผลผลิตตกต่ำซึ่งเป็นปัญหาของเกษตรกรที่ต้องได้รับการช่วยเหลือและแก้ไขปัญหาจากทางรัฐบาล</w:t>
      </w:r>
    </w:p>
    <w:p w14:paraId="02D6A446" w14:textId="15CEEED5" w:rsidR="00D11067" w:rsidRDefault="00D11067" w:rsidP="00D11067">
      <w:pPr>
        <w:tabs>
          <w:tab w:val="left" w:pos="1440"/>
        </w:tabs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25</w:t>
      </w:r>
    </w:p>
    <w:p w14:paraId="3EAD1275" w14:textId="77777777" w:rsidR="00D11067" w:rsidRPr="001F7E5B" w:rsidRDefault="00D11067" w:rsidP="00D11067">
      <w:pPr>
        <w:tabs>
          <w:tab w:val="left" w:pos="1440"/>
        </w:tabs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6348991" w14:textId="77777777" w:rsidR="00B52C99" w:rsidRPr="001F7E5B" w:rsidRDefault="00B52C99" w:rsidP="00B52C99">
      <w:pPr>
        <w:tabs>
          <w:tab w:val="left" w:pos="144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7E5B">
        <w:rPr>
          <w:rFonts w:ascii="TH SarabunIT๙" w:eastAsia="Times New Roman" w:hAnsi="TH SarabunIT๙" w:cs="TH SarabunIT๙"/>
          <w:sz w:val="32"/>
          <w:szCs w:val="32"/>
          <w:cs/>
        </w:rPr>
        <w:tab/>
        <w:t>พื้นที่การเกษตรส่วนใหญ่จะอาศัยน้ำจากน้ำฝนเป็นหลัก  การเปลี่ยนแปลงและการแปรผันทางสภาพภูมิอากาศส่งผลต่อการผลิตสินค้าทางการเกษตร  ทำให้เกิดความไม่แน่นอน ไม่ต่อเนื่อง มีอัตราการเสี่ยงสูง  ปัจจัยการผลิตโดยเฉพาะดินซึ่งเป็นดินร่วนปนทรายไม่อุ้มน้ำ  ดินมีคุณภาพต่ำทำให้การเกษตรไม่ได้ผลเท่าที่ควร  ขาดการส่งเสริมเกษตรกรและเกษตรกรไม่มีความรู้ด้านการเกษตรอย่างแท้จริง หน่วยงานภาครัฐซึ่งมีนักวิชาการน้อย ไม่เพียงพอที่จะเข้ามาช่วยเหลือเกษตร เกษตรกรบางส่วนไม่สามารถใช้น้ำจากแหล่งเก็บกักน้ำได้</w:t>
      </w:r>
    </w:p>
    <w:p w14:paraId="188E55C5" w14:textId="77777777" w:rsidR="00B52C99" w:rsidRPr="001F7E5B" w:rsidRDefault="00B52C99" w:rsidP="00B52C99">
      <w:pPr>
        <w:tabs>
          <w:tab w:val="left" w:pos="144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7E5B">
        <w:rPr>
          <w:rFonts w:ascii="TH SarabunIT๙" w:eastAsia="Times New Roman" w:hAnsi="TH SarabunIT๙" w:cs="TH SarabunIT๙"/>
          <w:sz w:val="32"/>
          <w:szCs w:val="32"/>
          <w:cs/>
        </w:rPr>
        <w:tab/>
        <w:t>เกษตรกรขาดความรู้ความสามารถ ขาดเทคโนโลยีสมัยใหม่ที่นำมาใช้ในการผลิต  เนื่องจากส่วนใหญ่เกษตรกรยากจน ใช้วิธีการผลิตแบบเดิมทำให้การผลการผลิตต่ำ คุณภาพไม่ดี ไม่ได้มาตรฐาน ไม่คุ้มกับการลงทุน แรงงานภาคการเกษตรลดลง คนหนุ่มสาวจะเปลี่ยนเป็นการใช้แรงงานประเภทอื่นแทน  เนื่องจากรายได้</w:t>
      </w:r>
      <w:r w:rsidRPr="001F7E5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ดีกว่า</w:t>
      </w:r>
    </w:p>
    <w:p w14:paraId="277D3518" w14:textId="77777777" w:rsidR="00B52C99" w:rsidRDefault="00B52C99" w:rsidP="00B52C99">
      <w:pPr>
        <w:tabs>
          <w:tab w:val="left" w:pos="144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7E5B">
        <w:rPr>
          <w:rFonts w:ascii="TH SarabunIT๙" w:eastAsia="Times New Roman" w:hAnsi="TH SarabunIT๙" w:cs="TH SarabunIT๙"/>
          <w:sz w:val="32"/>
          <w:szCs w:val="32"/>
          <w:cs/>
        </w:rPr>
        <w:tab/>
        <w:t>ผลผลิตทางการเกษตรส่วนมากจะมีลักษณะเป็นเกษตรรายย่อยขาดการรวมกลุ่มทำให้แต่ละรายมีผลผลิตไม่มากนักและอยู่กระจัดกระจาย ทำให้ลำบากต่อการควบคุมในด้านคุณภาพของการผลิตความไม่แน่นอนของราคาสินค้าภาคเกษตรกรรมและความไม่เป็นธรรมในด้านราคา  บทบาทของการพัฒนาเศรษฐกิจในสาขาภาคอุตสาหกรรม  พาณิชยกรรมและการบริการ มีสูงกว่าภาคเกษตร  เกษตรกรในภาคเกษตรบางส่วนไม่มีกรรมสิทธิ์ในที่ดินทำกิน  ทำการเกษตรได้ในพืชบางชนิด เนื่องจากข้อจำกัดด้านที่ดินที่ใช้ในการเกษตรกรรม  รวมทั้งความแปรปรวนของสภาพธรรมชาติและกลไกของตลาด</w:t>
      </w:r>
    </w:p>
    <w:p w14:paraId="082D7B15" w14:textId="77777777" w:rsidR="00B52C99" w:rsidRPr="001F7E5B" w:rsidRDefault="00B52C99" w:rsidP="00B52C99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1F7E5B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ด้านแหล่งน้ำทางการเกษตร</w:t>
      </w:r>
    </w:p>
    <w:p w14:paraId="53D78E8C" w14:textId="758A689D" w:rsidR="00B52C99" w:rsidRPr="001F7E5B" w:rsidRDefault="00B52C99" w:rsidP="00B52C9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>แหล่งน้ำในเขตเทศบาลเมืองบ้านไผ่</w:t>
      </w:r>
      <w:r w:rsidR="004562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5B">
        <w:rPr>
          <w:rFonts w:ascii="TH SarabunIT๙" w:hAnsi="TH SarabunIT๙" w:cs="TH SarabunIT๙"/>
          <w:sz w:val="32"/>
          <w:szCs w:val="32"/>
          <w:cs/>
        </w:rPr>
        <w:t>มีแหล่งน้ำเพื่อการเกษตรอยู่หลายแห่ง คือหนองน้ำและบึงธรรมชาติ  เป็นลำน้ำขนาดเล็กมีน้ำไหลตลอดฤดูกาล ได้แก่ ลำห้วยทราย ความยาวประมาณ 2 กิโลเมตร ตั้งอยู่ห่างจากตัวเมืองไปตามถนน แจ้งสนิท ทางด้านตะวันออกเฉียงเหนือ และลำห้วยจิก ซึ่งเป็นลำห้วยที่แยกมาจากแม่น้ำชี ไหลผ่านเทศบาลเมืองบ้านไผ่ ใช้ประโยชน์เพื่อการเกษตรครอบคลุมพื้นที่ 1,100 ไร่ ส่วนแก่งละว้าตั้งอยู่ในเขตตำบลโคกสำราญอยู่ห่างตัวอำเภอบ้านไผ่  ไปตามถนนมิตรภาพทางไปจังหวัดขอนแก่น ประมาณ 10 กิโลเมตร  และแยกไปทางทิศตะวันตกเฉียงเหนือ อีก 7 กิโลเมตร การประปาบ้านไผ่อาศัยน้ำที่แก่งละว้านี้เป็นแหล่งน้</w:t>
      </w:r>
      <w:r w:rsidR="00186BF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เพื่อผลิตน้ำประปาให้กับชุมชนบ้านไผ่ได้ตลอดปี </w:t>
      </w:r>
    </w:p>
    <w:p w14:paraId="0F847A5D" w14:textId="77777777" w:rsidR="00B52C99" w:rsidRPr="001F7E5B" w:rsidRDefault="00B52C99" w:rsidP="00B52C99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56EBAB" w14:textId="77777777" w:rsidR="00B52C99" w:rsidRPr="001F7E5B" w:rsidRDefault="00C56AF4" w:rsidP="00B52C99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="00B52C99" w:rsidRPr="001F7E5B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="00B52C99"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14:paraId="699BED90" w14:textId="77777777" w:rsidR="00B52C99" w:rsidRPr="001F7E5B" w:rsidRDefault="00B52C99" w:rsidP="00B52C99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 xml:space="preserve">พื้นที่เขตเทศบาลเมืองบ้านไผ่ มีแหล่งน้ำสาธารณะประเภท ห้วย หนอง บึง  แหล่งเป็นแหล่งกักเก็บน้ำเพื่ออุปโภค  บริโภค  ที่สำคัญได้แก่ </w:t>
      </w:r>
    </w:p>
    <w:p w14:paraId="1DF5A37A" w14:textId="77777777" w:rsidR="00B52C99" w:rsidRPr="001F7E5B" w:rsidRDefault="00B52C99" w:rsidP="00B52C99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-ลำห้วยยางและลำห้วยน้อย ไหลมารวมกันเป็นลำห้วยจิกจากด้านทิศใต้ของเทศบาล  มีความยาวในเขตเทศบาลประมาณ 0.7 กิโลเมตร</w:t>
      </w:r>
    </w:p>
    <w:p w14:paraId="738D43F4" w14:textId="77777777" w:rsidR="00B52C99" w:rsidRPr="001F7E5B" w:rsidRDefault="00B52C99" w:rsidP="00B52C99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-หนองงิ้วตั้งอยู่บริเวณหลังวัดป่าสุมนามัย มีพื้นที่ประมาณ 20 ไร่ โดยคิดเป็นพื้นที่เก็บกักน้ำประมาณ 52,800 ลูกบาศก์เมตร</w:t>
      </w:r>
    </w:p>
    <w:p w14:paraId="0D74D02B" w14:textId="77777777" w:rsidR="00B52C99" w:rsidRPr="001F7E5B" w:rsidRDefault="00B52C99" w:rsidP="00B52C99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-สระสวรรค์ ตั้งอยู่บริเวณบ้านเกิ้ง  มีพื้นที่ประมาณ 5 ไร่ หรือคิดเป็นพื้นที่กักเก็บน้ำประมาณ 5,928  ลูกบาศก์เมตร</w:t>
      </w:r>
    </w:p>
    <w:p w14:paraId="5562C415" w14:textId="77777777" w:rsidR="00B52C99" w:rsidRPr="001F7E5B" w:rsidRDefault="00B52C99" w:rsidP="00B52C99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-หนองลุมพุก ตั้งอยู่ที่บ้านหนองลุมพุก  มีพื้นที่ประมาณ  5  ไร่</w:t>
      </w:r>
    </w:p>
    <w:p w14:paraId="490937E3" w14:textId="77777777" w:rsidR="00B52C99" w:rsidRPr="001F7E5B" w:rsidRDefault="00B52C99" w:rsidP="00B52C99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 xml:space="preserve">-สระน้ำที่ว่าการอำเภอบ้านไผ่  มีพื้นที่ประมาณ 2 งาน </w:t>
      </w:r>
    </w:p>
    <w:p w14:paraId="01B1ECA4" w14:textId="10A9EB5F" w:rsidR="00B52C99" w:rsidRDefault="00B52C99" w:rsidP="00B52C99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-สระคึกฤทธิ์  มีพื้นที่กักเก็บน้ำประมาณ  3,200 ลูกบาศก์เมตร</w:t>
      </w:r>
    </w:p>
    <w:p w14:paraId="61B75F52" w14:textId="52D0B563" w:rsidR="00D11067" w:rsidRDefault="00D11067" w:rsidP="00B52C99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CB86AF" w14:textId="39FABABF" w:rsidR="00D11067" w:rsidRDefault="00D11067" w:rsidP="00B52C99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9B14E" w14:textId="65099976" w:rsidR="00B23684" w:rsidRDefault="00D11067" w:rsidP="00D11067">
      <w:pPr>
        <w:tabs>
          <w:tab w:val="left" w:pos="1134"/>
          <w:tab w:val="left" w:pos="1418"/>
          <w:tab w:val="left" w:pos="1985"/>
        </w:tabs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6</w:t>
      </w:r>
    </w:p>
    <w:p w14:paraId="662C1099" w14:textId="77777777" w:rsidR="00653F92" w:rsidRPr="001F7E5B" w:rsidRDefault="00653F92" w:rsidP="00B52C99">
      <w:pPr>
        <w:tabs>
          <w:tab w:val="left" w:pos="1134"/>
          <w:tab w:val="left" w:pos="1418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CFF5A5" w14:textId="77777777" w:rsidR="00B52C99" w:rsidRPr="001F7E5B" w:rsidRDefault="00B52C99" w:rsidP="00B52C99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ชลประทาน</w:t>
      </w:r>
      <w:r w:rsidRPr="001F7E5B">
        <w:rPr>
          <w:rFonts w:ascii="TH SarabunIT๙" w:hAnsi="TH SarabunIT๙" w:cs="TH SarabunIT๙"/>
          <w:sz w:val="32"/>
          <w:szCs w:val="32"/>
          <w:cs/>
        </w:rPr>
        <w:t xml:space="preserve">  ที่สำคัญ ที่อยู่พื้นที่ใกล้เคียงเขตเทศบาลเมืองบ้านไผ่  คือ</w:t>
      </w:r>
    </w:p>
    <w:p w14:paraId="420F78E9" w14:textId="77777777" w:rsidR="00B52C99" w:rsidRPr="001F7E5B" w:rsidRDefault="00B52C99" w:rsidP="00B52C99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>1) อ่างเก็บน้ำห้วยทราย  ตั้งอยู่ที่ตำบลในเมือง อำเภอบ้านไผ่ ใช้ประโยชน์ในการเกษตรและการประปาจุน้ำได้ 2,335,440  ลูกบาศก์เมตร  มีคลองส่งน้ำสายใหญ่ฝั่งสายยาว 3</w:t>
      </w:r>
      <w:r w:rsidRPr="001F7E5B">
        <w:rPr>
          <w:rFonts w:ascii="TH SarabunIT๙" w:hAnsi="TH SarabunIT๙" w:cs="TH SarabunIT๙"/>
          <w:sz w:val="32"/>
          <w:szCs w:val="32"/>
        </w:rPr>
        <w:t>,</w:t>
      </w:r>
      <w:r w:rsidRPr="001F7E5B">
        <w:rPr>
          <w:rFonts w:ascii="TH SarabunIT๙" w:hAnsi="TH SarabunIT๙" w:cs="TH SarabunIT๙"/>
          <w:sz w:val="32"/>
          <w:szCs w:val="32"/>
          <w:cs/>
        </w:rPr>
        <w:t>300 เมตร คลองซอย ฝั่งขวายาว 1</w:t>
      </w:r>
      <w:r w:rsidRPr="001F7E5B">
        <w:rPr>
          <w:rFonts w:ascii="TH SarabunIT๙" w:hAnsi="TH SarabunIT๙" w:cs="TH SarabunIT๙"/>
          <w:sz w:val="32"/>
          <w:szCs w:val="32"/>
        </w:rPr>
        <w:t>,</w:t>
      </w:r>
      <w:r w:rsidRPr="001F7E5B">
        <w:rPr>
          <w:rFonts w:ascii="TH SarabunIT๙" w:hAnsi="TH SarabunIT๙" w:cs="TH SarabunIT๙"/>
          <w:sz w:val="32"/>
          <w:szCs w:val="32"/>
          <w:cs/>
        </w:rPr>
        <w:t>250 เมตร</w:t>
      </w:r>
    </w:p>
    <w:p w14:paraId="669E5570" w14:textId="77777777" w:rsidR="00B52C99" w:rsidRPr="001F7E5B" w:rsidRDefault="00B52C99" w:rsidP="00B52C99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  <w:t>2) แก่งละว้า  ตั้งอยู่ที่ตำบลโคกสำราญ อำเภอบ้านแฮด ใช้ประโยชน์ในการประปา จุน้ำได้  37,033,000  ลูกบาศก์เมตร  อยู่ห่างจากตัวอำเภอบ้านไผ่  ไปตามถนนมิตรภาพทางไปจังหวัดขอนแก่นประมาณ 12 กิโลเมตร และแยกจากถนนมิตรภาพไปทางทิศตะวันตกอีก 7 กิโลเมตร ไม่มีคลองส่งน้ำ</w:t>
      </w:r>
    </w:p>
    <w:p w14:paraId="63409EE0" w14:textId="2C66E093" w:rsidR="00B52C99" w:rsidRPr="001F7E5B" w:rsidRDefault="00B52C99" w:rsidP="00B52C99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  <w:t>3) ฝายหนอง</w:t>
      </w:r>
      <w:r w:rsidR="000E7FB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F7E5B">
        <w:rPr>
          <w:rFonts w:ascii="TH SarabunIT๙" w:hAnsi="TH SarabunIT๙" w:cs="TH SarabunIT๙"/>
          <w:sz w:val="32"/>
          <w:szCs w:val="32"/>
          <w:cs/>
        </w:rPr>
        <w:t>าวัว  จุน้ำได้  1,391,360 ลูกบาศก์เมตร ตั้งอยู่ที่ตำบลบ้านไผ่ ใช้ประโยชน์ในการเกษตร ปัจจุบันไม่มีคลองส่งน้ำ</w:t>
      </w:r>
    </w:p>
    <w:p w14:paraId="411BD483" w14:textId="426CD1BA" w:rsidR="00B52C99" w:rsidRDefault="00B52C99" w:rsidP="00B52C9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  <w:r w:rsidRPr="001F7E5B">
        <w:rPr>
          <w:rFonts w:ascii="TH SarabunIT๙" w:hAnsi="TH SarabunIT๙" w:cs="TH SarabunIT๙"/>
          <w:sz w:val="32"/>
          <w:szCs w:val="32"/>
          <w:cs/>
        </w:rPr>
        <w:tab/>
        <w:t>เนื่องจากมีแหล่งน้ำอุดมสมบูรณ์  บริเวณโดยรอบของเขตเทศบาลเมืองบ้านไผ่  จึงเหมาะสำหรับที่จะทำไร่  ทำนา  ซึ่งเป็นพื้นที่ส่วนใหญ่ภายในเขตเทศบาล  และเป็นที่ตั้งของอาคารพาณิชย์  บ้านเรือนและโรงงานอุตสาหกรรมขนาดเล็กขึ้นหลายแห่ง เช่น  โรงงานมันสำปะหลัง  คลังสินค้าเพื่อการเกษตร  โรงงานยาสูบ  เป็นต้น</w:t>
      </w:r>
    </w:p>
    <w:p w14:paraId="63B692DA" w14:textId="77777777" w:rsidR="00D11067" w:rsidRPr="001F7E5B" w:rsidRDefault="00D11067" w:rsidP="00B52C9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476F6" w14:textId="3C513DDA" w:rsidR="002B5D28" w:rsidRDefault="00716D73" w:rsidP="00F361C5">
      <w:pPr>
        <w:tabs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E5B">
        <w:rPr>
          <w:rFonts w:ascii="TH SarabunIT๙" w:hAnsi="TH SarabunIT๙" w:cs="TH SarabunIT๙"/>
          <w:sz w:val="32"/>
          <w:szCs w:val="32"/>
          <w:cs/>
        </w:rPr>
        <w:tab/>
      </w:r>
    </w:p>
    <w:p w14:paraId="13BEA2F3" w14:textId="1E73255B" w:rsidR="00D11067" w:rsidRPr="001F7E5B" w:rsidRDefault="00D11067" w:rsidP="00D11067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</w:t>
      </w:r>
    </w:p>
    <w:sectPr w:rsidR="00D11067" w:rsidRPr="001F7E5B" w:rsidSect="004B7DE9">
      <w:pgSz w:w="11906" w:h="16838"/>
      <w:pgMar w:top="993" w:right="1133" w:bottom="993" w:left="1701" w:header="7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083F" w14:textId="77777777" w:rsidR="00F80C17" w:rsidRDefault="00F80C17" w:rsidP="00ED2339">
      <w:r>
        <w:separator/>
      </w:r>
    </w:p>
  </w:endnote>
  <w:endnote w:type="continuationSeparator" w:id="0">
    <w:p w14:paraId="2BEE3C9C" w14:textId="77777777" w:rsidR="00F80C17" w:rsidRDefault="00F80C17" w:rsidP="00ED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7331" w14:textId="77777777" w:rsidR="00F80C17" w:rsidRDefault="00F80C17" w:rsidP="00ED2339">
      <w:r>
        <w:separator/>
      </w:r>
    </w:p>
  </w:footnote>
  <w:footnote w:type="continuationSeparator" w:id="0">
    <w:p w14:paraId="03A56BDF" w14:textId="77777777" w:rsidR="00F80C17" w:rsidRDefault="00F80C17" w:rsidP="00ED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338"/>
    <w:multiLevelType w:val="hybridMultilevel"/>
    <w:tmpl w:val="BBE02F64"/>
    <w:lvl w:ilvl="0" w:tplc="6F0C8E5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C0428"/>
    <w:multiLevelType w:val="hybridMultilevel"/>
    <w:tmpl w:val="55CAA96E"/>
    <w:lvl w:ilvl="0" w:tplc="1584B7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498415E"/>
    <w:multiLevelType w:val="hybridMultilevel"/>
    <w:tmpl w:val="F79A8C42"/>
    <w:lvl w:ilvl="0" w:tplc="6ACA392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9A733D1"/>
    <w:multiLevelType w:val="hybridMultilevel"/>
    <w:tmpl w:val="FAB21F9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EA3CC0"/>
    <w:multiLevelType w:val="hybridMultilevel"/>
    <w:tmpl w:val="D2D0321C"/>
    <w:lvl w:ilvl="0" w:tplc="D5AA705C">
      <w:start w:val="1"/>
      <w:numFmt w:val="decimal"/>
      <w:lvlText w:val="%1)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3F833A5E"/>
    <w:multiLevelType w:val="singleLevel"/>
    <w:tmpl w:val="C1D6B2C4"/>
    <w:lvl w:ilvl="0">
      <w:start w:val="1"/>
      <w:numFmt w:val="thaiLett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413D7510"/>
    <w:multiLevelType w:val="hybridMultilevel"/>
    <w:tmpl w:val="54605A8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9F777C"/>
    <w:multiLevelType w:val="multilevel"/>
    <w:tmpl w:val="704C9AF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58434D40"/>
    <w:multiLevelType w:val="multilevel"/>
    <w:tmpl w:val="511AA57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A2C12B4"/>
    <w:multiLevelType w:val="multilevel"/>
    <w:tmpl w:val="20A2631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cs w:val="0"/>
        <w:lang w:bidi="th-TH"/>
      </w:rPr>
    </w:lvl>
  </w:abstractNum>
  <w:abstractNum w:abstractNumId="10" w15:restartNumberingAfterBreak="0">
    <w:nsid w:val="64491D3C"/>
    <w:multiLevelType w:val="multilevel"/>
    <w:tmpl w:val="94865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b/>
        <w:color w:val="auto"/>
      </w:rPr>
    </w:lvl>
  </w:abstractNum>
  <w:abstractNum w:abstractNumId="11" w15:restartNumberingAfterBreak="0">
    <w:nsid w:val="6D8B3636"/>
    <w:multiLevelType w:val="hybridMultilevel"/>
    <w:tmpl w:val="AC04851A"/>
    <w:lvl w:ilvl="0" w:tplc="D01420D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9D21DB"/>
    <w:multiLevelType w:val="singleLevel"/>
    <w:tmpl w:val="23BAE34C"/>
    <w:lvl w:ilvl="0">
      <w:start w:val="2"/>
      <w:numFmt w:val="thaiLetters"/>
      <w:lvlText w:val="%1."/>
      <w:lvlJc w:val="left"/>
      <w:pPr>
        <w:tabs>
          <w:tab w:val="num" w:pos="1185"/>
        </w:tabs>
        <w:ind w:left="1185" w:hanging="420"/>
      </w:pPr>
      <w:rPr>
        <w:rFonts w:hint="default"/>
        <w:b/>
        <w:bCs/>
        <w:cs w:val="0"/>
        <w:lang w:bidi="th-TH"/>
      </w:rPr>
    </w:lvl>
  </w:abstractNum>
  <w:abstractNum w:abstractNumId="13" w15:restartNumberingAfterBreak="0">
    <w:nsid w:val="71273025"/>
    <w:multiLevelType w:val="hybridMultilevel"/>
    <w:tmpl w:val="3C4ED2F8"/>
    <w:lvl w:ilvl="0" w:tplc="72386E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22F4FF7"/>
    <w:multiLevelType w:val="multilevel"/>
    <w:tmpl w:val="21CCD60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  <w:cs w:val="0"/>
        <w:lang w:bidi="th-TH"/>
      </w:rPr>
    </w:lvl>
  </w:abstractNum>
  <w:abstractNum w:abstractNumId="15" w15:restartNumberingAfterBreak="0">
    <w:nsid w:val="7B815135"/>
    <w:multiLevelType w:val="multilevel"/>
    <w:tmpl w:val="833276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7D6971DB"/>
    <w:multiLevelType w:val="multilevel"/>
    <w:tmpl w:val="E5300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16"/>
  </w:num>
  <w:num w:numId="9">
    <w:abstractNumId w:val="3"/>
  </w:num>
  <w:num w:numId="10">
    <w:abstractNumId w:val="0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"/>
  </w:num>
  <w:num w:numId="16">
    <w:abstractNumId w:val="6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4"/>
    <w:rsid w:val="00000327"/>
    <w:rsid w:val="00001602"/>
    <w:rsid w:val="00005E61"/>
    <w:rsid w:val="00006202"/>
    <w:rsid w:val="0001008A"/>
    <w:rsid w:val="000103AD"/>
    <w:rsid w:val="000104E5"/>
    <w:rsid w:val="000115A3"/>
    <w:rsid w:val="00017D22"/>
    <w:rsid w:val="00021005"/>
    <w:rsid w:val="0002691E"/>
    <w:rsid w:val="00033BD8"/>
    <w:rsid w:val="000358B8"/>
    <w:rsid w:val="0004287B"/>
    <w:rsid w:val="00047B68"/>
    <w:rsid w:val="00055D63"/>
    <w:rsid w:val="00065239"/>
    <w:rsid w:val="000736AD"/>
    <w:rsid w:val="00082CFF"/>
    <w:rsid w:val="00083D4E"/>
    <w:rsid w:val="00092C86"/>
    <w:rsid w:val="000A332E"/>
    <w:rsid w:val="000A4FCE"/>
    <w:rsid w:val="000A5A40"/>
    <w:rsid w:val="000A6399"/>
    <w:rsid w:val="000A6F43"/>
    <w:rsid w:val="000B0EB6"/>
    <w:rsid w:val="000C0060"/>
    <w:rsid w:val="000C1A22"/>
    <w:rsid w:val="000C1B8B"/>
    <w:rsid w:val="000C267B"/>
    <w:rsid w:val="000C2A52"/>
    <w:rsid w:val="000C632F"/>
    <w:rsid w:val="000C6CB5"/>
    <w:rsid w:val="000C7BE7"/>
    <w:rsid w:val="000D0DBC"/>
    <w:rsid w:val="000D0E95"/>
    <w:rsid w:val="000D10C5"/>
    <w:rsid w:val="000D3593"/>
    <w:rsid w:val="000E3746"/>
    <w:rsid w:val="000E5B5F"/>
    <w:rsid w:val="000E7FB7"/>
    <w:rsid w:val="000F2F7F"/>
    <w:rsid w:val="000F5BE3"/>
    <w:rsid w:val="000F6A05"/>
    <w:rsid w:val="000F703F"/>
    <w:rsid w:val="00102889"/>
    <w:rsid w:val="00131912"/>
    <w:rsid w:val="00134A4C"/>
    <w:rsid w:val="0013630F"/>
    <w:rsid w:val="0013685B"/>
    <w:rsid w:val="001400D4"/>
    <w:rsid w:val="001510F1"/>
    <w:rsid w:val="00151868"/>
    <w:rsid w:val="00155BC8"/>
    <w:rsid w:val="00156C33"/>
    <w:rsid w:val="001570BE"/>
    <w:rsid w:val="0016789A"/>
    <w:rsid w:val="001800B3"/>
    <w:rsid w:val="00184F1D"/>
    <w:rsid w:val="001866EE"/>
    <w:rsid w:val="00186BF4"/>
    <w:rsid w:val="0018734F"/>
    <w:rsid w:val="00193CD0"/>
    <w:rsid w:val="001A0D66"/>
    <w:rsid w:val="001A2040"/>
    <w:rsid w:val="001B2523"/>
    <w:rsid w:val="001C4FE1"/>
    <w:rsid w:val="001C51F4"/>
    <w:rsid w:val="001C7D80"/>
    <w:rsid w:val="001D0E9E"/>
    <w:rsid w:val="001D202D"/>
    <w:rsid w:val="001D53F0"/>
    <w:rsid w:val="001D65F8"/>
    <w:rsid w:val="001D73AC"/>
    <w:rsid w:val="001E07D0"/>
    <w:rsid w:val="001E6E72"/>
    <w:rsid w:val="001F4232"/>
    <w:rsid w:val="001F7E5B"/>
    <w:rsid w:val="00202B96"/>
    <w:rsid w:val="00204687"/>
    <w:rsid w:val="00215335"/>
    <w:rsid w:val="00216762"/>
    <w:rsid w:val="002271CB"/>
    <w:rsid w:val="00230054"/>
    <w:rsid w:val="0023140D"/>
    <w:rsid w:val="0023495D"/>
    <w:rsid w:val="00243F78"/>
    <w:rsid w:val="00250822"/>
    <w:rsid w:val="0025418D"/>
    <w:rsid w:val="00254D33"/>
    <w:rsid w:val="00257038"/>
    <w:rsid w:val="0026169D"/>
    <w:rsid w:val="0026637E"/>
    <w:rsid w:val="00267A67"/>
    <w:rsid w:val="00272467"/>
    <w:rsid w:val="00273B34"/>
    <w:rsid w:val="0028207A"/>
    <w:rsid w:val="002829DF"/>
    <w:rsid w:val="0028706F"/>
    <w:rsid w:val="00292AA6"/>
    <w:rsid w:val="0029523D"/>
    <w:rsid w:val="002B2564"/>
    <w:rsid w:val="002B5D28"/>
    <w:rsid w:val="002C17C3"/>
    <w:rsid w:val="002C2EB2"/>
    <w:rsid w:val="002E0D43"/>
    <w:rsid w:val="002E695A"/>
    <w:rsid w:val="002F5976"/>
    <w:rsid w:val="003050B4"/>
    <w:rsid w:val="00313AC0"/>
    <w:rsid w:val="0031407C"/>
    <w:rsid w:val="003149A7"/>
    <w:rsid w:val="003166CC"/>
    <w:rsid w:val="003232D9"/>
    <w:rsid w:val="003278DE"/>
    <w:rsid w:val="00333D61"/>
    <w:rsid w:val="00344C57"/>
    <w:rsid w:val="00346D0F"/>
    <w:rsid w:val="00356A5E"/>
    <w:rsid w:val="0037035F"/>
    <w:rsid w:val="00370557"/>
    <w:rsid w:val="0037087E"/>
    <w:rsid w:val="00374D71"/>
    <w:rsid w:val="003769B2"/>
    <w:rsid w:val="0038457E"/>
    <w:rsid w:val="003859CF"/>
    <w:rsid w:val="00387C72"/>
    <w:rsid w:val="00393B06"/>
    <w:rsid w:val="003A3301"/>
    <w:rsid w:val="003A3F17"/>
    <w:rsid w:val="003B767B"/>
    <w:rsid w:val="003C182E"/>
    <w:rsid w:val="003C3ADE"/>
    <w:rsid w:val="003D1D6E"/>
    <w:rsid w:val="003D27BF"/>
    <w:rsid w:val="003D3643"/>
    <w:rsid w:val="003D550A"/>
    <w:rsid w:val="003D5977"/>
    <w:rsid w:val="003E583F"/>
    <w:rsid w:val="003E7A70"/>
    <w:rsid w:val="003F0B68"/>
    <w:rsid w:val="003F1374"/>
    <w:rsid w:val="003F4B68"/>
    <w:rsid w:val="003F674B"/>
    <w:rsid w:val="00401610"/>
    <w:rsid w:val="0040303B"/>
    <w:rsid w:val="0040342B"/>
    <w:rsid w:val="00403AAA"/>
    <w:rsid w:val="00415C84"/>
    <w:rsid w:val="0041740D"/>
    <w:rsid w:val="004243CE"/>
    <w:rsid w:val="00427A29"/>
    <w:rsid w:val="00427C41"/>
    <w:rsid w:val="004303D5"/>
    <w:rsid w:val="00430F6E"/>
    <w:rsid w:val="00435DBB"/>
    <w:rsid w:val="00436B7E"/>
    <w:rsid w:val="00436C1B"/>
    <w:rsid w:val="00445AB9"/>
    <w:rsid w:val="004505B3"/>
    <w:rsid w:val="0045179C"/>
    <w:rsid w:val="004530E7"/>
    <w:rsid w:val="00455583"/>
    <w:rsid w:val="0045629A"/>
    <w:rsid w:val="004609A2"/>
    <w:rsid w:val="00471D34"/>
    <w:rsid w:val="00474998"/>
    <w:rsid w:val="00477810"/>
    <w:rsid w:val="004815A1"/>
    <w:rsid w:val="00484DE5"/>
    <w:rsid w:val="00487EC5"/>
    <w:rsid w:val="00490BD0"/>
    <w:rsid w:val="004914E4"/>
    <w:rsid w:val="00495869"/>
    <w:rsid w:val="004962C7"/>
    <w:rsid w:val="004A04C1"/>
    <w:rsid w:val="004A765C"/>
    <w:rsid w:val="004B14A0"/>
    <w:rsid w:val="004B314B"/>
    <w:rsid w:val="004B7616"/>
    <w:rsid w:val="004B7DE9"/>
    <w:rsid w:val="004C17A6"/>
    <w:rsid w:val="004C520F"/>
    <w:rsid w:val="004C5C2C"/>
    <w:rsid w:val="004C6A65"/>
    <w:rsid w:val="004D05C2"/>
    <w:rsid w:val="004D3D61"/>
    <w:rsid w:val="004E7909"/>
    <w:rsid w:val="004E7DCB"/>
    <w:rsid w:val="004F37D8"/>
    <w:rsid w:val="00500379"/>
    <w:rsid w:val="0050479E"/>
    <w:rsid w:val="005055A9"/>
    <w:rsid w:val="00510D3B"/>
    <w:rsid w:val="00512CD6"/>
    <w:rsid w:val="00513549"/>
    <w:rsid w:val="0052066F"/>
    <w:rsid w:val="00520CD1"/>
    <w:rsid w:val="00526426"/>
    <w:rsid w:val="00534720"/>
    <w:rsid w:val="0055125A"/>
    <w:rsid w:val="0055429D"/>
    <w:rsid w:val="0055686F"/>
    <w:rsid w:val="00560D1F"/>
    <w:rsid w:val="00561721"/>
    <w:rsid w:val="005679FD"/>
    <w:rsid w:val="00567EC2"/>
    <w:rsid w:val="0057015C"/>
    <w:rsid w:val="00571C24"/>
    <w:rsid w:val="005800F9"/>
    <w:rsid w:val="00580646"/>
    <w:rsid w:val="00591CC6"/>
    <w:rsid w:val="005978E7"/>
    <w:rsid w:val="005A0D3F"/>
    <w:rsid w:val="005A1902"/>
    <w:rsid w:val="005A7901"/>
    <w:rsid w:val="005B02A5"/>
    <w:rsid w:val="005C0818"/>
    <w:rsid w:val="005D3B0D"/>
    <w:rsid w:val="005D66C6"/>
    <w:rsid w:val="005E3E15"/>
    <w:rsid w:val="005F17A7"/>
    <w:rsid w:val="005F3E23"/>
    <w:rsid w:val="005F464B"/>
    <w:rsid w:val="005F6F78"/>
    <w:rsid w:val="00601E85"/>
    <w:rsid w:val="006021CD"/>
    <w:rsid w:val="00603A32"/>
    <w:rsid w:val="006055C6"/>
    <w:rsid w:val="00606E0F"/>
    <w:rsid w:val="00607DF8"/>
    <w:rsid w:val="00610A99"/>
    <w:rsid w:val="006231B3"/>
    <w:rsid w:val="00627B31"/>
    <w:rsid w:val="0063334A"/>
    <w:rsid w:val="00633CE7"/>
    <w:rsid w:val="00642D0A"/>
    <w:rsid w:val="00644143"/>
    <w:rsid w:val="00651728"/>
    <w:rsid w:val="00653F92"/>
    <w:rsid w:val="00661F91"/>
    <w:rsid w:val="00663968"/>
    <w:rsid w:val="00670E8D"/>
    <w:rsid w:val="00671A48"/>
    <w:rsid w:val="00675AC4"/>
    <w:rsid w:val="006777B3"/>
    <w:rsid w:val="006800B0"/>
    <w:rsid w:val="00682999"/>
    <w:rsid w:val="00684691"/>
    <w:rsid w:val="00694B7F"/>
    <w:rsid w:val="00695375"/>
    <w:rsid w:val="00695BEF"/>
    <w:rsid w:val="0069752E"/>
    <w:rsid w:val="006A36E9"/>
    <w:rsid w:val="006A5689"/>
    <w:rsid w:val="006B07DC"/>
    <w:rsid w:val="006B378E"/>
    <w:rsid w:val="006B6AD9"/>
    <w:rsid w:val="006B77F6"/>
    <w:rsid w:val="006C163F"/>
    <w:rsid w:val="006C2B9E"/>
    <w:rsid w:val="006C514C"/>
    <w:rsid w:val="006C647D"/>
    <w:rsid w:val="006C7EBE"/>
    <w:rsid w:val="006D0087"/>
    <w:rsid w:val="006D2C8A"/>
    <w:rsid w:val="006D380D"/>
    <w:rsid w:val="006D7BF9"/>
    <w:rsid w:val="006E55CA"/>
    <w:rsid w:val="006E59C2"/>
    <w:rsid w:val="006F3E3A"/>
    <w:rsid w:val="006F60AB"/>
    <w:rsid w:val="00705FB1"/>
    <w:rsid w:val="0070647F"/>
    <w:rsid w:val="0071116F"/>
    <w:rsid w:val="00716191"/>
    <w:rsid w:val="00716D73"/>
    <w:rsid w:val="00720EF1"/>
    <w:rsid w:val="00721A5A"/>
    <w:rsid w:val="00747D19"/>
    <w:rsid w:val="0075443A"/>
    <w:rsid w:val="0075743F"/>
    <w:rsid w:val="007628F0"/>
    <w:rsid w:val="00763A07"/>
    <w:rsid w:val="00764305"/>
    <w:rsid w:val="00767A74"/>
    <w:rsid w:val="007706B1"/>
    <w:rsid w:val="0077423A"/>
    <w:rsid w:val="00776DDC"/>
    <w:rsid w:val="00780436"/>
    <w:rsid w:val="00785AC9"/>
    <w:rsid w:val="007927DF"/>
    <w:rsid w:val="00793B7F"/>
    <w:rsid w:val="00797163"/>
    <w:rsid w:val="007A1466"/>
    <w:rsid w:val="007A322B"/>
    <w:rsid w:val="007A5C04"/>
    <w:rsid w:val="007A606E"/>
    <w:rsid w:val="007B1A21"/>
    <w:rsid w:val="007B4821"/>
    <w:rsid w:val="007B7BF6"/>
    <w:rsid w:val="007D045A"/>
    <w:rsid w:val="007D47E0"/>
    <w:rsid w:val="007E40A3"/>
    <w:rsid w:val="007E52DC"/>
    <w:rsid w:val="007E5F08"/>
    <w:rsid w:val="007F2ED3"/>
    <w:rsid w:val="007F2FAC"/>
    <w:rsid w:val="00802D96"/>
    <w:rsid w:val="00803E21"/>
    <w:rsid w:val="00806D13"/>
    <w:rsid w:val="0081191E"/>
    <w:rsid w:val="0081333E"/>
    <w:rsid w:val="00817D70"/>
    <w:rsid w:val="008234B7"/>
    <w:rsid w:val="0082390D"/>
    <w:rsid w:val="0083306E"/>
    <w:rsid w:val="00835B18"/>
    <w:rsid w:val="0083761C"/>
    <w:rsid w:val="00841AB6"/>
    <w:rsid w:val="00842013"/>
    <w:rsid w:val="008428D6"/>
    <w:rsid w:val="008516BC"/>
    <w:rsid w:val="00852258"/>
    <w:rsid w:val="00853803"/>
    <w:rsid w:val="008545EE"/>
    <w:rsid w:val="00855310"/>
    <w:rsid w:val="00856FFB"/>
    <w:rsid w:val="00857638"/>
    <w:rsid w:val="00857F5D"/>
    <w:rsid w:val="00861A95"/>
    <w:rsid w:val="008651FB"/>
    <w:rsid w:val="008672D4"/>
    <w:rsid w:val="00876C30"/>
    <w:rsid w:val="0088027A"/>
    <w:rsid w:val="00885D65"/>
    <w:rsid w:val="008A0CDE"/>
    <w:rsid w:val="008A1836"/>
    <w:rsid w:val="008A792B"/>
    <w:rsid w:val="008B3129"/>
    <w:rsid w:val="008C062C"/>
    <w:rsid w:val="008D0A32"/>
    <w:rsid w:val="008E205A"/>
    <w:rsid w:val="008E578F"/>
    <w:rsid w:val="008E5D55"/>
    <w:rsid w:val="008F1D9E"/>
    <w:rsid w:val="008F218C"/>
    <w:rsid w:val="008F7784"/>
    <w:rsid w:val="00900605"/>
    <w:rsid w:val="0090082E"/>
    <w:rsid w:val="00904954"/>
    <w:rsid w:val="009101C4"/>
    <w:rsid w:val="009101F3"/>
    <w:rsid w:val="0091071D"/>
    <w:rsid w:val="00914B67"/>
    <w:rsid w:val="0091645B"/>
    <w:rsid w:val="00920B8F"/>
    <w:rsid w:val="009326B6"/>
    <w:rsid w:val="00932D2D"/>
    <w:rsid w:val="00933129"/>
    <w:rsid w:val="0094021D"/>
    <w:rsid w:val="00940D88"/>
    <w:rsid w:val="00941C76"/>
    <w:rsid w:val="00944CD4"/>
    <w:rsid w:val="009473C5"/>
    <w:rsid w:val="009505D1"/>
    <w:rsid w:val="00956F65"/>
    <w:rsid w:val="00960569"/>
    <w:rsid w:val="009636F7"/>
    <w:rsid w:val="00964F7F"/>
    <w:rsid w:val="00967F54"/>
    <w:rsid w:val="0098358A"/>
    <w:rsid w:val="00987489"/>
    <w:rsid w:val="00991F80"/>
    <w:rsid w:val="00997D86"/>
    <w:rsid w:val="009A154D"/>
    <w:rsid w:val="009B5EAB"/>
    <w:rsid w:val="009C29DB"/>
    <w:rsid w:val="009C42FA"/>
    <w:rsid w:val="009C4325"/>
    <w:rsid w:val="009C5EE6"/>
    <w:rsid w:val="009C6883"/>
    <w:rsid w:val="009D588A"/>
    <w:rsid w:val="009D5D3A"/>
    <w:rsid w:val="009E0AAE"/>
    <w:rsid w:val="009E4729"/>
    <w:rsid w:val="009F7F0B"/>
    <w:rsid w:val="00A12C7B"/>
    <w:rsid w:val="00A2055F"/>
    <w:rsid w:val="00A2234D"/>
    <w:rsid w:val="00A23C03"/>
    <w:rsid w:val="00A26DE1"/>
    <w:rsid w:val="00A27653"/>
    <w:rsid w:val="00A27A53"/>
    <w:rsid w:val="00A345FD"/>
    <w:rsid w:val="00A3601F"/>
    <w:rsid w:val="00A37D50"/>
    <w:rsid w:val="00A41873"/>
    <w:rsid w:val="00A43AF4"/>
    <w:rsid w:val="00A46067"/>
    <w:rsid w:val="00A47AC3"/>
    <w:rsid w:val="00A57DAB"/>
    <w:rsid w:val="00A60EA9"/>
    <w:rsid w:val="00A71305"/>
    <w:rsid w:val="00A72294"/>
    <w:rsid w:val="00A76A9E"/>
    <w:rsid w:val="00A9301B"/>
    <w:rsid w:val="00A940C2"/>
    <w:rsid w:val="00A94251"/>
    <w:rsid w:val="00A95A2A"/>
    <w:rsid w:val="00AA0A90"/>
    <w:rsid w:val="00AA7DE8"/>
    <w:rsid w:val="00AC0A91"/>
    <w:rsid w:val="00AC3794"/>
    <w:rsid w:val="00AC7594"/>
    <w:rsid w:val="00AD0DC8"/>
    <w:rsid w:val="00AD16F5"/>
    <w:rsid w:val="00AD2C89"/>
    <w:rsid w:val="00AD7055"/>
    <w:rsid w:val="00AE0274"/>
    <w:rsid w:val="00AE0EEE"/>
    <w:rsid w:val="00AE53B9"/>
    <w:rsid w:val="00AE5BD5"/>
    <w:rsid w:val="00AE71E7"/>
    <w:rsid w:val="00AF2DCA"/>
    <w:rsid w:val="00AF4BA0"/>
    <w:rsid w:val="00AF7649"/>
    <w:rsid w:val="00B045BC"/>
    <w:rsid w:val="00B05EF0"/>
    <w:rsid w:val="00B14C43"/>
    <w:rsid w:val="00B23684"/>
    <w:rsid w:val="00B30418"/>
    <w:rsid w:val="00B30CA5"/>
    <w:rsid w:val="00B3245C"/>
    <w:rsid w:val="00B3308B"/>
    <w:rsid w:val="00B34BF3"/>
    <w:rsid w:val="00B3742B"/>
    <w:rsid w:val="00B45964"/>
    <w:rsid w:val="00B52C99"/>
    <w:rsid w:val="00B55D3C"/>
    <w:rsid w:val="00B56050"/>
    <w:rsid w:val="00B56A4D"/>
    <w:rsid w:val="00B60476"/>
    <w:rsid w:val="00B70A80"/>
    <w:rsid w:val="00B85CE6"/>
    <w:rsid w:val="00B87E2C"/>
    <w:rsid w:val="00B91B3B"/>
    <w:rsid w:val="00B95D3E"/>
    <w:rsid w:val="00BA2F0C"/>
    <w:rsid w:val="00BA4366"/>
    <w:rsid w:val="00BA4937"/>
    <w:rsid w:val="00BD2F9B"/>
    <w:rsid w:val="00BE01D0"/>
    <w:rsid w:val="00BE0278"/>
    <w:rsid w:val="00BE7F8C"/>
    <w:rsid w:val="00BF2AA5"/>
    <w:rsid w:val="00BF7A42"/>
    <w:rsid w:val="00BF7C14"/>
    <w:rsid w:val="00C04ECC"/>
    <w:rsid w:val="00C13F4E"/>
    <w:rsid w:val="00C156D0"/>
    <w:rsid w:val="00C16841"/>
    <w:rsid w:val="00C22C29"/>
    <w:rsid w:val="00C2606B"/>
    <w:rsid w:val="00C26FAF"/>
    <w:rsid w:val="00C27431"/>
    <w:rsid w:val="00C27AA9"/>
    <w:rsid w:val="00C35760"/>
    <w:rsid w:val="00C44A5D"/>
    <w:rsid w:val="00C50306"/>
    <w:rsid w:val="00C51230"/>
    <w:rsid w:val="00C51429"/>
    <w:rsid w:val="00C56AF4"/>
    <w:rsid w:val="00C67D2E"/>
    <w:rsid w:val="00C709C6"/>
    <w:rsid w:val="00C725B1"/>
    <w:rsid w:val="00C73892"/>
    <w:rsid w:val="00C770A5"/>
    <w:rsid w:val="00C77343"/>
    <w:rsid w:val="00C82D47"/>
    <w:rsid w:val="00C839D9"/>
    <w:rsid w:val="00C96E1F"/>
    <w:rsid w:val="00CA5EFC"/>
    <w:rsid w:val="00CA7613"/>
    <w:rsid w:val="00CB339E"/>
    <w:rsid w:val="00CB585D"/>
    <w:rsid w:val="00CB6FA2"/>
    <w:rsid w:val="00CC0792"/>
    <w:rsid w:val="00CD1776"/>
    <w:rsid w:val="00CD4DB2"/>
    <w:rsid w:val="00CE242D"/>
    <w:rsid w:val="00CE2BDE"/>
    <w:rsid w:val="00CE6C96"/>
    <w:rsid w:val="00CF6C91"/>
    <w:rsid w:val="00D11067"/>
    <w:rsid w:val="00D20032"/>
    <w:rsid w:val="00D224A7"/>
    <w:rsid w:val="00D2693F"/>
    <w:rsid w:val="00D30F92"/>
    <w:rsid w:val="00D31454"/>
    <w:rsid w:val="00D36DAF"/>
    <w:rsid w:val="00D37B4E"/>
    <w:rsid w:val="00D40248"/>
    <w:rsid w:val="00D41AAF"/>
    <w:rsid w:val="00D52FC4"/>
    <w:rsid w:val="00D53A3A"/>
    <w:rsid w:val="00D54FB6"/>
    <w:rsid w:val="00D56552"/>
    <w:rsid w:val="00D65A7A"/>
    <w:rsid w:val="00D70548"/>
    <w:rsid w:val="00D719CF"/>
    <w:rsid w:val="00D71B04"/>
    <w:rsid w:val="00D72FA6"/>
    <w:rsid w:val="00D7305C"/>
    <w:rsid w:val="00D77DD6"/>
    <w:rsid w:val="00D81003"/>
    <w:rsid w:val="00D8107E"/>
    <w:rsid w:val="00D92FEA"/>
    <w:rsid w:val="00D94477"/>
    <w:rsid w:val="00D95CF1"/>
    <w:rsid w:val="00DA1276"/>
    <w:rsid w:val="00DA3873"/>
    <w:rsid w:val="00DA53B1"/>
    <w:rsid w:val="00DB18A6"/>
    <w:rsid w:val="00DC02B6"/>
    <w:rsid w:val="00DC282C"/>
    <w:rsid w:val="00DC2E8A"/>
    <w:rsid w:val="00DC4BA2"/>
    <w:rsid w:val="00DC7323"/>
    <w:rsid w:val="00DD2E51"/>
    <w:rsid w:val="00DD767E"/>
    <w:rsid w:val="00DE068E"/>
    <w:rsid w:val="00DE0A32"/>
    <w:rsid w:val="00DE1BB0"/>
    <w:rsid w:val="00DF129D"/>
    <w:rsid w:val="00DF5751"/>
    <w:rsid w:val="00DF6402"/>
    <w:rsid w:val="00E016EE"/>
    <w:rsid w:val="00E075DA"/>
    <w:rsid w:val="00E1412D"/>
    <w:rsid w:val="00E16B50"/>
    <w:rsid w:val="00E220FE"/>
    <w:rsid w:val="00E261E9"/>
    <w:rsid w:val="00E31979"/>
    <w:rsid w:val="00E3266C"/>
    <w:rsid w:val="00E419CD"/>
    <w:rsid w:val="00E44650"/>
    <w:rsid w:val="00E4549A"/>
    <w:rsid w:val="00E45767"/>
    <w:rsid w:val="00E47230"/>
    <w:rsid w:val="00E505DB"/>
    <w:rsid w:val="00E517E7"/>
    <w:rsid w:val="00E51F93"/>
    <w:rsid w:val="00E52288"/>
    <w:rsid w:val="00E54FB0"/>
    <w:rsid w:val="00E57E8D"/>
    <w:rsid w:val="00E623F8"/>
    <w:rsid w:val="00E669F2"/>
    <w:rsid w:val="00E7673D"/>
    <w:rsid w:val="00E77639"/>
    <w:rsid w:val="00E77B58"/>
    <w:rsid w:val="00E80ADF"/>
    <w:rsid w:val="00E82438"/>
    <w:rsid w:val="00E82F83"/>
    <w:rsid w:val="00E85890"/>
    <w:rsid w:val="00E86194"/>
    <w:rsid w:val="00E87F9E"/>
    <w:rsid w:val="00E950EA"/>
    <w:rsid w:val="00E95511"/>
    <w:rsid w:val="00EA2BED"/>
    <w:rsid w:val="00EA2CB0"/>
    <w:rsid w:val="00EA4020"/>
    <w:rsid w:val="00EA4F28"/>
    <w:rsid w:val="00EA5E20"/>
    <w:rsid w:val="00EA6A97"/>
    <w:rsid w:val="00EB003C"/>
    <w:rsid w:val="00EB7EF4"/>
    <w:rsid w:val="00EC0D6C"/>
    <w:rsid w:val="00EC5A2C"/>
    <w:rsid w:val="00ED2339"/>
    <w:rsid w:val="00ED4D39"/>
    <w:rsid w:val="00EE4A9E"/>
    <w:rsid w:val="00EE5B88"/>
    <w:rsid w:val="00EF45FA"/>
    <w:rsid w:val="00EF5747"/>
    <w:rsid w:val="00EF7837"/>
    <w:rsid w:val="00F116B3"/>
    <w:rsid w:val="00F1717B"/>
    <w:rsid w:val="00F21C79"/>
    <w:rsid w:val="00F26BDB"/>
    <w:rsid w:val="00F32B27"/>
    <w:rsid w:val="00F361C5"/>
    <w:rsid w:val="00F4361A"/>
    <w:rsid w:val="00F470BE"/>
    <w:rsid w:val="00F53BC9"/>
    <w:rsid w:val="00F55CCB"/>
    <w:rsid w:val="00F569A2"/>
    <w:rsid w:val="00F57C8D"/>
    <w:rsid w:val="00F65858"/>
    <w:rsid w:val="00F66FB4"/>
    <w:rsid w:val="00F77144"/>
    <w:rsid w:val="00F80C17"/>
    <w:rsid w:val="00F964BC"/>
    <w:rsid w:val="00FA1E3B"/>
    <w:rsid w:val="00FA4140"/>
    <w:rsid w:val="00FB070E"/>
    <w:rsid w:val="00FC0940"/>
    <w:rsid w:val="00FC269E"/>
    <w:rsid w:val="00FD057E"/>
    <w:rsid w:val="00FD3256"/>
    <w:rsid w:val="00FD6E49"/>
    <w:rsid w:val="00FE0CE6"/>
    <w:rsid w:val="00FE37B3"/>
    <w:rsid w:val="00FF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9F5387"/>
  <w15:docId w15:val="{3D5C5EC3-6CD2-4796-8CDC-FE008C78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85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65858"/>
    <w:pPr>
      <w:keepNext/>
      <w:ind w:left="1440"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65858"/>
    <w:pPr>
      <w:keepNext/>
      <w:ind w:left="144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65858"/>
    <w:pPr>
      <w:keepNext/>
      <w:ind w:left="855"/>
      <w:jc w:val="thaiDistribute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65858"/>
    <w:pPr>
      <w:keepNext/>
      <w:jc w:val="thaiDistribute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65858"/>
    <w:pPr>
      <w:keepNext/>
      <w:ind w:left="1440"/>
      <w:jc w:val="thaiDistribute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F65858"/>
    <w:pPr>
      <w:keepNext/>
      <w:jc w:val="thaiDistribute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F65858"/>
    <w:pPr>
      <w:keepNext/>
      <w:jc w:val="center"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rsid w:val="00F65858"/>
    <w:pPr>
      <w:keepNext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rsid w:val="00F65858"/>
    <w:pPr>
      <w:keepNext/>
      <w:jc w:val="right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5858"/>
    <w:pPr>
      <w:jc w:val="center"/>
    </w:pPr>
    <w:rPr>
      <w:b/>
      <w:bCs/>
      <w:sz w:val="44"/>
      <w:szCs w:val="44"/>
    </w:rPr>
  </w:style>
  <w:style w:type="paragraph" w:styleId="a5">
    <w:name w:val="Body Text"/>
    <w:basedOn w:val="a"/>
    <w:rsid w:val="00F65858"/>
    <w:pPr>
      <w:jc w:val="thaiDistribute"/>
    </w:pPr>
    <w:rPr>
      <w:sz w:val="32"/>
      <w:szCs w:val="32"/>
    </w:rPr>
  </w:style>
  <w:style w:type="paragraph" w:styleId="a6">
    <w:name w:val="Body Text Indent"/>
    <w:basedOn w:val="a"/>
    <w:rsid w:val="00F65858"/>
    <w:pPr>
      <w:ind w:left="4320" w:hanging="2880"/>
    </w:pPr>
    <w:rPr>
      <w:sz w:val="32"/>
      <w:szCs w:val="32"/>
    </w:rPr>
  </w:style>
  <w:style w:type="paragraph" w:styleId="20">
    <w:name w:val="Body Text Indent 2"/>
    <w:basedOn w:val="a"/>
    <w:rsid w:val="00F65858"/>
    <w:pPr>
      <w:ind w:left="1440"/>
      <w:jc w:val="thaiDistribute"/>
    </w:pPr>
    <w:rPr>
      <w:sz w:val="32"/>
      <w:szCs w:val="32"/>
    </w:rPr>
  </w:style>
  <w:style w:type="paragraph" w:styleId="30">
    <w:name w:val="Body Text Indent 3"/>
    <w:basedOn w:val="a"/>
    <w:rsid w:val="00F65858"/>
    <w:pPr>
      <w:ind w:left="1215"/>
      <w:jc w:val="thaiDistribute"/>
    </w:pPr>
    <w:rPr>
      <w:sz w:val="32"/>
      <w:szCs w:val="32"/>
    </w:rPr>
  </w:style>
  <w:style w:type="paragraph" w:styleId="a7">
    <w:name w:val="caption"/>
    <w:basedOn w:val="a"/>
    <w:next w:val="a"/>
    <w:qFormat/>
    <w:rsid w:val="00F65858"/>
    <w:pPr>
      <w:jc w:val="thaiDistribute"/>
    </w:pPr>
    <w:rPr>
      <w:b/>
      <w:bCs/>
      <w:sz w:val="32"/>
      <w:szCs w:val="32"/>
    </w:rPr>
  </w:style>
  <w:style w:type="paragraph" w:styleId="21">
    <w:name w:val="Body Text 2"/>
    <w:basedOn w:val="a"/>
    <w:rsid w:val="00F65858"/>
    <w:pPr>
      <w:jc w:val="center"/>
    </w:pPr>
    <w:rPr>
      <w:b/>
      <w:bCs/>
      <w:sz w:val="32"/>
      <w:szCs w:val="32"/>
    </w:rPr>
  </w:style>
  <w:style w:type="paragraph" w:styleId="a8">
    <w:name w:val="Subtitle"/>
    <w:basedOn w:val="a"/>
    <w:qFormat/>
    <w:rsid w:val="00F65858"/>
    <w:rPr>
      <w:rFonts w:ascii="Angsana New" w:cs="Angsana New"/>
      <w:b/>
      <w:bCs/>
      <w:sz w:val="44"/>
      <w:szCs w:val="44"/>
    </w:rPr>
  </w:style>
  <w:style w:type="table" w:styleId="a9">
    <w:name w:val="Table Grid"/>
    <w:basedOn w:val="a1"/>
    <w:uiPriority w:val="59"/>
    <w:rsid w:val="009C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1E07D0"/>
    <w:rPr>
      <w:rFonts w:ascii="Tahoma" w:hAnsi="Tahoma" w:cs="Angsana New"/>
      <w:sz w:val="16"/>
      <w:szCs w:val="18"/>
    </w:rPr>
  </w:style>
  <w:style w:type="paragraph" w:styleId="ab">
    <w:name w:val="List Paragraph"/>
    <w:basedOn w:val="a"/>
    <w:uiPriority w:val="34"/>
    <w:qFormat/>
    <w:rsid w:val="00E3266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c">
    <w:name w:val="header"/>
    <w:basedOn w:val="a"/>
    <w:link w:val="ad"/>
    <w:uiPriority w:val="99"/>
    <w:rsid w:val="00ED2339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ED2339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rsid w:val="00ED2339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ED2339"/>
    <w:rPr>
      <w:rFonts w:cs="Cordia New"/>
      <w:sz w:val="28"/>
      <w:szCs w:val="35"/>
    </w:rPr>
  </w:style>
  <w:style w:type="character" w:styleId="af0">
    <w:name w:val="Emphasis"/>
    <w:basedOn w:val="a0"/>
    <w:uiPriority w:val="20"/>
    <w:qFormat/>
    <w:rsid w:val="006B6AD9"/>
    <w:rPr>
      <w:i/>
      <w:iCs/>
    </w:rPr>
  </w:style>
  <w:style w:type="character" w:customStyle="1" w:styleId="apple-converted-space">
    <w:name w:val="apple-converted-space"/>
    <w:basedOn w:val="a0"/>
    <w:rsid w:val="006B6AD9"/>
  </w:style>
  <w:style w:type="character" w:styleId="af1">
    <w:name w:val="Strong"/>
    <w:basedOn w:val="a0"/>
    <w:uiPriority w:val="22"/>
    <w:qFormat/>
    <w:rsid w:val="00C27431"/>
    <w:rPr>
      <w:b/>
      <w:bCs/>
    </w:rPr>
  </w:style>
  <w:style w:type="paragraph" w:customStyle="1" w:styleId="10">
    <w:name w:val="รายการย่อหน้า1"/>
    <w:basedOn w:val="a"/>
    <w:rsid w:val="005C0818"/>
    <w:pPr>
      <w:ind w:left="720"/>
    </w:pPr>
    <w:rPr>
      <w:rFonts w:eastAsia="Times New Roman" w:cs="Angsana New"/>
      <w:szCs w:val="35"/>
    </w:rPr>
  </w:style>
  <w:style w:type="character" w:customStyle="1" w:styleId="unlinkedcategory">
    <w:name w:val="unlinkedcategory"/>
    <w:basedOn w:val="a0"/>
    <w:rsid w:val="00A76A9E"/>
  </w:style>
  <w:style w:type="character" w:customStyle="1" w:styleId="venuecity">
    <w:name w:val="venuecity"/>
    <w:basedOn w:val="a0"/>
    <w:rsid w:val="00A76A9E"/>
  </w:style>
  <w:style w:type="character" w:customStyle="1" w:styleId="a4">
    <w:name w:val="ชื่อเรื่อง อักขระ"/>
    <w:basedOn w:val="a0"/>
    <w:link w:val="a3"/>
    <w:rsid w:val="008D0A32"/>
    <w:rPr>
      <w:rFonts w:cs="Cordia New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4703-9425-42A3-8107-60725B70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6</Pages>
  <Words>9092</Words>
  <Characters>51830</Characters>
  <Application>Microsoft Office Word</Application>
  <DocSecurity>0</DocSecurity>
  <Lines>431</Lines>
  <Paragraphs>1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ข้อมูลเทศบาลตำบลบ้านไผ่</vt:lpstr>
    </vt:vector>
  </TitlesOfParts>
  <Company/>
  <LinksUpToDate>false</LinksUpToDate>
  <CharactersWithSpaces>6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เทศบาลตำบลบ้านไผ่</dc:title>
  <dc:creator>v</dc:creator>
  <cp:lastModifiedBy>MAY</cp:lastModifiedBy>
  <cp:revision>5</cp:revision>
  <cp:lastPrinted>2022-03-25T03:35:00Z</cp:lastPrinted>
  <dcterms:created xsi:type="dcterms:W3CDTF">2021-11-16T01:51:00Z</dcterms:created>
  <dcterms:modified xsi:type="dcterms:W3CDTF">2022-03-25T06:53:00Z</dcterms:modified>
</cp:coreProperties>
</file>